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-106" w:type="dxa"/>
        <w:tblLook w:val="01E0" w:firstRow="1" w:lastRow="1" w:firstColumn="1" w:lastColumn="1" w:noHBand="0" w:noVBand="0"/>
      </w:tblPr>
      <w:tblGrid>
        <w:gridCol w:w="3758"/>
        <w:gridCol w:w="5760"/>
      </w:tblGrid>
      <w:tr w:rsidR="0045068A" w:rsidRPr="00724013" w:rsidTr="000E262B">
        <w:trPr>
          <w:trHeight w:val="912"/>
        </w:trPr>
        <w:tc>
          <w:tcPr>
            <w:tcW w:w="3758" w:type="dxa"/>
          </w:tcPr>
          <w:p w:rsidR="0045068A" w:rsidRDefault="0045068A" w:rsidP="000675AB">
            <w:pPr>
              <w:jc w:val="center"/>
              <w:rPr>
                <w:b/>
                <w:bCs/>
                <w:sz w:val="26"/>
                <w:szCs w:val="26"/>
              </w:rPr>
            </w:pPr>
            <w:r w:rsidRPr="00724013">
              <w:rPr>
                <w:b/>
                <w:bCs/>
                <w:sz w:val="26"/>
                <w:szCs w:val="26"/>
              </w:rPr>
              <w:t>BỘ XÂY DỰNG</w:t>
            </w:r>
          </w:p>
          <w:p w:rsidR="008822FF" w:rsidRPr="000675AB" w:rsidRDefault="000E262B" w:rsidP="000675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717A06" wp14:editId="006309DB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4130</wp:posOffset>
                      </wp:positionV>
                      <wp:extent cx="733425" cy="0"/>
                      <wp:effectExtent l="0" t="0" r="952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1.9pt" to="114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CzEAIAACc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5760" w:type="dxa"/>
          </w:tcPr>
          <w:p w:rsidR="0045068A" w:rsidRPr="00724013" w:rsidRDefault="0045068A" w:rsidP="00177EE2">
            <w:pPr>
              <w:jc w:val="center"/>
              <w:rPr>
                <w:b/>
                <w:bCs/>
                <w:sz w:val="26"/>
                <w:szCs w:val="26"/>
              </w:rPr>
            </w:pPr>
            <w:r w:rsidRPr="00724013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45068A" w:rsidRPr="000675AB" w:rsidRDefault="00D266FA" w:rsidP="000675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4E0481" wp14:editId="3B0F9E6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31140</wp:posOffset>
                      </wp:positionV>
                      <wp:extent cx="2165350" cy="0"/>
                      <wp:effectExtent l="8255" t="12065" r="7620" b="698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8.2pt" to="222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M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ifZbPo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"/>
                  </w:pict>
                </mc:Fallback>
              </mc:AlternateContent>
            </w:r>
            <w:r w:rsidR="0045068A" w:rsidRPr="00724013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45068A" w:rsidRPr="00724013" w:rsidTr="000E262B">
        <w:trPr>
          <w:trHeight w:val="890"/>
        </w:trPr>
        <w:tc>
          <w:tcPr>
            <w:tcW w:w="3758" w:type="dxa"/>
          </w:tcPr>
          <w:p w:rsidR="0045068A" w:rsidRPr="00B64425" w:rsidRDefault="0045068A" w:rsidP="000675AB">
            <w:pPr>
              <w:jc w:val="center"/>
              <w:rPr>
                <w:sz w:val="26"/>
                <w:szCs w:val="26"/>
              </w:rPr>
            </w:pPr>
            <w:r w:rsidRPr="00B64425">
              <w:rPr>
                <w:sz w:val="26"/>
                <w:szCs w:val="26"/>
              </w:rPr>
              <w:t xml:space="preserve">Số: </w:t>
            </w:r>
            <w:r w:rsidR="00AD0C5F">
              <w:rPr>
                <w:sz w:val="26"/>
                <w:szCs w:val="26"/>
              </w:rPr>
              <w:t>38</w:t>
            </w:r>
            <w:r w:rsidRPr="00B64425">
              <w:rPr>
                <w:sz w:val="26"/>
                <w:szCs w:val="26"/>
              </w:rPr>
              <w:t>/BXD-HTKT</w:t>
            </w:r>
          </w:p>
          <w:p w:rsidR="0045068A" w:rsidRPr="00B64425" w:rsidRDefault="0045068A" w:rsidP="008F2190">
            <w:pPr>
              <w:jc w:val="center"/>
            </w:pPr>
            <w:r w:rsidRPr="00B64425">
              <w:t>V/v</w:t>
            </w:r>
            <w:r>
              <w:t xml:space="preserve"> </w:t>
            </w:r>
            <w:r w:rsidR="008F2190">
              <w:t>hướng dẫn quy định về xây dựng, quản lý, sử dụng nghĩa trang</w:t>
            </w:r>
          </w:p>
        </w:tc>
        <w:tc>
          <w:tcPr>
            <w:tcW w:w="5760" w:type="dxa"/>
          </w:tcPr>
          <w:p w:rsidR="0045068A" w:rsidRPr="00B64425" w:rsidRDefault="00AD0C5F" w:rsidP="00AD0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      </w:t>
            </w:r>
            <w:r w:rsidR="0045068A" w:rsidRPr="00B64425">
              <w:rPr>
                <w:i/>
                <w:iCs/>
                <w:sz w:val="26"/>
                <w:szCs w:val="26"/>
              </w:rPr>
              <w:t xml:space="preserve">Hà Nội, ngày  </w:t>
            </w:r>
            <w:r>
              <w:rPr>
                <w:i/>
                <w:iCs/>
                <w:sz w:val="26"/>
                <w:szCs w:val="26"/>
              </w:rPr>
              <w:t>24</w:t>
            </w:r>
            <w:r w:rsidR="0045068A" w:rsidRPr="00B64425">
              <w:rPr>
                <w:i/>
                <w:iCs/>
                <w:sz w:val="26"/>
                <w:szCs w:val="26"/>
              </w:rPr>
              <w:t xml:space="preserve">  tháng </w:t>
            </w:r>
            <w:r w:rsidR="008F2190">
              <w:rPr>
                <w:i/>
                <w:iCs/>
                <w:sz w:val="26"/>
                <w:szCs w:val="26"/>
              </w:rPr>
              <w:t>10</w:t>
            </w:r>
            <w:r w:rsidR="00185367">
              <w:rPr>
                <w:i/>
                <w:iCs/>
                <w:sz w:val="26"/>
                <w:szCs w:val="26"/>
              </w:rPr>
              <w:t xml:space="preserve"> </w:t>
            </w:r>
            <w:r w:rsidR="0045068A" w:rsidRPr="00B64425">
              <w:rPr>
                <w:i/>
                <w:iCs/>
                <w:sz w:val="26"/>
                <w:szCs w:val="26"/>
              </w:rPr>
              <w:t>năm 201</w:t>
            </w:r>
            <w:r w:rsidR="00185367">
              <w:rPr>
                <w:i/>
                <w:iCs/>
                <w:sz w:val="26"/>
                <w:szCs w:val="26"/>
              </w:rPr>
              <w:t>6</w:t>
            </w:r>
          </w:p>
        </w:tc>
      </w:tr>
    </w:tbl>
    <w:p w:rsidR="00D266FA" w:rsidRDefault="00D266FA" w:rsidP="009E34BD">
      <w:pPr>
        <w:jc w:val="center"/>
        <w:rPr>
          <w:sz w:val="28"/>
          <w:szCs w:val="28"/>
        </w:rPr>
      </w:pPr>
    </w:p>
    <w:p w:rsidR="0045068A" w:rsidRPr="00724013" w:rsidRDefault="0045068A" w:rsidP="009E34BD">
      <w:pPr>
        <w:jc w:val="center"/>
        <w:rPr>
          <w:sz w:val="28"/>
          <w:szCs w:val="28"/>
        </w:rPr>
      </w:pPr>
      <w:r w:rsidRPr="00724013">
        <w:rPr>
          <w:sz w:val="28"/>
          <w:szCs w:val="28"/>
        </w:rPr>
        <w:t xml:space="preserve">Kính gửi: </w:t>
      </w:r>
      <w:r w:rsidR="008F2190">
        <w:rPr>
          <w:sz w:val="28"/>
          <w:szCs w:val="28"/>
        </w:rPr>
        <w:t>Sở Xây dựng Bà Rịa - Vũng Tàu</w:t>
      </w:r>
    </w:p>
    <w:p w:rsidR="0045068A" w:rsidRPr="00724013" w:rsidRDefault="0045068A" w:rsidP="009E34BD">
      <w:pPr>
        <w:jc w:val="both"/>
        <w:rPr>
          <w:sz w:val="28"/>
          <w:szCs w:val="28"/>
        </w:rPr>
      </w:pPr>
      <w:r w:rsidRPr="00724013">
        <w:rPr>
          <w:sz w:val="28"/>
          <w:szCs w:val="28"/>
        </w:rPr>
        <w:tab/>
      </w:r>
    </w:p>
    <w:p w:rsidR="0045068A" w:rsidRDefault="0045068A" w:rsidP="009F10B4">
      <w:pPr>
        <w:pStyle w:val="Normal135pt"/>
        <w:ind w:firstLine="567"/>
        <w:rPr>
          <w:sz w:val="28"/>
          <w:szCs w:val="28"/>
        </w:rPr>
      </w:pPr>
      <w:r w:rsidRPr="0077123F">
        <w:rPr>
          <w:sz w:val="28"/>
          <w:szCs w:val="28"/>
        </w:rPr>
        <w:t xml:space="preserve">Bộ Xây dựng nhận được </w:t>
      </w:r>
      <w:r w:rsidR="00BB229D" w:rsidRPr="0077123F">
        <w:rPr>
          <w:sz w:val="28"/>
          <w:szCs w:val="28"/>
        </w:rPr>
        <w:t xml:space="preserve">công văn số </w:t>
      </w:r>
      <w:r w:rsidR="00A50980">
        <w:rPr>
          <w:sz w:val="28"/>
          <w:szCs w:val="28"/>
        </w:rPr>
        <w:t>2395/SXD-HTKT</w:t>
      </w:r>
      <w:r w:rsidR="00BB229D" w:rsidRPr="0077123F">
        <w:rPr>
          <w:sz w:val="28"/>
          <w:szCs w:val="28"/>
        </w:rPr>
        <w:t xml:space="preserve"> </w:t>
      </w:r>
      <w:r w:rsidR="002D0F95" w:rsidRPr="0077123F">
        <w:rPr>
          <w:sz w:val="28"/>
          <w:szCs w:val="28"/>
        </w:rPr>
        <w:t xml:space="preserve">ngày </w:t>
      </w:r>
      <w:r w:rsidR="00A50980">
        <w:rPr>
          <w:sz w:val="28"/>
          <w:szCs w:val="28"/>
        </w:rPr>
        <w:t>27/9</w:t>
      </w:r>
      <w:r w:rsidR="002D0F95" w:rsidRPr="0077123F">
        <w:rPr>
          <w:sz w:val="28"/>
          <w:szCs w:val="28"/>
        </w:rPr>
        <w:t xml:space="preserve">/2016 </w:t>
      </w:r>
      <w:r w:rsidR="00BB229D" w:rsidRPr="0077123F">
        <w:rPr>
          <w:sz w:val="28"/>
          <w:szCs w:val="28"/>
        </w:rPr>
        <w:t xml:space="preserve">của </w:t>
      </w:r>
      <w:r w:rsidR="00A50980">
        <w:rPr>
          <w:sz w:val="28"/>
          <w:szCs w:val="28"/>
        </w:rPr>
        <w:t>Sở Xây dựng tỉnh Bà Rịa - Vũng Tàu về việc hướng dẫn quy định về xây dựng, quản lý, sử dụng nghĩa trang</w:t>
      </w:r>
      <w:r w:rsidR="00257315" w:rsidRPr="0077123F">
        <w:rPr>
          <w:sz w:val="28"/>
          <w:szCs w:val="28"/>
        </w:rPr>
        <w:t xml:space="preserve">. </w:t>
      </w:r>
      <w:r w:rsidR="00224793">
        <w:rPr>
          <w:sz w:val="28"/>
          <w:szCs w:val="28"/>
        </w:rPr>
        <w:t xml:space="preserve">Sau khi nghiên cứu, </w:t>
      </w:r>
      <w:r w:rsidR="00257315" w:rsidRPr="0077123F">
        <w:rPr>
          <w:sz w:val="28"/>
          <w:szCs w:val="28"/>
        </w:rPr>
        <w:t>Bộ Xây dựng có ý kiến như sau:</w:t>
      </w:r>
    </w:p>
    <w:p w:rsidR="002A2A85" w:rsidRDefault="00C61C96" w:rsidP="009F10B4">
      <w:pPr>
        <w:pStyle w:val="Normal135p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980">
        <w:rPr>
          <w:sz w:val="28"/>
          <w:szCs w:val="28"/>
        </w:rPr>
        <w:t xml:space="preserve">Công viên nghĩa trang </w:t>
      </w:r>
      <w:r w:rsidR="00C324CF">
        <w:rPr>
          <w:sz w:val="28"/>
          <w:szCs w:val="28"/>
        </w:rPr>
        <w:t xml:space="preserve">được hiểu </w:t>
      </w:r>
      <w:r w:rsidR="00C97AA1">
        <w:rPr>
          <w:sz w:val="28"/>
          <w:szCs w:val="28"/>
        </w:rPr>
        <w:t>là một</w:t>
      </w:r>
      <w:r w:rsidR="00A50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ghĩa trang </w:t>
      </w:r>
      <w:r w:rsidR="00C97AA1">
        <w:rPr>
          <w:sz w:val="28"/>
          <w:szCs w:val="28"/>
        </w:rPr>
        <w:t>tập trung</w:t>
      </w:r>
      <w:r w:rsidR="00C324CF">
        <w:rPr>
          <w:sz w:val="28"/>
          <w:szCs w:val="28"/>
        </w:rPr>
        <w:t xml:space="preserve"> </w:t>
      </w:r>
      <w:r w:rsidR="00277586">
        <w:rPr>
          <w:sz w:val="28"/>
          <w:szCs w:val="28"/>
        </w:rPr>
        <w:t xml:space="preserve">và </w:t>
      </w:r>
      <w:r w:rsidR="00C324CF">
        <w:rPr>
          <w:sz w:val="28"/>
          <w:szCs w:val="28"/>
        </w:rPr>
        <w:t>không có quy định riêng về công viên nghĩa trang</w:t>
      </w:r>
      <w:r w:rsidR="00C97AA1">
        <w:rPr>
          <w:sz w:val="28"/>
          <w:szCs w:val="28"/>
        </w:rPr>
        <w:t>,</w:t>
      </w:r>
      <w:r w:rsidR="002A2A85">
        <w:rPr>
          <w:sz w:val="28"/>
          <w:szCs w:val="28"/>
        </w:rPr>
        <w:t xml:space="preserve"> </w:t>
      </w:r>
      <w:r w:rsidR="00277586">
        <w:rPr>
          <w:sz w:val="28"/>
          <w:szCs w:val="28"/>
        </w:rPr>
        <w:t xml:space="preserve">do đó </w:t>
      </w:r>
      <w:r w:rsidR="002A2A85">
        <w:rPr>
          <w:sz w:val="28"/>
          <w:szCs w:val="28"/>
        </w:rPr>
        <w:t xml:space="preserve">việc xây dựng, quản lý và sử dụng nghĩa trang phải tuân thủ theo </w:t>
      </w:r>
      <w:r w:rsidR="002A2A85" w:rsidRPr="00141363">
        <w:rPr>
          <w:sz w:val="28"/>
          <w:szCs w:val="28"/>
        </w:rPr>
        <w:t xml:space="preserve">Nghị định số 23/2016/NĐ-CP </w:t>
      </w:r>
      <w:r w:rsidR="002A2A85">
        <w:rPr>
          <w:sz w:val="28"/>
          <w:szCs w:val="28"/>
        </w:rPr>
        <w:t xml:space="preserve">ngày 05/4/2016 của Chính phủ </w:t>
      </w:r>
      <w:r w:rsidR="002A2A85" w:rsidRPr="00141363">
        <w:rPr>
          <w:sz w:val="28"/>
          <w:szCs w:val="28"/>
        </w:rPr>
        <w:t>về xây dựng, quản lý, sử dụng nghĩa trang và cơ sở hỏa táng</w:t>
      </w:r>
      <w:r w:rsidR="002A2A85">
        <w:rPr>
          <w:sz w:val="28"/>
          <w:szCs w:val="28"/>
        </w:rPr>
        <w:t xml:space="preserve">; quy chuẩn </w:t>
      </w:r>
      <w:r w:rsidR="002A2A85" w:rsidRPr="00141363">
        <w:rPr>
          <w:sz w:val="28"/>
          <w:szCs w:val="28"/>
        </w:rPr>
        <w:t>QCVN 07-10:2016</w:t>
      </w:r>
      <w:r w:rsidR="002A2A85">
        <w:rPr>
          <w:sz w:val="28"/>
          <w:szCs w:val="28"/>
        </w:rPr>
        <w:t>/BXD Quy chuẩn kỹ thuật quốc gia “</w:t>
      </w:r>
      <w:r w:rsidR="002A2A85" w:rsidRPr="00141363">
        <w:rPr>
          <w:sz w:val="28"/>
          <w:szCs w:val="28"/>
        </w:rPr>
        <w:t>Các công trình hạ tầng kỹ thuật - Công trình nghĩa trang</w:t>
      </w:r>
      <w:r w:rsidR="002A2A85">
        <w:rPr>
          <w:sz w:val="28"/>
          <w:szCs w:val="28"/>
        </w:rPr>
        <w:t>”.</w:t>
      </w:r>
    </w:p>
    <w:p w:rsidR="00C45E09" w:rsidRDefault="005B2768" w:rsidP="009F10B4">
      <w:pPr>
        <w:pStyle w:val="Normal135p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573A19">
        <w:rPr>
          <w:sz w:val="28"/>
          <w:szCs w:val="28"/>
        </w:rPr>
        <w:t xml:space="preserve">. </w:t>
      </w:r>
      <w:r w:rsidR="002A2A85">
        <w:rPr>
          <w:sz w:val="28"/>
          <w:szCs w:val="28"/>
        </w:rPr>
        <w:t xml:space="preserve">Việc </w:t>
      </w:r>
      <w:r w:rsidR="00EF08D6">
        <w:rPr>
          <w:sz w:val="28"/>
          <w:szCs w:val="28"/>
        </w:rPr>
        <w:t>lập</w:t>
      </w:r>
      <w:r w:rsidR="00C45E09">
        <w:rPr>
          <w:sz w:val="28"/>
          <w:szCs w:val="28"/>
        </w:rPr>
        <w:t xml:space="preserve"> </w:t>
      </w:r>
      <w:r w:rsidR="002A2A85">
        <w:rPr>
          <w:sz w:val="28"/>
          <w:szCs w:val="28"/>
        </w:rPr>
        <w:t xml:space="preserve">quy hoạch nghĩa trang phải tuân thủ các quy định </w:t>
      </w:r>
      <w:r w:rsidR="000A1AA3">
        <w:rPr>
          <w:sz w:val="28"/>
          <w:szCs w:val="28"/>
        </w:rPr>
        <w:t>tại</w:t>
      </w:r>
      <w:r w:rsidR="00A3021B">
        <w:rPr>
          <w:sz w:val="28"/>
          <w:szCs w:val="28"/>
        </w:rPr>
        <w:t xml:space="preserve"> </w:t>
      </w:r>
      <w:r w:rsidR="00C45E09">
        <w:rPr>
          <w:sz w:val="28"/>
          <w:szCs w:val="28"/>
        </w:rPr>
        <w:t>quy chuẩn QCXDVN 01:2008/BXD Quy chuẩn xây dựng Việt Nam - Quy hoạch xây dựng;</w:t>
      </w:r>
      <w:r w:rsidR="00C45E09" w:rsidRPr="00141363">
        <w:rPr>
          <w:sz w:val="28"/>
          <w:szCs w:val="28"/>
        </w:rPr>
        <w:t xml:space="preserve"> </w:t>
      </w:r>
      <w:r w:rsidR="00573A19" w:rsidRPr="00141363">
        <w:rPr>
          <w:sz w:val="28"/>
          <w:szCs w:val="28"/>
        </w:rPr>
        <w:t>quy chuẩn QCVN 07-10:2016</w:t>
      </w:r>
      <w:r w:rsidR="00573A19">
        <w:rPr>
          <w:sz w:val="28"/>
          <w:szCs w:val="28"/>
        </w:rPr>
        <w:t>/BXD Quy chuẩn kỹ thuật quốc gia “</w:t>
      </w:r>
      <w:r w:rsidR="00573A19" w:rsidRPr="00141363">
        <w:rPr>
          <w:sz w:val="28"/>
          <w:szCs w:val="28"/>
        </w:rPr>
        <w:t>Các công trình hạ tầng kỹ thuật - Công trình nghĩa trang</w:t>
      </w:r>
      <w:r w:rsidR="00C45E09">
        <w:rPr>
          <w:sz w:val="28"/>
          <w:szCs w:val="28"/>
        </w:rPr>
        <w:t>”</w:t>
      </w:r>
      <w:r w:rsidR="000A1AA3">
        <w:rPr>
          <w:sz w:val="28"/>
          <w:szCs w:val="28"/>
        </w:rPr>
        <w:t xml:space="preserve">. Trong đó, đã </w:t>
      </w:r>
      <w:r w:rsidR="00C45E09">
        <w:rPr>
          <w:sz w:val="28"/>
          <w:szCs w:val="28"/>
        </w:rPr>
        <w:t>quy định d</w:t>
      </w:r>
      <w:r w:rsidR="00573A19" w:rsidRPr="00141363">
        <w:rPr>
          <w:sz w:val="28"/>
          <w:szCs w:val="28"/>
        </w:rPr>
        <w:t>iện tích mộ đơn hung táng và chôn cất một lần không quá 5m</w:t>
      </w:r>
      <w:r w:rsidR="00573A19" w:rsidRPr="00141363">
        <w:rPr>
          <w:sz w:val="28"/>
          <w:szCs w:val="28"/>
          <w:vertAlign w:val="superscript"/>
        </w:rPr>
        <w:t>2</w:t>
      </w:r>
      <w:r w:rsidR="00573A19" w:rsidRPr="00141363">
        <w:rPr>
          <w:sz w:val="28"/>
          <w:szCs w:val="28"/>
        </w:rPr>
        <w:t xml:space="preserve">/mộ </w:t>
      </w:r>
      <w:r w:rsidR="00573A19" w:rsidRPr="00141363">
        <w:rPr>
          <w:i/>
          <w:sz w:val="28"/>
          <w:szCs w:val="28"/>
        </w:rPr>
        <w:t>(không tính diện tích đường đi xung quanh mộ)</w:t>
      </w:r>
      <w:r w:rsidR="00C45E09">
        <w:rPr>
          <w:i/>
          <w:sz w:val="28"/>
          <w:szCs w:val="28"/>
        </w:rPr>
        <w:t xml:space="preserve">, </w:t>
      </w:r>
      <w:r w:rsidR="00C45E09" w:rsidRPr="00C45E09">
        <w:rPr>
          <w:sz w:val="28"/>
          <w:szCs w:val="28"/>
        </w:rPr>
        <w:t>mộ</w:t>
      </w:r>
      <w:r w:rsidR="00C45E09">
        <w:rPr>
          <w:sz w:val="28"/>
          <w:szCs w:val="28"/>
        </w:rPr>
        <w:t xml:space="preserve"> cát táng và mộ chôn cất lọ tro cốt sau hỏa táng tối đa 3m</w:t>
      </w:r>
      <w:r w:rsidR="00C45E09">
        <w:rPr>
          <w:sz w:val="28"/>
          <w:szCs w:val="28"/>
          <w:vertAlign w:val="superscript"/>
        </w:rPr>
        <w:t>2</w:t>
      </w:r>
      <w:r w:rsidR="00C45E09">
        <w:rPr>
          <w:sz w:val="28"/>
          <w:szCs w:val="28"/>
        </w:rPr>
        <w:t>/mộ.</w:t>
      </w:r>
    </w:p>
    <w:p w:rsidR="00257315" w:rsidRDefault="00F97F58" w:rsidP="00C45E09">
      <w:pPr>
        <w:spacing w:before="80" w:after="80" w:line="3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rên đây là ý kiến của Bộ Xây dựng, đ</w:t>
      </w:r>
      <w:r w:rsidR="00362945">
        <w:rPr>
          <w:sz w:val="28"/>
          <w:szCs w:val="28"/>
        </w:rPr>
        <w:t xml:space="preserve">ề nghị </w:t>
      </w:r>
      <w:r w:rsidR="00573A19">
        <w:rPr>
          <w:sz w:val="28"/>
          <w:szCs w:val="28"/>
        </w:rPr>
        <w:t xml:space="preserve">Sở Xây dựng tỉnh Bà Rịa – Vũng Tàu </w:t>
      </w:r>
      <w:r w:rsidR="006D1D31">
        <w:rPr>
          <w:sz w:val="28"/>
          <w:szCs w:val="28"/>
        </w:rPr>
        <w:t>nghiên cứu tổ chức</w:t>
      </w:r>
      <w:r w:rsidR="00362945">
        <w:rPr>
          <w:sz w:val="28"/>
          <w:szCs w:val="28"/>
        </w:rPr>
        <w:t xml:space="preserve"> thực hiện</w:t>
      </w:r>
      <w:r w:rsidR="00E87A97">
        <w:rPr>
          <w:sz w:val="28"/>
          <w:szCs w:val="28"/>
        </w:rPr>
        <w:t>./.</w:t>
      </w:r>
      <w:r w:rsidR="00362945">
        <w:rPr>
          <w:sz w:val="28"/>
          <w:szCs w:val="28"/>
        </w:rPr>
        <w:t xml:space="preserve"> </w:t>
      </w:r>
    </w:p>
    <w:p w:rsidR="002257A1" w:rsidRDefault="002257A1" w:rsidP="002257A1">
      <w:pPr>
        <w:pStyle w:val="Normal135pt"/>
        <w:spacing w:line="360" w:lineRule="exact"/>
        <w:ind w:firstLine="567"/>
        <w:rPr>
          <w:sz w:val="28"/>
          <w:szCs w:val="28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3616"/>
        <w:gridCol w:w="5954"/>
      </w:tblGrid>
      <w:tr w:rsidR="0045068A" w:rsidRPr="00177EE2" w:rsidTr="00C92EBF">
        <w:tc>
          <w:tcPr>
            <w:tcW w:w="3616" w:type="dxa"/>
          </w:tcPr>
          <w:p w:rsidR="0045068A" w:rsidRPr="00724013" w:rsidRDefault="0045068A" w:rsidP="00B64425">
            <w:pPr>
              <w:rPr>
                <w:b/>
                <w:bCs/>
              </w:rPr>
            </w:pPr>
          </w:p>
          <w:p w:rsidR="0045068A" w:rsidRPr="00B64425" w:rsidRDefault="0045068A" w:rsidP="00B64425">
            <w:pPr>
              <w:rPr>
                <w:b/>
                <w:bCs/>
                <w:i/>
                <w:iCs/>
              </w:rPr>
            </w:pPr>
            <w:r w:rsidRPr="00B64425">
              <w:rPr>
                <w:b/>
                <w:bCs/>
                <w:i/>
                <w:iCs/>
              </w:rPr>
              <w:t>Nơi nhận:</w:t>
            </w:r>
          </w:p>
          <w:p w:rsidR="0045068A" w:rsidRPr="00B64425" w:rsidRDefault="0045068A" w:rsidP="00B64425">
            <w:r w:rsidRPr="00B64425">
              <w:rPr>
                <w:sz w:val="22"/>
                <w:szCs w:val="22"/>
              </w:rPr>
              <w:t>- Như trên;</w:t>
            </w:r>
          </w:p>
          <w:p w:rsidR="0045068A" w:rsidRPr="00B64425" w:rsidRDefault="0045068A" w:rsidP="00B64425">
            <w:r>
              <w:rPr>
                <w:sz w:val="22"/>
                <w:szCs w:val="22"/>
              </w:rPr>
              <w:t>- Lưu: VT</w:t>
            </w:r>
            <w:r w:rsidRPr="00B644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64425">
              <w:rPr>
                <w:sz w:val="22"/>
                <w:szCs w:val="22"/>
              </w:rPr>
              <w:t>HTKT.</w:t>
            </w:r>
          </w:p>
          <w:p w:rsidR="0045068A" w:rsidRPr="00724013" w:rsidRDefault="0045068A" w:rsidP="00B64425">
            <w:pPr>
              <w:rPr>
                <w:sz w:val="28"/>
                <w:szCs w:val="28"/>
              </w:rPr>
            </w:pPr>
          </w:p>
          <w:p w:rsidR="0045068A" w:rsidRPr="00724013" w:rsidRDefault="0045068A" w:rsidP="00B64425"/>
        </w:tc>
        <w:tc>
          <w:tcPr>
            <w:tcW w:w="5954" w:type="dxa"/>
          </w:tcPr>
          <w:p w:rsidR="0045068A" w:rsidRPr="00724013" w:rsidRDefault="005629B2" w:rsidP="00B64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L</w:t>
            </w:r>
            <w:r w:rsidR="0045068A" w:rsidRPr="00724013">
              <w:rPr>
                <w:b/>
                <w:bCs/>
                <w:sz w:val="28"/>
                <w:szCs w:val="28"/>
              </w:rPr>
              <w:t>. BỘ TRƯỞNG</w:t>
            </w:r>
          </w:p>
          <w:p w:rsidR="0045068A" w:rsidRPr="00724013" w:rsidRDefault="005629B2" w:rsidP="00B64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ỤC </w:t>
            </w:r>
            <w:r w:rsidR="0045068A" w:rsidRPr="00724013">
              <w:rPr>
                <w:b/>
                <w:bCs/>
                <w:sz w:val="28"/>
                <w:szCs w:val="28"/>
              </w:rPr>
              <w:t>TRƯỞNG</w:t>
            </w:r>
            <w:r>
              <w:rPr>
                <w:b/>
                <w:bCs/>
                <w:sz w:val="28"/>
                <w:szCs w:val="28"/>
              </w:rPr>
              <w:t xml:space="preserve"> CỤC HẠ TẦNG KỸ THUẬT</w:t>
            </w:r>
          </w:p>
          <w:p w:rsidR="0045068A" w:rsidRPr="00724013" w:rsidRDefault="0045068A" w:rsidP="00B644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5068A" w:rsidRDefault="0045068A" w:rsidP="00B644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6DBD" w:rsidRPr="00B1641B" w:rsidRDefault="00B1641B" w:rsidP="00B64425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r w:rsidRPr="00B1641B">
              <w:rPr>
                <w:bCs/>
                <w:sz w:val="28"/>
                <w:szCs w:val="28"/>
              </w:rPr>
              <w:t>(đã ký)</w:t>
            </w:r>
          </w:p>
          <w:bookmarkEnd w:id="0"/>
          <w:p w:rsidR="00636DBD" w:rsidRDefault="00636DBD" w:rsidP="00B644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5068A" w:rsidRPr="00724013" w:rsidRDefault="0045068A" w:rsidP="00B644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5068A" w:rsidRPr="00177EE2" w:rsidRDefault="005629B2" w:rsidP="00B64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Hồng Tiến</w:t>
            </w:r>
          </w:p>
        </w:tc>
      </w:tr>
    </w:tbl>
    <w:p w:rsidR="0045068A" w:rsidRDefault="0045068A" w:rsidP="003070DE">
      <w:pPr>
        <w:spacing w:line="300" w:lineRule="exact"/>
      </w:pPr>
    </w:p>
    <w:p w:rsidR="0045068A" w:rsidRDefault="0045068A" w:rsidP="003070DE">
      <w:pPr>
        <w:spacing w:line="300" w:lineRule="exact"/>
      </w:pPr>
    </w:p>
    <w:p w:rsidR="0006322F" w:rsidRDefault="0006322F" w:rsidP="003070DE">
      <w:pPr>
        <w:spacing w:line="300" w:lineRule="exact"/>
      </w:pPr>
    </w:p>
    <w:p w:rsidR="0006322F" w:rsidRDefault="0006322F" w:rsidP="003070DE">
      <w:pPr>
        <w:spacing w:line="300" w:lineRule="exact"/>
      </w:pPr>
    </w:p>
    <w:p w:rsidR="0006322F" w:rsidRDefault="0006322F" w:rsidP="003070DE">
      <w:pPr>
        <w:spacing w:line="300" w:lineRule="exact"/>
      </w:pPr>
    </w:p>
    <w:sectPr w:rsidR="0006322F" w:rsidSect="00323FF1">
      <w:type w:val="continuous"/>
      <w:pgSz w:w="11907" w:h="16839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92" w:rsidRDefault="00D02792" w:rsidP="00DE11C3">
      <w:r>
        <w:separator/>
      </w:r>
    </w:p>
  </w:endnote>
  <w:endnote w:type="continuationSeparator" w:id="0">
    <w:p w:rsidR="00D02792" w:rsidRDefault="00D02792" w:rsidP="00DE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92" w:rsidRDefault="00D02792" w:rsidP="00DE11C3">
      <w:r>
        <w:separator/>
      </w:r>
    </w:p>
  </w:footnote>
  <w:footnote w:type="continuationSeparator" w:id="0">
    <w:p w:rsidR="00D02792" w:rsidRDefault="00D02792" w:rsidP="00DE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6EFE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1A72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7C2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6A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A1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CC2D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224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9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23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C8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B559F"/>
    <w:multiLevelType w:val="hybridMultilevel"/>
    <w:tmpl w:val="6AAA84D0"/>
    <w:lvl w:ilvl="0" w:tplc="2AD23F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331169"/>
    <w:multiLevelType w:val="hybridMultilevel"/>
    <w:tmpl w:val="80CA4BB2"/>
    <w:lvl w:ilvl="0" w:tplc="846E03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cs="Wingdings" w:hint="default"/>
      </w:rPr>
    </w:lvl>
  </w:abstractNum>
  <w:abstractNum w:abstractNumId="12">
    <w:nsid w:val="3DEC56FA"/>
    <w:multiLevelType w:val="hybridMultilevel"/>
    <w:tmpl w:val="16541A02"/>
    <w:lvl w:ilvl="0" w:tplc="4360261A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D654FC4"/>
    <w:multiLevelType w:val="hybridMultilevel"/>
    <w:tmpl w:val="A192FAE8"/>
    <w:lvl w:ilvl="0" w:tplc="1DD616E4">
      <w:start w:val="1"/>
      <w:numFmt w:val="decimal"/>
      <w:lvlText w:val="%1."/>
      <w:lvlJc w:val="left"/>
      <w:pPr>
        <w:tabs>
          <w:tab w:val="num" w:pos="1492"/>
        </w:tabs>
        <w:ind w:left="1492" w:hanging="8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4">
    <w:nsid w:val="5DED0F4C"/>
    <w:multiLevelType w:val="hybridMultilevel"/>
    <w:tmpl w:val="68585E7A"/>
    <w:lvl w:ilvl="0" w:tplc="C75A611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5F65780F"/>
    <w:multiLevelType w:val="hybridMultilevel"/>
    <w:tmpl w:val="A39AF55E"/>
    <w:lvl w:ilvl="0" w:tplc="644C31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6A1339"/>
    <w:multiLevelType w:val="hybridMultilevel"/>
    <w:tmpl w:val="698C8F1A"/>
    <w:lvl w:ilvl="0" w:tplc="C10C78DE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7" w:hanging="360"/>
      </w:pPr>
    </w:lvl>
    <w:lvl w:ilvl="2" w:tplc="0409001B">
      <w:start w:val="1"/>
      <w:numFmt w:val="lowerRoman"/>
      <w:lvlText w:val="%3."/>
      <w:lvlJc w:val="right"/>
      <w:pPr>
        <w:ind w:left="2407" w:hanging="180"/>
      </w:pPr>
    </w:lvl>
    <w:lvl w:ilvl="3" w:tplc="0409000F">
      <w:start w:val="1"/>
      <w:numFmt w:val="decimal"/>
      <w:lvlText w:val="%4."/>
      <w:lvlJc w:val="left"/>
      <w:pPr>
        <w:ind w:left="3127" w:hanging="360"/>
      </w:pPr>
    </w:lvl>
    <w:lvl w:ilvl="4" w:tplc="04090019">
      <w:start w:val="1"/>
      <w:numFmt w:val="lowerLetter"/>
      <w:lvlText w:val="%5."/>
      <w:lvlJc w:val="left"/>
      <w:pPr>
        <w:ind w:left="3847" w:hanging="360"/>
      </w:pPr>
    </w:lvl>
    <w:lvl w:ilvl="5" w:tplc="0409001B">
      <w:start w:val="1"/>
      <w:numFmt w:val="lowerRoman"/>
      <w:lvlText w:val="%6."/>
      <w:lvlJc w:val="right"/>
      <w:pPr>
        <w:ind w:left="4567" w:hanging="180"/>
      </w:pPr>
    </w:lvl>
    <w:lvl w:ilvl="6" w:tplc="0409000F">
      <w:start w:val="1"/>
      <w:numFmt w:val="decimal"/>
      <w:lvlText w:val="%7."/>
      <w:lvlJc w:val="left"/>
      <w:pPr>
        <w:ind w:left="5287" w:hanging="360"/>
      </w:pPr>
    </w:lvl>
    <w:lvl w:ilvl="7" w:tplc="04090019">
      <w:start w:val="1"/>
      <w:numFmt w:val="lowerLetter"/>
      <w:lvlText w:val="%8."/>
      <w:lvlJc w:val="left"/>
      <w:pPr>
        <w:ind w:left="6007" w:hanging="360"/>
      </w:pPr>
    </w:lvl>
    <w:lvl w:ilvl="8" w:tplc="0409001B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655B1414"/>
    <w:multiLevelType w:val="hybridMultilevel"/>
    <w:tmpl w:val="B0EA6EBE"/>
    <w:lvl w:ilvl="0" w:tplc="CF7C48B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C61F1"/>
    <w:multiLevelType w:val="hybridMultilevel"/>
    <w:tmpl w:val="BE3CB42A"/>
    <w:lvl w:ilvl="0" w:tplc="3C7CD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C51580"/>
    <w:multiLevelType w:val="hybridMultilevel"/>
    <w:tmpl w:val="A2668D66"/>
    <w:lvl w:ilvl="0" w:tplc="563A63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D1"/>
    <w:rsid w:val="000002DB"/>
    <w:rsid w:val="00000BAA"/>
    <w:rsid w:val="00000E3A"/>
    <w:rsid w:val="000010C4"/>
    <w:rsid w:val="000013DF"/>
    <w:rsid w:val="00001884"/>
    <w:rsid w:val="00001FD4"/>
    <w:rsid w:val="0000222F"/>
    <w:rsid w:val="000025E0"/>
    <w:rsid w:val="00002886"/>
    <w:rsid w:val="00002939"/>
    <w:rsid w:val="00002B30"/>
    <w:rsid w:val="00002B6C"/>
    <w:rsid w:val="00003D84"/>
    <w:rsid w:val="00003E55"/>
    <w:rsid w:val="000043C9"/>
    <w:rsid w:val="000043D8"/>
    <w:rsid w:val="00004572"/>
    <w:rsid w:val="000045A4"/>
    <w:rsid w:val="00004EC5"/>
    <w:rsid w:val="00004FF3"/>
    <w:rsid w:val="00006662"/>
    <w:rsid w:val="00006853"/>
    <w:rsid w:val="0000711B"/>
    <w:rsid w:val="00007D56"/>
    <w:rsid w:val="000103CD"/>
    <w:rsid w:val="00010547"/>
    <w:rsid w:val="00010CF8"/>
    <w:rsid w:val="00010D74"/>
    <w:rsid w:val="000114D7"/>
    <w:rsid w:val="000123A1"/>
    <w:rsid w:val="000124CD"/>
    <w:rsid w:val="000127D6"/>
    <w:rsid w:val="0001372E"/>
    <w:rsid w:val="00013AA6"/>
    <w:rsid w:val="00013EAB"/>
    <w:rsid w:val="00013EDC"/>
    <w:rsid w:val="00013F33"/>
    <w:rsid w:val="000140C4"/>
    <w:rsid w:val="00014860"/>
    <w:rsid w:val="00014CDD"/>
    <w:rsid w:val="000150BD"/>
    <w:rsid w:val="000152FF"/>
    <w:rsid w:val="0001553F"/>
    <w:rsid w:val="00015756"/>
    <w:rsid w:val="00015959"/>
    <w:rsid w:val="00015AA5"/>
    <w:rsid w:val="00015F60"/>
    <w:rsid w:val="000163E3"/>
    <w:rsid w:val="00016571"/>
    <w:rsid w:val="00016D45"/>
    <w:rsid w:val="00016ED7"/>
    <w:rsid w:val="00017087"/>
    <w:rsid w:val="000172C7"/>
    <w:rsid w:val="000173DE"/>
    <w:rsid w:val="00017A0D"/>
    <w:rsid w:val="00017C66"/>
    <w:rsid w:val="00017F26"/>
    <w:rsid w:val="00017F77"/>
    <w:rsid w:val="00017FD0"/>
    <w:rsid w:val="0002031F"/>
    <w:rsid w:val="000205E0"/>
    <w:rsid w:val="00020755"/>
    <w:rsid w:val="00020842"/>
    <w:rsid w:val="00020B55"/>
    <w:rsid w:val="00021079"/>
    <w:rsid w:val="00021926"/>
    <w:rsid w:val="0002233F"/>
    <w:rsid w:val="00022A10"/>
    <w:rsid w:val="0002344D"/>
    <w:rsid w:val="0002368E"/>
    <w:rsid w:val="000236A1"/>
    <w:rsid w:val="00023772"/>
    <w:rsid w:val="000244B3"/>
    <w:rsid w:val="00024C97"/>
    <w:rsid w:val="00024E99"/>
    <w:rsid w:val="0002517F"/>
    <w:rsid w:val="00025474"/>
    <w:rsid w:val="0002558B"/>
    <w:rsid w:val="000258A5"/>
    <w:rsid w:val="00025B8A"/>
    <w:rsid w:val="00025BFC"/>
    <w:rsid w:val="00025F0D"/>
    <w:rsid w:val="00025F58"/>
    <w:rsid w:val="000261E1"/>
    <w:rsid w:val="00026210"/>
    <w:rsid w:val="00026361"/>
    <w:rsid w:val="00026845"/>
    <w:rsid w:val="00026926"/>
    <w:rsid w:val="00026B6A"/>
    <w:rsid w:val="00026D08"/>
    <w:rsid w:val="00026E2C"/>
    <w:rsid w:val="00027159"/>
    <w:rsid w:val="000272CB"/>
    <w:rsid w:val="0002748D"/>
    <w:rsid w:val="00031470"/>
    <w:rsid w:val="0003158C"/>
    <w:rsid w:val="00031E4D"/>
    <w:rsid w:val="00031FEA"/>
    <w:rsid w:val="00032420"/>
    <w:rsid w:val="000326E6"/>
    <w:rsid w:val="00033413"/>
    <w:rsid w:val="00033673"/>
    <w:rsid w:val="000336FA"/>
    <w:rsid w:val="000338FC"/>
    <w:rsid w:val="0003451F"/>
    <w:rsid w:val="0003470C"/>
    <w:rsid w:val="00034906"/>
    <w:rsid w:val="00034A8B"/>
    <w:rsid w:val="00034C85"/>
    <w:rsid w:val="00034CED"/>
    <w:rsid w:val="000350F7"/>
    <w:rsid w:val="000355EB"/>
    <w:rsid w:val="00035D21"/>
    <w:rsid w:val="00036928"/>
    <w:rsid w:val="00037732"/>
    <w:rsid w:val="00037B13"/>
    <w:rsid w:val="00037B67"/>
    <w:rsid w:val="00037EAA"/>
    <w:rsid w:val="00040862"/>
    <w:rsid w:val="000409B0"/>
    <w:rsid w:val="00040A23"/>
    <w:rsid w:val="00041566"/>
    <w:rsid w:val="0004177E"/>
    <w:rsid w:val="00041BF0"/>
    <w:rsid w:val="00041F74"/>
    <w:rsid w:val="000427A6"/>
    <w:rsid w:val="00042BAC"/>
    <w:rsid w:val="00042BCD"/>
    <w:rsid w:val="000437D1"/>
    <w:rsid w:val="00043EE5"/>
    <w:rsid w:val="000441F0"/>
    <w:rsid w:val="0004452A"/>
    <w:rsid w:val="00044B84"/>
    <w:rsid w:val="00044C2E"/>
    <w:rsid w:val="00044EB7"/>
    <w:rsid w:val="000451AF"/>
    <w:rsid w:val="000454FA"/>
    <w:rsid w:val="000456DC"/>
    <w:rsid w:val="000457A0"/>
    <w:rsid w:val="00045804"/>
    <w:rsid w:val="00045B11"/>
    <w:rsid w:val="00045BF0"/>
    <w:rsid w:val="0004696A"/>
    <w:rsid w:val="00046A51"/>
    <w:rsid w:val="00046DED"/>
    <w:rsid w:val="00046E6D"/>
    <w:rsid w:val="00046F69"/>
    <w:rsid w:val="00047183"/>
    <w:rsid w:val="000471E4"/>
    <w:rsid w:val="00047BE7"/>
    <w:rsid w:val="0005049A"/>
    <w:rsid w:val="000505B3"/>
    <w:rsid w:val="00050937"/>
    <w:rsid w:val="00051007"/>
    <w:rsid w:val="00051309"/>
    <w:rsid w:val="00051843"/>
    <w:rsid w:val="00052604"/>
    <w:rsid w:val="000529F5"/>
    <w:rsid w:val="00052C4E"/>
    <w:rsid w:val="00053000"/>
    <w:rsid w:val="00053392"/>
    <w:rsid w:val="00053AC1"/>
    <w:rsid w:val="00053D7D"/>
    <w:rsid w:val="00053E40"/>
    <w:rsid w:val="00054022"/>
    <w:rsid w:val="000540DE"/>
    <w:rsid w:val="00054F23"/>
    <w:rsid w:val="000552B7"/>
    <w:rsid w:val="0005541D"/>
    <w:rsid w:val="00055705"/>
    <w:rsid w:val="00055A9A"/>
    <w:rsid w:val="00055EC2"/>
    <w:rsid w:val="00055ED8"/>
    <w:rsid w:val="00056119"/>
    <w:rsid w:val="00056539"/>
    <w:rsid w:val="00056548"/>
    <w:rsid w:val="00056927"/>
    <w:rsid w:val="0005695D"/>
    <w:rsid w:val="00056AEE"/>
    <w:rsid w:val="00056C88"/>
    <w:rsid w:val="00056EED"/>
    <w:rsid w:val="0005739E"/>
    <w:rsid w:val="000576E0"/>
    <w:rsid w:val="00057B81"/>
    <w:rsid w:val="0006018C"/>
    <w:rsid w:val="00060AA6"/>
    <w:rsid w:val="0006101F"/>
    <w:rsid w:val="000612F0"/>
    <w:rsid w:val="0006145B"/>
    <w:rsid w:val="00061D60"/>
    <w:rsid w:val="000625E1"/>
    <w:rsid w:val="00062CEA"/>
    <w:rsid w:val="00063122"/>
    <w:rsid w:val="0006322F"/>
    <w:rsid w:val="000633B5"/>
    <w:rsid w:val="000634F7"/>
    <w:rsid w:val="0006374A"/>
    <w:rsid w:val="00063BE5"/>
    <w:rsid w:val="00063D95"/>
    <w:rsid w:val="00063F6B"/>
    <w:rsid w:val="000644BC"/>
    <w:rsid w:val="000646E1"/>
    <w:rsid w:val="00064949"/>
    <w:rsid w:val="00064D78"/>
    <w:rsid w:val="00065E61"/>
    <w:rsid w:val="000663F4"/>
    <w:rsid w:val="00066532"/>
    <w:rsid w:val="0006656F"/>
    <w:rsid w:val="0006675A"/>
    <w:rsid w:val="00067011"/>
    <w:rsid w:val="000675AB"/>
    <w:rsid w:val="000678BE"/>
    <w:rsid w:val="00067993"/>
    <w:rsid w:val="00067B66"/>
    <w:rsid w:val="00067BA3"/>
    <w:rsid w:val="00067BE2"/>
    <w:rsid w:val="00067D4A"/>
    <w:rsid w:val="00070C4A"/>
    <w:rsid w:val="00070F52"/>
    <w:rsid w:val="000710AD"/>
    <w:rsid w:val="000711BC"/>
    <w:rsid w:val="000714C0"/>
    <w:rsid w:val="00071683"/>
    <w:rsid w:val="000717DF"/>
    <w:rsid w:val="000717E4"/>
    <w:rsid w:val="00071A52"/>
    <w:rsid w:val="00071A72"/>
    <w:rsid w:val="0007204A"/>
    <w:rsid w:val="000722EC"/>
    <w:rsid w:val="00072397"/>
    <w:rsid w:val="00072669"/>
    <w:rsid w:val="00072672"/>
    <w:rsid w:val="0007350A"/>
    <w:rsid w:val="000735B1"/>
    <w:rsid w:val="00073B46"/>
    <w:rsid w:val="00074360"/>
    <w:rsid w:val="0007520F"/>
    <w:rsid w:val="00075403"/>
    <w:rsid w:val="00075879"/>
    <w:rsid w:val="00075F99"/>
    <w:rsid w:val="000767ED"/>
    <w:rsid w:val="000772B7"/>
    <w:rsid w:val="00077E6B"/>
    <w:rsid w:val="00077EC3"/>
    <w:rsid w:val="0008033C"/>
    <w:rsid w:val="00080377"/>
    <w:rsid w:val="000803AC"/>
    <w:rsid w:val="0008056A"/>
    <w:rsid w:val="00080C4E"/>
    <w:rsid w:val="00081318"/>
    <w:rsid w:val="00081D59"/>
    <w:rsid w:val="00081EBB"/>
    <w:rsid w:val="00081F0E"/>
    <w:rsid w:val="00082210"/>
    <w:rsid w:val="00082337"/>
    <w:rsid w:val="00082B52"/>
    <w:rsid w:val="00082E3D"/>
    <w:rsid w:val="00082EEF"/>
    <w:rsid w:val="00082F26"/>
    <w:rsid w:val="0008321C"/>
    <w:rsid w:val="00083270"/>
    <w:rsid w:val="00083957"/>
    <w:rsid w:val="00083CE4"/>
    <w:rsid w:val="00083DEB"/>
    <w:rsid w:val="00084110"/>
    <w:rsid w:val="00084322"/>
    <w:rsid w:val="00084521"/>
    <w:rsid w:val="000850FD"/>
    <w:rsid w:val="0008512E"/>
    <w:rsid w:val="000856CE"/>
    <w:rsid w:val="000859B3"/>
    <w:rsid w:val="00085E6A"/>
    <w:rsid w:val="000860A0"/>
    <w:rsid w:val="000863E3"/>
    <w:rsid w:val="0008642E"/>
    <w:rsid w:val="0008645A"/>
    <w:rsid w:val="00086C9E"/>
    <w:rsid w:val="00087231"/>
    <w:rsid w:val="000874E8"/>
    <w:rsid w:val="00087A7C"/>
    <w:rsid w:val="00090051"/>
    <w:rsid w:val="000907CD"/>
    <w:rsid w:val="000915D0"/>
    <w:rsid w:val="00091A8F"/>
    <w:rsid w:val="00091F02"/>
    <w:rsid w:val="000923C6"/>
    <w:rsid w:val="000926E7"/>
    <w:rsid w:val="0009282F"/>
    <w:rsid w:val="00092B76"/>
    <w:rsid w:val="00092FC6"/>
    <w:rsid w:val="00093031"/>
    <w:rsid w:val="000934F8"/>
    <w:rsid w:val="0009368B"/>
    <w:rsid w:val="00093A10"/>
    <w:rsid w:val="00093ADA"/>
    <w:rsid w:val="00093B8A"/>
    <w:rsid w:val="00094516"/>
    <w:rsid w:val="0009458E"/>
    <w:rsid w:val="00094B0A"/>
    <w:rsid w:val="00094BC2"/>
    <w:rsid w:val="00094FED"/>
    <w:rsid w:val="00095197"/>
    <w:rsid w:val="0009539A"/>
    <w:rsid w:val="00095474"/>
    <w:rsid w:val="00095658"/>
    <w:rsid w:val="00095C9C"/>
    <w:rsid w:val="00095D6B"/>
    <w:rsid w:val="00096047"/>
    <w:rsid w:val="0009624B"/>
    <w:rsid w:val="00096414"/>
    <w:rsid w:val="00096CCA"/>
    <w:rsid w:val="00096DFA"/>
    <w:rsid w:val="0009747B"/>
    <w:rsid w:val="00097DCA"/>
    <w:rsid w:val="00097EAB"/>
    <w:rsid w:val="000A08BD"/>
    <w:rsid w:val="000A09A0"/>
    <w:rsid w:val="000A0F48"/>
    <w:rsid w:val="000A0FC8"/>
    <w:rsid w:val="000A152D"/>
    <w:rsid w:val="000A1790"/>
    <w:rsid w:val="000A1AA3"/>
    <w:rsid w:val="000A2209"/>
    <w:rsid w:val="000A233F"/>
    <w:rsid w:val="000A25A2"/>
    <w:rsid w:val="000A264B"/>
    <w:rsid w:val="000A2AC8"/>
    <w:rsid w:val="000A2B44"/>
    <w:rsid w:val="000A2EB4"/>
    <w:rsid w:val="000A301D"/>
    <w:rsid w:val="000A3363"/>
    <w:rsid w:val="000A3394"/>
    <w:rsid w:val="000A375B"/>
    <w:rsid w:val="000A3881"/>
    <w:rsid w:val="000A3DAC"/>
    <w:rsid w:val="000A4219"/>
    <w:rsid w:val="000A458E"/>
    <w:rsid w:val="000A4AEC"/>
    <w:rsid w:val="000A4C1F"/>
    <w:rsid w:val="000A4C9C"/>
    <w:rsid w:val="000A4D11"/>
    <w:rsid w:val="000A4DF7"/>
    <w:rsid w:val="000A4FCB"/>
    <w:rsid w:val="000A507C"/>
    <w:rsid w:val="000A5349"/>
    <w:rsid w:val="000A5E02"/>
    <w:rsid w:val="000A65A1"/>
    <w:rsid w:val="000A6E3F"/>
    <w:rsid w:val="000A6F6F"/>
    <w:rsid w:val="000A7A46"/>
    <w:rsid w:val="000B0350"/>
    <w:rsid w:val="000B0606"/>
    <w:rsid w:val="000B067B"/>
    <w:rsid w:val="000B0D7D"/>
    <w:rsid w:val="000B1098"/>
    <w:rsid w:val="000B1F03"/>
    <w:rsid w:val="000B1F63"/>
    <w:rsid w:val="000B283D"/>
    <w:rsid w:val="000B2D69"/>
    <w:rsid w:val="000B36CE"/>
    <w:rsid w:val="000B3795"/>
    <w:rsid w:val="000B3858"/>
    <w:rsid w:val="000B3917"/>
    <w:rsid w:val="000B400E"/>
    <w:rsid w:val="000B4609"/>
    <w:rsid w:val="000B5246"/>
    <w:rsid w:val="000B54FA"/>
    <w:rsid w:val="000B55E2"/>
    <w:rsid w:val="000B5B40"/>
    <w:rsid w:val="000B6340"/>
    <w:rsid w:val="000B6856"/>
    <w:rsid w:val="000B6C4D"/>
    <w:rsid w:val="000B6F54"/>
    <w:rsid w:val="000B7152"/>
    <w:rsid w:val="000B7162"/>
    <w:rsid w:val="000B72A5"/>
    <w:rsid w:val="000B735B"/>
    <w:rsid w:val="000B796E"/>
    <w:rsid w:val="000C022B"/>
    <w:rsid w:val="000C04DF"/>
    <w:rsid w:val="000C067E"/>
    <w:rsid w:val="000C0FB4"/>
    <w:rsid w:val="000C1211"/>
    <w:rsid w:val="000C157F"/>
    <w:rsid w:val="000C161D"/>
    <w:rsid w:val="000C1655"/>
    <w:rsid w:val="000C249A"/>
    <w:rsid w:val="000C250C"/>
    <w:rsid w:val="000C25CB"/>
    <w:rsid w:val="000C275F"/>
    <w:rsid w:val="000C27FA"/>
    <w:rsid w:val="000C2CAA"/>
    <w:rsid w:val="000C2D83"/>
    <w:rsid w:val="000C31BD"/>
    <w:rsid w:val="000C38E9"/>
    <w:rsid w:val="000C3965"/>
    <w:rsid w:val="000C396A"/>
    <w:rsid w:val="000C3C17"/>
    <w:rsid w:val="000C430B"/>
    <w:rsid w:val="000C4A85"/>
    <w:rsid w:val="000C4AA5"/>
    <w:rsid w:val="000C4DAB"/>
    <w:rsid w:val="000C50F3"/>
    <w:rsid w:val="000C532D"/>
    <w:rsid w:val="000C565F"/>
    <w:rsid w:val="000C5C69"/>
    <w:rsid w:val="000C5D11"/>
    <w:rsid w:val="000C5D49"/>
    <w:rsid w:val="000C6AB5"/>
    <w:rsid w:val="000C6F83"/>
    <w:rsid w:val="000C71D0"/>
    <w:rsid w:val="000C78C0"/>
    <w:rsid w:val="000D08B9"/>
    <w:rsid w:val="000D08FA"/>
    <w:rsid w:val="000D1236"/>
    <w:rsid w:val="000D1489"/>
    <w:rsid w:val="000D1943"/>
    <w:rsid w:val="000D195A"/>
    <w:rsid w:val="000D28D1"/>
    <w:rsid w:val="000D296A"/>
    <w:rsid w:val="000D2AB4"/>
    <w:rsid w:val="000D2B58"/>
    <w:rsid w:val="000D30D0"/>
    <w:rsid w:val="000D31D9"/>
    <w:rsid w:val="000D344E"/>
    <w:rsid w:val="000D37AD"/>
    <w:rsid w:val="000D421D"/>
    <w:rsid w:val="000D4450"/>
    <w:rsid w:val="000D44E1"/>
    <w:rsid w:val="000D4AB3"/>
    <w:rsid w:val="000D4BE8"/>
    <w:rsid w:val="000D4FAE"/>
    <w:rsid w:val="000D5393"/>
    <w:rsid w:val="000D5473"/>
    <w:rsid w:val="000D58EF"/>
    <w:rsid w:val="000D5A14"/>
    <w:rsid w:val="000D5CD4"/>
    <w:rsid w:val="000D62AE"/>
    <w:rsid w:val="000D68BD"/>
    <w:rsid w:val="000D6961"/>
    <w:rsid w:val="000D6A68"/>
    <w:rsid w:val="000D7290"/>
    <w:rsid w:val="000D7294"/>
    <w:rsid w:val="000D7691"/>
    <w:rsid w:val="000E008D"/>
    <w:rsid w:val="000E0253"/>
    <w:rsid w:val="000E02AC"/>
    <w:rsid w:val="000E03F0"/>
    <w:rsid w:val="000E04E7"/>
    <w:rsid w:val="000E0DCA"/>
    <w:rsid w:val="000E13CE"/>
    <w:rsid w:val="000E14B0"/>
    <w:rsid w:val="000E1602"/>
    <w:rsid w:val="000E1976"/>
    <w:rsid w:val="000E1A50"/>
    <w:rsid w:val="000E1B02"/>
    <w:rsid w:val="000E1EE4"/>
    <w:rsid w:val="000E208B"/>
    <w:rsid w:val="000E20F6"/>
    <w:rsid w:val="000E262B"/>
    <w:rsid w:val="000E276D"/>
    <w:rsid w:val="000E2882"/>
    <w:rsid w:val="000E30FD"/>
    <w:rsid w:val="000E3916"/>
    <w:rsid w:val="000E394D"/>
    <w:rsid w:val="000E3958"/>
    <w:rsid w:val="000E3A41"/>
    <w:rsid w:val="000E3E33"/>
    <w:rsid w:val="000E3E6B"/>
    <w:rsid w:val="000E3FBC"/>
    <w:rsid w:val="000E43D9"/>
    <w:rsid w:val="000E4556"/>
    <w:rsid w:val="000E4664"/>
    <w:rsid w:val="000E490B"/>
    <w:rsid w:val="000E53D3"/>
    <w:rsid w:val="000E5BDF"/>
    <w:rsid w:val="000E6148"/>
    <w:rsid w:val="000E6A58"/>
    <w:rsid w:val="000E730D"/>
    <w:rsid w:val="000E7609"/>
    <w:rsid w:val="000F00BF"/>
    <w:rsid w:val="000F073D"/>
    <w:rsid w:val="000F087A"/>
    <w:rsid w:val="000F0A9D"/>
    <w:rsid w:val="000F0BE5"/>
    <w:rsid w:val="000F1047"/>
    <w:rsid w:val="000F1074"/>
    <w:rsid w:val="000F1F27"/>
    <w:rsid w:val="000F2970"/>
    <w:rsid w:val="000F2A32"/>
    <w:rsid w:val="000F2B53"/>
    <w:rsid w:val="000F2C43"/>
    <w:rsid w:val="000F3023"/>
    <w:rsid w:val="000F31D1"/>
    <w:rsid w:val="000F35AB"/>
    <w:rsid w:val="000F37E8"/>
    <w:rsid w:val="000F3944"/>
    <w:rsid w:val="000F41E2"/>
    <w:rsid w:val="000F4284"/>
    <w:rsid w:val="000F4601"/>
    <w:rsid w:val="000F4EAE"/>
    <w:rsid w:val="000F59E1"/>
    <w:rsid w:val="000F5AE3"/>
    <w:rsid w:val="000F5BFB"/>
    <w:rsid w:val="000F61B3"/>
    <w:rsid w:val="000F690B"/>
    <w:rsid w:val="000F6B1F"/>
    <w:rsid w:val="000F6C89"/>
    <w:rsid w:val="000F77F2"/>
    <w:rsid w:val="000F7C66"/>
    <w:rsid w:val="000F7DAD"/>
    <w:rsid w:val="001004A0"/>
    <w:rsid w:val="001009FC"/>
    <w:rsid w:val="00100B18"/>
    <w:rsid w:val="00100EF2"/>
    <w:rsid w:val="00101745"/>
    <w:rsid w:val="00102124"/>
    <w:rsid w:val="001021F7"/>
    <w:rsid w:val="001023BB"/>
    <w:rsid w:val="001023FA"/>
    <w:rsid w:val="0010255B"/>
    <w:rsid w:val="00102B70"/>
    <w:rsid w:val="0010338D"/>
    <w:rsid w:val="00103F15"/>
    <w:rsid w:val="00104403"/>
    <w:rsid w:val="0010495A"/>
    <w:rsid w:val="00104D93"/>
    <w:rsid w:val="00105222"/>
    <w:rsid w:val="001057E1"/>
    <w:rsid w:val="00105988"/>
    <w:rsid w:val="00105D8F"/>
    <w:rsid w:val="00105DF3"/>
    <w:rsid w:val="00105FEB"/>
    <w:rsid w:val="001062B6"/>
    <w:rsid w:val="0010697B"/>
    <w:rsid w:val="00106D14"/>
    <w:rsid w:val="00106D37"/>
    <w:rsid w:val="00107154"/>
    <w:rsid w:val="00107345"/>
    <w:rsid w:val="0010765E"/>
    <w:rsid w:val="00107887"/>
    <w:rsid w:val="00107C7A"/>
    <w:rsid w:val="00107CF7"/>
    <w:rsid w:val="00107EEB"/>
    <w:rsid w:val="00107FE5"/>
    <w:rsid w:val="00110062"/>
    <w:rsid w:val="00110269"/>
    <w:rsid w:val="001104DC"/>
    <w:rsid w:val="001107EA"/>
    <w:rsid w:val="001114AD"/>
    <w:rsid w:val="001124A2"/>
    <w:rsid w:val="001124CA"/>
    <w:rsid w:val="0011256E"/>
    <w:rsid w:val="00112899"/>
    <w:rsid w:val="001139C5"/>
    <w:rsid w:val="001140F2"/>
    <w:rsid w:val="00114134"/>
    <w:rsid w:val="00114490"/>
    <w:rsid w:val="0011451F"/>
    <w:rsid w:val="00114889"/>
    <w:rsid w:val="001151BB"/>
    <w:rsid w:val="0011532D"/>
    <w:rsid w:val="00116190"/>
    <w:rsid w:val="001167F1"/>
    <w:rsid w:val="00116975"/>
    <w:rsid w:val="00116B4C"/>
    <w:rsid w:val="00117469"/>
    <w:rsid w:val="00117559"/>
    <w:rsid w:val="00117857"/>
    <w:rsid w:val="00117FC8"/>
    <w:rsid w:val="0012040A"/>
    <w:rsid w:val="001206C7"/>
    <w:rsid w:val="00120B9D"/>
    <w:rsid w:val="00120BEB"/>
    <w:rsid w:val="00120C6E"/>
    <w:rsid w:val="00120C8A"/>
    <w:rsid w:val="00120DB0"/>
    <w:rsid w:val="00121147"/>
    <w:rsid w:val="00121480"/>
    <w:rsid w:val="00121C64"/>
    <w:rsid w:val="00121EC7"/>
    <w:rsid w:val="00122351"/>
    <w:rsid w:val="001226C1"/>
    <w:rsid w:val="001226F5"/>
    <w:rsid w:val="00122BAB"/>
    <w:rsid w:val="00122CC5"/>
    <w:rsid w:val="00122D88"/>
    <w:rsid w:val="00122DE9"/>
    <w:rsid w:val="001231B4"/>
    <w:rsid w:val="00123591"/>
    <w:rsid w:val="00123733"/>
    <w:rsid w:val="00123AF5"/>
    <w:rsid w:val="00123EB3"/>
    <w:rsid w:val="00124DC3"/>
    <w:rsid w:val="00125295"/>
    <w:rsid w:val="001252E4"/>
    <w:rsid w:val="00125530"/>
    <w:rsid w:val="00125B52"/>
    <w:rsid w:val="00125B79"/>
    <w:rsid w:val="00125C0B"/>
    <w:rsid w:val="00126478"/>
    <w:rsid w:val="00126498"/>
    <w:rsid w:val="001267FD"/>
    <w:rsid w:val="00126DBF"/>
    <w:rsid w:val="00126E26"/>
    <w:rsid w:val="00127BC9"/>
    <w:rsid w:val="00127FD9"/>
    <w:rsid w:val="001302FE"/>
    <w:rsid w:val="00130CC7"/>
    <w:rsid w:val="00130F69"/>
    <w:rsid w:val="00131CBB"/>
    <w:rsid w:val="00131DD5"/>
    <w:rsid w:val="00132991"/>
    <w:rsid w:val="00132A24"/>
    <w:rsid w:val="00134153"/>
    <w:rsid w:val="001342F2"/>
    <w:rsid w:val="00134480"/>
    <w:rsid w:val="001348A2"/>
    <w:rsid w:val="00134E2D"/>
    <w:rsid w:val="00134F2D"/>
    <w:rsid w:val="0013505F"/>
    <w:rsid w:val="001357D8"/>
    <w:rsid w:val="00135A94"/>
    <w:rsid w:val="00135AE2"/>
    <w:rsid w:val="00135CED"/>
    <w:rsid w:val="001366D3"/>
    <w:rsid w:val="00136AE0"/>
    <w:rsid w:val="00137656"/>
    <w:rsid w:val="0013781B"/>
    <w:rsid w:val="001379FE"/>
    <w:rsid w:val="00137CF0"/>
    <w:rsid w:val="00137E4F"/>
    <w:rsid w:val="00140A9A"/>
    <w:rsid w:val="00141720"/>
    <w:rsid w:val="00141995"/>
    <w:rsid w:val="00141C9C"/>
    <w:rsid w:val="001420C0"/>
    <w:rsid w:val="00142207"/>
    <w:rsid w:val="00142419"/>
    <w:rsid w:val="00142770"/>
    <w:rsid w:val="00142A7F"/>
    <w:rsid w:val="00142D67"/>
    <w:rsid w:val="00142F16"/>
    <w:rsid w:val="001430DC"/>
    <w:rsid w:val="001430E8"/>
    <w:rsid w:val="00143240"/>
    <w:rsid w:val="00143ACA"/>
    <w:rsid w:val="00143BEC"/>
    <w:rsid w:val="00143C70"/>
    <w:rsid w:val="00143E48"/>
    <w:rsid w:val="0014455C"/>
    <w:rsid w:val="0014474B"/>
    <w:rsid w:val="00144D3C"/>
    <w:rsid w:val="00145064"/>
    <w:rsid w:val="001451C0"/>
    <w:rsid w:val="00145515"/>
    <w:rsid w:val="001457CD"/>
    <w:rsid w:val="00145A99"/>
    <w:rsid w:val="00145FE7"/>
    <w:rsid w:val="001467B5"/>
    <w:rsid w:val="00146815"/>
    <w:rsid w:val="0014683C"/>
    <w:rsid w:val="00146A66"/>
    <w:rsid w:val="00146DC4"/>
    <w:rsid w:val="001474A1"/>
    <w:rsid w:val="00147772"/>
    <w:rsid w:val="001479E9"/>
    <w:rsid w:val="00147F49"/>
    <w:rsid w:val="00150106"/>
    <w:rsid w:val="0015058F"/>
    <w:rsid w:val="001506D3"/>
    <w:rsid w:val="001507D5"/>
    <w:rsid w:val="00150EBB"/>
    <w:rsid w:val="00151060"/>
    <w:rsid w:val="00151359"/>
    <w:rsid w:val="00151464"/>
    <w:rsid w:val="00151DAC"/>
    <w:rsid w:val="0015232F"/>
    <w:rsid w:val="0015363E"/>
    <w:rsid w:val="0015388A"/>
    <w:rsid w:val="00153982"/>
    <w:rsid w:val="00153FE3"/>
    <w:rsid w:val="00154030"/>
    <w:rsid w:val="00154B5E"/>
    <w:rsid w:val="00154E0B"/>
    <w:rsid w:val="0015512C"/>
    <w:rsid w:val="00155D66"/>
    <w:rsid w:val="00156BA1"/>
    <w:rsid w:val="00156BFB"/>
    <w:rsid w:val="00156CE7"/>
    <w:rsid w:val="00156EAF"/>
    <w:rsid w:val="0015752F"/>
    <w:rsid w:val="00157565"/>
    <w:rsid w:val="0015795C"/>
    <w:rsid w:val="00157BA3"/>
    <w:rsid w:val="0016037E"/>
    <w:rsid w:val="00160625"/>
    <w:rsid w:val="00160B72"/>
    <w:rsid w:val="001611E0"/>
    <w:rsid w:val="001614E6"/>
    <w:rsid w:val="001615A4"/>
    <w:rsid w:val="00161AD8"/>
    <w:rsid w:val="00162A7F"/>
    <w:rsid w:val="00162C97"/>
    <w:rsid w:val="00162E71"/>
    <w:rsid w:val="0016404D"/>
    <w:rsid w:val="00164200"/>
    <w:rsid w:val="0016454E"/>
    <w:rsid w:val="001645F6"/>
    <w:rsid w:val="00164A3A"/>
    <w:rsid w:val="00164F9B"/>
    <w:rsid w:val="00165516"/>
    <w:rsid w:val="00165B23"/>
    <w:rsid w:val="00165CD7"/>
    <w:rsid w:val="00165DEB"/>
    <w:rsid w:val="00165DFB"/>
    <w:rsid w:val="00166406"/>
    <w:rsid w:val="001667EC"/>
    <w:rsid w:val="00166D48"/>
    <w:rsid w:val="001671BC"/>
    <w:rsid w:val="00167411"/>
    <w:rsid w:val="001675B0"/>
    <w:rsid w:val="00167778"/>
    <w:rsid w:val="0016786D"/>
    <w:rsid w:val="0016791C"/>
    <w:rsid w:val="0017058F"/>
    <w:rsid w:val="00170764"/>
    <w:rsid w:val="00170855"/>
    <w:rsid w:val="001708A2"/>
    <w:rsid w:val="001709F5"/>
    <w:rsid w:val="00170C1D"/>
    <w:rsid w:val="00171606"/>
    <w:rsid w:val="001716D9"/>
    <w:rsid w:val="00171C86"/>
    <w:rsid w:val="00172445"/>
    <w:rsid w:val="001724FC"/>
    <w:rsid w:val="00172620"/>
    <w:rsid w:val="001727F9"/>
    <w:rsid w:val="00172D4A"/>
    <w:rsid w:val="00172DBA"/>
    <w:rsid w:val="00172E43"/>
    <w:rsid w:val="00173446"/>
    <w:rsid w:val="001734E1"/>
    <w:rsid w:val="00173943"/>
    <w:rsid w:val="00173FB9"/>
    <w:rsid w:val="0017570D"/>
    <w:rsid w:val="00175858"/>
    <w:rsid w:val="00175A19"/>
    <w:rsid w:val="00175ADB"/>
    <w:rsid w:val="00175E8A"/>
    <w:rsid w:val="0017653B"/>
    <w:rsid w:val="00177143"/>
    <w:rsid w:val="00177BBE"/>
    <w:rsid w:val="00177EE2"/>
    <w:rsid w:val="001801D0"/>
    <w:rsid w:val="001807B8"/>
    <w:rsid w:val="001809D1"/>
    <w:rsid w:val="001817FA"/>
    <w:rsid w:val="00181909"/>
    <w:rsid w:val="00181929"/>
    <w:rsid w:val="00181DA8"/>
    <w:rsid w:val="00181FB6"/>
    <w:rsid w:val="0018303E"/>
    <w:rsid w:val="001831C7"/>
    <w:rsid w:val="001832FD"/>
    <w:rsid w:val="00184241"/>
    <w:rsid w:val="001847DA"/>
    <w:rsid w:val="001847FA"/>
    <w:rsid w:val="00184902"/>
    <w:rsid w:val="00184B4B"/>
    <w:rsid w:val="001850DA"/>
    <w:rsid w:val="00185367"/>
    <w:rsid w:val="00185B03"/>
    <w:rsid w:val="00185EEB"/>
    <w:rsid w:val="001861FE"/>
    <w:rsid w:val="0018632A"/>
    <w:rsid w:val="001864BF"/>
    <w:rsid w:val="001870E8"/>
    <w:rsid w:val="001873D9"/>
    <w:rsid w:val="001875C7"/>
    <w:rsid w:val="001875F0"/>
    <w:rsid w:val="001876C2"/>
    <w:rsid w:val="00187731"/>
    <w:rsid w:val="00187761"/>
    <w:rsid w:val="00187D85"/>
    <w:rsid w:val="00187EFF"/>
    <w:rsid w:val="00190172"/>
    <w:rsid w:val="001902A5"/>
    <w:rsid w:val="001902C1"/>
    <w:rsid w:val="00190377"/>
    <w:rsid w:val="00190CC6"/>
    <w:rsid w:val="00190D55"/>
    <w:rsid w:val="00190F02"/>
    <w:rsid w:val="001910C8"/>
    <w:rsid w:val="00191272"/>
    <w:rsid w:val="001918DB"/>
    <w:rsid w:val="00191D7B"/>
    <w:rsid w:val="00191E4B"/>
    <w:rsid w:val="00191E65"/>
    <w:rsid w:val="00191F8C"/>
    <w:rsid w:val="0019215B"/>
    <w:rsid w:val="00192262"/>
    <w:rsid w:val="00192495"/>
    <w:rsid w:val="001924C9"/>
    <w:rsid w:val="00192A0D"/>
    <w:rsid w:val="00192ABD"/>
    <w:rsid w:val="00192CC5"/>
    <w:rsid w:val="00192FE6"/>
    <w:rsid w:val="00193166"/>
    <w:rsid w:val="0019316E"/>
    <w:rsid w:val="001935FB"/>
    <w:rsid w:val="00193604"/>
    <w:rsid w:val="00193DFD"/>
    <w:rsid w:val="00193FD3"/>
    <w:rsid w:val="00194504"/>
    <w:rsid w:val="00194509"/>
    <w:rsid w:val="00194B47"/>
    <w:rsid w:val="00194CA0"/>
    <w:rsid w:val="00194FDD"/>
    <w:rsid w:val="00195339"/>
    <w:rsid w:val="001953DB"/>
    <w:rsid w:val="001959D4"/>
    <w:rsid w:val="00195A41"/>
    <w:rsid w:val="00196150"/>
    <w:rsid w:val="001967ED"/>
    <w:rsid w:val="00196A1D"/>
    <w:rsid w:val="00196CFE"/>
    <w:rsid w:val="00196DBE"/>
    <w:rsid w:val="00196FC2"/>
    <w:rsid w:val="001970A5"/>
    <w:rsid w:val="001973AA"/>
    <w:rsid w:val="001A0170"/>
    <w:rsid w:val="001A05B5"/>
    <w:rsid w:val="001A076B"/>
    <w:rsid w:val="001A0FDB"/>
    <w:rsid w:val="001A2872"/>
    <w:rsid w:val="001A3609"/>
    <w:rsid w:val="001A4048"/>
    <w:rsid w:val="001A497E"/>
    <w:rsid w:val="001A4D77"/>
    <w:rsid w:val="001A513B"/>
    <w:rsid w:val="001A5342"/>
    <w:rsid w:val="001A5A2B"/>
    <w:rsid w:val="001A5B12"/>
    <w:rsid w:val="001A5D87"/>
    <w:rsid w:val="001A5F34"/>
    <w:rsid w:val="001A5FDA"/>
    <w:rsid w:val="001A6261"/>
    <w:rsid w:val="001A634F"/>
    <w:rsid w:val="001A6E81"/>
    <w:rsid w:val="001A70B2"/>
    <w:rsid w:val="001A71D3"/>
    <w:rsid w:val="001A76AB"/>
    <w:rsid w:val="001A7742"/>
    <w:rsid w:val="001A7FB8"/>
    <w:rsid w:val="001B0533"/>
    <w:rsid w:val="001B0697"/>
    <w:rsid w:val="001B17A3"/>
    <w:rsid w:val="001B1E42"/>
    <w:rsid w:val="001B2667"/>
    <w:rsid w:val="001B2911"/>
    <w:rsid w:val="001B2922"/>
    <w:rsid w:val="001B2CE7"/>
    <w:rsid w:val="001B2D99"/>
    <w:rsid w:val="001B3177"/>
    <w:rsid w:val="001B384F"/>
    <w:rsid w:val="001B3C75"/>
    <w:rsid w:val="001B3E98"/>
    <w:rsid w:val="001B42AF"/>
    <w:rsid w:val="001B43E6"/>
    <w:rsid w:val="001B4DF7"/>
    <w:rsid w:val="001B4FCE"/>
    <w:rsid w:val="001B547F"/>
    <w:rsid w:val="001B57E4"/>
    <w:rsid w:val="001B58C6"/>
    <w:rsid w:val="001B5DD7"/>
    <w:rsid w:val="001B676E"/>
    <w:rsid w:val="001B67E3"/>
    <w:rsid w:val="001B6819"/>
    <w:rsid w:val="001B6A7E"/>
    <w:rsid w:val="001B6BF7"/>
    <w:rsid w:val="001B790E"/>
    <w:rsid w:val="001B7B5A"/>
    <w:rsid w:val="001B7D9C"/>
    <w:rsid w:val="001C03F7"/>
    <w:rsid w:val="001C0608"/>
    <w:rsid w:val="001C1139"/>
    <w:rsid w:val="001C12AC"/>
    <w:rsid w:val="001C12FA"/>
    <w:rsid w:val="001C1C6A"/>
    <w:rsid w:val="001C1CA3"/>
    <w:rsid w:val="001C20A7"/>
    <w:rsid w:val="001C215F"/>
    <w:rsid w:val="001C2363"/>
    <w:rsid w:val="001C361F"/>
    <w:rsid w:val="001C3687"/>
    <w:rsid w:val="001C3A75"/>
    <w:rsid w:val="001C3AD5"/>
    <w:rsid w:val="001C49B6"/>
    <w:rsid w:val="001C4A75"/>
    <w:rsid w:val="001C5A3C"/>
    <w:rsid w:val="001C5DD2"/>
    <w:rsid w:val="001C62B2"/>
    <w:rsid w:val="001C6E47"/>
    <w:rsid w:val="001C7443"/>
    <w:rsid w:val="001C7561"/>
    <w:rsid w:val="001D0878"/>
    <w:rsid w:val="001D0952"/>
    <w:rsid w:val="001D0A78"/>
    <w:rsid w:val="001D0A94"/>
    <w:rsid w:val="001D0E17"/>
    <w:rsid w:val="001D205E"/>
    <w:rsid w:val="001D234E"/>
    <w:rsid w:val="001D2409"/>
    <w:rsid w:val="001D2725"/>
    <w:rsid w:val="001D29B2"/>
    <w:rsid w:val="001D3A5E"/>
    <w:rsid w:val="001D3B1F"/>
    <w:rsid w:val="001D3D5F"/>
    <w:rsid w:val="001D3FC7"/>
    <w:rsid w:val="001D44B6"/>
    <w:rsid w:val="001D49C0"/>
    <w:rsid w:val="001D530F"/>
    <w:rsid w:val="001D5433"/>
    <w:rsid w:val="001D5458"/>
    <w:rsid w:val="001D6149"/>
    <w:rsid w:val="001D6607"/>
    <w:rsid w:val="001D6ADB"/>
    <w:rsid w:val="001D6D24"/>
    <w:rsid w:val="001D727A"/>
    <w:rsid w:val="001D72C1"/>
    <w:rsid w:val="001D76CC"/>
    <w:rsid w:val="001D7786"/>
    <w:rsid w:val="001D7DC2"/>
    <w:rsid w:val="001E0BCA"/>
    <w:rsid w:val="001E0EF1"/>
    <w:rsid w:val="001E0F20"/>
    <w:rsid w:val="001E126C"/>
    <w:rsid w:val="001E12CE"/>
    <w:rsid w:val="001E13C7"/>
    <w:rsid w:val="001E1D08"/>
    <w:rsid w:val="001E1D9B"/>
    <w:rsid w:val="001E24FE"/>
    <w:rsid w:val="001E25CF"/>
    <w:rsid w:val="001E2D8A"/>
    <w:rsid w:val="001E2EE3"/>
    <w:rsid w:val="001E2F86"/>
    <w:rsid w:val="001E344B"/>
    <w:rsid w:val="001E39D9"/>
    <w:rsid w:val="001E39EB"/>
    <w:rsid w:val="001E3DD5"/>
    <w:rsid w:val="001E4067"/>
    <w:rsid w:val="001E42F4"/>
    <w:rsid w:val="001E4386"/>
    <w:rsid w:val="001E45CE"/>
    <w:rsid w:val="001E4866"/>
    <w:rsid w:val="001E4DA0"/>
    <w:rsid w:val="001E5449"/>
    <w:rsid w:val="001E564F"/>
    <w:rsid w:val="001E5A00"/>
    <w:rsid w:val="001E6087"/>
    <w:rsid w:val="001E61C9"/>
    <w:rsid w:val="001E6228"/>
    <w:rsid w:val="001E694D"/>
    <w:rsid w:val="001E6AE1"/>
    <w:rsid w:val="001E6E18"/>
    <w:rsid w:val="001E6FB9"/>
    <w:rsid w:val="001E70B2"/>
    <w:rsid w:val="001E76A7"/>
    <w:rsid w:val="001E7781"/>
    <w:rsid w:val="001E784D"/>
    <w:rsid w:val="001E7A4F"/>
    <w:rsid w:val="001E7D1C"/>
    <w:rsid w:val="001F023A"/>
    <w:rsid w:val="001F0364"/>
    <w:rsid w:val="001F089E"/>
    <w:rsid w:val="001F0968"/>
    <w:rsid w:val="001F0DC9"/>
    <w:rsid w:val="001F0E35"/>
    <w:rsid w:val="001F0E5E"/>
    <w:rsid w:val="001F0F27"/>
    <w:rsid w:val="001F12E5"/>
    <w:rsid w:val="001F1966"/>
    <w:rsid w:val="001F1E00"/>
    <w:rsid w:val="001F2F2E"/>
    <w:rsid w:val="001F3707"/>
    <w:rsid w:val="001F3789"/>
    <w:rsid w:val="001F3D9B"/>
    <w:rsid w:val="001F3F32"/>
    <w:rsid w:val="001F4A9E"/>
    <w:rsid w:val="001F4FF5"/>
    <w:rsid w:val="001F523E"/>
    <w:rsid w:val="001F5B27"/>
    <w:rsid w:val="001F5CC0"/>
    <w:rsid w:val="001F5D6B"/>
    <w:rsid w:val="001F6201"/>
    <w:rsid w:val="001F66A7"/>
    <w:rsid w:val="001F681F"/>
    <w:rsid w:val="001F6C92"/>
    <w:rsid w:val="001F7100"/>
    <w:rsid w:val="001F7752"/>
    <w:rsid w:val="001F7804"/>
    <w:rsid w:val="001F788D"/>
    <w:rsid w:val="001F7E72"/>
    <w:rsid w:val="001F7E87"/>
    <w:rsid w:val="00200002"/>
    <w:rsid w:val="00200B48"/>
    <w:rsid w:val="00200C0A"/>
    <w:rsid w:val="00201889"/>
    <w:rsid w:val="0020209B"/>
    <w:rsid w:val="00202949"/>
    <w:rsid w:val="00202AED"/>
    <w:rsid w:val="00202D7F"/>
    <w:rsid w:val="00202EB3"/>
    <w:rsid w:val="00203150"/>
    <w:rsid w:val="0020362B"/>
    <w:rsid w:val="00203987"/>
    <w:rsid w:val="0020408C"/>
    <w:rsid w:val="002045AC"/>
    <w:rsid w:val="002046FC"/>
    <w:rsid w:val="002047E7"/>
    <w:rsid w:val="00204F7D"/>
    <w:rsid w:val="00205048"/>
    <w:rsid w:val="00205EF1"/>
    <w:rsid w:val="0020646F"/>
    <w:rsid w:val="00206AAC"/>
    <w:rsid w:val="00206C2F"/>
    <w:rsid w:val="0020729B"/>
    <w:rsid w:val="002102B9"/>
    <w:rsid w:val="00210A4B"/>
    <w:rsid w:val="00210D57"/>
    <w:rsid w:val="00211C0F"/>
    <w:rsid w:val="002123ED"/>
    <w:rsid w:val="00212975"/>
    <w:rsid w:val="00212CB8"/>
    <w:rsid w:val="00212D76"/>
    <w:rsid w:val="00213493"/>
    <w:rsid w:val="00213520"/>
    <w:rsid w:val="00213644"/>
    <w:rsid w:val="0021374D"/>
    <w:rsid w:val="00213F5B"/>
    <w:rsid w:val="0021428B"/>
    <w:rsid w:val="002142AF"/>
    <w:rsid w:val="002143FD"/>
    <w:rsid w:val="002149F5"/>
    <w:rsid w:val="00214A7A"/>
    <w:rsid w:val="00215566"/>
    <w:rsid w:val="002162AE"/>
    <w:rsid w:val="00216BEF"/>
    <w:rsid w:val="00216C74"/>
    <w:rsid w:val="002173A9"/>
    <w:rsid w:val="00217459"/>
    <w:rsid w:val="002174FC"/>
    <w:rsid w:val="00217744"/>
    <w:rsid w:val="002177F0"/>
    <w:rsid w:val="00217AA9"/>
    <w:rsid w:val="00220266"/>
    <w:rsid w:val="002203C6"/>
    <w:rsid w:val="002210DE"/>
    <w:rsid w:val="0022112C"/>
    <w:rsid w:val="00221286"/>
    <w:rsid w:val="00221714"/>
    <w:rsid w:val="00222204"/>
    <w:rsid w:val="00222584"/>
    <w:rsid w:val="002227F6"/>
    <w:rsid w:val="002229BC"/>
    <w:rsid w:val="00223C97"/>
    <w:rsid w:val="00223E2E"/>
    <w:rsid w:val="00223F15"/>
    <w:rsid w:val="00223F30"/>
    <w:rsid w:val="00224455"/>
    <w:rsid w:val="0022465E"/>
    <w:rsid w:val="00224793"/>
    <w:rsid w:val="00224826"/>
    <w:rsid w:val="00224A51"/>
    <w:rsid w:val="002253A3"/>
    <w:rsid w:val="002253B1"/>
    <w:rsid w:val="00225436"/>
    <w:rsid w:val="0022569F"/>
    <w:rsid w:val="002257A1"/>
    <w:rsid w:val="00225BF2"/>
    <w:rsid w:val="00226063"/>
    <w:rsid w:val="00226156"/>
    <w:rsid w:val="0022696F"/>
    <w:rsid w:val="00226CB3"/>
    <w:rsid w:val="002270A5"/>
    <w:rsid w:val="002272E5"/>
    <w:rsid w:val="002272F8"/>
    <w:rsid w:val="00227B47"/>
    <w:rsid w:val="00227F31"/>
    <w:rsid w:val="002305AD"/>
    <w:rsid w:val="00231133"/>
    <w:rsid w:val="00231162"/>
    <w:rsid w:val="002311E2"/>
    <w:rsid w:val="00231512"/>
    <w:rsid w:val="00231DA7"/>
    <w:rsid w:val="00231F2D"/>
    <w:rsid w:val="0023298B"/>
    <w:rsid w:val="00232D67"/>
    <w:rsid w:val="00232E5B"/>
    <w:rsid w:val="00232E94"/>
    <w:rsid w:val="00232F1C"/>
    <w:rsid w:val="00233422"/>
    <w:rsid w:val="00233465"/>
    <w:rsid w:val="00233D1B"/>
    <w:rsid w:val="00233DBC"/>
    <w:rsid w:val="0023467B"/>
    <w:rsid w:val="00234B45"/>
    <w:rsid w:val="00234E2D"/>
    <w:rsid w:val="00235242"/>
    <w:rsid w:val="0023552C"/>
    <w:rsid w:val="00235609"/>
    <w:rsid w:val="0023587F"/>
    <w:rsid w:val="00235C01"/>
    <w:rsid w:val="00235F90"/>
    <w:rsid w:val="00235FB9"/>
    <w:rsid w:val="002360AA"/>
    <w:rsid w:val="002363F0"/>
    <w:rsid w:val="002368CB"/>
    <w:rsid w:val="00236CE1"/>
    <w:rsid w:val="00236D9A"/>
    <w:rsid w:val="00237A5C"/>
    <w:rsid w:val="00237E98"/>
    <w:rsid w:val="002400AA"/>
    <w:rsid w:val="00240383"/>
    <w:rsid w:val="00240419"/>
    <w:rsid w:val="002406EB"/>
    <w:rsid w:val="0024122F"/>
    <w:rsid w:val="00241A6A"/>
    <w:rsid w:val="00241A8F"/>
    <w:rsid w:val="00241D9C"/>
    <w:rsid w:val="00241EEC"/>
    <w:rsid w:val="0024256D"/>
    <w:rsid w:val="0024258B"/>
    <w:rsid w:val="00242764"/>
    <w:rsid w:val="00242931"/>
    <w:rsid w:val="00242A48"/>
    <w:rsid w:val="00242D47"/>
    <w:rsid w:val="00242F2D"/>
    <w:rsid w:val="002434CC"/>
    <w:rsid w:val="00243B7C"/>
    <w:rsid w:val="00243CC2"/>
    <w:rsid w:val="002441E6"/>
    <w:rsid w:val="0024441B"/>
    <w:rsid w:val="00244E49"/>
    <w:rsid w:val="00244EAE"/>
    <w:rsid w:val="00245171"/>
    <w:rsid w:val="002451E4"/>
    <w:rsid w:val="00245337"/>
    <w:rsid w:val="00245520"/>
    <w:rsid w:val="00245777"/>
    <w:rsid w:val="00245AE8"/>
    <w:rsid w:val="00245D66"/>
    <w:rsid w:val="0024605C"/>
    <w:rsid w:val="002460C7"/>
    <w:rsid w:val="00246401"/>
    <w:rsid w:val="00247608"/>
    <w:rsid w:val="00247781"/>
    <w:rsid w:val="0024789A"/>
    <w:rsid w:val="0025031F"/>
    <w:rsid w:val="00250687"/>
    <w:rsid w:val="00251288"/>
    <w:rsid w:val="00251609"/>
    <w:rsid w:val="00251954"/>
    <w:rsid w:val="00251C5F"/>
    <w:rsid w:val="00251DCF"/>
    <w:rsid w:val="0025226A"/>
    <w:rsid w:val="00252E56"/>
    <w:rsid w:val="00253321"/>
    <w:rsid w:val="00253821"/>
    <w:rsid w:val="0025388A"/>
    <w:rsid w:val="00253932"/>
    <w:rsid w:val="00253DF9"/>
    <w:rsid w:val="00253EC3"/>
    <w:rsid w:val="00253EFF"/>
    <w:rsid w:val="00253FFC"/>
    <w:rsid w:val="00254041"/>
    <w:rsid w:val="00254044"/>
    <w:rsid w:val="0025415A"/>
    <w:rsid w:val="0025439F"/>
    <w:rsid w:val="00254406"/>
    <w:rsid w:val="00255931"/>
    <w:rsid w:val="002564DD"/>
    <w:rsid w:val="00256694"/>
    <w:rsid w:val="002569A1"/>
    <w:rsid w:val="00256C2A"/>
    <w:rsid w:val="00256FA1"/>
    <w:rsid w:val="00257121"/>
    <w:rsid w:val="002571C1"/>
    <w:rsid w:val="00257315"/>
    <w:rsid w:val="00257566"/>
    <w:rsid w:val="002578D5"/>
    <w:rsid w:val="00257ADA"/>
    <w:rsid w:val="00257B60"/>
    <w:rsid w:val="00260173"/>
    <w:rsid w:val="002601BA"/>
    <w:rsid w:val="002602A3"/>
    <w:rsid w:val="00260A8F"/>
    <w:rsid w:val="00260AFB"/>
    <w:rsid w:val="00260AFF"/>
    <w:rsid w:val="00260F89"/>
    <w:rsid w:val="00261507"/>
    <w:rsid w:val="00261869"/>
    <w:rsid w:val="002619A1"/>
    <w:rsid w:val="00261A09"/>
    <w:rsid w:val="00261F9D"/>
    <w:rsid w:val="0026229B"/>
    <w:rsid w:val="00262321"/>
    <w:rsid w:val="002624DD"/>
    <w:rsid w:val="002635CB"/>
    <w:rsid w:val="002637EB"/>
    <w:rsid w:val="00263957"/>
    <w:rsid w:val="0026398E"/>
    <w:rsid w:val="00263D7A"/>
    <w:rsid w:val="00263EC9"/>
    <w:rsid w:val="00264085"/>
    <w:rsid w:val="002641D4"/>
    <w:rsid w:val="00264B76"/>
    <w:rsid w:val="00264C2C"/>
    <w:rsid w:val="00264CC8"/>
    <w:rsid w:val="00265290"/>
    <w:rsid w:val="002653DE"/>
    <w:rsid w:val="00265C97"/>
    <w:rsid w:val="00265D52"/>
    <w:rsid w:val="00265F55"/>
    <w:rsid w:val="0026602A"/>
    <w:rsid w:val="002660C4"/>
    <w:rsid w:val="002662D0"/>
    <w:rsid w:val="00266D69"/>
    <w:rsid w:val="00266F91"/>
    <w:rsid w:val="0026716E"/>
    <w:rsid w:val="00267237"/>
    <w:rsid w:val="002672FB"/>
    <w:rsid w:val="00267999"/>
    <w:rsid w:val="002701BE"/>
    <w:rsid w:val="00270314"/>
    <w:rsid w:val="002709C9"/>
    <w:rsid w:val="00270A92"/>
    <w:rsid w:val="00270F13"/>
    <w:rsid w:val="002717C6"/>
    <w:rsid w:val="0027189B"/>
    <w:rsid w:val="00271E28"/>
    <w:rsid w:val="0027200A"/>
    <w:rsid w:val="00272409"/>
    <w:rsid w:val="002726B6"/>
    <w:rsid w:val="00272939"/>
    <w:rsid w:val="0027307D"/>
    <w:rsid w:val="002732F5"/>
    <w:rsid w:val="00273831"/>
    <w:rsid w:val="00273BBF"/>
    <w:rsid w:val="002746B4"/>
    <w:rsid w:val="00274961"/>
    <w:rsid w:val="00274FD3"/>
    <w:rsid w:val="002753BD"/>
    <w:rsid w:val="00275AB2"/>
    <w:rsid w:val="00275BE4"/>
    <w:rsid w:val="002761EF"/>
    <w:rsid w:val="00276497"/>
    <w:rsid w:val="00276646"/>
    <w:rsid w:val="00276798"/>
    <w:rsid w:val="0027692E"/>
    <w:rsid w:val="0027745A"/>
    <w:rsid w:val="00277586"/>
    <w:rsid w:val="002777E7"/>
    <w:rsid w:val="00277DE7"/>
    <w:rsid w:val="00280634"/>
    <w:rsid w:val="00280658"/>
    <w:rsid w:val="002807AD"/>
    <w:rsid w:val="00280B0F"/>
    <w:rsid w:val="0028103A"/>
    <w:rsid w:val="002811AC"/>
    <w:rsid w:val="0028125B"/>
    <w:rsid w:val="00281376"/>
    <w:rsid w:val="0028144F"/>
    <w:rsid w:val="00282A42"/>
    <w:rsid w:val="00282C1A"/>
    <w:rsid w:val="00283420"/>
    <w:rsid w:val="0028346A"/>
    <w:rsid w:val="00283E20"/>
    <w:rsid w:val="00283F8D"/>
    <w:rsid w:val="00283FF5"/>
    <w:rsid w:val="002840C0"/>
    <w:rsid w:val="002844A0"/>
    <w:rsid w:val="002847E2"/>
    <w:rsid w:val="00284901"/>
    <w:rsid w:val="0028499C"/>
    <w:rsid w:val="002849FC"/>
    <w:rsid w:val="00284D10"/>
    <w:rsid w:val="00284E5D"/>
    <w:rsid w:val="002856DF"/>
    <w:rsid w:val="00285BF2"/>
    <w:rsid w:val="00285E6C"/>
    <w:rsid w:val="00286AD6"/>
    <w:rsid w:val="00286C86"/>
    <w:rsid w:val="0028739E"/>
    <w:rsid w:val="00287646"/>
    <w:rsid w:val="002879D8"/>
    <w:rsid w:val="002900B6"/>
    <w:rsid w:val="002901EE"/>
    <w:rsid w:val="00290682"/>
    <w:rsid w:val="00290691"/>
    <w:rsid w:val="00290A6A"/>
    <w:rsid w:val="002912F7"/>
    <w:rsid w:val="002915C0"/>
    <w:rsid w:val="002918F1"/>
    <w:rsid w:val="00291A39"/>
    <w:rsid w:val="00291C43"/>
    <w:rsid w:val="00291E89"/>
    <w:rsid w:val="0029204E"/>
    <w:rsid w:val="002923EA"/>
    <w:rsid w:val="0029264A"/>
    <w:rsid w:val="0029279C"/>
    <w:rsid w:val="00292C80"/>
    <w:rsid w:val="00292DE0"/>
    <w:rsid w:val="00292E3B"/>
    <w:rsid w:val="002936CE"/>
    <w:rsid w:val="00293BF4"/>
    <w:rsid w:val="00294941"/>
    <w:rsid w:val="00294BE4"/>
    <w:rsid w:val="00294DB0"/>
    <w:rsid w:val="00295AEE"/>
    <w:rsid w:val="00296A70"/>
    <w:rsid w:val="00296C21"/>
    <w:rsid w:val="0029704C"/>
    <w:rsid w:val="0029715F"/>
    <w:rsid w:val="00297461"/>
    <w:rsid w:val="0029772F"/>
    <w:rsid w:val="00297848"/>
    <w:rsid w:val="00297EF3"/>
    <w:rsid w:val="002A0216"/>
    <w:rsid w:val="002A02C1"/>
    <w:rsid w:val="002A047D"/>
    <w:rsid w:val="002A052F"/>
    <w:rsid w:val="002A07F8"/>
    <w:rsid w:val="002A0B61"/>
    <w:rsid w:val="002A13E7"/>
    <w:rsid w:val="002A14DA"/>
    <w:rsid w:val="002A15D0"/>
    <w:rsid w:val="002A17C1"/>
    <w:rsid w:val="002A1807"/>
    <w:rsid w:val="002A1899"/>
    <w:rsid w:val="002A1BAA"/>
    <w:rsid w:val="002A232F"/>
    <w:rsid w:val="002A247E"/>
    <w:rsid w:val="002A2744"/>
    <w:rsid w:val="002A2945"/>
    <w:rsid w:val="002A2A85"/>
    <w:rsid w:val="002A2B7F"/>
    <w:rsid w:val="002A2C3A"/>
    <w:rsid w:val="002A2E5E"/>
    <w:rsid w:val="002A3058"/>
    <w:rsid w:val="002A3468"/>
    <w:rsid w:val="002A3A78"/>
    <w:rsid w:val="002A4532"/>
    <w:rsid w:val="002A4604"/>
    <w:rsid w:val="002A559A"/>
    <w:rsid w:val="002A55EB"/>
    <w:rsid w:val="002A5881"/>
    <w:rsid w:val="002A5BC9"/>
    <w:rsid w:val="002A5C3F"/>
    <w:rsid w:val="002A60C3"/>
    <w:rsid w:val="002A662D"/>
    <w:rsid w:val="002A66CC"/>
    <w:rsid w:val="002A66F0"/>
    <w:rsid w:val="002A6826"/>
    <w:rsid w:val="002A687A"/>
    <w:rsid w:val="002A688B"/>
    <w:rsid w:val="002A6A04"/>
    <w:rsid w:val="002A6CC5"/>
    <w:rsid w:val="002A728E"/>
    <w:rsid w:val="002A763E"/>
    <w:rsid w:val="002A76B2"/>
    <w:rsid w:val="002A7960"/>
    <w:rsid w:val="002B0013"/>
    <w:rsid w:val="002B1487"/>
    <w:rsid w:val="002B15BD"/>
    <w:rsid w:val="002B18A4"/>
    <w:rsid w:val="002B1F95"/>
    <w:rsid w:val="002B20CF"/>
    <w:rsid w:val="002B23AF"/>
    <w:rsid w:val="002B2597"/>
    <w:rsid w:val="002B26A6"/>
    <w:rsid w:val="002B2D1C"/>
    <w:rsid w:val="002B2EC1"/>
    <w:rsid w:val="002B3070"/>
    <w:rsid w:val="002B313D"/>
    <w:rsid w:val="002B3144"/>
    <w:rsid w:val="002B3393"/>
    <w:rsid w:val="002B37AD"/>
    <w:rsid w:val="002B385C"/>
    <w:rsid w:val="002B3BFD"/>
    <w:rsid w:val="002B466C"/>
    <w:rsid w:val="002B46E5"/>
    <w:rsid w:val="002B5146"/>
    <w:rsid w:val="002B53F6"/>
    <w:rsid w:val="002B5BB3"/>
    <w:rsid w:val="002B5DF0"/>
    <w:rsid w:val="002B60B2"/>
    <w:rsid w:val="002B6273"/>
    <w:rsid w:val="002B6717"/>
    <w:rsid w:val="002B6D3E"/>
    <w:rsid w:val="002B6D8F"/>
    <w:rsid w:val="002B73C6"/>
    <w:rsid w:val="002B7641"/>
    <w:rsid w:val="002B7E45"/>
    <w:rsid w:val="002B7EFD"/>
    <w:rsid w:val="002C0166"/>
    <w:rsid w:val="002C05C2"/>
    <w:rsid w:val="002C05D5"/>
    <w:rsid w:val="002C0692"/>
    <w:rsid w:val="002C0825"/>
    <w:rsid w:val="002C0CCB"/>
    <w:rsid w:val="002C0CDC"/>
    <w:rsid w:val="002C1501"/>
    <w:rsid w:val="002C153B"/>
    <w:rsid w:val="002C1780"/>
    <w:rsid w:val="002C2279"/>
    <w:rsid w:val="002C233D"/>
    <w:rsid w:val="002C2706"/>
    <w:rsid w:val="002C2D3F"/>
    <w:rsid w:val="002C300F"/>
    <w:rsid w:val="002C3418"/>
    <w:rsid w:val="002C39C2"/>
    <w:rsid w:val="002C3FB4"/>
    <w:rsid w:val="002C41E3"/>
    <w:rsid w:val="002C4236"/>
    <w:rsid w:val="002C4410"/>
    <w:rsid w:val="002C4B57"/>
    <w:rsid w:val="002C4E85"/>
    <w:rsid w:val="002C4EA2"/>
    <w:rsid w:val="002C4EDD"/>
    <w:rsid w:val="002C58AE"/>
    <w:rsid w:val="002C5A7C"/>
    <w:rsid w:val="002C62BE"/>
    <w:rsid w:val="002C6388"/>
    <w:rsid w:val="002C643B"/>
    <w:rsid w:val="002C6446"/>
    <w:rsid w:val="002C655D"/>
    <w:rsid w:val="002C67A7"/>
    <w:rsid w:val="002C6AB1"/>
    <w:rsid w:val="002C6D8F"/>
    <w:rsid w:val="002C6DA8"/>
    <w:rsid w:val="002C7801"/>
    <w:rsid w:val="002C7BB9"/>
    <w:rsid w:val="002C7EA2"/>
    <w:rsid w:val="002D0463"/>
    <w:rsid w:val="002D0908"/>
    <w:rsid w:val="002D0CD7"/>
    <w:rsid w:val="002D0D77"/>
    <w:rsid w:val="002D0E13"/>
    <w:rsid w:val="002D0F95"/>
    <w:rsid w:val="002D17D6"/>
    <w:rsid w:val="002D238B"/>
    <w:rsid w:val="002D2C86"/>
    <w:rsid w:val="002D2DCB"/>
    <w:rsid w:val="002D3482"/>
    <w:rsid w:val="002D3524"/>
    <w:rsid w:val="002D3541"/>
    <w:rsid w:val="002D3B21"/>
    <w:rsid w:val="002D3CA7"/>
    <w:rsid w:val="002D403C"/>
    <w:rsid w:val="002D423D"/>
    <w:rsid w:val="002D4365"/>
    <w:rsid w:val="002D4385"/>
    <w:rsid w:val="002D46BD"/>
    <w:rsid w:val="002D49E6"/>
    <w:rsid w:val="002D4BE3"/>
    <w:rsid w:val="002D532B"/>
    <w:rsid w:val="002D5B63"/>
    <w:rsid w:val="002D5C7B"/>
    <w:rsid w:val="002D6244"/>
    <w:rsid w:val="002D6461"/>
    <w:rsid w:val="002D6498"/>
    <w:rsid w:val="002D67ED"/>
    <w:rsid w:val="002D6E03"/>
    <w:rsid w:val="002D789C"/>
    <w:rsid w:val="002D7939"/>
    <w:rsid w:val="002D79E7"/>
    <w:rsid w:val="002E0827"/>
    <w:rsid w:val="002E0C57"/>
    <w:rsid w:val="002E1243"/>
    <w:rsid w:val="002E1E9E"/>
    <w:rsid w:val="002E2151"/>
    <w:rsid w:val="002E2395"/>
    <w:rsid w:val="002E23FE"/>
    <w:rsid w:val="002E2458"/>
    <w:rsid w:val="002E2712"/>
    <w:rsid w:val="002E276C"/>
    <w:rsid w:val="002E2788"/>
    <w:rsid w:val="002E27BB"/>
    <w:rsid w:val="002E2A6B"/>
    <w:rsid w:val="002E2D20"/>
    <w:rsid w:val="002E2F20"/>
    <w:rsid w:val="002E2FC8"/>
    <w:rsid w:val="002E3290"/>
    <w:rsid w:val="002E3434"/>
    <w:rsid w:val="002E3547"/>
    <w:rsid w:val="002E493B"/>
    <w:rsid w:val="002E529F"/>
    <w:rsid w:val="002E5755"/>
    <w:rsid w:val="002E58D0"/>
    <w:rsid w:val="002E5A90"/>
    <w:rsid w:val="002E600E"/>
    <w:rsid w:val="002E6112"/>
    <w:rsid w:val="002E6182"/>
    <w:rsid w:val="002E619E"/>
    <w:rsid w:val="002E6404"/>
    <w:rsid w:val="002E64EE"/>
    <w:rsid w:val="002E65AB"/>
    <w:rsid w:val="002E65DC"/>
    <w:rsid w:val="002E6BF3"/>
    <w:rsid w:val="002E7EF3"/>
    <w:rsid w:val="002F05FD"/>
    <w:rsid w:val="002F075D"/>
    <w:rsid w:val="002F0D8F"/>
    <w:rsid w:val="002F1CF0"/>
    <w:rsid w:val="002F21B8"/>
    <w:rsid w:val="002F21F2"/>
    <w:rsid w:val="002F221B"/>
    <w:rsid w:val="002F29E7"/>
    <w:rsid w:val="002F351A"/>
    <w:rsid w:val="002F36DB"/>
    <w:rsid w:val="002F3CBD"/>
    <w:rsid w:val="002F3EB3"/>
    <w:rsid w:val="002F3FE3"/>
    <w:rsid w:val="002F4286"/>
    <w:rsid w:val="002F4F1D"/>
    <w:rsid w:val="002F5401"/>
    <w:rsid w:val="002F57CE"/>
    <w:rsid w:val="002F60A9"/>
    <w:rsid w:val="002F69D4"/>
    <w:rsid w:val="002F6A61"/>
    <w:rsid w:val="002F70F3"/>
    <w:rsid w:val="002F7ADD"/>
    <w:rsid w:val="002F7C20"/>
    <w:rsid w:val="002F7EA3"/>
    <w:rsid w:val="00300D2F"/>
    <w:rsid w:val="003014FC"/>
    <w:rsid w:val="003015D1"/>
    <w:rsid w:val="0030188D"/>
    <w:rsid w:val="00302025"/>
    <w:rsid w:val="003022E4"/>
    <w:rsid w:val="00302322"/>
    <w:rsid w:val="003023AF"/>
    <w:rsid w:val="00302961"/>
    <w:rsid w:val="00302A34"/>
    <w:rsid w:val="003030E7"/>
    <w:rsid w:val="0030343B"/>
    <w:rsid w:val="0030378D"/>
    <w:rsid w:val="00303810"/>
    <w:rsid w:val="00303CCF"/>
    <w:rsid w:val="00303FE0"/>
    <w:rsid w:val="00304116"/>
    <w:rsid w:val="0030440A"/>
    <w:rsid w:val="00304539"/>
    <w:rsid w:val="0030470B"/>
    <w:rsid w:val="003048F1"/>
    <w:rsid w:val="00305045"/>
    <w:rsid w:val="003053E2"/>
    <w:rsid w:val="00305C2D"/>
    <w:rsid w:val="00305DBB"/>
    <w:rsid w:val="00305F4D"/>
    <w:rsid w:val="00305F5F"/>
    <w:rsid w:val="003067E0"/>
    <w:rsid w:val="00306911"/>
    <w:rsid w:val="003069EF"/>
    <w:rsid w:val="00306B19"/>
    <w:rsid w:val="00306EAF"/>
    <w:rsid w:val="003070DE"/>
    <w:rsid w:val="00307534"/>
    <w:rsid w:val="00307B8F"/>
    <w:rsid w:val="00307C43"/>
    <w:rsid w:val="003100EB"/>
    <w:rsid w:val="003101FE"/>
    <w:rsid w:val="0031034C"/>
    <w:rsid w:val="00310FDE"/>
    <w:rsid w:val="00311068"/>
    <w:rsid w:val="003119B2"/>
    <w:rsid w:val="003124D7"/>
    <w:rsid w:val="003126E7"/>
    <w:rsid w:val="00312702"/>
    <w:rsid w:val="00312CCA"/>
    <w:rsid w:val="003139A7"/>
    <w:rsid w:val="00314380"/>
    <w:rsid w:val="003143CB"/>
    <w:rsid w:val="0031474F"/>
    <w:rsid w:val="00314937"/>
    <w:rsid w:val="0031496C"/>
    <w:rsid w:val="00314EAA"/>
    <w:rsid w:val="00315234"/>
    <w:rsid w:val="0031547D"/>
    <w:rsid w:val="00315602"/>
    <w:rsid w:val="00315633"/>
    <w:rsid w:val="003156E9"/>
    <w:rsid w:val="003157C9"/>
    <w:rsid w:val="00315C5D"/>
    <w:rsid w:val="00316508"/>
    <w:rsid w:val="0031688C"/>
    <w:rsid w:val="003168FD"/>
    <w:rsid w:val="00316C14"/>
    <w:rsid w:val="00317587"/>
    <w:rsid w:val="00317B14"/>
    <w:rsid w:val="00317DA5"/>
    <w:rsid w:val="003203D1"/>
    <w:rsid w:val="003207E0"/>
    <w:rsid w:val="00320ABD"/>
    <w:rsid w:val="00321870"/>
    <w:rsid w:val="003228B4"/>
    <w:rsid w:val="00322961"/>
    <w:rsid w:val="003238AD"/>
    <w:rsid w:val="00323AD2"/>
    <w:rsid w:val="00323AF0"/>
    <w:rsid w:val="00323B15"/>
    <w:rsid w:val="00323FF1"/>
    <w:rsid w:val="00325797"/>
    <w:rsid w:val="00325D83"/>
    <w:rsid w:val="00326934"/>
    <w:rsid w:val="00326C42"/>
    <w:rsid w:val="0032757F"/>
    <w:rsid w:val="003275FB"/>
    <w:rsid w:val="003276A7"/>
    <w:rsid w:val="003279E4"/>
    <w:rsid w:val="00327D31"/>
    <w:rsid w:val="00327EE4"/>
    <w:rsid w:val="00330487"/>
    <w:rsid w:val="003307A2"/>
    <w:rsid w:val="00330963"/>
    <w:rsid w:val="00330AB2"/>
    <w:rsid w:val="00330B71"/>
    <w:rsid w:val="00330CFF"/>
    <w:rsid w:val="0033111C"/>
    <w:rsid w:val="003312DD"/>
    <w:rsid w:val="003317E0"/>
    <w:rsid w:val="00331EF1"/>
    <w:rsid w:val="00331F34"/>
    <w:rsid w:val="00331FB2"/>
    <w:rsid w:val="00332604"/>
    <w:rsid w:val="00332966"/>
    <w:rsid w:val="00332BF2"/>
    <w:rsid w:val="00333E2F"/>
    <w:rsid w:val="003340E1"/>
    <w:rsid w:val="00334C56"/>
    <w:rsid w:val="00335349"/>
    <w:rsid w:val="00335BDA"/>
    <w:rsid w:val="00336203"/>
    <w:rsid w:val="00336355"/>
    <w:rsid w:val="00336870"/>
    <w:rsid w:val="00336B42"/>
    <w:rsid w:val="00336D00"/>
    <w:rsid w:val="00337878"/>
    <w:rsid w:val="003378C6"/>
    <w:rsid w:val="00340497"/>
    <w:rsid w:val="003404C8"/>
    <w:rsid w:val="003406A3"/>
    <w:rsid w:val="003407E9"/>
    <w:rsid w:val="003413DB"/>
    <w:rsid w:val="00341C26"/>
    <w:rsid w:val="00341CEC"/>
    <w:rsid w:val="00342099"/>
    <w:rsid w:val="0034209C"/>
    <w:rsid w:val="0034251B"/>
    <w:rsid w:val="003426A7"/>
    <w:rsid w:val="00342926"/>
    <w:rsid w:val="00342A81"/>
    <w:rsid w:val="003438EC"/>
    <w:rsid w:val="00343FA6"/>
    <w:rsid w:val="00344156"/>
    <w:rsid w:val="0034461B"/>
    <w:rsid w:val="003446C7"/>
    <w:rsid w:val="003449CD"/>
    <w:rsid w:val="003449EF"/>
    <w:rsid w:val="00344A99"/>
    <w:rsid w:val="00344C03"/>
    <w:rsid w:val="00344EBD"/>
    <w:rsid w:val="003451F1"/>
    <w:rsid w:val="00345258"/>
    <w:rsid w:val="00345C61"/>
    <w:rsid w:val="00345CA4"/>
    <w:rsid w:val="00345F8D"/>
    <w:rsid w:val="003462F5"/>
    <w:rsid w:val="00346505"/>
    <w:rsid w:val="003465DF"/>
    <w:rsid w:val="0034671C"/>
    <w:rsid w:val="003469FB"/>
    <w:rsid w:val="00347ED0"/>
    <w:rsid w:val="003501FD"/>
    <w:rsid w:val="003506BF"/>
    <w:rsid w:val="00350794"/>
    <w:rsid w:val="00350902"/>
    <w:rsid w:val="00350B9A"/>
    <w:rsid w:val="003515A0"/>
    <w:rsid w:val="00351A1F"/>
    <w:rsid w:val="00351C31"/>
    <w:rsid w:val="0035267D"/>
    <w:rsid w:val="003528C0"/>
    <w:rsid w:val="003529AD"/>
    <w:rsid w:val="00352BF7"/>
    <w:rsid w:val="00352E85"/>
    <w:rsid w:val="00353433"/>
    <w:rsid w:val="00353765"/>
    <w:rsid w:val="00353A36"/>
    <w:rsid w:val="003541B8"/>
    <w:rsid w:val="00354D94"/>
    <w:rsid w:val="00355040"/>
    <w:rsid w:val="00355596"/>
    <w:rsid w:val="00355963"/>
    <w:rsid w:val="00355BB0"/>
    <w:rsid w:val="00355FD1"/>
    <w:rsid w:val="003561AA"/>
    <w:rsid w:val="003561C5"/>
    <w:rsid w:val="0035679E"/>
    <w:rsid w:val="0035696D"/>
    <w:rsid w:val="00356BA2"/>
    <w:rsid w:val="0035745E"/>
    <w:rsid w:val="00357D1A"/>
    <w:rsid w:val="003600D3"/>
    <w:rsid w:val="003600E6"/>
    <w:rsid w:val="00360444"/>
    <w:rsid w:val="003604F9"/>
    <w:rsid w:val="00360835"/>
    <w:rsid w:val="00360B96"/>
    <w:rsid w:val="0036129C"/>
    <w:rsid w:val="00361773"/>
    <w:rsid w:val="003617E7"/>
    <w:rsid w:val="00361C23"/>
    <w:rsid w:val="00361C63"/>
    <w:rsid w:val="00361DB2"/>
    <w:rsid w:val="00362472"/>
    <w:rsid w:val="0036281C"/>
    <w:rsid w:val="00362945"/>
    <w:rsid w:val="0036318C"/>
    <w:rsid w:val="0036380E"/>
    <w:rsid w:val="00363A7C"/>
    <w:rsid w:val="003640DB"/>
    <w:rsid w:val="0036454C"/>
    <w:rsid w:val="0036482F"/>
    <w:rsid w:val="00364C64"/>
    <w:rsid w:val="0036521E"/>
    <w:rsid w:val="0036546E"/>
    <w:rsid w:val="00365961"/>
    <w:rsid w:val="00365C5F"/>
    <w:rsid w:val="00365E11"/>
    <w:rsid w:val="00366420"/>
    <w:rsid w:val="00366767"/>
    <w:rsid w:val="00366DF2"/>
    <w:rsid w:val="0036711D"/>
    <w:rsid w:val="00367274"/>
    <w:rsid w:val="00367524"/>
    <w:rsid w:val="00367CC4"/>
    <w:rsid w:val="00367ECA"/>
    <w:rsid w:val="00367F5B"/>
    <w:rsid w:val="003701B8"/>
    <w:rsid w:val="00370663"/>
    <w:rsid w:val="00370A66"/>
    <w:rsid w:val="00370C48"/>
    <w:rsid w:val="00370C7E"/>
    <w:rsid w:val="00370F85"/>
    <w:rsid w:val="0037146D"/>
    <w:rsid w:val="00371500"/>
    <w:rsid w:val="003719FB"/>
    <w:rsid w:val="00371F7A"/>
    <w:rsid w:val="00372435"/>
    <w:rsid w:val="0037250C"/>
    <w:rsid w:val="00372836"/>
    <w:rsid w:val="003728B7"/>
    <w:rsid w:val="00372D54"/>
    <w:rsid w:val="00372F14"/>
    <w:rsid w:val="0037312C"/>
    <w:rsid w:val="0037315E"/>
    <w:rsid w:val="003731B5"/>
    <w:rsid w:val="00373630"/>
    <w:rsid w:val="00373C0E"/>
    <w:rsid w:val="00373FE2"/>
    <w:rsid w:val="00374A66"/>
    <w:rsid w:val="00374B57"/>
    <w:rsid w:val="00374B97"/>
    <w:rsid w:val="003750CC"/>
    <w:rsid w:val="003752A6"/>
    <w:rsid w:val="00375BC8"/>
    <w:rsid w:val="00375BF4"/>
    <w:rsid w:val="00375FA8"/>
    <w:rsid w:val="00377416"/>
    <w:rsid w:val="00377600"/>
    <w:rsid w:val="00377B80"/>
    <w:rsid w:val="00377D4F"/>
    <w:rsid w:val="003801CC"/>
    <w:rsid w:val="003801E1"/>
    <w:rsid w:val="0038079C"/>
    <w:rsid w:val="00380A5B"/>
    <w:rsid w:val="00380DA0"/>
    <w:rsid w:val="00380DBA"/>
    <w:rsid w:val="00380E12"/>
    <w:rsid w:val="00380EB1"/>
    <w:rsid w:val="0038124F"/>
    <w:rsid w:val="003812A8"/>
    <w:rsid w:val="00381696"/>
    <w:rsid w:val="00381A04"/>
    <w:rsid w:val="00381B14"/>
    <w:rsid w:val="00381DB4"/>
    <w:rsid w:val="00381F0A"/>
    <w:rsid w:val="003820A4"/>
    <w:rsid w:val="0038217F"/>
    <w:rsid w:val="003828ED"/>
    <w:rsid w:val="0038294F"/>
    <w:rsid w:val="00382A24"/>
    <w:rsid w:val="00382C16"/>
    <w:rsid w:val="00383152"/>
    <w:rsid w:val="003831D5"/>
    <w:rsid w:val="00383215"/>
    <w:rsid w:val="003836A0"/>
    <w:rsid w:val="00383C07"/>
    <w:rsid w:val="00383F41"/>
    <w:rsid w:val="003841E7"/>
    <w:rsid w:val="00384A2A"/>
    <w:rsid w:val="003853F8"/>
    <w:rsid w:val="0038554A"/>
    <w:rsid w:val="00385CC3"/>
    <w:rsid w:val="0038614F"/>
    <w:rsid w:val="003861CC"/>
    <w:rsid w:val="00386295"/>
    <w:rsid w:val="003862A6"/>
    <w:rsid w:val="00386430"/>
    <w:rsid w:val="003869AB"/>
    <w:rsid w:val="00386BDB"/>
    <w:rsid w:val="00386C23"/>
    <w:rsid w:val="00387112"/>
    <w:rsid w:val="0038743C"/>
    <w:rsid w:val="003874D2"/>
    <w:rsid w:val="003879C0"/>
    <w:rsid w:val="00387D49"/>
    <w:rsid w:val="00387FD3"/>
    <w:rsid w:val="003909E0"/>
    <w:rsid w:val="00390B15"/>
    <w:rsid w:val="003910BB"/>
    <w:rsid w:val="00391146"/>
    <w:rsid w:val="00391953"/>
    <w:rsid w:val="0039237C"/>
    <w:rsid w:val="003924FB"/>
    <w:rsid w:val="00392BF9"/>
    <w:rsid w:val="00392E18"/>
    <w:rsid w:val="0039313D"/>
    <w:rsid w:val="0039365C"/>
    <w:rsid w:val="00393870"/>
    <w:rsid w:val="00393A1C"/>
    <w:rsid w:val="0039412D"/>
    <w:rsid w:val="003941A4"/>
    <w:rsid w:val="00394526"/>
    <w:rsid w:val="00394560"/>
    <w:rsid w:val="00394624"/>
    <w:rsid w:val="00394728"/>
    <w:rsid w:val="003950E3"/>
    <w:rsid w:val="003951E6"/>
    <w:rsid w:val="0039554A"/>
    <w:rsid w:val="0039566E"/>
    <w:rsid w:val="00395E44"/>
    <w:rsid w:val="00395E4A"/>
    <w:rsid w:val="00396049"/>
    <w:rsid w:val="003960E4"/>
    <w:rsid w:val="00396854"/>
    <w:rsid w:val="00396AB2"/>
    <w:rsid w:val="00396EA5"/>
    <w:rsid w:val="00396F4B"/>
    <w:rsid w:val="0039704B"/>
    <w:rsid w:val="003977F7"/>
    <w:rsid w:val="0039793D"/>
    <w:rsid w:val="00397CCD"/>
    <w:rsid w:val="003A0AC3"/>
    <w:rsid w:val="003A0E5A"/>
    <w:rsid w:val="003A0FBE"/>
    <w:rsid w:val="003A100A"/>
    <w:rsid w:val="003A116B"/>
    <w:rsid w:val="003A1C87"/>
    <w:rsid w:val="003A248E"/>
    <w:rsid w:val="003A25EF"/>
    <w:rsid w:val="003A2859"/>
    <w:rsid w:val="003A2931"/>
    <w:rsid w:val="003A2A71"/>
    <w:rsid w:val="003A30E4"/>
    <w:rsid w:val="003A3ABF"/>
    <w:rsid w:val="003A3B3C"/>
    <w:rsid w:val="003A3CA3"/>
    <w:rsid w:val="003A3E51"/>
    <w:rsid w:val="003A401A"/>
    <w:rsid w:val="003A43C0"/>
    <w:rsid w:val="003A465F"/>
    <w:rsid w:val="003A46E2"/>
    <w:rsid w:val="003A4C0E"/>
    <w:rsid w:val="003A4D86"/>
    <w:rsid w:val="003A5057"/>
    <w:rsid w:val="003A5146"/>
    <w:rsid w:val="003A52F7"/>
    <w:rsid w:val="003A546F"/>
    <w:rsid w:val="003A5620"/>
    <w:rsid w:val="003A5D4D"/>
    <w:rsid w:val="003A6B1F"/>
    <w:rsid w:val="003A6E1A"/>
    <w:rsid w:val="003A713B"/>
    <w:rsid w:val="003A752D"/>
    <w:rsid w:val="003A7541"/>
    <w:rsid w:val="003A78FA"/>
    <w:rsid w:val="003A7A31"/>
    <w:rsid w:val="003B09CA"/>
    <w:rsid w:val="003B0A63"/>
    <w:rsid w:val="003B1228"/>
    <w:rsid w:val="003B135B"/>
    <w:rsid w:val="003B1C5B"/>
    <w:rsid w:val="003B2517"/>
    <w:rsid w:val="003B2869"/>
    <w:rsid w:val="003B28E6"/>
    <w:rsid w:val="003B3082"/>
    <w:rsid w:val="003B3203"/>
    <w:rsid w:val="003B357B"/>
    <w:rsid w:val="003B3640"/>
    <w:rsid w:val="003B39EE"/>
    <w:rsid w:val="003B3F2E"/>
    <w:rsid w:val="003B42EC"/>
    <w:rsid w:val="003B456B"/>
    <w:rsid w:val="003B46EC"/>
    <w:rsid w:val="003B47CC"/>
    <w:rsid w:val="003B4EB6"/>
    <w:rsid w:val="003B57D8"/>
    <w:rsid w:val="003B5B7E"/>
    <w:rsid w:val="003B61C2"/>
    <w:rsid w:val="003B61D0"/>
    <w:rsid w:val="003B639A"/>
    <w:rsid w:val="003B64B4"/>
    <w:rsid w:val="003B666E"/>
    <w:rsid w:val="003B67CB"/>
    <w:rsid w:val="003B6963"/>
    <w:rsid w:val="003B6B7E"/>
    <w:rsid w:val="003B72BB"/>
    <w:rsid w:val="003B76AC"/>
    <w:rsid w:val="003B7985"/>
    <w:rsid w:val="003B7BA2"/>
    <w:rsid w:val="003C01B3"/>
    <w:rsid w:val="003C0917"/>
    <w:rsid w:val="003C10E2"/>
    <w:rsid w:val="003C15F6"/>
    <w:rsid w:val="003C17D7"/>
    <w:rsid w:val="003C198B"/>
    <w:rsid w:val="003C1A22"/>
    <w:rsid w:val="003C1A4B"/>
    <w:rsid w:val="003C2370"/>
    <w:rsid w:val="003C2A9D"/>
    <w:rsid w:val="003C2BA7"/>
    <w:rsid w:val="003C33D3"/>
    <w:rsid w:val="003C34E8"/>
    <w:rsid w:val="003C3587"/>
    <w:rsid w:val="003C3C5D"/>
    <w:rsid w:val="003C3F0E"/>
    <w:rsid w:val="003C4888"/>
    <w:rsid w:val="003C4B1A"/>
    <w:rsid w:val="003C51F2"/>
    <w:rsid w:val="003C545A"/>
    <w:rsid w:val="003C59BF"/>
    <w:rsid w:val="003C5D6B"/>
    <w:rsid w:val="003C6497"/>
    <w:rsid w:val="003C68BC"/>
    <w:rsid w:val="003C6E4F"/>
    <w:rsid w:val="003C7316"/>
    <w:rsid w:val="003C7653"/>
    <w:rsid w:val="003C7705"/>
    <w:rsid w:val="003C7776"/>
    <w:rsid w:val="003C7916"/>
    <w:rsid w:val="003C79B4"/>
    <w:rsid w:val="003C7A8C"/>
    <w:rsid w:val="003D0287"/>
    <w:rsid w:val="003D03F6"/>
    <w:rsid w:val="003D05C9"/>
    <w:rsid w:val="003D05EB"/>
    <w:rsid w:val="003D06A1"/>
    <w:rsid w:val="003D091E"/>
    <w:rsid w:val="003D0E5A"/>
    <w:rsid w:val="003D0FE8"/>
    <w:rsid w:val="003D13D0"/>
    <w:rsid w:val="003D158E"/>
    <w:rsid w:val="003D169D"/>
    <w:rsid w:val="003D18A2"/>
    <w:rsid w:val="003D1B46"/>
    <w:rsid w:val="003D1D1C"/>
    <w:rsid w:val="003D2098"/>
    <w:rsid w:val="003D2407"/>
    <w:rsid w:val="003D248D"/>
    <w:rsid w:val="003D270F"/>
    <w:rsid w:val="003D273E"/>
    <w:rsid w:val="003D2BEF"/>
    <w:rsid w:val="003D38FA"/>
    <w:rsid w:val="003D3A86"/>
    <w:rsid w:val="003D3B43"/>
    <w:rsid w:val="003D3BA4"/>
    <w:rsid w:val="003D3BDC"/>
    <w:rsid w:val="003D3BEA"/>
    <w:rsid w:val="003D4099"/>
    <w:rsid w:val="003D48B3"/>
    <w:rsid w:val="003D4C0E"/>
    <w:rsid w:val="003D4E0E"/>
    <w:rsid w:val="003D4FBB"/>
    <w:rsid w:val="003D51B0"/>
    <w:rsid w:val="003D5621"/>
    <w:rsid w:val="003D604D"/>
    <w:rsid w:val="003D60CF"/>
    <w:rsid w:val="003D65C9"/>
    <w:rsid w:val="003D67B6"/>
    <w:rsid w:val="003D6C3E"/>
    <w:rsid w:val="003D6F8B"/>
    <w:rsid w:val="003D7207"/>
    <w:rsid w:val="003D76F8"/>
    <w:rsid w:val="003D7F43"/>
    <w:rsid w:val="003E05DB"/>
    <w:rsid w:val="003E10BD"/>
    <w:rsid w:val="003E2461"/>
    <w:rsid w:val="003E24DE"/>
    <w:rsid w:val="003E2550"/>
    <w:rsid w:val="003E26CE"/>
    <w:rsid w:val="003E27B2"/>
    <w:rsid w:val="003E29D3"/>
    <w:rsid w:val="003E2AF6"/>
    <w:rsid w:val="003E2E08"/>
    <w:rsid w:val="003E2FCD"/>
    <w:rsid w:val="003E301F"/>
    <w:rsid w:val="003E3314"/>
    <w:rsid w:val="003E3888"/>
    <w:rsid w:val="003E3C3B"/>
    <w:rsid w:val="003E3E24"/>
    <w:rsid w:val="003E42C5"/>
    <w:rsid w:val="003E46EA"/>
    <w:rsid w:val="003E53A4"/>
    <w:rsid w:val="003E589C"/>
    <w:rsid w:val="003E59AE"/>
    <w:rsid w:val="003E65BB"/>
    <w:rsid w:val="003E6B49"/>
    <w:rsid w:val="003E74E9"/>
    <w:rsid w:val="003E75F7"/>
    <w:rsid w:val="003E7CD9"/>
    <w:rsid w:val="003F04F1"/>
    <w:rsid w:val="003F06A5"/>
    <w:rsid w:val="003F06B5"/>
    <w:rsid w:val="003F07A5"/>
    <w:rsid w:val="003F0828"/>
    <w:rsid w:val="003F089A"/>
    <w:rsid w:val="003F0C61"/>
    <w:rsid w:val="003F0C7D"/>
    <w:rsid w:val="003F165C"/>
    <w:rsid w:val="003F1895"/>
    <w:rsid w:val="003F1BE6"/>
    <w:rsid w:val="003F2044"/>
    <w:rsid w:val="003F29C0"/>
    <w:rsid w:val="003F2AC3"/>
    <w:rsid w:val="003F2DD5"/>
    <w:rsid w:val="003F33DA"/>
    <w:rsid w:val="003F4097"/>
    <w:rsid w:val="003F44C5"/>
    <w:rsid w:val="003F46CC"/>
    <w:rsid w:val="003F4AE5"/>
    <w:rsid w:val="003F4D03"/>
    <w:rsid w:val="003F521C"/>
    <w:rsid w:val="003F582B"/>
    <w:rsid w:val="003F5D88"/>
    <w:rsid w:val="003F6850"/>
    <w:rsid w:val="003F7107"/>
    <w:rsid w:val="003F7214"/>
    <w:rsid w:val="003F7C8E"/>
    <w:rsid w:val="003F7F69"/>
    <w:rsid w:val="003F7FB0"/>
    <w:rsid w:val="0040056C"/>
    <w:rsid w:val="00400659"/>
    <w:rsid w:val="004008E2"/>
    <w:rsid w:val="00400B90"/>
    <w:rsid w:val="00400E76"/>
    <w:rsid w:val="00400EF6"/>
    <w:rsid w:val="00401001"/>
    <w:rsid w:val="004010AA"/>
    <w:rsid w:val="00401174"/>
    <w:rsid w:val="0040142B"/>
    <w:rsid w:val="004014B6"/>
    <w:rsid w:val="0040158A"/>
    <w:rsid w:val="00401CDF"/>
    <w:rsid w:val="00401D39"/>
    <w:rsid w:val="00402838"/>
    <w:rsid w:val="00402929"/>
    <w:rsid w:val="00402BD3"/>
    <w:rsid w:val="00403105"/>
    <w:rsid w:val="0040312F"/>
    <w:rsid w:val="00403620"/>
    <w:rsid w:val="00403BAC"/>
    <w:rsid w:val="00403E7C"/>
    <w:rsid w:val="004040E9"/>
    <w:rsid w:val="00404629"/>
    <w:rsid w:val="00404636"/>
    <w:rsid w:val="00404E6A"/>
    <w:rsid w:val="00405975"/>
    <w:rsid w:val="00405A94"/>
    <w:rsid w:val="00405D95"/>
    <w:rsid w:val="00405FFC"/>
    <w:rsid w:val="004066E5"/>
    <w:rsid w:val="0040680F"/>
    <w:rsid w:val="00406A0C"/>
    <w:rsid w:val="00406E43"/>
    <w:rsid w:val="00406EA2"/>
    <w:rsid w:val="0040746E"/>
    <w:rsid w:val="004074BA"/>
    <w:rsid w:val="004074F4"/>
    <w:rsid w:val="004077BF"/>
    <w:rsid w:val="00407C19"/>
    <w:rsid w:val="00407E80"/>
    <w:rsid w:val="004101BA"/>
    <w:rsid w:val="00410B94"/>
    <w:rsid w:val="00410E76"/>
    <w:rsid w:val="00410EA4"/>
    <w:rsid w:val="0041121F"/>
    <w:rsid w:val="004114A5"/>
    <w:rsid w:val="004117CB"/>
    <w:rsid w:val="004118C0"/>
    <w:rsid w:val="00412097"/>
    <w:rsid w:val="0041226B"/>
    <w:rsid w:val="004125F5"/>
    <w:rsid w:val="00412B72"/>
    <w:rsid w:val="0041301A"/>
    <w:rsid w:val="00413246"/>
    <w:rsid w:val="00413A3B"/>
    <w:rsid w:val="00413D15"/>
    <w:rsid w:val="0041412A"/>
    <w:rsid w:val="0041447F"/>
    <w:rsid w:val="00414CA6"/>
    <w:rsid w:val="00414D62"/>
    <w:rsid w:val="00415002"/>
    <w:rsid w:val="004152B3"/>
    <w:rsid w:val="00415C87"/>
    <w:rsid w:val="004163A9"/>
    <w:rsid w:val="00416758"/>
    <w:rsid w:val="0041687B"/>
    <w:rsid w:val="00417338"/>
    <w:rsid w:val="004178A7"/>
    <w:rsid w:val="00417A3A"/>
    <w:rsid w:val="004201E9"/>
    <w:rsid w:val="00420500"/>
    <w:rsid w:val="00420822"/>
    <w:rsid w:val="00420D59"/>
    <w:rsid w:val="00420E32"/>
    <w:rsid w:val="00420FF7"/>
    <w:rsid w:val="00421304"/>
    <w:rsid w:val="0042163C"/>
    <w:rsid w:val="0042232A"/>
    <w:rsid w:val="004223B1"/>
    <w:rsid w:val="004224A8"/>
    <w:rsid w:val="004238C5"/>
    <w:rsid w:val="004238CF"/>
    <w:rsid w:val="00423F5A"/>
    <w:rsid w:val="00424941"/>
    <w:rsid w:val="00424EE2"/>
    <w:rsid w:val="0042500A"/>
    <w:rsid w:val="004253FA"/>
    <w:rsid w:val="0042553D"/>
    <w:rsid w:val="00425A29"/>
    <w:rsid w:val="00425BE1"/>
    <w:rsid w:val="0042601A"/>
    <w:rsid w:val="004261AC"/>
    <w:rsid w:val="00426302"/>
    <w:rsid w:val="0042707C"/>
    <w:rsid w:val="004270F2"/>
    <w:rsid w:val="00427CC0"/>
    <w:rsid w:val="00427FD8"/>
    <w:rsid w:val="0043046D"/>
    <w:rsid w:val="00430A99"/>
    <w:rsid w:val="00430B7E"/>
    <w:rsid w:val="004316A2"/>
    <w:rsid w:val="0043229B"/>
    <w:rsid w:val="00432406"/>
    <w:rsid w:val="00432E51"/>
    <w:rsid w:val="00433526"/>
    <w:rsid w:val="004339E3"/>
    <w:rsid w:val="00433AD1"/>
    <w:rsid w:val="00433F4B"/>
    <w:rsid w:val="004343D0"/>
    <w:rsid w:val="00434681"/>
    <w:rsid w:val="00434E48"/>
    <w:rsid w:val="00434FCD"/>
    <w:rsid w:val="00435284"/>
    <w:rsid w:val="0043565D"/>
    <w:rsid w:val="00435B4E"/>
    <w:rsid w:val="00435B92"/>
    <w:rsid w:val="004360A2"/>
    <w:rsid w:val="0043693F"/>
    <w:rsid w:val="00436D34"/>
    <w:rsid w:val="00437905"/>
    <w:rsid w:val="00437BF6"/>
    <w:rsid w:val="00437D59"/>
    <w:rsid w:val="00437D9C"/>
    <w:rsid w:val="00437E69"/>
    <w:rsid w:val="004408BD"/>
    <w:rsid w:val="00440AF4"/>
    <w:rsid w:val="00440B51"/>
    <w:rsid w:val="00440F4E"/>
    <w:rsid w:val="00441380"/>
    <w:rsid w:val="0044188F"/>
    <w:rsid w:val="00441A42"/>
    <w:rsid w:val="00441AC0"/>
    <w:rsid w:val="00441DFB"/>
    <w:rsid w:val="00441EB3"/>
    <w:rsid w:val="00441FE9"/>
    <w:rsid w:val="00442FC5"/>
    <w:rsid w:val="004438BD"/>
    <w:rsid w:val="004439B4"/>
    <w:rsid w:val="00443E7B"/>
    <w:rsid w:val="004448F2"/>
    <w:rsid w:val="00444989"/>
    <w:rsid w:val="00444C5E"/>
    <w:rsid w:val="0044551B"/>
    <w:rsid w:val="00445E72"/>
    <w:rsid w:val="004460A8"/>
    <w:rsid w:val="00446829"/>
    <w:rsid w:val="00446A02"/>
    <w:rsid w:val="00446C4E"/>
    <w:rsid w:val="00446CC3"/>
    <w:rsid w:val="004470F4"/>
    <w:rsid w:val="0044746C"/>
    <w:rsid w:val="004476A3"/>
    <w:rsid w:val="0044783D"/>
    <w:rsid w:val="0044790D"/>
    <w:rsid w:val="00447A9C"/>
    <w:rsid w:val="0045068A"/>
    <w:rsid w:val="004506D2"/>
    <w:rsid w:val="00450A85"/>
    <w:rsid w:val="00450F22"/>
    <w:rsid w:val="0045157A"/>
    <w:rsid w:val="004518D4"/>
    <w:rsid w:val="00452BEF"/>
    <w:rsid w:val="00452D74"/>
    <w:rsid w:val="0045306C"/>
    <w:rsid w:val="004531CF"/>
    <w:rsid w:val="0045338E"/>
    <w:rsid w:val="00453608"/>
    <w:rsid w:val="004537AD"/>
    <w:rsid w:val="00453F51"/>
    <w:rsid w:val="004544AF"/>
    <w:rsid w:val="004545E4"/>
    <w:rsid w:val="004550E7"/>
    <w:rsid w:val="004554B0"/>
    <w:rsid w:val="004557E5"/>
    <w:rsid w:val="00455A2A"/>
    <w:rsid w:val="00455B9B"/>
    <w:rsid w:val="0045627C"/>
    <w:rsid w:val="0045658E"/>
    <w:rsid w:val="004565A4"/>
    <w:rsid w:val="00456A0C"/>
    <w:rsid w:val="00456DC6"/>
    <w:rsid w:val="0045743F"/>
    <w:rsid w:val="00457714"/>
    <w:rsid w:val="00457A22"/>
    <w:rsid w:val="00457C1A"/>
    <w:rsid w:val="00460204"/>
    <w:rsid w:val="004606B1"/>
    <w:rsid w:val="00460756"/>
    <w:rsid w:val="00461322"/>
    <w:rsid w:val="00461586"/>
    <w:rsid w:val="004619AB"/>
    <w:rsid w:val="00461CFC"/>
    <w:rsid w:val="00461EAF"/>
    <w:rsid w:val="0046220C"/>
    <w:rsid w:val="00462240"/>
    <w:rsid w:val="004627DA"/>
    <w:rsid w:val="00462A84"/>
    <w:rsid w:val="00462A9F"/>
    <w:rsid w:val="00462DA8"/>
    <w:rsid w:val="004631BE"/>
    <w:rsid w:val="004635A2"/>
    <w:rsid w:val="004638AC"/>
    <w:rsid w:val="004639F6"/>
    <w:rsid w:val="00463D6D"/>
    <w:rsid w:val="00463D6F"/>
    <w:rsid w:val="00463DCA"/>
    <w:rsid w:val="004642D5"/>
    <w:rsid w:val="004649D2"/>
    <w:rsid w:val="00464D05"/>
    <w:rsid w:val="004655F2"/>
    <w:rsid w:val="004658EF"/>
    <w:rsid w:val="00465F4A"/>
    <w:rsid w:val="00466608"/>
    <w:rsid w:val="00466668"/>
    <w:rsid w:val="004668CB"/>
    <w:rsid w:val="00466D7F"/>
    <w:rsid w:val="004674FB"/>
    <w:rsid w:val="0046758F"/>
    <w:rsid w:val="00467DED"/>
    <w:rsid w:val="00467E6C"/>
    <w:rsid w:val="00470188"/>
    <w:rsid w:val="00470787"/>
    <w:rsid w:val="00470860"/>
    <w:rsid w:val="00470B01"/>
    <w:rsid w:val="00470E02"/>
    <w:rsid w:val="004712E5"/>
    <w:rsid w:val="00471850"/>
    <w:rsid w:val="00471A64"/>
    <w:rsid w:val="00471C61"/>
    <w:rsid w:val="0047210C"/>
    <w:rsid w:val="0047227B"/>
    <w:rsid w:val="004725E9"/>
    <w:rsid w:val="00472765"/>
    <w:rsid w:val="00473438"/>
    <w:rsid w:val="0047397E"/>
    <w:rsid w:val="00473A9D"/>
    <w:rsid w:val="00474332"/>
    <w:rsid w:val="0047438E"/>
    <w:rsid w:val="00474C15"/>
    <w:rsid w:val="00474E47"/>
    <w:rsid w:val="004751B7"/>
    <w:rsid w:val="00475BF8"/>
    <w:rsid w:val="00476092"/>
    <w:rsid w:val="00476750"/>
    <w:rsid w:val="00476A74"/>
    <w:rsid w:val="00476AE4"/>
    <w:rsid w:val="00476D87"/>
    <w:rsid w:val="00476DFD"/>
    <w:rsid w:val="004775C5"/>
    <w:rsid w:val="00480350"/>
    <w:rsid w:val="0048072D"/>
    <w:rsid w:val="00480924"/>
    <w:rsid w:val="00480A74"/>
    <w:rsid w:val="00481543"/>
    <w:rsid w:val="00481EB9"/>
    <w:rsid w:val="00481F4D"/>
    <w:rsid w:val="004820BB"/>
    <w:rsid w:val="00483296"/>
    <w:rsid w:val="00483494"/>
    <w:rsid w:val="0048370E"/>
    <w:rsid w:val="00483986"/>
    <w:rsid w:val="00483A47"/>
    <w:rsid w:val="00483FA3"/>
    <w:rsid w:val="00484096"/>
    <w:rsid w:val="00484510"/>
    <w:rsid w:val="0048458B"/>
    <w:rsid w:val="0048496C"/>
    <w:rsid w:val="00484A62"/>
    <w:rsid w:val="00484BF3"/>
    <w:rsid w:val="0048500F"/>
    <w:rsid w:val="004851D1"/>
    <w:rsid w:val="004851DC"/>
    <w:rsid w:val="0048547C"/>
    <w:rsid w:val="004858F9"/>
    <w:rsid w:val="00485B04"/>
    <w:rsid w:val="00485CA2"/>
    <w:rsid w:val="0048684C"/>
    <w:rsid w:val="00486B04"/>
    <w:rsid w:val="00486D6C"/>
    <w:rsid w:val="00486F2A"/>
    <w:rsid w:val="00486F5B"/>
    <w:rsid w:val="00487052"/>
    <w:rsid w:val="00487917"/>
    <w:rsid w:val="00487B16"/>
    <w:rsid w:val="00487DD7"/>
    <w:rsid w:val="00490786"/>
    <w:rsid w:val="00490B39"/>
    <w:rsid w:val="00490FE8"/>
    <w:rsid w:val="004918D3"/>
    <w:rsid w:val="00491C96"/>
    <w:rsid w:val="00491FD5"/>
    <w:rsid w:val="00492088"/>
    <w:rsid w:val="0049220B"/>
    <w:rsid w:val="00492218"/>
    <w:rsid w:val="0049265E"/>
    <w:rsid w:val="00492B22"/>
    <w:rsid w:val="00492CE6"/>
    <w:rsid w:val="00492E45"/>
    <w:rsid w:val="00492FA6"/>
    <w:rsid w:val="00493453"/>
    <w:rsid w:val="004938AB"/>
    <w:rsid w:val="00493F41"/>
    <w:rsid w:val="0049462E"/>
    <w:rsid w:val="00494D71"/>
    <w:rsid w:val="00495768"/>
    <w:rsid w:val="00495883"/>
    <w:rsid w:val="00495DA6"/>
    <w:rsid w:val="00495DCE"/>
    <w:rsid w:val="0049634E"/>
    <w:rsid w:val="0049698E"/>
    <w:rsid w:val="00497171"/>
    <w:rsid w:val="00497700"/>
    <w:rsid w:val="00497733"/>
    <w:rsid w:val="004979F4"/>
    <w:rsid w:val="004A00BD"/>
    <w:rsid w:val="004A0497"/>
    <w:rsid w:val="004A1207"/>
    <w:rsid w:val="004A1564"/>
    <w:rsid w:val="004A1AB7"/>
    <w:rsid w:val="004A3167"/>
    <w:rsid w:val="004A3CF6"/>
    <w:rsid w:val="004A4198"/>
    <w:rsid w:val="004A46D8"/>
    <w:rsid w:val="004A5A7E"/>
    <w:rsid w:val="004A5F80"/>
    <w:rsid w:val="004A6047"/>
    <w:rsid w:val="004A60F0"/>
    <w:rsid w:val="004A6341"/>
    <w:rsid w:val="004A65FC"/>
    <w:rsid w:val="004A67E0"/>
    <w:rsid w:val="004A6842"/>
    <w:rsid w:val="004A6962"/>
    <w:rsid w:val="004A6EEA"/>
    <w:rsid w:val="004A6FAB"/>
    <w:rsid w:val="004A7A19"/>
    <w:rsid w:val="004B044B"/>
    <w:rsid w:val="004B0839"/>
    <w:rsid w:val="004B0B40"/>
    <w:rsid w:val="004B208B"/>
    <w:rsid w:val="004B215E"/>
    <w:rsid w:val="004B2182"/>
    <w:rsid w:val="004B221E"/>
    <w:rsid w:val="004B22AD"/>
    <w:rsid w:val="004B2DCA"/>
    <w:rsid w:val="004B310B"/>
    <w:rsid w:val="004B325B"/>
    <w:rsid w:val="004B3280"/>
    <w:rsid w:val="004B33B8"/>
    <w:rsid w:val="004B37DB"/>
    <w:rsid w:val="004B3B6B"/>
    <w:rsid w:val="004B3D0B"/>
    <w:rsid w:val="004B4824"/>
    <w:rsid w:val="004B482D"/>
    <w:rsid w:val="004B4B95"/>
    <w:rsid w:val="004B4EBF"/>
    <w:rsid w:val="004B4F8C"/>
    <w:rsid w:val="004B50C4"/>
    <w:rsid w:val="004B58A0"/>
    <w:rsid w:val="004B59FD"/>
    <w:rsid w:val="004B5AC2"/>
    <w:rsid w:val="004B61C8"/>
    <w:rsid w:val="004B664E"/>
    <w:rsid w:val="004B667E"/>
    <w:rsid w:val="004B6AE1"/>
    <w:rsid w:val="004B6DB6"/>
    <w:rsid w:val="004B6E35"/>
    <w:rsid w:val="004B6E9A"/>
    <w:rsid w:val="004B7D95"/>
    <w:rsid w:val="004B7E4A"/>
    <w:rsid w:val="004C0625"/>
    <w:rsid w:val="004C06FD"/>
    <w:rsid w:val="004C0A83"/>
    <w:rsid w:val="004C0CE5"/>
    <w:rsid w:val="004C1244"/>
    <w:rsid w:val="004C14C1"/>
    <w:rsid w:val="004C1538"/>
    <w:rsid w:val="004C19D1"/>
    <w:rsid w:val="004C2435"/>
    <w:rsid w:val="004C2A54"/>
    <w:rsid w:val="004C2D07"/>
    <w:rsid w:val="004C33BC"/>
    <w:rsid w:val="004C3777"/>
    <w:rsid w:val="004C41FA"/>
    <w:rsid w:val="004C497B"/>
    <w:rsid w:val="004C4F26"/>
    <w:rsid w:val="004C5198"/>
    <w:rsid w:val="004C545C"/>
    <w:rsid w:val="004C5CA4"/>
    <w:rsid w:val="004C5EE9"/>
    <w:rsid w:val="004C61BD"/>
    <w:rsid w:val="004C63F2"/>
    <w:rsid w:val="004C6766"/>
    <w:rsid w:val="004C68B1"/>
    <w:rsid w:val="004C68C9"/>
    <w:rsid w:val="004C6ABA"/>
    <w:rsid w:val="004C6DE5"/>
    <w:rsid w:val="004C6E6F"/>
    <w:rsid w:val="004C7076"/>
    <w:rsid w:val="004C72CE"/>
    <w:rsid w:val="004C778E"/>
    <w:rsid w:val="004C7BEF"/>
    <w:rsid w:val="004C7C4F"/>
    <w:rsid w:val="004C7C82"/>
    <w:rsid w:val="004D02A8"/>
    <w:rsid w:val="004D068D"/>
    <w:rsid w:val="004D06EE"/>
    <w:rsid w:val="004D0786"/>
    <w:rsid w:val="004D15F8"/>
    <w:rsid w:val="004D1982"/>
    <w:rsid w:val="004D1A80"/>
    <w:rsid w:val="004D1B3C"/>
    <w:rsid w:val="004D1E83"/>
    <w:rsid w:val="004D21FC"/>
    <w:rsid w:val="004D2371"/>
    <w:rsid w:val="004D2555"/>
    <w:rsid w:val="004D2570"/>
    <w:rsid w:val="004D29E4"/>
    <w:rsid w:val="004D29FA"/>
    <w:rsid w:val="004D2CCF"/>
    <w:rsid w:val="004D2D01"/>
    <w:rsid w:val="004D314F"/>
    <w:rsid w:val="004D3159"/>
    <w:rsid w:val="004D367D"/>
    <w:rsid w:val="004D379C"/>
    <w:rsid w:val="004D3DB3"/>
    <w:rsid w:val="004D3F48"/>
    <w:rsid w:val="004D45DC"/>
    <w:rsid w:val="004D473D"/>
    <w:rsid w:val="004D4A7D"/>
    <w:rsid w:val="004D527D"/>
    <w:rsid w:val="004D6006"/>
    <w:rsid w:val="004D6095"/>
    <w:rsid w:val="004D6209"/>
    <w:rsid w:val="004D6262"/>
    <w:rsid w:val="004D6E42"/>
    <w:rsid w:val="004D756A"/>
    <w:rsid w:val="004E0401"/>
    <w:rsid w:val="004E07DC"/>
    <w:rsid w:val="004E133F"/>
    <w:rsid w:val="004E1EF0"/>
    <w:rsid w:val="004E1FBA"/>
    <w:rsid w:val="004E2420"/>
    <w:rsid w:val="004E2EFB"/>
    <w:rsid w:val="004E3303"/>
    <w:rsid w:val="004E3D93"/>
    <w:rsid w:val="004E42F6"/>
    <w:rsid w:val="004E440E"/>
    <w:rsid w:val="004E4E27"/>
    <w:rsid w:val="004E4FB6"/>
    <w:rsid w:val="004E5254"/>
    <w:rsid w:val="004E5B7B"/>
    <w:rsid w:val="004E5C03"/>
    <w:rsid w:val="004E60CA"/>
    <w:rsid w:val="004E6277"/>
    <w:rsid w:val="004E6324"/>
    <w:rsid w:val="004E651F"/>
    <w:rsid w:val="004E6835"/>
    <w:rsid w:val="004E6E96"/>
    <w:rsid w:val="004E70F4"/>
    <w:rsid w:val="004E7B93"/>
    <w:rsid w:val="004E7DEA"/>
    <w:rsid w:val="004F0159"/>
    <w:rsid w:val="004F0585"/>
    <w:rsid w:val="004F0D8E"/>
    <w:rsid w:val="004F0FE5"/>
    <w:rsid w:val="004F13D4"/>
    <w:rsid w:val="004F27F0"/>
    <w:rsid w:val="004F2E82"/>
    <w:rsid w:val="004F32A3"/>
    <w:rsid w:val="004F33AD"/>
    <w:rsid w:val="004F3522"/>
    <w:rsid w:val="004F3B91"/>
    <w:rsid w:val="004F3C55"/>
    <w:rsid w:val="004F3CA3"/>
    <w:rsid w:val="004F434B"/>
    <w:rsid w:val="004F480D"/>
    <w:rsid w:val="004F4E34"/>
    <w:rsid w:val="004F540E"/>
    <w:rsid w:val="004F5619"/>
    <w:rsid w:val="004F563E"/>
    <w:rsid w:val="004F568C"/>
    <w:rsid w:val="004F5913"/>
    <w:rsid w:val="004F59FA"/>
    <w:rsid w:val="004F69C1"/>
    <w:rsid w:val="004F6D19"/>
    <w:rsid w:val="004F6F3D"/>
    <w:rsid w:val="004F7143"/>
    <w:rsid w:val="004F7BD5"/>
    <w:rsid w:val="004F7D4C"/>
    <w:rsid w:val="004F7E45"/>
    <w:rsid w:val="00500231"/>
    <w:rsid w:val="0050066A"/>
    <w:rsid w:val="00500A39"/>
    <w:rsid w:val="00500A8F"/>
    <w:rsid w:val="00500BD0"/>
    <w:rsid w:val="0050116C"/>
    <w:rsid w:val="005013B1"/>
    <w:rsid w:val="005014FF"/>
    <w:rsid w:val="00501C1E"/>
    <w:rsid w:val="00501E2F"/>
    <w:rsid w:val="00501EFB"/>
    <w:rsid w:val="00503232"/>
    <w:rsid w:val="00503462"/>
    <w:rsid w:val="005036F3"/>
    <w:rsid w:val="00504C7E"/>
    <w:rsid w:val="005055F7"/>
    <w:rsid w:val="005056AF"/>
    <w:rsid w:val="00505A58"/>
    <w:rsid w:val="00505CA1"/>
    <w:rsid w:val="00505F73"/>
    <w:rsid w:val="0050643D"/>
    <w:rsid w:val="00506469"/>
    <w:rsid w:val="005064E4"/>
    <w:rsid w:val="00506733"/>
    <w:rsid w:val="00507359"/>
    <w:rsid w:val="005077AD"/>
    <w:rsid w:val="00507B89"/>
    <w:rsid w:val="00507D99"/>
    <w:rsid w:val="00507E71"/>
    <w:rsid w:val="00510059"/>
    <w:rsid w:val="00510687"/>
    <w:rsid w:val="00510C9B"/>
    <w:rsid w:val="00510D2B"/>
    <w:rsid w:val="00510ED0"/>
    <w:rsid w:val="0051138F"/>
    <w:rsid w:val="00511B62"/>
    <w:rsid w:val="00511C66"/>
    <w:rsid w:val="00511D05"/>
    <w:rsid w:val="005120CE"/>
    <w:rsid w:val="005130AD"/>
    <w:rsid w:val="00513364"/>
    <w:rsid w:val="005133ED"/>
    <w:rsid w:val="0051405B"/>
    <w:rsid w:val="00514086"/>
    <w:rsid w:val="005149C4"/>
    <w:rsid w:val="00514D48"/>
    <w:rsid w:val="00514EE8"/>
    <w:rsid w:val="0051511B"/>
    <w:rsid w:val="005152DF"/>
    <w:rsid w:val="00515572"/>
    <w:rsid w:val="00515633"/>
    <w:rsid w:val="00516028"/>
    <w:rsid w:val="00516E2D"/>
    <w:rsid w:val="005174F7"/>
    <w:rsid w:val="005176C1"/>
    <w:rsid w:val="0051794C"/>
    <w:rsid w:val="00517C0A"/>
    <w:rsid w:val="00517D11"/>
    <w:rsid w:val="00517F23"/>
    <w:rsid w:val="0052000A"/>
    <w:rsid w:val="00520B4E"/>
    <w:rsid w:val="00520D61"/>
    <w:rsid w:val="005212BB"/>
    <w:rsid w:val="0052180C"/>
    <w:rsid w:val="00521852"/>
    <w:rsid w:val="005218A0"/>
    <w:rsid w:val="00521A5D"/>
    <w:rsid w:val="00521CD7"/>
    <w:rsid w:val="00521D10"/>
    <w:rsid w:val="0052278A"/>
    <w:rsid w:val="005229F7"/>
    <w:rsid w:val="0052366D"/>
    <w:rsid w:val="005239F5"/>
    <w:rsid w:val="00523CBB"/>
    <w:rsid w:val="00523D40"/>
    <w:rsid w:val="00523D4B"/>
    <w:rsid w:val="00523ED2"/>
    <w:rsid w:val="005241D8"/>
    <w:rsid w:val="005241E9"/>
    <w:rsid w:val="00524B5F"/>
    <w:rsid w:val="005251B5"/>
    <w:rsid w:val="00525290"/>
    <w:rsid w:val="0052555F"/>
    <w:rsid w:val="005256D0"/>
    <w:rsid w:val="00525802"/>
    <w:rsid w:val="00525B9D"/>
    <w:rsid w:val="005264F2"/>
    <w:rsid w:val="00526B6A"/>
    <w:rsid w:val="005270A9"/>
    <w:rsid w:val="0052719C"/>
    <w:rsid w:val="00527705"/>
    <w:rsid w:val="00527BA4"/>
    <w:rsid w:val="00527BEF"/>
    <w:rsid w:val="00531200"/>
    <w:rsid w:val="005312CD"/>
    <w:rsid w:val="00531379"/>
    <w:rsid w:val="00531982"/>
    <w:rsid w:val="00531D8A"/>
    <w:rsid w:val="005322F7"/>
    <w:rsid w:val="005322FC"/>
    <w:rsid w:val="0053241D"/>
    <w:rsid w:val="005324CC"/>
    <w:rsid w:val="00532753"/>
    <w:rsid w:val="00533589"/>
    <w:rsid w:val="00533688"/>
    <w:rsid w:val="00533D88"/>
    <w:rsid w:val="00534242"/>
    <w:rsid w:val="005345BD"/>
    <w:rsid w:val="00534605"/>
    <w:rsid w:val="00534A08"/>
    <w:rsid w:val="00534EC4"/>
    <w:rsid w:val="00534EE1"/>
    <w:rsid w:val="00535260"/>
    <w:rsid w:val="00535313"/>
    <w:rsid w:val="005358BA"/>
    <w:rsid w:val="005358C9"/>
    <w:rsid w:val="00535F77"/>
    <w:rsid w:val="0053601F"/>
    <w:rsid w:val="00536C1F"/>
    <w:rsid w:val="00536D19"/>
    <w:rsid w:val="00536D89"/>
    <w:rsid w:val="005371A3"/>
    <w:rsid w:val="00540C3A"/>
    <w:rsid w:val="00540D7B"/>
    <w:rsid w:val="00540E8B"/>
    <w:rsid w:val="0054116E"/>
    <w:rsid w:val="00541413"/>
    <w:rsid w:val="0054158C"/>
    <w:rsid w:val="00541D2A"/>
    <w:rsid w:val="00541DB7"/>
    <w:rsid w:val="00541DE9"/>
    <w:rsid w:val="005420AF"/>
    <w:rsid w:val="00542377"/>
    <w:rsid w:val="00542508"/>
    <w:rsid w:val="00542524"/>
    <w:rsid w:val="0054287F"/>
    <w:rsid w:val="005428E4"/>
    <w:rsid w:val="005429CF"/>
    <w:rsid w:val="00542B47"/>
    <w:rsid w:val="00542F5A"/>
    <w:rsid w:val="00543096"/>
    <w:rsid w:val="005431F1"/>
    <w:rsid w:val="00543352"/>
    <w:rsid w:val="00543446"/>
    <w:rsid w:val="00543512"/>
    <w:rsid w:val="0054353B"/>
    <w:rsid w:val="00543CA0"/>
    <w:rsid w:val="00544326"/>
    <w:rsid w:val="00544741"/>
    <w:rsid w:val="00544EFB"/>
    <w:rsid w:val="00544FE8"/>
    <w:rsid w:val="00545079"/>
    <w:rsid w:val="005450EE"/>
    <w:rsid w:val="00545189"/>
    <w:rsid w:val="00545994"/>
    <w:rsid w:val="00545E1E"/>
    <w:rsid w:val="00545E26"/>
    <w:rsid w:val="00545E6C"/>
    <w:rsid w:val="00546201"/>
    <w:rsid w:val="00546687"/>
    <w:rsid w:val="0054678A"/>
    <w:rsid w:val="00546863"/>
    <w:rsid w:val="00546A0D"/>
    <w:rsid w:val="0054734C"/>
    <w:rsid w:val="0054737D"/>
    <w:rsid w:val="005478E4"/>
    <w:rsid w:val="005478EF"/>
    <w:rsid w:val="005479EA"/>
    <w:rsid w:val="00547F3C"/>
    <w:rsid w:val="00551360"/>
    <w:rsid w:val="0055177A"/>
    <w:rsid w:val="005518E3"/>
    <w:rsid w:val="005518F8"/>
    <w:rsid w:val="00551A9E"/>
    <w:rsid w:val="00551DD3"/>
    <w:rsid w:val="005522E7"/>
    <w:rsid w:val="005530DC"/>
    <w:rsid w:val="0055335B"/>
    <w:rsid w:val="005537AB"/>
    <w:rsid w:val="00553F39"/>
    <w:rsid w:val="00553F9B"/>
    <w:rsid w:val="005540FD"/>
    <w:rsid w:val="005542E7"/>
    <w:rsid w:val="00554694"/>
    <w:rsid w:val="005555AE"/>
    <w:rsid w:val="0055577D"/>
    <w:rsid w:val="00555F3B"/>
    <w:rsid w:val="005560DA"/>
    <w:rsid w:val="00556109"/>
    <w:rsid w:val="005565F6"/>
    <w:rsid w:val="005567C3"/>
    <w:rsid w:val="0055689E"/>
    <w:rsid w:val="00556979"/>
    <w:rsid w:val="0055699B"/>
    <w:rsid w:val="005569A2"/>
    <w:rsid w:val="00556DDA"/>
    <w:rsid w:val="005572E9"/>
    <w:rsid w:val="00557725"/>
    <w:rsid w:val="00557BB7"/>
    <w:rsid w:val="00557DFB"/>
    <w:rsid w:val="0056010C"/>
    <w:rsid w:val="005601C6"/>
    <w:rsid w:val="005607E7"/>
    <w:rsid w:val="005611D3"/>
    <w:rsid w:val="005612E2"/>
    <w:rsid w:val="00561537"/>
    <w:rsid w:val="00561912"/>
    <w:rsid w:val="0056206C"/>
    <w:rsid w:val="005625E6"/>
    <w:rsid w:val="00562649"/>
    <w:rsid w:val="005628BD"/>
    <w:rsid w:val="005629B2"/>
    <w:rsid w:val="00562F7F"/>
    <w:rsid w:val="0056318F"/>
    <w:rsid w:val="00563349"/>
    <w:rsid w:val="00563496"/>
    <w:rsid w:val="005635A3"/>
    <w:rsid w:val="00563699"/>
    <w:rsid w:val="00563938"/>
    <w:rsid w:val="005646CB"/>
    <w:rsid w:val="0056481B"/>
    <w:rsid w:val="00564C7C"/>
    <w:rsid w:val="0056555B"/>
    <w:rsid w:val="005658E7"/>
    <w:rsid w:val="00565E9E"/>
    <w:rsid w:val="00565F5F"/>
    <w:rsid w:val="005665A1"/>
    <w:rsid w:val="0056664D"/>
    <w:rsid w:val="00566ECA"/>
    <w:rsid w:val="00567057"/>
    <w:rsid w:val="0056753D"/>
    <w:rsid w:val="005677A7"/>
    <w:rsid w:val="005678E5"/>
    <w:rsid w:val="00567DFD"/>
    <w:rsid w:val="00567F73"/>
    <w:rsid w:val="00570512"/>
    <w:rsid w:val="0057082C"/>
    <w:rsid w:val="005709CC"/>
    <w:rsid w:val="00570FEB"/>
    <w:rsid w:val="00571575"/>
    <w:rsid w:val="005722C7"/>
    <w:rsid w:val="00572480"/>
    <w:rsid w:val="00572767"/>
    <w:rsid w:val="00572C7D"/>
    <w:rsid w:val="00572C82"/>
    <w:rsid w:val="005731A8"/>
    <w:rsid w:val="005732CA"/>
    <w:rsid w:val="00573A19"/>
    <w:rsid w:val="00573B84"/>
    <w:rsid w:val="005744B0"/>
    <w:rsid w:val="0057483B"/>
    <w:rsid w:val="00574EE9"/>
    <w:rsid w:val="0057518B"/>
    <w:rsid w:val="00575248"/>
    <w:rsid w:val="00575425"/>
    <w:rsid w:val="0057561D"/>
    <w:rsid w:val="0057575F"/>
    <w:rsid w:val="005758E5"/>
    <w:rsid w:val="00575ACC"/>
    <w:rsid w:val="00575F85"/>
    <w:rsid w:val="005761DC"/>
    <w:rsid w:val="00576309"/>
    <w:rsid w:val="00576DB6"/>
    <w:rsid w:val="00577779"/>
    <w:rsid w:val="00577A97"/>
    <w:rsid w:val="00580039"/>
    <w:rsid w:val="0058061D"/>
    <w:rsid w:val="00581562"/>
    <w:rsid w:val="00581626"/>
    <w:rsid w:val="00581AE9"/>
    <w:rsid w:val="00582174"/>
    <w:rsid w:val="0058222D"/>
    <w:rsid w:val="00582783"/>
    <w:rsid w:val="00582801"/>
    <w:rsid w:val="00582FC7"/>
    <w:rsid w:val="005833C6"/>
    <w:rsid w:val="00583508"/>
    <w:rsid w:val="005837D6"/>
    <w:rsid w:val="005839CB"/>
    <w:rsid w:val="00583A08"/>
    <w:rsid w:val="00583C17"/>
    <w:rsid w:val="00584BFA"/>
    <w:rsid w:val="00584F70"/>
    <w:rsid w:val="005855E8"/>
    <w:rsid w:val="005858AA"/>
    <w:rsid w:val="005860ED"/>
    <w:rsid w:val="00586615"/>
    <w:rsid w:val="00586B57"/>
    <w:rsid w:val="00586ECB"/>
    <w:rsid w:val="00586F69"/>
    <w:rsid w:val="00587041"/>
    <w:rsid w:val="005872FF"/>
    <w:rsid w:val="005900B6"/>
    <w:rsid w:val="005901DF"/>
    <w:rsid w:val="00590821"/>
    <w:rsid w:val="00590A8A"/>
    <w:rsid w:val="00590CD2"/>
    <w:rsid w:val="00590EE3"/>
    <w:rsid w:val="0059102C"/>
    <w:rsid w:val="00591045"/>
    <w:rsid w:val="005912C7"/>
    <w:rsid w:val="00591327"/>
    <w:rsid w:val="0059164F"/>
    <w:rsid w:val="00591AD8"/>
    <w:rsid w:val="0059263D"/>
    <w:rsid w:val="005928A7"/>
    <w:rsid w:val="005935DF"/>
    <w:rsid w:val="005938A9"/>
    <w:rsid w:val="00593DFB"/>
    <w:rsid w:val="005940B1"/>
    <w:rsid w:val="0059421B"/>
    <w:rsid w:val="00594979"/>
    <w:rsid w:val="00594AD7"/>
    <w:rsid w:val="00595A0A"/>
    <w:rsid w:val="00595B0A"/>
    <w:rsid w:val="00596043"/>
    <w:rsid w:val="005962B8"/>
    <w:rsid w:val="00596CA0"/>
    <w:rsid w:val="00596E5A"/>
    <w:rsid w:val="00596FC4"/>
    <w:rsid w:val="00597037"/>
    <w:rsid w:val="005971E2"/>
    <w:rsid w:val="00597BD0"/>
    <w:rsid w:val="005A0087"/>
    <w:rsid w:val="005A06B6"/>
    <w:rsid w:val="005A06E0"/>
    <w:rsid w:val="005A1127"/>
    <w:rsid w:val="005A11B7"/>
    <w:rsid w:val="005A1202"/>
    <w:rsid w:val="005A1789"/>
    <w:rsid w:val="005A194A"/>
    <w:rsid w:val="005A238E"/>
    <w:rsid w:val="005A2885"/>
    <w:rsid w:val="005A3071"/>
    <w:rsid w:val="005A34B7"/>
    <w:rsid w:val="005A3FB9"/>
    <w:rsid w:val="005A40B2"/>
    <w:rsid w:val="005A4A27"/>
    <w:rsid w:val="005A4B0B"/>
    <w:rsid w:val="005A508A"/>
    <w:rsid w:val="005A5396"/>
    <w:rsid w:val="005A5415"/>
    <w:rsid w:val="005A5456"/>
    <w:rsid w:val="005A5BA5"/>
    <w:rsid w:val="005A5EB7"/>
    <w:rsid w:val="005A5EDD"/>
    <w:rsid w:val="005A6065"/>
    <w:rsid w:val="005A6633"/>
    <w:rsid w:val="005A68AD"/>
    <w:rsid w:val="005A69EC"/>
    <w:rsid w:val="005A6AA7"/>
    <w:rsid w:val="005A6D6F"/>
    <w:rsid w:val="005A6EC7"/>
    <w:rsid w:val="005A70FA"/>
    <w:rsid w:val="005A7364"/>
    <w:rsid w:val="005A75F7"/>
    <w:rsid w:val="005A76F2"/>
    <w:rsid w:val="005A7953"/>
    <w:rsid w:val="005A7B12"/>
    <w:rsid w:val="005B0687"/>
    <w:rsid w:val="005B0815"/>
    <w:rsid w:val="005B0924"/>
    <w:rsid w:val="005B093D"/>
    <w:rsid w:val="005B0A5D"/>
    <w:rsid w:val="005B0F56"/>
    <w:rsid w:val="005B1044"/>
    <w:rsid w:val="005B1A69"/>
    <w:rsid w:val="005B1EA4"/>
    <w:rsid w:val="005B1ED6"/>
    <w:rsid w:val="005B1F9A"/>
    <w:rsid w:val="005B25F4"/>
    <w:rsid w:val="005B2768"/>
    <w:rsid w:val="005B2920"/>
    <w:rsid w:val="005B2A60"/>
    <w:rsid w:val="005B2EE9"/>
    <w:rsid w:val="005B2EF3"/>
    <w:rsid w:val="005B38CB"/>
    <w:rsid w:val="005B3DC3"/>
    <w:rsid w:val="005B3F4C"/>
    <w:rsid w:val="005B44C5"/>
    <w:rsid w:val="005B490B"/>
    <w:rsid w:val="005B4E09"/>
    <w:rsid w:val="005B4EB2"/>
    <w:rsid w:val="005B5151"/>
    <w:rsid w:val="005B5711"/>
    <w:rsid w:val="005B57F8"/>
    <w:rsid w:val="005B5A0D"/>
    <w:rsid w:val="005B5C1C"/>
    <w:rsid w:val="005B5DEF"/>
    <w:rsid w:val="005B5F2A"/>
    <w:rsid w:val="005B611D"/>
    <w:rsid w:val="005B6411"/>
    <w:rsid w:val="005B6685"/>
    <w:rsid w:val="005B67D4"/>
    <w:rsid w:val="005B68A9"/>
    <w:rsid w:val="005B6F05"/>
    <w:rsid w:val="005B7115"/>
    <w:rsid w:val="005B71E2"/>
    <w:rsid w:val="005B73FD"/>
    <w:rsid w:val="005B7793"/>
    <w:rsid w:val="005B7828"/>
    <w:rsid w:val="005B7A91"/>
    <w:rsid w:val="005C0254"/>
    <w:rsid w:val="005C074E"/>
    <w:rsid w:val="005C156B"/>
    <w:rsid w:val="005C1B0C"/>
    <w:rsid w:val="005C1B9C"/>
    <w:rsid w:val="005C26B3"/>
    <w:rsid w:val="005C31EB"/>
    <w:rsid w:val="005C358E"/>
    <w:rsid w:val="005C3668"/>
    <w:rsid w:val="005C37F2"/>
    <w:rsid w:val="005C3EAB"/>
    <w:rsid w:val="005C3F43"/>
    <w:rsid w:val="005C41D4"/>
    <w:rsid w:val="005C4588"/>
    <w:rsid w:val="005C464F"/>
    <w:rsid w:val="005C4E7F"/>
    <w:rsid w:val="005C50B3"/>
    <w:rsid w:val="005C559E"/>
    <w:rsid w:val="005C5702"/>
    <w:rsid w:val="005C57FA"/>
    <w:rsid w:val="005C5BD1"/>
    <w:rsid w:val="005C5BD7"/>
    <w:rsid w:val="005C61C3"/>
    <w:rsid w:val="005C6279"/>
    <w:rsid w:val="005C6713"/>
    <w:rsid w:val="005C6CC2"/>
    <w:rsid w:val="005C6F78"/>
    <w:rsid w:val="005C7360"/>
    <w:rsid w:val="005C7540"/>
    <w:rsid w:val="005C75A3"/>
    <w:rsid w:val="005C7636"/>
    <w:rsid w:val="005C79C8"/>
    <w:rsid w:val="005C7C0F"/>
    <w:rsid w:val="005C7ECD"/>
    <w:rsid w:val="005C7FA6"/>
    <w:rsid w:val="005D006A"/>
    <w:rsid w:val="005D0226"/>
    <w:rsid w:val="005D0985"/>
    <w:rsid w:val="005D0AEA"/>
    <w:rsid w:val="005D0D2E"/>
    <w:rsid w:val="005D1170"/>
    <w:rsid w:val="005D15F2"/>
    <w:rsid w:val="005D18D8"/>
    <w:rsid w:val="005D1D04"/>
    <w:rsid w:val="005D272C"/>
    <w:rsid w:val="005D32D8"/>
    <w:rsid w:val="005D37D0"/>
    <w:rsid w:val="005D3AFA"/>
    <w:rsid w:val="005D3CAF"/>
    <w:rsid w:val="005D50FA"/>
    <w:rsid w:val="005D560F"/>
    <w:rsid w:val="005D5C7B"/>
    <w:rsid w:val="005D60E8"/>
    <w:rsid w:val="005D6682"/>
    <w:rsid w:val="005D66EF"/>
    <w:rsid w:val="005D6765"/>
    <w:rsid w:val="005D70A9"/>
    <w:rsid w:val="005D7150"/>
    <w:rsid w:val="005D7163"/>
    <w:rsid w:val="005D74C7"/>
    <w:rsid w:val="005D75DA"/>
    <w:rsid w:val="005D7668"/>
    <w:rsid w:val="005D780E"/>
    <w:rsid w:val="005D7A94"/>
    <w:rsid w:val="005D7AE8"/>
    <w:rsid w:val="005E03E3"/>
    <w:rsid w:val="005E0526"/>
    <w:rsid w:val="005E071C"/>
    <w:rsid w:val="005E154B"/>
    <w:rsid w:val="005E16C8"/>
    <w:rsid w:val="005E18FE"/>
    <w:rsid w:val="005E1D54"/>
    <w:rsid w:val="005E2230"/>
    <w:rsid w:val="005E24E4"/>
    <w:rsid w:val="005E2E33"/>
    <w:rsid w:val="005E30E1"/>
    <w:rsid w:val="005E3264"/>
    <w:rsid w:val="005E3330"/>
    <w:rsid w:val="005E3409"/>
    <w:rsid w:val="005E39E1"/>
    <w:rsid w:val="005E40CC"/>
    <w:rsid w:val="005E4183"/>
    <w:rsid w:val="005E4A4B"/>
    <w:rsid w:val="005E541C"/>
    <w:rsid w:val="005E55D7"/>
    <w:rsid w:val="005E5AA5"/>
    <w:rsid w:val="005E5BB2"/>
    <w:rsid w:val="005E5DCA"/>
    <w:rsid w:val="005E5F12"/>
    <w:rsid w:val="005E60B9"/>
    <w:rsid w:val="005E66EC"/>
    <w:rsid w:val="005E72E6"/>
    <w:rsid w:val="005E7303"/>
    <w:rsid w:val="005E7C5D"/>
    <w:rsid w:val="005E7D12"/>
    <w:rsid w:val="005E7F09"/>
    <w:rsid w:val="005F0492"/>
    <w:rsid w:val="005F0504"/>
    <w:rsid w:val="005F0E7A"/>
    <w:rsid w:val="005F1325"/>
    <w:rsid w:val="005F1514"/>
    <w:rsid w:val="005F15C3"/>
    <w:rsid w:val="005F16EB"/>
    <w:rsid w:val="005F1B00"/>
    <w:rsid w:val="005F1C2F"/>
    <w:rsid w:val="005F1EAA"/>
    <w:rsid w:val="005F1F05"/>
    <w:rsid w:val="005F294E"/>
    <w:rsid w:val="005F2D99"/>
    <w:rsid w:val="005F2FC2"/>
    <w:rsid w:val="005F31DA"/>
    <w:rsid w:val="005F360C"/>
    <w:rsid w:val="005F372D"/>
    <w:rsid w:val="005F3CCB"/>
    <w:rsid w:val="005F3CCE"/>
    <w:rsid w:val="005F455D"/>
    <w:rsid w:val="005F52A1"/>
    <w:rsid w:val="005F5C99"/>
    <w:rsid w:val="005F6A48"/>
    <w:rsid w:val="005F6C14"/>
    <w:rsid w:val="005F733A"/>
    <w:rsid w:val="005F7855"/>
    <w:rsid w:val="005F7AD5"/>
    <w:rsid w:val="00600738"/>
    <w:rsid w:val="00600A89"/>
    <w:rsid w:val="00600B09"/>
    <w:rsid w:val="00600B37"/>
    <w:rsid w:val="00600E76"/>
    <w:rsid w:val="006015AB"/>
    <w:rsid w:val="00601A84"/>
    <w:rsid w:val="00601E13"/>
    <w:rsid w:val="0060215E"/>
    <w:rsid w:val="00602321"/>
    <w:rsid w:val="006028B2"/>
    <w:rsid w:val="00602ED6"/>
    <w:rsid w:val="006034BF"/>
    <w:rsid w:val="00603BE6"/>
    <w:rsid w:val="006040FB"/>
    <w:rsid w:val="00604297"/>
    <w:rsid w:val="0060579F"/>
    <w:rsid w:val="006058E2"/>
    <w:rsid w:val="00605D42"/>
    <w:rsid w:val="00605F69"/>
    <w:rsid w:val="006065FC"/>
    <w:rsid w:val="00606691"/>
    <w:rsid w:val="00606FD1"/>
    <w:rsid w:val="0060708B"/>
    <w:rsid w:val="00610781"/>
    <w:rsid w:val="0061082E"/>
    <w:rsid w:val="00610B2E"/>
    <w:rsid w:val="00611311"/>
    <w:rsid w:val="0061171B"/>
    <w:rsid w:val="00611F16"/>
    <w:rsid w:val="006129C7"/>
    <w:rsid w:val="00612BB1"/>
    <w:rsid w:val="00612E12"/>
    <w:rsid w:val="00613624"/>
    <w:rsid w:val="00613B7B"/>
    <w:rsid w:val="00613E14"/>
    <w:rsid w:val="00613F23"/>
    <w:rsid w:val="0061407C"/>
    <w:rsid w:val="0061424F"/>
    <w:rsid w:val="0061457E"/>
    <w:rsid w:val="00615043"/>
    <w:rsid w:val="00615081"/>
    <w:rsid w:val="00615132"/>
    <w:rsid w:val="00615279"/>
    <w:rsid w:val="0061585F"/>
    <w:rsid w:val="006158EF"/>
    <w:rsid w:val="00615B28"/>
    <w:rsid w:val="006167D5"/>
    <w:rsid w:val="006168C4"/>
    <w:rsid w:val="00616B16"/>
    <w:rsid w:val="00617147"/>
    <w:rsid w:val="00617384"/>
    <w:rsid w:val="00617447"/>
    <w:rsid w:val="006175E5"/>
    <w:rsid w:val="00617785"/>
    <w:rsid w:val="00617994"/>
    <w:rsid w:val="00617C81"/>
    <w:rsid w:val="006202DA"/>
    <w:rsid w:val="006208CD"/>
    <w:rsid w:val="00620B89"/>
    <w:rsid w:val="00620C16"/>
    <w:rsid w:val="00620D4B"/>
    <w:rsid w:val="006210E7"/>
    <w:rsid w:val="00621334"/>
    <w:rsid w:val="0062135A"/>
    <w:rsid w:val="006215C3"/>
    <w:rsid w:val="0062161B"/>
    <w:rsid w:val="00621992"/>
    <w:rsid w:val="00622184"/>
    <w:rsid w:val="006222EE"/>
    <w:rsid w:val="00622D6A"/>
    <w:rsid w:val="00623373"/>
    <w:rsid w:val="006234C1"/>
    <w:rsid w:val="0062352A"/>
    <w:rsid w:val="00623592"/>
    <w:rsid w:val="006237DA"/>
    <w:rsid w:val="00623870"/>
    <w:rsid w:val="00623CB2"/>
    <w:rsid w:val="00623FF1"/>
    <w:rsid w:val="0062407F"/>
    <w:rsid w:val="006242F8"/>
    <w:rsid w:val="00625440"/>
    <w:rsid w:val="0062595B"/>
    <w:rsid w:val="00625C39"/>
    <w:rsid w:val="00625D00"/>
    <w:rsid w:val="00625E23"/>
    <w:rsid w:val="00626000"/>
    <w:rsid w:val="006264D2"/>
    <w:rsid w:val="00626BA2"/>
    <w:rsid w:val="006270B5"/>
    <w:rsid w:val="006272FF"/>
    <w:rsid w:val="00627D42"/>
    <w:rsid w:val="006302D5"/>
    <w:rsid w:val="0063058B"/>
    <w:rsid w:val="00630E66"/>
    <w:rsid w:val="00630FCF"/>
    <w:rsid w:val="00632426"/>
    <w:rsid w:val="006324DE"/>
    <w:rsid w:val="00632821"/>
    <w:rsid w:val="00632848"/>
    <w:rsid w:val="0063291C"/>
    <w:rsid w:val="00632A6D"/>
    <w:rsid w:val="006330F1"/>
    <w:rsid w:val="006331AF"/>
    <w:rsid w:val="0063479E"/>
    <w:rsid w:val="00635613"/>
    <w:rsid w:val="006358A3"/>
    <w:rsid w:val="00635938"/>
    <w:rsid w:val="00635E71"/>
    <w:rsid w:val="00636101"/>
    <w:rsid w:val="006362D1"/>
    <w:rsid w:val="0063648D"/>
    <w:rsid w:val="00636A27"/>
    <w:rsid w:val="00636DBD"/>
    <w:rsid w:val="00636F6D"/>
    <w:rsid w:val="0064004C"/>
    <w:rsid w:val="006400BE"/>
    <w:rsid w:val="006407CA"/>
    <w:rsid w:val="0064096A"/>
    <w:rsid w:val="00641297"/>
    <w:rsid w:val="006417B2"/>
    <w:rsid w:val="00641B74"/>
    <w:rsid w:val="00642869"/>
    <w:rsid w:val="006428C5"/>
    <w:rsid w:val="00642A66"/>
    <w:rsid w:val="00643161"/>
    <w:rsid w:val="00643219"/>
    <w:rsid w:val="00643306"/>
    <w:rsid w:val="00644115"/>
    <w:rsid w:val="006442E5"/>
    <w:rsid w:val="006442F8"/>
    <w:rsid w:val="006443E0"/>
    <w:rsid w:val="00644415"/>
    <w:rsid w:val="00644578"/>
    <w:rsid w:val="006447D7"/>
    <w:rsid w:val="00644EFA"/>
    <w:rsid w:val="00645817"/>
    <w:rsid w:val="00645FE7"/>
    <w:rsid w:val="00646236"/>
    <w:rsid w:val="006462F5"/>
    <w:rsid w:val="00646ECC"/>
    <w:rsid w:val="00647066"/>
    <w:rsid w:val="0065023F"/>
    <w:rsid w:val="00650301"/>
    <w:rsid w:val="00650C65"/>
    <w:rsid w:val="0065104B"/>
    <w:rsid w:val="006512F0"/>
    <w:rsid w:val="00651CA3"/>
    <w:rsid w:val="00651E99"/>
    <w:rsid w:val="0065250E"/>
    <w:rsid w:val="00652A7E"/>
    <w:rsid w:val="00652CA1"/>
    <w:rsid w:val="00652ED6"/>
    <w:rsid w:val="00652EF8"/>
    <w:rsid w:val="00653264"/>
    <w:rsid w:val="00653A00"/>
    <w:rsid w:val="00654A79"/>
    <w:rsid w:val="00654DA9"/>
    <w:rsid w:val="00654FF0"/>
    <w:rsid w:val="0065510D"/>
    <w:rsid w:val="0065568F"/>
    <w:rsid w:val="00655985"/>
    <w:rsid w:val="00656355"/>
    <w:rsid w:val="006564A4"/>
    <w:rsid w:val="006565A0"/>
    <w:rsid w:val="006566CD"/>
    <w:rsid w:val="00656951"/>
    <w:rsid w:val="00656D02"/>
    <w:rsid w:val="00657250"/>
    <w:rsid w:val="006575DB"/>
    <w:rsid w:val="006578CE"/>
    <w:rsid w:val="00657B8C"/>
    <w:rsid w:val="0066038B"/>
    <w:rsid w:val="006604F9"/>
    <w:rsid w:val="00660B9D"/>
    <w:rsid w:val="00661161"/>
    <w:rsid w:val="006615A7"/>
    <w:rsid w:val="00661811"/>
    <w:rsid w:val="00661ED3"/>
    <w:rsid w:val="00662266"/>
    <w:rsid w:val="00662585"/>
    <w:rsid w:val="00662F63"/>
    <w:rsid w:val="00663A16"/>
    <w:rsid w:val="00664AA3"/>
    <w:rsid w:val="00664D34"/>
    <w:rsid w:val="00664D99"/>
    <w:rsid w:val="00664E42"/>
    <w:rsid w:val="006651DD"/>
    <w:rsid w:val="006655E8"/>
    <w:rsid w:val="006656AF"/>
    <w:rsid w:val="00665771"/>
    <w:rsid w:val="0066595D"/>
    <w:rsid w:val="0066597E"/>
    <w:rsid w:val="00665BD4"/>
    <w:rsid w:val="00665C09"/>
    <w:rsid w:val="00665C2A"/>
    <w:rsid w:val="00665F41"/>
    <w:rsid w:val="0066695B"/>
    <w:rsid w:val="00666AA3"/>
    <w:rsid w:val="00666D5C"/>
    <w:rsid w:val="00667675"/>
    <w:rsid w:val="006677E1"/>
    <w:rsid w:val="00670424"/>
    <w:rsid w:val="00670902"/>
    <w:rsid w:val="0067096F"/>
    <w:rsid w:val="00670A06"/>
    <w:rsid w:val="00670B1C"/>
    <w:rsid w:val="00670D13"/>
    <w:rsid w:val="00670D99"/>
    <w:rsid w:val="00671CA0"/>
    <w:rsid w:val="00671F74"/>
    <w:rsid w:val="00672035"/>
    <w:rsid w:val="00672774"/>
    <w:rsid w:val="006728BB"/>
    <w:rsid w:val="00673244"/>
    <w:rsid w:val="00673C89"/>
    <w:rsid w:val="00674D92"/>
    <w:rsid w:val="00675454"/>
    <w:rsid w:val="00675796"/>
    <w:rsid w:val="0067581F"/>
    <w:rsid w:val="00675824"/>
    <w:rsid w:val="00675CE2"/>
    <w:rsid w:val="00676136"/>
    <w:rsid w:val="0067650C"/>
    <w:rsid w:val="006766B1"/>
    <w:rsid w:val="00676739"/>
    <w:rsid w:val="0067731E"/>
    <w:rsid w:val="00677AD8"/>
    <w:rsid w:val="00677E37"/>
    <w:rsid w:val="0068007B"/>
    <w:rsid w:val="00680429"/>
    <w:rsid w:val="0068065A"/>
    <w:rsid w:val="0068073B"/>
    <w:rsid w:val="00680773"/>
    <w:rsid w:val="00681708"/>
    <w:rsid w:val="00681734"/>
    <w:rsid w:val="0068182D"/>
    <w:rsid w:val="006820D1"/>
    <w:rsid w:val="0068244E"/>
    <w:rsid w:val="006826FC"/>
    <w:rsid w:val="00682B81"/>
    <w:rsid w:val="006830E2"/>
    <w:rsid w:val="0068347E"/>
    <w:rsid w:val="0068357D"/>
    <w:rsid w:val="006835E8"/>
    <w:rsid w:val="0068383B"/>
    <w:rsid w:val="00683882"/>
    <w:rsid w:val="00683FBF"/>
    <w:rsid w:val="006840FE"/>
    <w:rsid w:val="00684147"/>
    <w:rsid w:val="006841D8"/>
    <w:rsid w:val="006847D7"/>
    <w:rsid w:val="00684918"/>
    <w:rsid w:val="00684A1D"/>
    <w:rsid w:val="006852CB"/>
    <w:rsid w:val="00685651"/>
    <w:rsid w:val="006859CC"/>
    <w:rsid w:val="006860C1"/>
    <w:rsid w:val="00686249"/>
    <w:rsid w:val="00686282"/>
    <w:rsid w:val="00686DEA"/>
    <w:rsid w:val="00687352"/>
    <w:rsid w:val="006873CD"/>
    <w:rsid w:val="00687774"/>
    <w:rsid w:val="006877B7"/>
    <w:rsid w:val="00687E0B"/>
    <w:rsid w:val="00687E4B"/>
    <w:rsid w:val="00687F96"/>
    <w:rsid w:val="00690C55"/>
    <w:rsid w:val="00690D24"/>
    <w:rsid w:val="00691051"/>
    <w:rsid w:val="006911DB"/>
    <w:rsid w:val="0069132B"/>
    <w:rsid w:val="00691B3C"/>
    <w:rsid w:val="00691C90"/>
    <w:rsid w:val="00692780"/>
    <w:rsid w:val="00692796"/>
    <w:rsid w:val="0069292F"/>
    <w:rsid w:val="00692983"/>
    <w:rsid w:val="00692F35"/>
    <w:rsid w:val="00692FDB"/>
    <w:rsid w:val="0069318C"/>
    <w:rsid w:val="00693284"/>
    <w:rsid w:val="006934D1"/>
    <w:rsid w:val="00693865"/>
    <w:rsid w:val="00694106"/>
    <w:rsid w:val="006941A0"/>
    <w:rsid w:val="00694279"/>
    <w:rsid w:val="00694D87"/>
    <w:rsid w:val="00694FC6"/>
    <w:rsid w:val="00695240"/>
    <w:rsid w:val="00695666"/>
    <w:rsid w:val="006957FD"/>
    <w:rsid w:val="0069598C"/>
    <w:rsid w:val="00695C46"/>
    <w:rsid w:val="00695F09"/>
    <w:rsid w:val="00696A48"/>
    <w:rsid w:val="00696BDA"/>
    <w:rsid w:val="00696C11"/>
    <w:rsid w:val="00697297"/>
    <w:rsid w:val="00697CB8"/>
    <w:rsid w:val="00697DF8"/>
    <w:rsid w:val="00697FDE"/>
    <w:rsid w:val="006A00C9"/>
    <w:rsid w:val="006A0134"/>
    <w:rsid w:val="006A09CD"/>
    <w:rsid w:val="006A0BEF"/>
    <w:rsid w:val="006A0D2C"/>
    <w:rsid w:val="006A1649"/>
    <w:rsid w:val="006A1E34"/>
    <w:rsid w:val="006A2002"/>
    <w:rsid w:val="006A2138"/>
    <w:rsid w:val="006A239F"/>
    <w:rsid w:val="006A25A5"/>
    <w:rsid w:val="006A267A"/>
    <w:rsid w:val="006A2A85"/>
    <w:rsid w:val="006A302E"/>
    <w:rsid w:val="006A30EC"/>
    <w:rsid w:val="006A3A69"/>
    <w:rsid w:val="006A3B2A"/>
    <w:rsid w:val="006A3B44"/>
    <w:rsid w:val="006A4026"/>
    <w:rsid w:val="006A4071"/>
    <w:rsid w:val="006A4379"/>
    <w:rsid w:val="006A447B"/>
    <w:rsid w:val="006A448E"/>
    <w:rsid w:val="006A4743"/>
    <w:rsid w:val="006A47ED"/>
    <w:rsid w:val="006A4BA6"/>
    <w:rsid w:val="006A5461"/>
    <w:rsid w:val="006A558D"/>
    <w:rsid w:val="006A5BE3"/>
    <w:rsid w:val="006A5C40"/>
    <w:rsid w:val="006A6069"/>
    <w:rsid w:val="006A628C"/>
    <w:rsid w:val="006A66E5"/>
    <w:rsid w:val="006A6971"/>
    <w:rsid w:val="006A69A7"/>
    <w:rsid w:val="006A7124"/>
    <w:rsid w:val="006A7499"/>
    <w:rsid w:val="006A77CA"/>
    <w:rsid w:val="006B017D"/>
    <w:rsid w:val="006B049F"/>
    <w:rsid w:val="006B0502"/>
    <w:rsid w:val="006B05A5"/>
    <w:rsid w:val="006B0883"/>
    <w:rsid w:val="006B1147"/>
    <w:rsid w:val="006B1224"/>
    <w:rsid w:val="006B1ACE"/>
    <w:rsid w:val="006B1CC1"/>
    <w:rsid w:val="006B1DC7"/>
    <w:rsid w:val="006B1F4D"/>
    <w:rsid w:val="006B28AF"/>
    <w:rsid w:val="006B28F8"/>
    <w:rsid w:val="006B2E93"/>
    <w:rsid w:val="006B300E"/>
    <w:rsid w:val="006B32A1"/>
    <w:rsid w:val="006B3E4B"/>
    <w:rsid w:val="006B40CD"/>
    <w:rsid w:val="006B418C"/>
    <w:rsid w:val="006B4273"/>
    <w:rsid w:val="006B4E21"/>
    <w:rsid w:val="006B507D"/>
    <w:rsid w:val="006B5891"/>
    <w:rsid w:val="006B5AC6"/>
    <w:rsid w:val="006B5D15"/>
    <w:rsid w:val="006B5E8A"/>
    <w:rsid w:val="006B6219"/>
    <w:rsid w:val="006B64B8"/>
    <w:rsid w:val="006B77F2"/>
    <w:rsid w:val="006B7D20"/>
    <w:rsid w:val="006C0186"/>
    <w:rsid w:val="006C01B4"/>
    <w:rsid w:val="006C01CD"/>
    <w:rsid w:val="006C0334"/>
    <w:rsid w:val="006C03C0"/>
    <w:rsid w:val="006C0443"/>
    <w:rsid w:val="006C04A4"/>
    <w:rsid w:val="006C0DE1"/>
    <w:rsid w:val="006C0EAE"/>
    <w:rsid w:val="006C11FB"/>
    <w:rsid w:val="006C1472"/>
    <w:rsid w:val="006C149F"/>
    <w:rsid w:val="006C165A"/>
    <w:rsid w:val="006C18D4"/>
    <w:rsid w:val="006C1E64"/>
    <w:rsid w:val="006C22AC"/>
    <w:rsid w:val="006C2E15"/>
    <w:rsid w:val="006C3203"/>
    <w:rsid w:val="006C453D"/>
    <w:rsid w:val="006C4C62"/>
    <w:rsid w:val="006C57F6"/>
    <w:rsid w:val="006C58C4"/>
    <w:rsid w:val="006C5BF7"/>
    <w:rsid w:val="006C60AA"/>
    <w:rsid w:val="006C70FD"/>
    <w:rsid w:val="006C71B6"/>
    <w:rsid w:val="006C75A8"/>
    <w:rsid w:val="006C78AA"/>
    <w:rsid w:val="006C78E4"/>
    <w:rsid w:val="006C7A54"/>
    <w:rsid w:val="006C7A9B"/>
    <w:rsid w:val="006C7BFF"/>
    <w:rsid w:val="006D084C"/>
    <w:rsid w:val="006D09FF"/>
    <w:rsid w:val="006D11F9"/>
    <w:rsid w:val="006D1461"/>
    <w:rsid w:val="006D14B0"/>
    <w:rsid w:val="006D1827"/>
    <w:rsid w:val="006D1862"/>
    <w:rsid w:val="006D1D31"/>
    <w:rsid w:val="006D1E09"/>
    <w:rsid w:val="006D2162"/>
    <w:rsid w:val="006D24FB"/>
    <w:rsid w:val="006D285D"/>
    <w:rsid w:val="006D2FEC"/>
    <w:rsid w:val="006D36A5"/>
    <w:rsid w:val="006D36B8"/>
    <w:rsid w:val="006D3B2F"/>
    <w:rsid w:val="006D40F7"/>
    <w:rsid w:val="006D4499"/>
    <w:rsid w:val="006D4CAF"/>
    <w:rsid w:val="006D4F63"/>
    <w:rsid w:val="006D5679"/>
    <w:rsid w:val="006D57F6"/>
    <w:rsid w:val="006D5AB4"/>
    <w:rsid w:val="006D5EAE"/>
    <w:rsid w:val="006D70B5"/>
    <w:rsid w:val="006D7474"/>
    <w:rsid w:val="006D7A74"/>
    <w:rsid w:val="006D7BEA"/>
    <w:rsid w:val="006D7C11"/>
    <w:rsid w:val="006E0008"/>
    <w:rsid w:val="006E083F"/>
    <w:rsid w:val="006E0991"/>
    <w:rsid w:val="006E1552"/>
    <w:rsid w:val="006E1634"/>
    <w:rsid w:val="006E173A"/>
    <w:rsid w:val="006E17B0"/>
    <w:rsid w:val="006E190A"/>
    <w:rsid w:val="006E1D33"/>
    <w:rsid w:val="006E215B"/>
    <w:rsid w:val="006E234B"/>
    <w:rsid w:val="006E2502"/>
    <w:rsid w:val="006E2DE9"/>
    <w:rsid w:val="006E30B8"/>
    <w:rsid w:val="006E36F6"/>
    <w:rsid w:val="006E3997"/>
    <w:rsid w:val="006E3BD5"/>
    <w:rsid w:val="006E4521"/>
    <w:rsid w:val="006E4915"/>
    <w:rsid w:val="006E4E7A"/>
    <w:rsid w:val="006E5758"/>
    <w:rsid w:val="006E5782"/>
    <w:rsid w:val="006E57B0"/>
    <w:rsid w:val="006E5A17"/>
    <w:rsid w:val="006E5C58"/>
    <w:rsid w:val="006E5D9B"/>
    <w:rsid w:val="006E603E"/>
    <w:rsid w:val="006E6AF9"/>
    <w:rsid w:val="006E6AFE"/>
    <w:rsid w:val="006E6E15"/>
    <w:rsid w:val="006E6F42"/>
    <w:rsid w:val="006E7264"/>
    <w:rsid w:val="006E72FC"/>
    <w:rsid w:val="006E798D"/>
    <w:rsid w:val="006E7BED"/>
    <w:rsid w:val="006F00A2"/>
    <w:rsid w:val="006F05BB"/>
    <w:rsid w:val="006F05F1"/>
    <w:rsid w:val="006F0BE4"/>
    <w:rsid w:val="006F115F"/>
    <w:rsid w:val="006F1B0C"/>
    <w:rsid w:val="006F1BD9"/>
    <w:rsid w:val="006F1CBB"/>
    <w:rsid w:val="006F1CE7"/>
    <w:rsid w:val="006F1DEC"/>
    <w:rsid w:val="006F1E02"/>
    <w:rsid w:val="006F1F77"/>
    <w:rsid w:val="006F2725"/>
    <w:rsid w:val="006F296A"/>
    <w:rsid w:val="006F2C7B"/>
    <w:rsid w:val="006F329A"/>
    <w:rsid w:val="006F32B7"/>
    <w:rsid w:val="006F37A3"/>
    <w:rsid w:val="006F3B1D"/>
    <w:rsid w:val="006F4795"/>
    <w:rsid w:val="006F4C58"/>
    <w:rsid w:val="006F4E84"/>
    <w:rsid w:val="006F4FD6"/>
    <w:rsid w:val="006F527E"/>
    <w:rsid w:val="006F5987"/>
    <w:rsid w:val="006F6F82"/>
    <w:rsid w:val="006F79A1"/>
    <w:rsid w:val="006F7C88"/>
    <w:rsid w:val="006F7C9B"/>
    <w:rsid w:val="006F7DD1"/>
    <w:rsid w:val="006F7F76"/>
    <w:rsid w:val="007003AD"/>
    <w:rsid w:val="00700926"/>
    <w:rsid w:val="00700CE4"/>
    <w:rsid w:val="00700D76"/>
    <w:rsid w:val="00701069"/>
    <w:rsid w:val="007017D3"/>
    <w:rsid w:val="007018D5"/>
    <w:rsid w:val="00701BAC"/>
    <w:rsid w:val="0070212B"/>
    <w:rsid w:val="00702421"/>
    <w:rsid w:val="00702772"/>
    <w:rsid w:val="00702799"/>
    <w:rsid w:val="00702E95"/>
    <w:rsid w:val="00703864"/>
    <w:rsid w:val="00703CA2"/>
    <w:rsid w:val="00703D28"/>
    <w:rsid w:val="00703DB3"/>
    <w:rsid w:val="00703F65"/>
    <w:rsid w:val="00703FE9"/>
    <w:rsid w:val="00703FFB"/>
    <w:rsid w:val="00704329"/>
    <w:rsid w:val="00704824"/>
    <w:rsid w:val="00704CF2"/>
    <w:rsid w:val="00705102"/>
    <w:rsid w:val="0070527C"/>
    <w:rsid w:val="007053AA"/>
    <w:rsid w:val="007056B8"/>
    <w:rsid w:val="00705826"/>
    <w:rsid w:val="00705971"/>
    <w:rsid w:val="00705ECB"/>
    <w:rsid w:val="0070601D"/>
    <w:rsid w:val="007062E6"/>
    <w:rsid w:val="007068DA"/>
    <w:rsid w:val="00706F6D"/>
    <w:rsid w:val="007071D6"/>
    <w:rsid w:val="007072BF"/>
    <w:rsid w:val="0070733C"/>
    <w:rsid w:val="00707623"/>
    <w:rsid w:val="0070770E"/>
    <w:rsid w:val="00707DCB"/>
    <w:rsid w:val="00707F2D"/>
    <w:rsid w:val="007108CD"/>
    <w:rsid w:val="0071101A"/>
    <w:rsid w:val="0071106B"/>
    <w:rsid w:val="00711720"/>
    <w:rsid w:val="00711F9F"/>
    <w:rsid w:val="00712129"/>
    <w:rsid w:val="00712214"/>
    <w:rsid w:val="00712616"/>
    <w:rsid w:val="00712BAB"/>
    <w:rsid w:val="00712BE4"/>
    <w:rsid w:val="00712D5F"/>
    <w:rsid w:val="00713160"/>
    <w:rsid w:val="007132C1"/>
    <w:rsid w:val="007135A8"/>
    <w:rsid w:val="00713842"/>
    <w:rsid w:val="00713871"/>
    <w:rsid w:val="00713D76"/>
    <w:rsid w:val="00713E03"/>
    <w:rsid w:val="00714AF3"/>
    <w:rsid w:val="00715202"/>
    <w:rsid w:val="007156C7"/>
    <w:rsid w:val="00715938"/>
    <w:rsid w:val="007160E5"/>
    <w:rsid w:val="007164D6"/>
    <w:rsid w:val="00716C59"/>
    <w:rsid w:val="00716F95"/>
    <w:rsid w:val="0071725F"/>
    <w:rsid w:val="00717549"/>
    <w:rsid w:val="00717771"/>
    <w:rsid w:val="00717DDB"/>
    <w:rsid w:val="00717E84"/>
    <w:rsid w:val="0072008B"/>
    <w:rsid w:val="007203AF"/>
    <w:rsid w:val="0072045F"/>
    <w:rsid w:val="00720543"/>
    <w:rsid w:val="00720730"/>
    <w:rsid w:val="0072096E"/>
    <w:rsid w:val="007211F6"/>
    <w:rsid w:val="0072174A"/>
    <w:rsid w:val="0072177D"/>
    <w:rsid w:val="00721954"/>
    <w:rsid w:val="007227A0"/>
    <w:rsid w:val="0072288E"/>
    <w:rsid w:val="00722E8E"/>
    <w:rsid w:val="00723180"/>
    <w:rsid w:val="007238BD"/>
    <w:rsid w:val="00723969"/>
    <w:rsid w:val="00723C28"/>
    <w:rsid w:val="00724013"/>
    <w:rsid w:val="007240C0"/>
    <w:rsid w:val="00724B0E"/>
    <w:rsid w:val="00724E2D"/>
    <w:rsid w:val="007250E2"/>
    <w:rsid w:val="00725695"/>
    <w:rsid w:val="00725EEF"/>
    <w:rsid w:val="007260AE"/>
    <w:rsid w:val="007260E1"/>
    <w:rsid w:val="00726D1A"/>
    <w:rsid w:val="0072737D"/>
    <w:rsid w:val="0072749A"/>
    <w:rsid w:val="007276D1"/>
    <w:rsid w:val="0072779A"/>
    <w:rsid w:val="00727C79"/>
    <w:rsid w:val="007305CE"/>
    <w:rsid w:val="00730669"/>
    <w:rsid w:val="007306D0"/>
    <w:rsid w:val="00730DEF"/>
    <w:rsid w:val="00731434"/>
    <w:rsid w:val="00731FDA"/>
    <w:rsid w:val="00732603"/>
    <w:rsid w:val="00732784"/>
    <w:rsid w:val="007327DE"/>
    <w:rsid w:val="00733530"/>
    <w:rsid w:val="00733876"/>
    <w:rsid w:val="00734BE5"/>
    <w:rsid w:val="00735665"/>
    <w:rsid w:val="00735A69"/>
    <w:rsid w:val="00735FC1"/>
    <w:rsid w:val="007361F6"/>
    <w:rsid w:val="00736487"/>
    <w:rsid w:val="00737C71"/>
    <w:rsid w:val="00737E80"/>
    <w:rsid w:val="007401C6"/>
    <w:rsid w:val="0074042C"/>
    <w:rsid w:val="00740431"/>
    <w:rsid w:val="007405FC"/>
    <w:rsid w:val="007408A4"/>
    <w:rsid w:val="007409A9"/>
    <w:rsid w:val="00740DFD"/>
    <w:rsid w:val="0074113E"/>
    <w:rsid w:val="007412EF"/>
    <w:rsid w:val="007415FB"/>
    <w:rsid w:val="00741D30"/>
    <w:rsid w:val="00741DC0"/>
    <w:rsid w:val="00742EFE"/>
    <w:rsid w:val="007432B7"/>
    <w:rsid w:val="007432CD"/>
    <w:rsid w:val="007435AC"/>
    <w:rsid w:val="00743B17"/>
    <w:rsid w:val="00744293"/>
    <w:rsid w:val="0074574C"/>
    <w:rsid w:val="00745840"/>
    <w:rsid w:val="0074621F"/>
    <w:rsid w:val="00746683"/>
    <w:rsid w:val="00746907"/>
    <w:rsid w:val="007471D6"/>
    <w:rsid w:val="0075018D"/>
    <w:rsid w:val="007507A6"/>
    <w:rsid w:val="00750844"/>
    <w:rsid w:val="00750A3D"/>
    <w:rsid w:val="00750DE8"/>
    <w:rsid w:val="00750E59"/>
    <w:rsid w:val="00750F30"/>
    <w:rsid w:val="007513AB"/>
    <w:rsid w:val="007513B0"/>
    <w:rsid w:val="007516D9"/>
    <w:rsid w:val="007517C1"/>
    <w:rsid w:val="00751CF5"/>
    <w:rsid w:val="0075200E"/>
    <w:rsid w:val="00752A09"/>
    <w:rsid w:val="00752B6B"/>
    <w:rsid w:val="00752BB9"/>
    <w:rsid w:val="00752C58"/>
    <w:rsid w:val="00752E45"/>
    <w:rsid w:val="0075315A"/>
    <w:rsid w:val="00753416"/>
    <w:rsid w:val="007535DB"/>
    <w:rsid w:val="00753840"/>
    <w:rsid w:val="0075398A"/>
    <w:rsid w:val="00753C49"/>
    <w:rsid w:val="007540AE"/>
    <w:rsid w:val="007542F1"/>
    <w:rsid w:val="00754461"/>
    <w:rsid w:val="007554B8"/>
    <w:rsid w:val="00755ED4"/>
    <w:rsid w:val="00756010"/>
    <w:rsid w:val="00756919"/>
    <w:rsid w:val="00756CF2"/>
    <w:rsid w:val="00756E13"/>
    <w:rsid w:val="00756EF2"/>
    <w:rsid w:val="00757483"/>
    <w:rsid w:val="00757776"/>
    <w:rsid w:val="007579A1"/>
    <w:rsid w:val="00757F61"/>
    <w:rsid w:val="00760A02"/>
    <w:rsid w:val="00761381"/>
    <w:rsid w:val="00761B92"/>
    <w:rsid w:val="00761D35"/>
    <w:rsid w:val="00761E09"/>
    <w:rsid w:val="00762570"/>
    <w:rsid w:val="00762FA8"/>
    <w:rsid w:val="00763190"/>
    <w:rsid w:val="00764C35"/>
    <w:rsid w:val="00764D9D"/>
    <w:rsid w:val="00764F6C"/>
    <w:rsid w:val="0076519D"/>
    <w:rsid w:val="00765ABB"/>
    <w:rsid w:val="00765C55"/>
    <w:rsid w:val="00766214"/>
    <w:rsid w:val="0076633C"/>
    <w:rsid w:val="007664E4"/>
    <w:rsid w:val="0076659E"/>
    <w:rsid w:val="00766690"/>
    <w:rsid w:val="007667D0"/>
    <w:rsid w:val="00766ADB"/>
    <w:rsid w:val="00766B3C"/>
    <w:rsid w:val="00766D61"/>
    <w:rsid w:val="00767532"/>
    <w:rsid w:val="007677A9"/>
    <w:rsid w:val="00767800"/>
    <w:rsid w:val="00767B1C"/>
    <w:rsid w:val="00767C9A"/>
    <w:rsid w:val="0077047B"/>
    <w:rsid w:val="007707B8"/>
    <w:rsid w:val="00770BFB"/>
    <w:rsid w:val="00770FA7"/>
    <w:rsid w:val="0077123F"/>
    <w:rsid w:val="007718B4"/>
    <w:rsid w:val="007719A7"/>
    <w:rsid w:val="00771FE5"/>
    <w:rsid w:val="00771FF0"/>
    <w:rsid w:val="00772028"/>
    <w:rsid w:val="007722AB"/>
    <w:rsid w:val="007725F3"/>
    <w:rsid w:val="007728B4"/>
    <w:rsid w:val="00772F54"/>
    <w:rsid w:val="007731E4"/>
    <w:rsid w:val="007735FF"/>
    <w:rsid w:val="007739BC"/>
    <w:rsid w:val="00773B0C"/>
    <w:rsid w:val="00773B48"/>
    <w:rsid w:val="007740E0"/>
    <w:rsid w:val="007743E4"/>
    <w:rsid w:val="0077458D"/>
    <w:rsid w:val="00774E27"/>
    <w:rsid w:val="00774E47"/>
    <w:rsid w:val="00774EB5"/>
    <w:rsid w:val="00774F09"/>
    <w:rsid w:val="00775234"/>
    <w:rsid w:val="00775988"/>
    <w:rsid w:val="00775DB0"/>
    <w:rsid w:val="0077602C"/>
    <w:rsid w:val="0077691D"/>
    <w:rsid w:val="00776AC4"/>
    <w:rsid w:val="00776BA7"/>
    <w:rsid w:val="00776EC8"/>
    <w:rsid w:val="00777044"/>
    <w:rsid w:val="007778D6"/>
    <w:rsid w:val="00777989"/>
    <w:rsid w:val="00777E7D"/>
    <w:rsid w:val="00780276"/>
    <w:rsid w:val="007803B3"/>
    <w:rsid w:val="007804F5"/>
    <w:rsid w:val="00780618"/>
    <w:rsid w:val="00780B3A"/>
    <w:rsid w:val="00780BCC"/>
    <w:rsid w:val="00780C34"/>
    <w:rsid w:val="00780C4B"/>
    <w:rsid w:val="007812F1"/>
    <w:rsid w:val="00781877"/>
    <w:rsid w:val="00781E86"/>
    <w:rsid w:val="0078211C"/>
    <w:rsid w:val="0078215D"/>
    <w:rsid w:val="00782192"/>
    <w:rsid w:val="007822B4"/>
    <w:rsid w:val="00782782"/>
    <w:rsid w:val="00782E3B"/>
    <w:rsid w:val="007832CF"/>
    <w:rsid w:val="0078335D"/>
    <w:rsid w:val="00783994"/>
    <w:rsid w:val="0078399E"/>
    <w:rsid w:val="00783A25"/>
    <w:rsid w:val="007840AE"/>
    <w:rsid w:val="00784ADC"/>
    <w:rsid w:val="00784DDE"/>
    <w:rsid w:val="00784FF5"/>
    <w:rsid w:val="00785AEF"/>
    <w:rsid w:val="00785B9C"/>
    <w:rsid w:val="00786190"/>
    <w:rsid w:val="00786496"/>
    <w:rsid w:val="00786A15"/>
    <w:rsid w:val="0078717A"/>
    <w:rsid w:val="007871ED"/>
    <w:rsid w:val="00787871"/>
    <w:rsid w:val="00787BD2"/>
    <w:rsid w:val="00787C96"/>
    <w:rsid w:val="00790071"/>
    <w:rsid w:val="00790560"/>
    <w:rsid w:val="00791200"/>
    <w:rsid w:val="00791284"/>
    <w:rsid w:val="00791B25"/>
    <w:rsid w:val="00791C5C"/>
    <w:rsid w:val="0079214A"/>
    <w:rsid w:val="007924DD"/>
    <w:rsid w:val="0079348A"/>
    <w:rsid w:val="0079351A"/>
    <w:rsid w:val="00793747"/>
    <w:rsid w:val="00794633"/>
    <w:rsid w:val="0079473C"/>
    <w:rsid w:val="007949F5"/>
    <w:rsid w:val="00794BF3"/>
    <w:rsid w:val="00795238"/>
    <w:rsid w:val="0079533D"/>
    <w:rsid w:val="0079537C"/>
    <w:rsid w:val="007953BF"/>
    <w:rsid w:val="007955AD"/>
    <w:rsid w:val="00795A0E"/>
    <w:rsid w:val="00795B07"/>
    <w:rsid w:val="00796368"/>
    <w:rsid w:val="00796A7A"/>
    <w:rsid w:val="00796B06"/>
    <w:rsid w:val="00796E9B"/>
    <w:rsid w:val="00797A47"/>
    <w:rsid w:val="007A0343"/>
    <w:rsid w:val="007A03E9"/>
    <w:rsid w:val="007A0685"/>
    <w:rsid w:val="007A0A67"/>
    <w:rsid w:val="007A0DCD"/>
    <w:rsid w:val="007A14B4"/>
    <w:rsid w:val="007A1529"/>
    <w:rsid w:val="007A275F"/>
    <w:rsid w:val="007A2883"/>
    <w:rsid w:val="007A2ADE"/>
    <w:rsid w:val="007A2D27"/>
    <w:rsid w:val="007A3468"/>
    <w:rsid w:val="007A3EBA"/>
    <w:rsid w:val="007A41EF"/>
    <w:rsid w:val="007A42D2"/>
    <w:rsid w:val="007A45D2"/>
    <w:rsid w:val="007A5367"/>
    <w:rsid w:val="007A5444"/>
    <w:rsid w:val="007A58C8"/>
    <w:rsid w:val="007A5C4C"/>
    <w:rsid w:val="007A604E"/>
    <w:rsid w:val="007A6AE8"/>
    <w:rsid w:val="007A6C9A"/>
    <w:rsid w:val="007A7EC2"/>
    <w:rsid w:val="007B01A2"/>
    <w:rsid w:val="007B06F2"/>
    <w:rsid w:val="007B0739"/>
    <w:rsid w:val="007B0C9D"/>
    <w:rsid w:val="007B0D10"/>
    <w:rsid w:val="007B1231"/>
    <w:rsid w:val="007B19A2"/>
    <w:rsid w:val="007B1C4C"/>
    <w:rsid w:val="007B20F3"/>
    <w:rsid w:val="007B224D"/>
    <w:rsid w:val="007B2454"/>
    <w:rsid w:val="007B24B1"/>
    <w:rsid w:val="007B2822"/>
    <w:rsid w:val="007B2FF8"/>
    <w:rsid w:val="007B30FA"/>
    <w:rsid w:val="007B3507"/>
    <w:rsid w:val="007B382F"/>
    <w:rsid w:val="007B3836"/>
    <w:rsid w:val="007B3A2C"/>
    <w:rsid w:val="007B3B3C"/>
    <w:rsid w:val="007B3EAF"/>
    <w:rsid w:val="007B44C4"/>
    <w:rsid w:val="007B470B"/>
    <w:rsid w:val="007B4848"/>
    <w:rsid w:val="007B49F2"/>
    <w:rsid w:val="007B4BC2"/>
    <w:rsid w:val="007B5170"/>
    <w:rsid w:val="007B56E7"/>
    <w:rsid w:val="007B58CB"/>
    <w:rsid w:val="007B58DF"/>
    <w:rsid w:val="007B598A"/>
    <w:rsid w:val="007B5B17"/>
    <w:rsid w:val="007B5FB4"/>
    <w:rsid w:val="007B61ED"/>
    <w:rsid w:val="007B6406"/>
    <w:rsid w:val="007B66D6"/>
    <w:rsid w:val="007B671A"/>
    <w:rsid w:val="007B6856"/>
    <w:rsid w:val="007B6B1F"/>
    <w:rsid w:val="007B70D4"/>
    <w:rsid w:val="007B7504"/>
    <w:rsid w:val="007B7596"/>
    <w:rsid w:val="007B7CF5"/>
    <w:rsid w:val="007C04B0"/>
    <w:rsid w:val="007C0571"/>
    <w:rsid w:val="007C05F9"/>
    <w:rsid w:val="007C0741"/>
    <w:rsid w:val="007C088B"/>
    <w:rsid w:val="007C1FAE"/>
    <w:rsid w:val="007C21AF"/>
    <w:rsid w:val="007C27FA"/>
    <w:rsid w:val="007C2833"/>
    <w:rsid w:val="007C2AC9"/>
    <w:rsid w:val="007C2EA1"/>
    <w:rsid w:val="007C3311"/>
    <w:rsid w:val="007C353A"/>
    <w:rsid w:val="007C35F4"/>
    <w:rsid w:val="007C38E6"/>
    <w:rsid w:val="007C39D6"/>
    <w:rsid w:val="007C3A9B"/>
    <w:rsid w:val="007C3AFD"/>
    <w:rsid w:val="007C3EC6"/>
    <w:rsid w:val="007C4093"/>
    <w:rsid w:val="007C48E8"/>
    <w:rsid w:val="007C48EE"/>
    <w:rsid w:val="007C4F0B"/>
    <w:rsid w:val="007C4F75"/>
    <w:rsid w:val="007C5025"/>
    <w:rsid w:val="007C5605"/>
    <w:rsid w:val="007C5619"/>
    <w:rsid w:val="007C6A3E"/>
    <w:rsid w:val="007C6C2D"/>
    <w:rsid w:val="007C71BC"/>
    <w:rsid w:val="007D0128"/>
    <w:rsid w:val="007D06D5"/>
    <w:rsid w:val="007D078F"/>
    <w:rsid w:val="007D0942"/>
    <w:rsid w:val="007D0AAF"/>
    <w:rsid w:val="007D0CD3"/>
    <w:rsid w:val="007D0D66"/>
    <w:rsid w:val="007D0DE2"/>
    <w:rsid w:val="007D11A3"/>
    <w:rsid w:val="007D1319"/>
    <w:rsid w:val="007D1335"/>
    <w:rsid w:val="007D15D5"/>
    <w:rsid w:val="007D1B0F"/>
    <w:rsid w:val="007D1BCB"/>
    <w:rsid w:val="007D1D25"/>
    <w:rsid w:val="007D1E17"/>
    <w:rsid w:val="007D1F9E"/>
    <w:rsid w:val="007D2A99"/>
    <w:rsid w:val="007D2DD1"/>
    <w:rsid w:val="007D2F74"/>
    <w:rsid w:val="007D48D4"/>
    <w:rsid w:val="007D4CA0"/>
    <w:rsid w:val="007D5103"/>
    <w:rsid w:val="007D512C"/>
    <w:rsid w:val="007D51F8"/>
    <w:rsid w:val="007D6034"/>
    <w:rsid w:val="007D67DA"/>
    <w:rsid w:val="007D6A7F"/>
    <w:rsid w:val="007D6DB0"/>
    <w:rsid w:val="007D70B6"/>
    <w:rsid w:val="007D798B"/>
    <w:rsid w:val="007D7B52"/>
    <w:rsid w:val="007D7E1C"/>
    <w:rsid w:val="007E00CB"/>
    <w:rsid w:val="007E017A"/>
    <w:rsid w:val="007E0219"/>
    <w:rsid w:val="007E061D"/>
    <w:rsid w:val="007E0662"/>
    <w:rsid w:val="007E0A56"/>
    <w:rsid w:val="007E1208"/>
    <w:rsid w:val="007E183B"/>
    <w:rsid w:val="007E1D07"/>
    <w:rsid w:val="007E1F38"/>
    <w:rsid w:val="007E285E"/>
    <w:rsid w:val="007E28BD"/>
    <w:rsid w:val="007E35CE"/>
    <w:rsid w:val="007E3BB0"/>
    <w:rsid w:val="007E3E57"/>
    <w:rsid w:val="007E419F"/>
    <w:rsid w:val="007E4CA8"/>
    <w:rsid w:val="007E4DAF"/>
    <w:rsid w:val="007E506B"/>
    <w:rsid w:val="007E5267"/>
    <w:rsid w:val="007E5516"/>
    <w:rsid w:val="007E5803"/>
    <w:rsid w:val="007E5B10"/>
    <w:rsid w:val="007E5DB1"/>
    <w:rsid w:val="007E63B4"/>
    <w:rsid w:val="007E69EE"/>
    <w:rsid w:val="007E797C"/>
    <w:rsid w:val="007E7CCB"/>
    <w:rsid w:val="007E7E64"/>
    <w:rsid w:val="007F006B"/>
    <w:rsid w:val="007F00D1"/>
    <w:rsid w:val="007F05D9"/>
    <w:rsid w:val="007F0CC4"/>
    <w:rsid w:val="007F0EA5"/>
    <w:rsid w:val="007F151E"/>
    <w:rsid w:val="007F1B1C"/>
    <w:rsid w:val="007F1CCF"/>
    <w:rsid w:val="007F24D1"/>
    <w:rsid w:val="007F271C"/>
    <w:rsid w:val="007F29E2"/>
    <w:rsid w:val="007F2D3D"/>
    <w:rsid w:val="007F2E24"/>
    <w:rsid w:val="007F30FB"/>
    <w:rsid w:val="007F3158"/>
    <w:rsid w:val="007F33E8"/>
    <w:rsid w:val="007F3A40"/>
    <w:rsid w:val="007F3D83"/>
    <w:rsid w:val="007F3DAE"/>
    <w:rsid w:val="007F4509"/>
    <w:rsid w:val="007F4F46"/>
    <w:rsid w:val="007F52EE"/>
    <w:rsid w:val="007F57C4"/>
    <w:rsid w:val="007F5A76"/>
    <w:rsid w:val="007F6A83"/>
    <w:rsid w:val="007F6BEF"/>
    <w:rsid w:val="007F6E06"/>
    <w:rsid w:val="007F713B"/>
    <w:rsid w:val="007F748D"/>
    <w:rsid w:val="007F79FE"/>
    <w:rsid w:val="007F7AE8"/>
    <w:rsid w:val="007F7DCF"/>
    <w:rsid w:val="007F7FA0"/>
    <w:rsid w:val="00800088"/>
    <w:rsid w:val="008000DD"/>
    <w:rsid w:val="00800390"/>
    <w:rsid w:val="0080055B"/>
    <w:rsid w:val="00800F15"/>
    <w:rsid w:val="0080116C"/>
    <w:rsid w:val="00801BD8"/>
    <w:rsid w:val="00802834"/>
    <w:rsid w:val="00803A06"/>
    <w:rsid w:val="00804AE1"/>
    <w:rsid w:val="0080558C"/>
    <w:rsid w:val="00805651"/>
    <w:rsid w:val="0080574E"/>
    <w:rsid w:val="0080589D"/>
    <w:rsid w:val="00806341"/>
    <w:rsid w:val="008063BD"/>
    <w:rsid w:val="00806410"/>
    <w:rsid w:val="0080691A"/>
    <w:rsid w:val="00806960"/>
    <w:rsid w:val="008070F6"/>
    <w:rsid w:val="0080724E"/>
    <w:rsid w:val="00807C02"/>
    <w:rsid w:val="00810072"/>
    <w:rsid w:val="0081023F"/>
    <w:rsid w:val="008102FC"/>
    <w:rsid w:val="00810758"/>
    <w:rsid w:val="008108D3"/>
    <w:rsid w:val="008111EC"/>
    <w:rsid w:val="008113A6"/>
    <w:rsid w:val="00811455"/>
    <w:rsid w:val="00811502"/>
    <w:rsid w:val="00811610"/>
    <w:rsid w:val="008117A7"/>
    <w:rsid w:val="00811C95"/>
    <w:rsid w:val="00811CEB"/>
    <w:rsid w:val="00811E19"/>
    <w:rsid w:val="00811EEC"/>
    <w:rsid w:val="008120BD"/>
    <w:rsid w:val="008122BA"/>
    <w:rsid w:val="0081239D"/>
    <w:rsid w:val="00812EAB"/>
    <w:rsid w:val="00812FC1"/>
    <w:rsid w:val="00813B5A"/>
    <w:rsid w:val="00813E34"/>
    <w:rsid w:val="008147B1"/>
    <w:rsid w:val="00814A20"/>
    <w:rsid w:val="00814C6A"/>
    <w:rsid w:val="00814E77"/>
    <w:rsid w:val="00814EE8"/>
    <w:rsid w:val="00815049"/>
    <w:rsid w:val="00815711"/>
    <w:rsid w:val="00815724"/>
    <w:rsid w:val="008162C0"/>
    <w:rsid w:val="00816320"/>
    <w:rsid w:val="00816367"/>
    <w:rsid w:val="008163FC"/>
    <w:rsid w:val="008164CA"/>
    <w:rsid w:val="00816674"/>
    <w:rsid w:val="0081668D"/>
    <w:rsid w:val="0081692F"/>
    <w:rsid w:val="00816A9E"/>
    <w:rsid w:val="00816CBA"/>
    <w:rsid w:val="00816E14"/>
    <w:rsid w:val="008171B6"/>
    <w:rsid w:val="008172E3"/>
    <w:rsid w:val="008178C5"/>
    <w:rsid w:val="00817D5E"/>
    <w:rsid w:val="00817F54"/>
    <w:rsid w:val="0082082F"/>
    <w:rsid w:val="008208EF"/>
    <w:rsid w:val="00821100"/>
    <w:rsid w:val="008211BC"/>
    <w:rsid w:val="00821243"/>
    <w:rsid w:val="00821632"/>
    <w:rsid w:val="008217ED"/>
    <w:rsid w:val="00821E39"/>
    <w:rsid w:val="00821E7B"/>
    <w:rsid w:val="0082303C"/>
    <w:rsid w:val="00823118"/>
    <w:rsid w:val="0082342B"/>
    <w:rsid w:val="00823769"/>
    <w:rsid w:val="00823858"/>
    <w:rsid w:val="00823E39"/>
    <w:rsid w:val="00824167"/>
    <w:rsid w:val="008241C4"/>
    <w:rsid w:val="00824C60"/>
    <w:rsid w:val="008251E3"/>
    <w:rsid w:val="00825C83"/>
    <w:rsid w:val="00825CA2"/>
    <w:rsid w:val="00825FF9"/>
    <w:rsid w:val="00826239"/>
    <w:rsid w:val="00826636"/>
    <w:rsid w:val="00826729"/>
    <w:rsid w:val="00826AA5"/>
    <w:rsid w:val="00826AB8"/>
    <w:rsid w:val="008276E3"/>
    <w:rsid w:val="0082781F"/>
    <w:rsid w:val="00827DE5"/>
    <w:rsid w:val="00830508"/>
    <w:rsid w:val="00830815"/>
    <w:rsid w:val="00830E63"/>
    <w:rsid w:val="00830F72"/>
    <w:rsid w:val="00831135"/>
    <w:rsid w:val="0083152B"/>
    <w:rsid w:val="00831AD9"/>
    <w:rsid w:val="00832048"/>
    <w:rsid w:val="008322E2"/>
    <w:rsid w:val="00832310"/>
    <w:rsid w:val="00832368"/>
    <w:rsid w:val="00832AB8"/>
    <w:rsid w:val="00832B58"/>
    <w:rsid w:val="00832F7E"/>
    <w:rsid w:val="00833050"/>
    <w:rsid w:val="00833CFD"/>
    <w:rsid w:val="00833F1A"/>
    <w:rsid w:val="0083437E"/>
    <w:rsid w:val="00834926"/>
    <w:rsid w:val="00834C78"/>
    <w:rsid w:val="00834C9D"/>
    <w:rsid w:val="00835168"/>
    <w:rsid w:val="008365ED"/>
    <w:rsid w:val="00836737"/>
    <w:rsid w:val="00836C70"/>
    <w:rsid w:val="00836CE7"/>
    <w:rsid w:val="00837281"/>
    <w:rsid w:val="00837361"/>
    <w:rsid w:val="0083759E"/>
    <w:rsid w:val="008378F0"/>
    <w:rsid w:val="00837AC5"/>
    <w:rsid w:val="00837BF6"/>
    <w:rsid w:val="00837F72"/>
    <w:rsid w:val="008404B9"/>
    <w:rsid w:val="00840665"/>
    <w:rsid w:val="008407B0"/>
    <w:rsid w:val="00840D54"/>
    <w:rsid w:val="00840F3A"/>
    <w:rsid w:val="00841102"/>
    <w:rsid w:val="00841353"/>
    <w:rsid w:val="00841C40"/>
    <w:rsid w:val="008421D0"/>
    <w:rsid w:val="008424B6"/>
    <w:rsid w:val="0084251F"/>
    <w:rsid w:val="00842F76"/>
    <w:rsid w:val="00843653"/>
    <w:rsid w:val="0084372F"/>
    <w:rsid w:val="00843B0D"/>
    <w:rsid w:val="00843CC1"/>
    <w:rsid w:val="0084438D"/>
    <w:rsid w:val="008449B0"/>
    <w:rsid w:val="008450E9"/>
    <w:rsid w:val="008453D1"/>
    <w:rsid w:val="00845C1A"/>
    <w:rsid w:val="00845C65"/>
    <w:rsid w:val="00845C70"/>
    <w:rsid w:val="00845DC6"/>
    <w:rsid w:val="00845ECD"/>
    <w:rsid w:val="008466D1"/>
    <w:rsid w:val="00846AD4"/>
    <w:rsid w:val="008476CD"/>
    <w:rsid w:val="00847FD5"/>
    <w:rsid w:val="00850098"/>
    <w:rsid w:val="00850E7F"/>
    <w:rsid w:val="00851091"/>
    <w:rsid w:val="0085187D"/>
    <w:rsid w:val="00851C02"/>
    <w:rsid w:val="008525BA"/>
    <w:rsid w:val="00852AC2"/>
    <w:rsid w:val="00853190"/>
    <w:rsid w:val="00853475"/>
    <w:rsid w:val="00853BD5"/>
    <w:rsid w:val="00853F9D"/>
    <w:rsid w:val="00854068"/>
    <w:rsid w:val="0085459D"/>
    <w:rsid w:val="008547E2"/>
    <w:rsid w:val="0085481A"/>
    <w:rsid w:val="008548BC"/>
    <w:rsid w:val="008549CA"/>
    <w:rsid w:val="00854A3C"/>
    <w:rsid w:val="00854B72"/>
    <w:rsid w:val="00854DB3"/>
    <w:rsid w:val="00854DF4"/>
    <w:rsid w:val="0085587C"/>
    <w:rsid w:val="00855C72"/>
    <w:rsid w:val="00856606"/>
    <w:rsid w:val="0085671F"/>
    <w:rsid w:val="00856736"/>
    <w:rsid w:val="0085724B"/>
    <w:rsid w:val="008576CD"/>
    <w:rsid w:val="00857A33"/>
    <w:rsid w:val="00860224"/>
    <w:rsid w:val="00860800"/>
    <w:rsid w:val="00860BE1"/>
    <w:rsid w:val="00861411"/>
    <w:rsid w:val="00861949"/>
    <w:rsid w:val="00861A8C"/>
    <w:rsid w:val="00861CB2"/>
    <w:rsid w:val="00861E27"/>
    <w:rsid w:val="00861ECD"/>
    <w:rsid w:val="008627B2"/>
    <w:rsid w:val="00862B13"/>
    <w:rsid w:val="00863432"/>
    <w:rsid w:val="00863594"/>
    <w:rsid w:val="00863A4E"/>
    <w:rsid w:val="00864461"/>
    <w:rsid w:val="008648DE"/>
    <w:rsid w:val="00864993"/>
    <w:rsid w:val="00864AFB"/>
    <w:rsid w:val="00864ED4"/>
    <w:rsid w:val="0086522A"/>
    <w:rsid w:val="00865472"/>
    <w:rsid w:val="008656CC"/>
    <w:rsid w:val="00865B2A"/>
    <w:rsid w:val="008663DC"/>
    <w:rsid w:val="00866852"/>
    <w:rsid w:val="00866AEE"/>
    <w:rsid w:val="00866CF1"/>
    <w:rsid w:val="00866FFF"/>
    <w:rsid w:val="008676FA"/>
    <w:rsid w:val="00867B53"/>
    <w:rsid w:val="00867CAC"/>
    <w:rsid w:val="00867DB4"/>
    <w:rsid w:val="00870054"/>
    <w:rsid w:val="00870112"/>
    <w:rsid w:val="008705D4"/>
    <w:rsid w:val="00871E9D"/>
    <w:rsid w:val="00872E1E"/>
    <w:rsid w:val="00873F8C"/>
    <w:rsid w:val="008743A9"/>
    <w:rsid w:val="00874E0F"/>
    <w:rsid w:val="00874F2B"/>
    <w:rsid w:val="00874FFA"/>
    <w:rsid w:val="00875202"/>
    <w:rsid w:val="0087548C"/>
    <w:rsid w:val="0087563A"/>
    <w:rsid w:val="00875BA9"/>
    <w:rsid w:val="00875BAE"/>
    <w:rsid w:val="00875D55"/>
    <w:rsid w:val="00875E8C"/>
    <w:rsid w:val="00875FAF"/>
    <w:rsid w:val="008763E2"/>
    <w:rsid w:val="00876726"/>
    <w:rsid w:val="0087689C"/>
    <w:rsid w:val="008801F6"/>
    <w:rsid w:val="00880473"/>
    <w:rsid w:val="008805AB"/>
    <w:rsid w:val="0088060D"/>
    <w:rsid w:val="00880F96"/>
    <w:rsid w:val="0088105F"/>
    <w:rsid w:val="008811A7"/>
    <w:rsid w:val="00881484"/>
    <w:rsid w:val="008817BF"/>
    <w:rsid w:val="00881816"/>
    <w:rsid w:val="00881818"/>
    <w:rsid w:val="00881C49"/>
    <w:rsid w:val="008822FF"/>
    <w:rsid w:val="00882853"/>
    <w:rsid w:val="00882BB6"/>
    <w:rsid w:val="00882EF8"/>
    <w:rsid w:val="0088304E"/>
    <w:rsid w:val="0088378F"/>
    <w:rsid w:val="00883AFB"/>
    <w:rsid w:val="0088403F"/>
    <w:rsid w:val="00884082"/>
    <w:rsid w:val="008840DD"/>
    <w:rsid w:val="0088428A"/>
    <w:rsid w:val="00884803"/>
    <w:rsid w:val="00884AC6"/>
    <w:rsid w:val="00884B18"/>
    <w:rsid w:val="00885004"/>
    <w:rsid w:val="0088539D"/>
    <w:rsid w:val="008855C3"/>
    <w:rsid w:val="0088574E"/>
    <w:rsid w:val="008857FC"/>
    <w:rsid w:val="0088587A"/>
    <w:rsid w:val="008858A2"/>
    <w:rsid w:val="00885AAE"/>
    <w:rsid w:val="00886518"/>
    <w:rsid w:val="00886784"/>
    <w:rsid w:val="008867D1"/>
    <w:rsid w:val="0088702D"/>
    <w:rsid w:val="008878E0"/>
    <w:rsid w:val="00890503"/>
    <w:rsid w:val="00890B3B"/>
    <w:rsid w:val="00890EED"/>
    <w:rsid w:val="008912FF"/>
    <w:rsid w:val="008914F6"/>
    <w:rsid w:val="008916BD"/>
    <w:rsid w:val="00891AC2"/>
    <w:rsid w:val="00891B55"/>
    <w:rsid w:val="008921AE"/>
    <w:rsid w:val="0089278F"/>
    <w:rsid w:val="00892AD8"/>
    <w:rsid w:val="00892B87"/>
    <w:rsid w:val="00892BBA"/>
    <w:rsid w:val="0089343B"/>
    <w:rsid w:val="0089360F"/>
    <w:rsid w:val="0089474D"/>
    <w:rsid w:val="00894B87"/>
    <w:rsid w:val="00894C41"/>
    <w:rsid w:val="008957A1"/>
    <w:rsid w:val="00895AFF"/>
    <w:rsid w:val="00895C14"/>
    <w:rsid w:val="00896115"/>
    <w:rsid w:val="00896260"/>
    <w:rsid w:val="0089666E"/>
    <w:rsid w:val="008969C2"/>
    <w:rsid w:val="00896A02"/>
    <w:rsid w:val="008975AD"/>
    <w:rsid w:val="008975CA"/>
    <w:rsid w:val="00897C0A"/>
    <w:rsid w:val="00897ECD"/>
    <w:rsid w:val="008A00B2"/>
    <w:rsid w:val="008A0241"/>
    <w:rsid w:val="008A0780"/>
    <w:rsid w:val="008A086F"/>
    <w:rsid w:val="008A11ED"/>
    <w:rsid w:val="008A16D6"/>
    <w:rsid w:val="008A1B5A"/>
    <w:rsid w:val="008A24C4"/>
    <w:rsid w:val="008A2C76"/>
    <w:rsid w:val="008A2D6C"/>
    <w:rsid w:val="008A30D8"/>
    <w:rsid w:val="008A3580"/>
    <w:rsid w:val="008A3624"/>
    <w:rsid w:val="008A364D"/>
    <w:rsid w:val="008A3678"/>
    <w:rsid w:val="008A4262"/>
    <w:rsid w:val="008A4401"/>
    <w:rsid w:val="008A489C"/>
    <w:rsid w:val="008A4A55"/>
    <w:rsid w:val="008A4ACC"/>
    <w:rsid w:val="008A4F43"/>
    <w:rsid w:val="008A5423"/>
    <w:rsid w:val="008A5468"/>
    <w:rsid w:val="008A560F"/>
    <w:rsid w:val="008A57AA"/>
    <w:rsid w:val="008A59B7"/>
    <w:rsid w:val="008A5D97"/>
    <w:rsid w:val="008A6032"/>
    <w:rsid w:val="008A6208"/>
    <w:rsid w:val="008A67F2"/>
    <w:rsid w:val="008A72B3"/>
    <w:rsid w:val="008A77D8"/>
    <w:rsid w:val="008A7B5F"/>
    <w:rsid w:val="008B00AF"/>
    <w:rsid w:val="008B0266"/>
    <w:rsid w:val="008B030C"/>
    <w:rsid w:val="008B0572"/>
    <w:rsid w:val="008B097E"/>
    <w:rsid w:val="008B0A36"/>
    <w:rsid w:val="008B0FF7"/>
    <w:rsid w:val="008B10C4"/>
    <w:rsid w:val="008B1E5A"/>
    <w:rsid w:val="008B1E9C"/>
    <w:rsid w:val="008B1FD5"/>
    <w:rsid w:val="008B2486"/>
    <w:rsid w:val="008B2500"/>
    <w:rsid w:val="008B256F"/>
    <w:rsid w:val="008B273C"/>
    <w:rsid w:val="008B3088"/>
    <w:rsid w:val="008B3725"/>
    <w:rsid w:val="008B3A06"/>
    <w:rsid w:val="008B3A13"/>
    <w:rsid w:val="008B4207"/>
    <w:rsid w:val="008B466C"/>
    <w:rsid w:val="008B5194"/>
    <w:rsid w:val="008B5BBC"/>
    <w:rsid w:val="008B60B8"/>
    <w:rsid w:val="008B616E"/>
    <w:rsid w:val="008B6281"/>
    <w:rsid w:val="008B65D0"/>
    <w:rsid w:val="008B6D07"/>
    <w:rsid w:val="008B6F49"/>
    <w:rsid w:val="008B7364"/>
    <w:rsid w:val="008B7C53"/>
    <w:rsid w:val="008C0114"/>
    <w:rsid w:val="008C0469"/>
    <w:rsid w:val="008C07CD"/>
    <w:rsid w:val="008C0A7D"/>
    <w:rsid w:val="008C0BF5"/>
    <w:rsid w:val="008C0C55"/>
    <w:rsid w:val="008C0DCC"/>
    <w:rsid w:val="008C1942"/>
    <w:rsid w:val="008C1995"/>
    <w:rsid w:val="008C203E"/>
    <w:rsid w:val="008C2523"/>
    <w:rsid w:val="008C26E4"/>
    <w:rsid w:val="008C272B"/>
    <w:rsid w:val="008C2864"/>
    <w:rsid w:val="008C2C74"/>
    <w:rsid w:val="008C2CF1"/>
    <w:rsid w:val="008C2DDC"/>
    <w:rsid w:val="008C2E17"/>
    <w:rsid w:val="008C319F"/>
    <w:rsid w:val="008C3D5B"/>
    <w:rsid w:val="008C426F"/>
    <w:rsid w:val="008C47F7"/>
    <w:rsid w:val="008C4BAA"/>
    <w:rsid w:val="008C4C99"/>
    <w:rsid w:val="008C4CA4"/>
    <w:rsid w:val="008C4E7C"/>
    <w:rsid w:val="008C53C7"/>
    <w:rsid w:val="008C5558"/>
    <w:rsid w:val="008C56A7"/>
    <w:rsid w:val="008C56EA"/>
    <w:rsid w:val="008C58B1"/>
    <w:rsid w:val="008C5A6A"/>
    <w:rsid w:val="008C5DE8"/>
    <w:rsid w:val="008C62E9"/>
    <w:rsid w:val="008C6822"/>
    <w:rsid w:val="008C6B51"/>
    <w:rsid w:val="008C6D50"/>
    <w:rsid w:val="008C6EA7"/>
    <w:rsid w:val="008C7365"/>
    <w:rsid w:val="008C7A46"/>
    <w:rsid w:val="008C7EBB"/>
    <w:rsid w:val="008D01DA"/>
    <w:rsid w:val="008D03AF"/>
    <w:rsid w:val="008D0B54"/>
    <w:rsid w:val="008D0D98"/>
    <w:rsid w:val="008D0F74"/>
    <w:rsid w:val="008D1024"/>
    <w:rsid w:val="008D105D"/>
    <w:rsid w:val="008D16E8"/>
    <w:rsid w:val="008D1C12"/>
    <w:rsid w:val="008D2379"/>
    <w:rsid w:val="008D250B"/>
    <w:rsid w:val="008D31CA"/>
    <w:rsid w:val="008D375D"/>
    <w:rsid w:val="008D3BE0"/>
    <w:rsid w:val="008D4339"/>
    <w:rsid w:val="008D49D5"/>
    <w:rsid w:val="008D4BD9"/>
    <w:rsid w:val="008D4DEF"/>
    <w:rsid w:val="008D4E85"/>
    <w:rsid w:val="008D4F69"/>
    <w:rsid w:val="008D56D8"/>
    <w:rsid w:val="008D5808"/>
    <w:rsid w:val="008D5DD3"/>
    <w:rsid w:val="008D6028"/>
    <w:rsid w:val="008D6641"/>
    <w:rsid w:val="008D6909"/>
    <w:rsid w:val="008D6CB6"/>
    <w:rsid w:val="008D6DDF"/>
    <w:rsid w:val="008D6E48"/>
    <w:rsid w:val="008D70F3"/>
    <w:rsid w:val="008D75E3"/>
    <w:rsid w:val="008E019F"/>
    <w:rsid w:val="008E069A"/>
    <w:rsid w:val="008E0A9D"/>
    <w:rsid w:val="008E11E4"/>
    <w:rsid w:val="008E1326"/>
    <w:rsid w:val="008E16C7"/>
    <w:rsid w:val="008E1AF8"/>
    <w:rsid w:val="008E1C20"/>
    <w:rsid w:val="008E1C29"/>
    <w:rsid w:val="008E1FD2"/>
    <w:rsid w:val="008E2038"/>
    <w:rsid w:val="008E2658"/>
    <w:rsid w:val="008E2C28"/>
    <w:rsid w:val="008E3208"/>
    <w:rsid w:val="008E326F"/>
    <w:rsid w:val="008E33A1"/>
    <w:rsid w:val="008E3B3C"/>
    <w:rsid w:val="008E3BDA"/>
    <w:rsid w:val="008E4599"/>
    <w:rsid w:val="008E4C03"/>
    <w:rsid w:val="008E4ED4"/>
    <w:rsid w:val="008E4F93"/>
    <w:rsid w:val="008E50D9"/>
    <w:rsid w:val="008E50F6"/>
    <w:rsid w:val="008E5188"/>
    <w:rsid w:val="008E5675"/>
    <w:rsid w:val="008E5683"/>
    <w:rsid w:val="008E5FA9"/>
    <w:rsid w:val="008E6180"/>
    <w:rsid w:val="008E619D"/>
    <w:rsid w:val="008E66D0"/>
    <w:rsid w:val="008E6CA2"/>
    <w:rsid w:val="008E6FE1"/>
    <w:rsid w:val="008E7012"/>
    <w:rsid w:val="008E7A05"/>
    <w:rsid w:val="008E7CFB"/>
    <w:rsid w:val="008E7E4D"/>
    <w:rsid w:val="008F0022"/>
    <w:rsid w:val="008F040B"/>
    <w:rsid w:val="008F072F"/>
    <w:rsid w:val="008F0BC9"/>
    <w:rsid w:val="008F0FF2"/>
    <w:rsid w:val="008F1509"/>
    <w:rsid w:val="008F2190"/>
    <w:rsid w:val="008F2452"/>
    <w:rsid w:val="008F25E6"/>
    <w:rsid w:val="008F2738"/>
    <w:rsid w:val="008F2870"/>
    <w:rsid w:val="008F2B39"/>
    <w:rsid w:val="008F2BB8"/>
    <w:rsid w:val="008F2CF6"/>
    <w:rsid w:val="008F2D75"/>
    <w:rsid w:val="008F2EA9"/>
    <w:rsid w:val="008F3023"/>
    <w:rsid w:val="008F307E"/>
    <w:rsid w:val="008F3426"/>
    <w:rsid w:val="008F3428"/>
    <w:rsid w:val="008F36F0"/>
    <w:rsid w:val="008F3B39"/>
    <w:rsid w:val="008F3E9D"/>
    <w:rsid w:val="008F4212"/>
    <w:rsid w:val="008F4B8A"/>
    <w:rsid w:val="008F4D99"/>
    <w:rsid w:val="008F50B4"/>
    <w:rsid w:val="008F5184"/>
    <w:rsid w:val="008F5897"/>
    <w:rsid w:val="008F59B6"/>
    <w:rsid w:val="008F6008"/>
    <w:rsid w:val="008F6054"/>
    <w:rsid w:val="008F6598"/>
    <w:rsid w:val="008F65AA"/>
    <w:rsid w:val="008F6BB7"/>
    <w:rsid w:val="008F7365"/>
    <w:rsid w:val="008F77FD"/>
    <w:rsid w:val="008F7D6C"/>
    <w:rsid w:val="0090061F"/>
    <w:rsid w:val="00900CED"/>
    <w:rsid w:val="00900E32"/>
    <w:rsid w:val="00900E6E"/>
    <w:rsid w:val="00900E97"/>
    <w:rsid w:val="009015A6"/>
    <w:rsid w:val="00901CCF"/>
    <w:rsid w:val="00901D27"/>
    <w:rsid w:val="00902921"/>
    <w:rsid w:val="0090319F"/>
    <w:rsid w:val="009032A5"/>
    <w:rsid w:val="00903359"/>
    <w:rsid w:val="00903439"/>
    <w:rsid w:val="00903827"/>
    <w:rsid w:val="009045FC"/>
    <w:rsid w:val="00904859"/>
    <w:rsid w:val="00904B58"/>
    <w:rsid w:val="00904F09"/>
    <w:rsid w:val="00905507"/>
    <w:rsid w:val="00905665"/>
    <w:rsid w:val="00906A84"/>
    <w:rsid w:val="00906D34"/>
    <w:rsid w:val="00906FD4"/>
    <w:rsid w:val="00907110"/>
    <w:rsid w:val="0090746E"/>
    <w:rsid w:val="00910591"/>
    <w:rsid w:val="0091084A"/>
    <w:rsid w:val="00911767"/>
    <w:rsid w:val="0091195B"/>
    <w:rsid w:val="00911AA3"/>
    <w:rsid w:val="00911C91"/>
    <w:rsid w:val="00912612"/>
    <w:rsid w:val="00912959"/>
    <w:rsid w:val="00912C19"/>
    <w:rsid w:val="00912CDD"/>
    <w:rsid w:val="00913079"/>
    <w:rsid w:val="0091318C"/>
    <w:rsid w:val="009133B9"/>
    <w:rsid w:val="009137F2"/>
    <w:rsid w:val="00913870"/>
    <w:rsid w:val="00913A55"/>
    <w:rsid w:val="00913BD9"/>
    <w:rsid w:val="00913DB8"/>
    <w:rsid w:val="0091412B"/>
    <w:rsid w:val="00914283"/>
    <w:rsid w:val="009144D5"/>
    <w:rsid w:val="00914C76"/>
    <w:rsid w:val="00914DCB"/>
    <w:rsid w:val="00914E06"/>
    <w:rsid w:val="00914FB4"/>
    <w:rsid w:val="009155C0"/>
    <w:rsid w:val="00915632"/>
    <w:rsid w:val="00915974"/>
    <w:rsid w:val="009162C3"/>
    <w:rsid w:val="00917521"/>
    <w:rsid w:val="009175D7"/>
    <w:rsid w:val="009176E6"/>
    <w:rsid w:val="00917737"/>
    <w:rsid w:val="0091777A"/>
    <w:rsid w:val="00917B05"/>
    <w:rsid w:val="00920031"/>
    <w:rsid w:val="009200CE"/>
    <w:rsid w:val="00920983"/>
    <w:rsid w:val="00921092"/>
    <w:rsid w:val="009210B0"/>
    <w:rsid w:val="009216C9"/>
    <w:rsid w:val="00921712"/>
    <w:rsid w:val="009218C3"/>
    <w:rsid w:val="00921C34"/>
    <w:rsid w:val="009220CA"/>
    <w:rsid w:val="00922223"/>
    <w:rsid w:val="00922306"/>
    <w:rsid w:val="00922399"/>
    <w:rsid w:val="00922414"/>
    <w:rsid w:val="00922711"/>
    <w:rsid w:val="009231C9"/>
    <w:rsid w:val="00923416"/>
    <w:rsid w:val="00923725"/>
    <w:rsid w:val="009240BF"/>
    <w:rsid w:val="00924400"/>
    <w:rsid w:val="009256B0"/>
    <w:rsid w:val="00925C29"/>
    <w:rsid w:val="00926128"/>
    <w:rsid w:val="0092620E"/>
    <w:rsid w:val="009266C2"/>
    <w:rsid w:val="00926EB8"/>
    <w:rsid w:val="0092717D"/>
    <w:rsid w:val="00927583"/>
    <w:rsid w:val="00927784"/>
    <w:rsid w:val="009278BA"/>
    <w:rsid w:val="009278C2"/>
    <w:rsid w:val="009279CC"/>
    <w:rsid w:val="00930029"/>
    <w:rsid w:val="009301EA"/>
    <w:rsid w:val="0093032C"/>
    <w:rsid w:val="0093076E"/>
    <w:rsid w:val="009308BB"/>
    <w:rsid w:val="009308E9"/>
    <w:rsid w:val="00930CE4"/>
    <w:rsid w:val="00931065"/>
    <w:rsid w:val="00931393"/>
    <w:rsid w:val="00931501"/>
    <w:rsid w:val="009315F8"/>
    <w:rsid w:val="00931876"/>
    <w:rsid w:val="00931B7E"/>
    <w:rsid w:val="00931F1B"/>
    <w:rsid w:val="00931F7A"/>
    <w:rsid w:val="00932155"/>
    <w:rsid w:val="009321E7"/>
    <w:rsid w:val="0093283C"/>
    <w:rsid w:val="009328CC"/>
    <w:rsid w:val="00933097"/>
    <w:rsid w:val="009332A5"/>
    <w:rsid w:val="009338D0"/>
    <w:rsid w:val="00933EDB"/>
    <w:rsid w:val="00934025"/>
    <w:rsid w:val="0093462A"/>
    <w:rsid w:val="00934A47"/>
    <w:rsid w:val="00934A83"/>
    <w:rsid w:val="00934D2B"/>
    <w:rsid w:val="00934D7E"/>
    <w:rsid w:val="00935B60"/>
    <w:rsid w:val="00935F6F"/>
    <w:rsid w:val="009361A1"/>
    <w:rsid w:val="009363FA"/>
    <w:rsid w:val="009365AF"/>
    <w:rsid w:val="0093677B"/>
    <w:rsid w:val="00936AD4"/>
    <w:rsid w:val="00936B2C"/>
    <w:rsid w:val="00937CBD"/>
    <w:rsid w:val="00940D63"/>
    <w:rsid w:val="00941033"/>
    <w:rsid w:val="00941189"/>
    <w:rsid w:val="009412F7"/>
    <w:rsid w:val="009413F0"/>
    <w:rsid w:val="009414E4"/>
    <w:rsid w:val="0094156A"/>
    <w:rsid w:val="0094178A"/>
    <w:rsid w:val="00941E63"/>
    <w:rsid w:val="00941FBC"/>
    <w:rsid w:val="009420F6"/>
    <w:rsid w:val="009425AA"/>
    <w:rsid w:val="00943004"/>
    <w:rsid w:val="00943396"/>
    <w:rsid w:val="00943BC2"/>
    <w:rsid w:val="00944987"/>
    <w:rsid w:val="00944B9E"/>
    <w:rsid w:val="00945929"/>
    <w:rsid w:val="00945A1F"/>
    <w:rsid w:val="00945C9E"/>
    <w:rsid w:val="00946187"/>
    <w:rsid w:val="009463A2"/>
    <w:rsid w:val="00946493"/>
    <w:rsid w:val="009464FB"/>
    <w:rsid w:val="00946D84"/>
    <w:rsid w:val="00946EDE"/>
    <w:rsid w:val="00946F17"/>
    <w:rsid w:val="009470F9"/>
    <w:rsid w:val="00947274"/>
    <w:rsid w:val="00947560"/>
    <w:rsid w:val="009478BF"/>
    <w:rsid w:val="00950A57"/>
    <w:rsid w:val="00950B58"/>
    <w:rsid w:val="00951086"/>
    <w:rsid w:val="0095114C"/>
    <w:rsid w:val="00951235"/>
    <w:rsid w:val="009522B7"/>
    <w:rsid w:val="009522F9"/>
    <w:rsid w:val="0095288B"/>
    <w:rsid w:val="00952D32"/>
    <w:rsid w:val="0095305D"/>
    <w:rsid w:val="009530C7"/>
    <w:rsid w:val="0095339F"/>
    <w:rsid w:val="00953E8E"/>
    <w:rsid w:val="00953EB7"/>
    <w:rsid w:val="00954642"/>
    <w:rsid w:val="00954951"/>
    <w:rsid w:val="00954BC0"/>
    <w:rsid w:val="009552BD"/>
    <w:rsid w:val="00955771"/>
    <w:rsid w:val="00955784"/>
    <w:rsid w:val="00955D5D"/>
    <w:rsid w:val="00955D90"/>
    <w:rsid w:val="00956067"/>
    <w:rsid w:val="00956389"/>
    <w:rsid w:val="00956644"/>
    <w:rsid w:val="009567D8"/>
    <w:rsid w:val="00956FD8"/>
    <w:rsid w:val="009578FA"/>
    <w:rsid w:val="00957996"/>
    <w:rsid w:val="00957AAA"/>
    <w:rsid w:val="00957C12"/>
    <w:rsid w:val="00960053"/>
    <w:rsid w:val="009600C8"/>
    <w:rsid w:val="009602DB"/>
    <w:rsid w:val="00960433"/>
    <w:rsid w:val="00960B95"/>
    <w:rsid w:val="00960C16"/>
    <w:rsid w:val="00960FE3"/>
    <w:rsid w:val="009611D0"/>
    <w:rsid w:val="00961A86"/>
    <w:rsid w:val="00961CC1"/>
    <w:rsid w:val="00961D89"/>
    <w:rsid w:val="00961F32"/>
    <w:rsid w:val="00962270"/>
    <w:rsid w:val="0096284B"/>
    <w:rsid w:val="00962C17"/>
    <w:rsid w:val="0096312D"/>
    <w:rsid w:val="00963161"/>
    <w:rsid w:val="0096321C"/>
    <w:rsid w:val="00963240"/>
    <w:rsid w:val="009633F4"/>
    <w:rsid w:val="00963A15"/>
    <w:rsid w:val="00963E39"/>
    <w:rsid w:val="00964423"/>
    <w:rsid w:val="00964978"/>
    <w:rsid w:val="009649C5"/>
    <w:rsid w:val="00964AFB"/>
    <w:rsid w:val="00965475"/>
    <w:rsid w:val="009656F8"/>
    <w:rsid w:val="0096576A"/>
    <w:rsid w:val="009659D3"/>
    <w:rsid w:val="009665C7"/>
    <w:rsid w:val="00966A18"/>
    <w:rsid w:val="009670EE"/>
    <w:rsid w:val="0096744F"/>
    <w:rsid w:val="00967845"/>
    <w:rsid w:val="00967927"/>
    <w:rsid w:val="00967AE4"/>
    <w:rsid w:val="00967C15"/>
    <w:rsid w:val="00967EE5"/>
    <w:rsid w:val="00967FDA"/>
    <w:rsid w:val="0097020E"/>
    <w:rsid w:val="00970572"/>
    <w:rsid w:val="00970E41"/>
    <w:rsid w:val="00970F93"/>
    <w:rsid w:val="0097148F"/>
    <w:rsid w:val="009719FE"/>
    <w:rsid w:val="00971DF9"/>
    <w:rsid w:val="00971F3C"/>
    <w:rsid w:val="00972237"/>
    <w:rsid w:val="00972615"/>
    <w:rsid w:val="0097277F"/>
    <w:rsid w:val="00972865"/>
    <w:rsid w:val="00972B16"/>
    <w:rsid w:val="00972EB9"/>
    <w:rsid w:val="00972EC5"/>
    <w:rsid w:val="00972EFB"/>
    <w:rsid w:val="0097321D"/>
    <w:rsid w:val="009736FE"/>
    <w:rsid w:val="00974324"/>
    <w:rsid w:val="009753B4"/>
    <w:rsid w:val="009754FF"/>
    <w:rsid w:val="0097617C"/>
    <w:rsid w:val="009762EF"/>
    <w:rsid w:val="00976EE0"/>
    <w:rsid w:val="00977742"/>
    <w:rsid w:val="00977B89"/>
    <w:rsid w:val="00977E74"/>
    <w:rsid w:val="009805BF"/>
    <w:rsid w:val="00980711"/>
    <w:rsid w:val="00980B95"/>
    <w:rsid w:val="00980E74"/>
    <w:rsid w:val="009811E6"/>
    <w:rsid w:val="00981425"/>
    <w:rsid w:val="00981652"/>
    <w:rsid w:val="00981E71"/>
    <w:rsid w:val="009825CC"/>
    <w:rsid w:val="00982765"/>
    <w:rsid w:val="00982FD4"/>
    <w:rsid w:val="00983270"/>
    <w:rsid w:val="0098341C"/>
    <w:rsid w:val="009834AB"/>
    <w:rsid w:val="00983629"/>
    <w:rsid w:val="00983CB3"/>
    <w:rsid w:val="00983EF7"/>
    <w:rsid w:val="00984045"/>
    <w:rsid w:val="009841E1"/>
    <w:rsid w:val="00984410"/>
    <w:rsid w:val="00984682"/>
    <w:rsid w:val="00984C89"/>
    <w:rsid w:val="00984CD8"/>
    <w:rsid w:val="00984E54"/>
    <w:rsid w:val="00985AC2"/>
    <w:rsid w:val="00985B06"/>
    <w:rsid w:val="00985C71"/>
    <w:rsid w:val="00985F82"/>
    <w:rsid w:val="00986144"/>
    <w:rsid w:val="0098671D"/>
    <w:rsid w:val="00986886"/>
    <w:rsid w:val="00986BA8"/>
    <w:rsid w:val="00986CCA"/>
    <w:rsid w:val="00986D62"/>
    <w:rsid w:val="00986FB4"/>
    <w:rsid w:val="00987BC0"/>
    <w:rsid w:val="00987D1A"/>
    <w:rsid w:val="00987D79"/>
    <w:rsid w:val="00987DD8"/>
    <w:rsid w:val="00990922"/>
    <w:rsid w:val="00990CA1"/>
    <w:rsid w:val="00990D5B"/>
    <w:rsid w:val="00990DC0"/>
    <w:rsid w:val="00990FAB"/>
    <w:rsid w:val="0099126A"/>
    <w:rsid w:val="009913E8"/>
    <w:rsid w:val="00991615"/>
    <w:rsid w:val="00991762"/>
    <w:rsid w:val="00991D58"/>
    <w:rsid w:val="00992A02"/>
    <w:rsid w:val="00992A39"/>
    <w:rsid w:val="00992C89"/>
    <w:rsid w:val="00992F8C"/>
    <w:rsid w:val="0099391C"/>
    <w:rsid w:val="00993B2C"/>
    <w:rsid w:val="00993B40"/>
    <w:rsid w:val="009940F7"/>
    <w:rsid w:val="009945BF"/>
    <w:rsid w:val="00994CD5"/>
    <w:rsid w:val="009952CF"/>
    <w:rsid w:val="00995475"/>
    <w:rsid w:val="009954A2"/>
    <w:rsid w:val="00995F73"/>
    <w:rsid w:val="009962FA"/>
    <w:rsid w:val="00996A26"/>
    <w:rsid w:val="00996AF9"/>
    <w:rsid w:val="00996DC8"/>
    <w:rsid w:val="00996DCA"/>
    <w:rsid w:val="00996EA7"/>
    <w:rsid w:val="00996F66"/>
    <w:rsid w:val="009974FB"/>
    <w:rsid w:val="0099785F"/>
    <w:rsid w:val="009978E9"/>
    <w:rsid w:val="009978EF"/>
    <w:rsid w:val="00997ADA"/>
    <w:rsid w:val="009A0458"/>
    <w:rsid w:val="009A051D"/>
    <w:rsid w:val="009A072B"/>
    <w:rsid w:val="009A0D6B"/>
    <w:rsid w:val="009A145E"/>
    <w:rsid w:val="009A158A"/>
    <w:rsid w:val="009A2574"/>
    <w:rsid w:val="009A2CC5"/>
    <w:rsid w:val="009A317F"/>
    <w:rsid w:val="009A3960"/>
    <w:rsid w:val="009A3CF1"/>
    <w:rsid w:val="009A4767"/>
    <w:rsid w:val="009A499E"/>
    <w:rsid w:val="009A4C06"/>
    <w:rsid w:val="009A4C3F"/>
    <w:rsid w:val="009A50CF"/>
    <w:rsid w:val="009A52DE"/>
    <w:rsid w:val="009A5811"/>
    <w:rsid w:val="009A5DB2"/>
    <w:rsid w:val="009A6138"/>
    <w:rsid w:val="009A6D05"/>
    <w:rsid w:val="009A76D3"/>
    <w:rsid w:val="009A77A1"/>
    <w:rsid w:val="009A7E3F"/>
    <w:rsid w:val="009A7F3E"/>
    <w:rsid w:val="009B07E2"/>
    <w:rsid w:val="009B0BC5"/>
    <w:rsid w:val="009B0C4C"/>
    <w:rsid w:val="009B0E99"/>
    <w:rsid w:val="009B10FD"/>
    <w:rsid w:val="009B1401"/>
    <w:rsid w:val="009B15AD"/>
    <w:rsid w:val="009B1E11"/>
    <w:rsid w:val="009B2541"/>
    <w:rsid w:val="009B258A"/>
    <w:rsid w:val="009B2612"/>
    <w:rsid w:val="009B26F2"/>
    <w:rsid w:val="009B271D"/>
    <w:rsid w:val="009B27F7"/>
    <w:rsid w:val="009B2A25"/>
    <w:rsid w:val="009B2F77"/>
    <w:rsid w:val="009B3957"/>
    <w:rsid w:val="009B3B6A"/>
    <w:rsid w:val="009B3FA0"/>
    <w:rsid w:val="009B4149"/>
    <w:rsid w:val="009B43B4"/>
    <w:rsid w:val="009B4407"/>
    <w:rsid w:val="009B445E"/>
    <w:rsid w:val="009B4494"/>
    <w:rsid w:val="009B46D1"/>
    <w:rsid w:val="009B4C53"/>
    <w:rsid w:val="009B4D03"/>
    <w:rsid w:val="009B4DDE"/>
    <w:rsid w:val="009B5641"/>
    <w:rsid w:val="009B590E"/>
    <w:rsid w:val="009B5BC9"/>
    <w:rsid w:val="009B6916"/>
    <w:rsid w:val="009B6A4A"/>
    <w:rsid w:val="009B6FE7"/>
    <w:rsid w:val="009B7283"/>
    <w:rsid w:val="009B7602"/>
    <w:rsid w:val="009B77F1"/>
    <w:rsid w:val="009B7BA7"/>
    <w:rsid w:val="009B7D13"/>
    <w:rsid w:val="009B7D25"/>
    <w:rsid w:val="009C1119"/>
    <w:rsid w:val="009C19C3"/>
    <w:rsid w:val="009C19FC"/>
    <w:rsid w:val="009C1AAF"/>
    <w:rsid w:val="009C1B20"/>
    <w:rsid w:val="009C203D"/>
    <w:rsid w:val="009C2293"/>
    <w:rsid w:val="009C2617"/>
    <w:rsid w:val="009C267F"/>
    <w:rsid w:val="009C28FA"/>
    <w:rsid w:val="009C2C9B"/>
    <w:rsid w:val="009C3EA1"/>
    <w:rsid w:val="009C4733"/>
    <w:rsid w:val="009C4C34"/>
    <w:rsid w:val="009C55E2"/>
    <w:rsid w:val="009C5A70"/>
    <w:rsid w:val="009C5BBA"/>
    <w:rsid w:val="009C67F1"/>
    <w:rsid w:val="009C6BCF"/>
    <w:rsid w:val="009C6D29"/>
    <w:rsid w:val="009C704C"/>
    <w:rsid w:val="009C705A"/>
    <w:rsid w:val="009C707B"/>
    <w:rsid w:val="009C72C3"/>
    <w:rsid w:val="009C734E"/>
    <w:rsid w:val="009C7D07"/>
    <w:rsid w:val="009D0023"/>
    <w:rsid w:val="009D053A"/>
    <w:rsid w:val="009D062E"/>
    <w:rsid w:val="009D0CDF"/>
    <w:rsid w:val="009D11E0"/>
    <w:rsid w:val="009D17CA"/>
    <w:rsid w:val="009D1B0B"/>
    <w:rsid w:val="009D1BBF"/>
    <w:rsid w:val="009D2AE5"/>
    <w:rsid w:val="009D2D99"/>
    <w:rsid w:val="009D310F"/>
    <w:rsid w:val="009D324D"/>
    <w:rsid w:val="009D32C9"/>
    <w:rsid w:val="009D3301"/>
    <w:rsid w:val="009D341A"/>
    <w:rsid w:val="009D3D2B"/>
    <w:rsid w:val="009D493C"/>
    <w:rsid w:val="009D4CAF"/>
    <w:rsid w:val="009D5488"/>
    <w:rsid w:val="009D56D9"/>
    <w:rsid w:val="009D5CB7"/>
    <w:rsid w:val="009D5E32"/>
    <w:rsid w:val="009D6063"/>
    <w:rsid w:val="009D642B"/>
    <w:rsid w:val="009D6503"/>
    <w:rsid w:val="009D652F"/>
    <w:rsid w:val="009D66E4"/>
    <w:rsid w:val="009D70FC"/>
    <w:rsid w:val="009D7457"/>
    <w:rsid w:val="009D7F5B"/>
    <w:rsid w:val="009E06A1"/>
    <w:rsid w:val="009E0952"/>
    <w:rsid w:val="009E1255"/>
    <w:rsid w:val="009E1464"/>
    <w:rsid w:val="009E17F3"/>
    <w:rsid w:val="009E1886"/>
    <w:rsid w:val="009E209E"/>
    <w:rsid w:val="009E2558"/>
    <w:rsid w:val="009E2949"/>
    <w:rsid w:val="009E2C61"/>
    <w:rsid w:val="009E34BD"/>
    <w:rsid w:val="009E3796"/>
    <w:rsid w:val="009E37B3"/>
    <w:rsid w:val="009E3C71"/>
    <w:rsid w:val="009E3D47"/>
    <w:rsid w:val="009E3D6E"/>
    <w:rsid w:val="009E485D"/>
    <w:rsid w:val="009E4B37"/>
    <w:rsid w:val="009E4C3E"/>
    <w:rsid w:val="009E4EE1"/>
    <w:rsid w:val="009E534B"/>
    <w:rsid w:val="009E5A36"/>
    <w:rsid w:val="009E6506"/>
    <w:rsid w:val="009E6745"/>
    <w:rsid w:val="009E693B"/>
    <w:rsid w:val="009E6959"/>
    <w:rsid w:val="009E6AEF"/>
    <w:rsid w:val="009E7C93"/>
    <w:rsid w:val="009E7E46"/>
    <w:rsid w:val="009F00E8"/>
    <w:rsid w:val="009F0968"/>
    <w:rsid w:val="009F0AC2"/>
    <w:rsid w:val="009F0E23"/>
    <w:rsid w:val="009F10B4"/>
    <w:rsid w:val="009F10E4"/>
    <w:rsid w:val="009F148A"/>
    <w:rsid w:val="009F1821"/>
    <w:rsid w:val="009F1AD1"/>
    <w:rsid w:val="009F2B29"/>
    <w:rsid w:val="009F35D8"/>
    <w:rsid w:val="009F3BE6"/>
    <w:rsid w:val="009F44EA"/>
    <w:rsid w:val="009F4677"/>
    <w:rsid w:val="009F4BE9"/>
    <w:rsid w:val="009F5CE1"/>
    <w:rsid w:val="009F6113"/>
    <w:rsid w:val="009F6728"/>
    <w:rsid w:val="009F695E"/>
    <w:rsid w:val="009F6D6B"/>
    <w:rsid w:val="009F6E1C"/>
    <w:rsid w:val="009F6E71"/>
    <w:rsid w:val="00A0016C"/>
    <w:rsid w:val="00A00C54"/>
    <w:rsid w:val="00A0180F"/>
    <w:rsid w:val="00A01C08"/>
    <w:rsid w:val="00A0215C"/>
    <w:rsid w:val="00A021C9"/>
    <w:rsid w:val="00A02282"/>
    <w:rsid w:val="00A028C1"/>
    <w:rsid w:val="00A02997"/>
    <w:rsid w:val="00A02B2E"/>
    <w:rsid w:val="00A02B86"/>
    <w:rsid w:val="00A03446"/>
    <w:rsid w:val="00A036B8"/>
    <w:rsid w:val="00A0378C"/>
    <w:rsid w:val="00A0396F"/>
    <w:rsid w:val="00A041AD"/>
    <w:rsid w:val="00A044DA"/>
    <w:rsid w:val="00A04EF9"/>
    <w:rsid w:val="00A04FA3"/>
    <w:rsid w:val="00A05084"/>
    <w:rsid w:val="00A0509B"/>
    <w:rsid w:val="00A0536D"/>
    <w:rsid w:val="00A05B94"/>
    <w:rsid w:val="00A05BED"/>
    <w:rsid w:val="00A06474"/>
    <w:rsid w:val="00A0653F"/>
    <w:rsid w:val="00A06F0D"/>
    <w:rsid w:val="00A0704F"/>
    <w:rsid w:val="00A07277"/>
    <w:rsid w:val="00A07773"/>
    <w:rsid w:val="00A07868"/>
    <w:rsid w:val="00A07921"/>
    <w:rsid w:val="00A07A23"/>
    <w:rsid w:val="00A10487"/>
    <w:rsid w:val="00A1052F"/>
    <w:rsid w:val="00A108C3"/>
    <w:rsid w:val="00A10C21"/>
    <w:rsid w:val="00A1174D"/>
    <w:rsid w:val="00A11A39"/>
    <w:rsid w:val="00A1239F"/>
    <w:rsid w:val="00A124CB"/>
    <w:rsid w:val="00A133E4"/>
    <w:rsid w:val="00A134E4"/>
    <w:rsid w:val="00A140D7"/>
    <w:rsid w:val="00A14187"/>
    <w:rsid w:val="00A15151"/>
    <w:rsid w:val="00A15405"/>
    <w:rsid w:val="00A15917"/>
    <w:rsid w:val="00A15E32"/>
    <w:rsid w:val="00A160E9"/>
    <w:rsid w:val="00A16511"/>
    <w:rsid w:val="00A16B1F"/>
    <w:rsid w:val="00A16F3E"/>
    <w:rsid w:val="00A1741B"/>
    <w:rsid w:val="00A17A67"/>
    <w:rsid w:val="00A17BAF"/>
    <w:rsid w:val="00A20157"/>
    <w:rsid w:val="00A20398"/>
    <w:rsid w:val="00A2066D"/>
    <w:rsid w:val="00A20715"/>
    <w:rsid w:val="00A2075A"/>
    <w:rsid w:val="00A20B6B"/>
    <w:rsid w:val="00A20E01"/>
    <w:rsid w:val="00A21315"/>
    <w:rsid w:val="00A2139F"/>
    <w:rsid w:val="00A21722"/>
    <w:rsid w:val="00A217BF"/>
    <w:rsid w:val="00A21ABD"/>
    <w:rsid w:val="00A21D7A"/>
    <w:rsid w:val="00A22CBD"/>
    <w:rsid w:val="00A22DA2"/>
    <w:rsid w:val="00A230B2"/>
    <w:rsid w:val="00A235C9"/>
    <w:rsid w:val="00A23646"/>
    <w:rsid w:val="00A237C6"/>
    <w:rsid w:val="00A23A29"/>
    <w:rsid w:val="00A23BF3"/>
    <w:rsid w:val="00A23BF8"/>
    <w:rsid w:val="00A23F8D"/>
    <w:rsid w:val="00A2401D"/>
    <w:rsid w:val="00A24095"/>
    <w:rsid w:val="00A2417A"/>
    <w:rsid w:val="00A2461F"/>
    <w:rsid w:val="00A24847"/>
    <w:rsid w:val="00A24D47"/>
    <w:rsid w:val="00A25E49"/>
    <w:rsid w:val="00A25F99"/>
    <w:rsid w:val="00A25FB4"/>
    <w:rsid w:val="00A2648F"/>
    <w:rsid w:val="00A264B7"/>
    <w:rsid w:val="00A265E0"/>
    <w:rsid w:val="00A26F11"/>
    <w:rsid w:val="00A273AC"/>
    <w:rsid w:val="00A27C6D"/>
    <w:rsid w:val="00A27F4A"/>
    <w:rsid w:val="00A3021B"/>
    <w:rsid w:val="00A305DF"/>
    <w:rsid w:val="00A30868"/>
    <w:rsid w:val="00A308D3"/>
    <w:rsid w:val="00A30C28"/>
    <w:rsid w:val="00A30C32"/>
    <w:rsid w:val="00A3107C"/>
    <w:rsid w:val="00A3122C"/>
    <w:rsid w:val="00A312BB"/>
    <w:rsid w:val="00A31523"/>
    <w:rsid w:val="00A31E08"/>
    <w:rsid w:val="00A334C5"/>
    <w:rsid w:val="00A339BE"/>
    <w:rsid w:val="00A33AE4"/>
    <w:rsid w:val="00A33F14"/>
    <w:rsid w:val="00A343A2"/>
    <w:rsid w:val="00A346B1"/>
    <w:rsid w:val="00A348A2"/>
    <w:rsid w:val="00A351B9"/>
    <w:rsid w:val="00A35ED9"/>
    <w:rsid w:val="00A36319"/>
    <w:rsid w:val="00A36C40"/>
    <w:rsid w:val="00A36CFA"/>
    <w:rsid w:val="00A3712B"/>
    <w:rsid w:val="00A37257"/>
    <w:rsid w:val="00A37522"/>
    <w:rsid w:val="00A37A42"/>
    <w:rsid w:val="00A40007"/>
    <w:rsid w:val="00A40176"/>
    <w:rsid w:val="00A401B9"/>
    <w:rsid w:val="00A40236"/>
    <w:rsid w:val="00A40237"/>
    <w:rsid w:val="00A40D07"/>
    <w:rsid w:val="00A40F9B"/>
    <w:rsid w:val="00A4140A"/>
    <w:rsid w:val="00A41599"/>
    <w:rsid w:val="00A415BE"/>
    <w:rsid w:val="00A41BC4"/>
    <w:rsid w:val="00A4201A"/>
    <w:rsid w:val="00A42496"/>
    <w:rsid w:val="00A42778"/>
    <w:rsid w:val="00A42FB0"/>
    <w:rsid w:val="00A430CF"/>
    <w:rsid w:val="00A43287"/>
    <w:rsid w:val="00A4337C"/>
    <w:rsid w:val="00A43890"/>
    <w:rsid w:val="00A438EB"/>
    <w:rsid w:val="00A43B6B"/>
    <w:rsid w:val="00A43E03"/>
    <w:rsid w:val="00A43E74"/>
    <w:rsid w:val="00A43EB6"/>
    <w:rsid w:val="00A447C8"/>
    <w:rsid w:val="00A4485D"/>
    <w:rsid w:val="00A44C4C"/>
    <w:rsid w:val="00A44FCB"/>
    <w:rsid w:val="00A45034"/>
    <w:rsid w:val="00A45314"/>
    <w:rsid w:val="00A45570"/>
    <w:rsid w:val="00A455AF"/>
    <w:rsid w:val="00A4594C"/>
    <w:rsid w:val="00A45C41"/>
    <w:rsid w:val="00A45DD3"/>
    <w:rsid w:val="00A45DF5"/>
    <w:rsid w:val="00A46184"/>
    <w:rsid w:val="00A46E2F"/>
    <w:rsid w:val="00A47042"/>
    <w:rsid w:val="00A47388"/>
    <w:rsid w:val="00A474E7"/>
    <w:rsid w:val="00A47FEC"/>
    <w:rsid w:val="00A50733"/>
    <w:rsid w:val="00A50980"/>
    <w:rsid w:val="00A5105F"/>
    <w:rsid w:val="00A51303"/>
    <w:rsid w:val="00A515C0"/>
    <w:rsid w:val="00A51D44"/>
    <w:rsid w:val="00A5223A"/>
    <w:rsid w:val="00A5229C"/>
    <w:rsid w:val="00A523B9"/>
    <w:rsid w:val="00A523FB"/>
    <w:rsid w:val="00A5260D"/>
    <w:rsid w:val="00A5379C"/>
    <w:rsid w:val="00A53A91"/>
    <w:rsid w:val="00A53B8F"/>
    <w:rsid w:val="00A53D02"/>
    <w:rsid w:val="00A53FBD"/>
    <w:rsid w:val="00A54070"/>
    <w:rsid w:val="00A541BE"/>
    <w:rsid w:val="00A542E2"/>
    <w:rsid w:val="00A54647"/>
    <w:rsid w:val="00A54CF3"/>
    <w:rsid w:val="00A54E45"/>
    <w:rsid w:val="00A54FE7"/>
    <w:rsid w:val="00A55317"/>
    <w:rsid w:val="00A5551C"/>
    <w:rsid w:val="00A5591F"/>
    <w:rsid w:val="00A559E0"/>
    <w:rsid w:val="00A55AC3"/>
    <w:rsid w:val="00A55BB4"/>
    <w:rsid w:val="00A55BE8"/>
    <w:rsid w:val="00A56124"/>
    <w:rsid w:val="00A5626C"/>
    <w:rsid w:val="00A562D3"/>
    <w:rsid w:val="00A5648A"/>
    <w:rsid w:val="00A56584"/>
    <w:rsid w:val="00A5669F"/>
    <w:rsid w:val="00A56E8E"/>
    <w:rsid w:val="00A571AB"/>
    <w:rsid w:val="00A5731F"/>
    <w:rsid w:val="00A600D7"/>
    <w:rsid w:val="00A602DB"/>
    <w:rsid w:val="00A60842"/>
    <w:rsid w:val="00A60DF2"/>
    <w:rsid w:val="00A60F9B"/>
    <w:rsid w:val="00A611E3"/>
    <w:rsid w:val="00A61398"/>
    <w:rsid w:val="00A617D2"/>
    <w:rsid w:val="00A61925"/>
    <w:rsid w:val="00A61BA2"/>
    <w:rsid w:val="00A61BCD"/>
    <w:rsid w:val="00A61BCE"/>
    <w:rsid w:val="00A61E4F"/>
    <w:rsid w:val="00A61F5F"/>
    <w:rsid w:val="00A62631"/>
    <w:rsid w:val="00A62F35"/>
    <w:rsid w:val="00A6302B"/>
    <w:rsid w:val="00A63051"/>
    <w:rsid w:val="00A63385"/>
    <w:rsid w:val="00A633FE"/>
    <w:rsid w:val="00A63911"/>
    <w:rsid w:val="00A63CBC"/>
    <w:rsid w:val="00A6447A"/>
    <w:rsid w:val="00A64626"/>
    <w:rsid w:val="00A64A24"/>
    <w:rsid w:val="00A65B26"/>
    <w:rsid w:val="00A65D6F"/>
    <w:rsid w:val="00A662CB"/>
    <w:rsid w:val="00A6658A"/>
    <w:rsid w:val="00A66A19"/>
    <w:rsid w:val="00A66CC0"/>
    <w:rsid w:val="00A66D19"/>
    <w:rsid w:val="00A66DA3"/>
    <w:rsid w:val="00A67955"/>
    <w:rsid w:val="00A67A2C"/>
    <w:rsid w:val="00A67BCE"/>
    <w:rsid w:val="00A70039"/>
    <w:rsid w:val="00A70334"/>
    <w:rsid w:val="00A70D2A"/>
    <w:rsid w:val="00A71081"/>
    <w:rsid w:val="00A71153"/>
    <w:rsid w:val="00A713AB"/>
    <w:rsid w:val="00A71538"/>
    <w:rsid w:val="00A71DD8"/>
    <w:rsid w:val="00A72522"/>
    <w:rsid w:val="00A72A64"/>
    <w:rsid w:val="00A72A6F"/>
    <w:rsid w:val="00A72D32"/>
    <w:rsid w:val="00A72F89"/>
    <w:rsid w:val="00A72FE7"/>
    <w:rsid w:val="00A733EA"/>
    <w:rsid w:val="00A7350B"/>
    <w:rsid w:val="00A7362B"/>
    <w:rsid w:val="00A73962"/>
    <w:rsid w:val="00A73B88"/>
    <w:rsid w:val="00A73C00"/>
    <w:rsid w:val="00A74083"/>
    <w:rsid w:val="00A742AA"/>
    <w:rsid w:val="00A744E7"/>
    <w:rsid w:val="00A755F3"/>
    <w:rsid w:val="00A756D7"/>
    <w:rsid w:val="00A7573D"/>
    <w:rsid w:val="00A75993"/>
    <w:rsid w:val="00A75D76"/>
    <w:rsid w:val="00A75DFB"/>
    <w:rsid w:val="00A75F5E"/>
    <w:rsid w:val="00A760AD"/>
    <w:rsid w:val="00A76CD8"/>
    <w:rsid w:val="00A76DA1"/>
    <w:rsid w:val="00A77286"/>
    <w:rsid w:val="00A77E4D"/>
    <w:rsid w:val="00A77ED6"/>
    <w:rsid w:val="00A77FBD"/>
    <w:rsid w:val="00A800FA"/>
    <w:rsid w:val="00A8082E"/>
    <w:rsid w:val="00A81095"/>
    <w:rsid w:val="00A814E1"/>
    <w:rsid w:val="00A81760"/>
    <w:rsid w:val="00A817C8"/>
    <w:rsid w:val="00A817F2"/>
    <w:rsid w:val="00A819AA"/>
    <w:rsid w:val="00A81E88"/>
    <w:rsid w:val="00A81EA1"/>
    <w:rsid w:val="00A81F52"/>
    <w:rsid w:val="00A82012"/>
    <w:rsid w:val="00A82527"/>
    <w:rsid w:val="00A82702"/>
    <w:rsid w:val="00A82899"/>
    <w:rsid w:val="00A82B07"/>
    <w:rsid w:val="00A83098"/>
    <w:rsid w:val="00A831B6"/>
    <w:rsid w:val="00A83259"/>
    <w:rsid w:val="00A837BB"/>
    <w:rsid w:val="00A838D5"/>
    <w:rsid w:val="00A83DC0"/>
    <w:rsid w:val="00A83EF3"/>
    <w:rsid w:val="00A841F6"/>
    <w:rsid w:val="00A842CA"/>
    <w:rsid w:val="00A84BD3"/>
    <w:rsid w:val="00A84D44"/>
    <w:rsid w:val="00A84E7B"/>
    <w:rsid w:val="00A85172"/>
    <w:rsid w:val="00A85357"/>
    <w:rsid w:val="00A858AC"/>
    <w:rsid w:val="00A85D7E"/>
    <w:rsid w:val="00A85F9E"/>
    <w:rsid w:val="00A86159"/>
    <w:rsid w:val="00A864BC"/>
    <w:rsid w:val="00A869AC"/>
    <w:rsid w:val="00A86AA8"/>
    <w:rsid w:val="00A86ABB"/>
    <w:rsid w:val="00A86BC2"/>
    <w:rsid w:val="00A8751B"/>
    <w:rsid w:val="00A87766"/>
    <w:rsid w:val="00A9007D"/>
    <w:rsid w:val="00A9033C"/>
    <w:rsid w:val="00A91285"/>
    <w:rsid w:val="00A917D9"/>
    <w:rsid w:val="00A91878"/>
    <w:rsid w:val="00A9191B"/>
    <w:rsid w:val="00A91A3A"/>
    <w:rsid w:val="00A91A8E"/>
    <w:rsid w:val="00A91BE5"/>
    <w:rsid w:val="00A920D2"/>
    <w:rsid w:val="00A92ACE"/>
    <w:rsid w:val="00A92D3C"/>
    <w:rsid w:val="00A92F75"/>
    <w:rsid w:val="00A9337B"/>
    <w:rsid w:val="00A935FF"/>
    <w:rsid w:val="00A93B46"/>
    <w:rsid w:val="00A94170"/>
    <w:rsid w:val="00A94444"/>
    <w:rsid w:val="00A945B1"/>
    <w:rsid w:val="00A948A3"/>
    <w:rsid w:val="00A948B5"/>
    <w:rsid w:val="00A94A8C"/>
    <w:rsid w:val="00A95096"/>
    <w:rsid w:val="00A95F6A"/>
    <w:rsid w:val="00A96187"/>
    <w:rsid w:val="00A961F9"/>
    <w:rsid w:val="00A96351"/>
    <w:rsid w:val="00A96772"/>
    <w:rsid w:val="00A97076"/>
    <w:rsid w:val="00A9707A"/>
    <w:rsid w:val="00A977E1"/>
    <w:rsid w:val="00A978C9"/>
    <w:rsid w:val="00A97935"/>
    <w:rsid w:val="00A97BAA"/>
    <w:rsid w:val="00A97DDC"/>
    <w:rsid w:val="00A97DF4"/>
    <w:rsid w:val="00A97DF8"/>
    <w:rsid w:val="00AA0293"/>
    <w:rsid w:val="00AA05BE"/>
    <w:rsid w:val="00AA07A2"/>
    <w:rsid w:val="00AA0828"/>
    <w:rsid w:val="00AA08A8"/>
    <w:rsid w:val="00AA0CF3"/>
    <w:rsid w:val="00AA13C7"/>
    <w:rsid w:val="00AA1A60"/>
    <w:rsid w:val="00AA1DBA"/>
    <w:rsid w:val="00AA296F"/>
    <w:rsid w:val="00AA2A5D"/>
    <w:rsid w:val="00AA2B9B"/>
    <w:rsid w:val="00AA2CFE"/>
    <w:rsid w:val="00AA2D3E"/>
    <w:rsid w:val="00AA304E"/>
    <w:rsid w:val="00AA33EE"/>
    <w:rsid w:val="00AA389E"/>
    <w:rsid w:val="00AA3BB1"/>
    <w:rsid w:val="00AA3CC0"/>
    <w:rsid w:val="00AA41F1"/>
    <w:rsid w:val="00AA44B5"/>
    <w:rsid w:val="00AA47EC"/>
    <w:rsid w:val="00AA4821"/>
    <w:rsid w:val="00AA4822"/>
    <w:rsid w:val="00AA485B"/>
    <w:rsid w:val="00AA5B83"/>
    <w:rsid w:val="00AA5BDA"/>
    <w:rsid w:val="00AA5CDF"/>
    <w:rsid w:val="00AA62D6"/>
    <w:rsid w:val="00AA7431"/>
    <w:rsid w:val="00AA74E1"/>
    <w:rsid w:val="00AA754F"/>
    <w:rsid w:val="00AA7A91"/>
    <w:rsid w:val="00AB0486"/>
    <w:rsid w:val="00AB0F5B"/>
    <w:rsid w:val="00AB16C1"/>
    <w:rsid w:val="00AB17DA"/>
    <w:rsid w:val="00AB1D4A"/>
    <w:rsid w:val="00AB1F82"/>
    <w:rsid w:val="00AB279A"/>
    <w:rsid w:val="00AB29E5"/>
    <w:rsid w:val="00AB2A9F"/>
    <w:rsid w:val="00AB2BEF"/>
    <w:rsid w:val="00AB2D21"/>
    <w:rsid w:val="00AB3248"/>
    <w:rsid w:val="00AB343F"/>
    <w:rsid w:val="00AB3594"/>
    <w:rsid w:val="00AB41BA"/>
    <w:rsid w:val="00AB48C5"/>
    <w:rsid w:val="00AB512C"/>
    <w:rsid w:val="00AB57E5"/>
    <w:rsid w:val="00AB5FC6"/>
    <w:rsid w:val="00AB6141"/>
    <w:rsid w:val="00AB6373"/>
    <w:rsid w:val="00AB6528"/>
    <w:rsid w:val="00AB65DC"/>
    <w:rsid w:val="00AB678C"/>
    <w:rsid w:val="00AB679F"/>
    <w:rsid w:val="00AB69A3"/>
    <w:rsid w:val="00AB717C"/>
    <w:rsid w:val="00AB717E"/>
    <w:rsid w:val="00AB73A6"/>
    <w:rsid w:val="00AB7484"/>
    <w:rsid w:val="00AB7D5B"/>
    <w:rsid w:val="00AB7FBA"/>
    <w:rsid w:val="00AC03F9"/>
    <w:rsid w:val="00AC05B5"/>
    <w:rsid w:val="00AC05D6"/>
    <w:rsid w:val="00AC0F07"/>
    <w:rsid w:val="00AC1B0D"/>
    <w:rsid w:val="00AC1CA9"/>
    <w:rsid w:val="00AC1F87"/>
    <w:rsid w:val="00AC214B"/>
    <w:rsid w:val="00AC2171"/>
    <w:rsid w:val="00AC38E4"/>
    <w:rsid w:val="00AC3BEE"/>
    <w:rsid w:val="00AC40CA"/>
    <w:rsid w:val="00AC4367"/>
    <w:rsid w:val="00AC46D6"/>
    <w:rsid w:val="00AC5677"/>
    <w:rsid w:val="00AC5A12"/>
    <w:rsid w:val="00AC6948"/>
    <w:rsid w:val="00AC6AFD"/>
    <w:rsid w:val="00AC6F4F"/>
    <w:rsid w:val="00AC712C"/>
    <w:rsid w:val="00AC7133"/>
    <w:rsid w:val="00AC728F"/>
    <w:rsid w:val="00AC78DA"/>
    <w:rsid w:val="00AD00BE"/>
    <w:rsid w:val="00AD067B"/>
    <w:rsid w:val="00AD09F0"/>
    <w:rsid w:val="00AD0BF5"/>
    <w:rsid w:val="00AD0C5F"/>
    <w:rsid w:val="00AD0C6A"/>
    <w:rsid w:val="00AD0E28"/>
    <w:rsid w:val="00AD1431"/>
    <w:rsid w:val="00AD164C"/>
    <w:rsid w:val="00AD1EC8"/>
    <w:rsid w:val="00AD22F8"/>
    <w:rsid w:val="00AD2DC9"/>
    <w:rsid w:val="00AD2E5B"/>
    <w:rsid w:val="00AD35DE"/>
    <w:rsid w:val="00AD36FA"/>
    <w:rsid w:val="00AD3CED"/>
    <w:rsid w:val="00AD3E2B"/>
    <w:rsid w:val="00AD414A"/>
    <w:rsid w:val="00AD44E7"/>
    <w:rsid w:val="00AD4558"/>
    <w:rsid w:val="00AD45E4"/>
    <w:rsid w:val="00AD47AF"/>
    <w:rsid w:val="00AD4A26"/>
    <w:rsid w:val="00AD4D23"/>
    <w:rsid w:val="00AD4D7D"/>
    <w:rsid w:val="00AD5065"/>
    <w:rsid w:val="00AD52FA"/>
    <w:rsid w:val="00AD59DE"/>
    <w:rsid w:val="00AD6041"/>
    <w:rsid w:val="00AD621C"/>
    <w:rsid w:val="00AD632A"/>
    <w:rsid w:val="00AD66C0"/>
    <w:rsid w:val="00AD674E"/>
    <w:rsid w:val="00AD6F9C"/>
    <w:rsid w:val="00AD7485"/>
    <w:rsid w:val="00AD7621"/>
    <w:rsid w:val="00AD764F"/>
    <w:rsid w:val="00AD7A04"/>
    <w:rsid w:val="00AE0545"/>
    <w:rsid w:val="00AE0789"/>
    <w:rsid w:val="00AE0995"/>
    <w:rsid w:val="00AE0C76"/>
    <w:rsid w:val="00AE1256"/>
    <w:rsid w:val="00AE12BE"/>
    <w:rsid w:val="00AE1C0A"/>
    <w:rsid w:val="00AE2095"/>
    <w:rsid w:val="00AE244B"/>
    <w:rsid w:val="00AE246A"/>
    <w:rsid w:val="00AE2C3E"/>
    <w:rsid w:val="00AE3331"/>
    <w:rsid w:val="00AE3552"/>
    <w:rsid w:val="00AE385A"/>
    <w:rsid w:val="00AE41C2"/>
    <w:rsid w:val="00AE4335"/>
    <w:rsid w:val="00AE4A1E"/>
    <w:rsid w:val="00AE4BA3"/>
    <w:rsid w:val="00AE50AD"/>
    <w:rsid w:val="00AE527C"/>
    <w:rsid w:val="00AE549B"/>
    <w:rsid w:val="00AE56E9"/>
    <w:rsid w:val="00AE5720"/>
    <w:rsid w:val="00AE5C95"/>
    <w:rsid w:val="00AE5E0C"/>
    <w:rsid w:val="00AE5E1C"/>
    <w:rsid w:val="00AE5EDD"/>
    <w:rsid w:val="00AE5F12"/>
    <w:rsid w:val="00AE654F"/>
    <w:rsid w:val="00AE67F7"/>
    <w:rsid w:val="00AE68DC"/>
    <w:rsid w:val="00AE6AC5"/>
    <w:rsid w:val="00AE6C43"/>
    <w:rsid w:val="00AE7869"/>
    <w:rsid w:val="00AE7C00"/>
    <w:rsid w:val="00AE7D68"/>
    <w:rsid w:val="00AE7EEC"/>
    <w:rsid w:val="00AF02B1"/>
    <w:rsid w:val="00AF1236"/>
    <w:rsid w:val="00AF1255"/>
    <w:rsid w:val="00AF126C"/>
    <w:rsid w:val="00AF1542"/>
    <w:rsid w:val="00AF1AC9"/>
    <w:rsid w:val="00AF1F91"/>
    <w:rsid w:val="00AF2462"/>
    <w:rsid w:val="00AF2A6A"/>
    <w:rsid w:val="00AF31B2"/>
    <w:rsid w:val="00AF3DF8"/>
    <w:rsid w:val="00AF41C8"/>
    <w:rsid w:val="00AF41EF"/>
    <w:rsid w:val="00AF4473"/>
    <w:rsid w:val="00AF467B"/>
    <w:rsid w:val="00AF46F4"/>
    <w:rsid w:val="00AF489C"/>
    <w:rsid w:val="00AF4ED2"/>
    <w:rsid w:val="00AF50DE"/>
    <w:rsid w:val="00AF528D"/>
    <w:rsid w:val="00AF582D"/>
    <w:rsid w:val="00AF5C0C"/>
    <w:rsid w:val="00AF5FA5"/>
    <w:rsid w:val="00AF6210"/>
    <w:rsid w:val="00AF6369"/>
    <w:rsid w:val="00AF64B9"/>
    <w:rsid w:val="00AF6719"/>
    <w:rsid w:val="00AF6A0A"/>
    <w:rsid w:val="00AF6DB5"/>
    <w:rsid w:val="00AF7515"/>
    <w:rsid w:val="00AF7896"/>
    <w:rsid w:val="00B00022"/>
    <w:rsid w:val="00B0062C"/>
    <w:rsid w:val="00B008B3"/>
    <w:rsid w:val="00B00EA0"/>
    <w:rsid w:val="00B0110A"/>
    <w:rsid w:val="00B011AD"/>
    <w:rsid w:val="00B017F3"/>
    <w:rsid w:val="00B02411"/>
    <w:rsid w:val="00B02F15"/>
    <w:rsid w:val="00B040B7"/>
    <w:rsid w:val="00B04162"/>
    <w:rsid w:val="00B043C6"/>
    <w:rsid w:val="00B0520A"/>
    <w:rsid w:val="00B05373"/>
    <w:rsid w:val="00B056AA"/>
    <w:rsid w:val="00B0595D"/>
    <w:rsid w:val="00B05B22"/>
    <w:rsid w:val="00B06149"/>
    <w:rsid w:val="00B0630A"/>
    <w:rsid w:val="00B06773"/>
    <w:rsid w:val="00B06963"/>
    <w:rsid w:val="00B069E9"/>
    <w:rsid w:val="00B06A74"/>
    <w:rsid w:val="00B06EC9"/>
    <w:rsid w:val="00B06FEA"/>
    <w:rsid w:val="00B074A0"/>
    <w:rsid w:val="00B077B6"/>
    <w:rsid w:val="00B07D45"/>
    <w:rsid w:val="00B07E30"/>
    <w:rsid w:val="00B07E63"/>
    <w:rsid w:val="00B10A77"/>
    <w:rsid w:val="00B10B6B"/>
    <w:rsid w:val="00B10C46"/>
    <w:rsid w:val="00B10DAF"/>
    <w:rsid w:val="00B11263"/>
    <w:rsid w:val="00B11314"/>
    <w:rsid w:val="00B11520"/>
    <w:rsid w:val="00B11733"/>
    <w:rsid w:val="00B11A81"/>
    <w:rsid w:val="00B122E5"/>
    <w:rsid w:val="00B12561"/>
    <w:rsid w:val="00B127AF"/>
    <w:rsid w:val="00B13441"/>
    <w:rsid w:val="00B134D4"/>
    <w:rsid w:val="00B13C1A"/>
    <w:rsid w:val="00B13C61"/>
    <w:rsid w:val="00B13FD9"/>
    <w:rsid w:val="00B1408A"/>
    <w:rsid w:val="00B142E9"/>
    <w:rsid w:val="00B15022"/>
    <w:rsid w:val="00B15900"/>
    <w:rsid w:val="00B15BAC"/>
    <w:rsid w:val="00B161BA"/>
    <w:rsid w:val="00B16274"/>
    <w:rsid w:val="00B16357"/>
    <w:rsid w:val="00B1641B"/>
    <w:rsid w:val="00B165A9"/>
    <w:rsid w:val="00B16A31"/>
    <w:rsid w:val="00B171F8"/>
    <w:rsid w:val="00B173E7"/>
    <w:rsid w:val="00B17A0C"/>
    <w:rsid w:val="00B2017E"/>
    <w:rsid w:val="00B20189"/>
    <w:rsid w:val="00B202D4"/>
    <w:rsid w:val="00B209A6"/>
    <w:rsid w:val="00B20D33"/>
    <w:rsid w:val="00B217DD"/>
    <w:rsid w:val="00B21E2B"/>
    <w:rsid w:val="00B21E83"/>
    <w:rsid w:val="00B222EC"/>
    <w:rsid w:val="00B22347"/>
    <w:rsid w:val="00B2260E"/>
    <w:rsid w:val="00B22D50"/>
    <w:rsid w:val="00B234B5"/>
    <w:rsid w:val="00B23687"/>
    <w:rsid w:val="00B23C12"/>
    <w:rsid w:val="00B2470E"/>
    <w:rsid w:val="00B24C80"/>
    <w:rsid w:val="00B24D50"/>
    <w:rsid w:val="00B25383"/>
    <w:rsid w:val="00B254F6"/>
    <w:rsid w:val="00B25807"/>
    <w:rsid w:val="00B26032"/>
    <w:rsid w:val="00B2640B"/>
    <w:rsid w:val="00B2659E"/>
    <w:rsid w:val="00B266ED"/>
    <w:rsid w:val="00B26A90"/>
    <w:rsid w:val="00B26AEA"/>
    <w:rsid w:val="00B26C8C"/>
    <w:rsid w:val="00B271ED"/>
    <w:rsid w:val="00B27E54"/>
    <w:rsid w:val="00B3064F"/>
    <w:rsid w:val="00B30C4F"/>
    <w:rsid w:val="00B30E14"/>
    <w:rsid w:val="00B3144B"/>
    <w:rsid w:val="00B3172F"/>
    <w:rsid w:val="00B31A7B"/>
    <w:rsid w:val="00B31B1E"/>
    <w:rsid w:val="00B31E1B"/>
    <w:rsid w:val="00B3289B"/>
    <w:rsid w:val="00B33051"/>
    <w:rsid w:val="00B333E9"/>
    <w:rsid w:val="00B3382E"/>
    <w:rsid w:val="00B34C1A"/>
    <w:rsid w:val="00B34EAF"/>
    <w:rsid w:val="00B3541E"/>
    <w:rsid w:val="00B358AE"/>
    <w:rsid w:val="00B35924"/>
    <w:rsid w:val="00B35C7D"/>
    <w:rsid w:val="00B35CAA"/>
    <w:rsid w:val="00B35D98"/>
    <w:rsid w:val="00B35FE9"/>
    <w:rsid w:val="00B360FE"/>
    <w:rsid w:val="00B36C31"/>
    <w:rsid w:val="00B37522"/>
    <w:rsid w:val="00B37574"/>
    <w:rsid w:val="00B37AFB"/>
    <w:rsid w:val="00B37B19"/>
    <w:rsid w:val="00B37C43"/>
    <w:rsid w:val="00B37D09"/>
    <w:rsid w:val="00B37DAE"/>
    <w:rsid w:val="00B40A5C"/>
    <w:rsid w:val="00B40ABC"/>
    <w:rsid w:val="00B41225"/>
    <w:rsid w:val="00B4272C"/>
    <w:rsid w:val="00B42DC3"/>
    <w:rsid w:val="00B43135"/>
    <w:rsid w:val="00B431F3"/>
    <w:rsid w:val="00B43650"/>
    <w:rsid w:val="00B43770"/>
    <w:rsid w:val="00B443B2"/>
    <w:rsid w:val="00B44DE7"/>
    <w:rsid w:val="00B44F80"/>
    <w:rsid w:val="00B4529F"/>
    <w:rsid w:val="00B456A6"/>
    <w:rsid w:val="00B45A2A"/>
    <w:rsid w:val="00B45B2A"/>
    <w:rsid w:val="00B46E86"/>
    <w:rsid w:val="00B46F81"/>
    <w:rsid w:val="00B47124"/>
    <w:rsid w:val="00B47A8A"/>
    <w:rsid w:val="00B47D37"/>
    <w:rsid w:val="00B47FFD"/>
    <w:rsid w:val="00B5047E"/>
    <w:rsid w:val="00B50E9B"/>
    <w:rsid w:val="00B51A13"/>
    <w:rsid w:val="00B52171"/>
    <w:rsid w:val="00B523C8"/>
    <w:rsid w:val="00B527D6"/>
    <w:rsid w:val="00B52BE1"/>
    <w:rsid w:val="00B52F7B"/>
    <w:rsid w:val="00B53357"/>
    <w:rsid w:val="00B533A3"/>
    <w:rsid w:val="00B5344E"/>
    <w:rsid w:val="00B53459"/>
    <w:rsid w:val="00B53FD6"/>
    <w:rsid w:val="00B5420A"/>
    <w:rsid w:val="00B54228"/>
    <w:rsid w:val="00B543DE"/>
    <w:rsid w:val="00B548B9"/>
    <w:rsid w:val="00B54DD4"/>
    <w:rsid w:val="00B558DC"/>
    <w:rsid w:val="00B563CE"/>
    <w:rsid w:val="00B56B99"/>
    <w:rsid w:val="00B57066"/>
    <w:rsid w:val="00B572C1"/>
    <w:rsid w:val="00B5742B"/>
    <w:rsid w:val="00B57536"/>
    <w:rsid w:val="00B57756"/>
    <w:rsid w:val="00B57956"/>
    <w:rsid w:val="00B57D36"/>
    <w:rsid w:val="00B6045C"/>
    <w:rsid w:val="00B60FE1"/>
    <w:rsid w:val="00B61761"/>
    <w:rsid w:val="00B62379"/>
    <w:rsid w:val="00B62DA5"/>
    <w:rsid w:val="00B62DAB"/>
    <w:rsid w:val="00B63003"/>
    <w:rsid w:val="00B63518"/>
    <w:rsid w:val="00B63967"/>
    <w:rsid w:val="00B64399"/>
    <w:rsid w:val="00B64425"/>
    <w:rsid w:val="00B646CE"/>
    <w:rsid w:val="00B64C34"/>
    <w:rsid w:val="00B65A94"/>
    <w:rsid w:val="00B65BF6"/>
    <w:rsid w:val="00B65F5E"/>
    <w:rsid w:val="00B65FE5"/>
    <w:rsid w:val="00B66A3A"/>
    <w:rsid w:val="00B676A8"/>
    <w:rsid w:val="00B67A29"/>
    <w:rsid w:val="00B67C53"/>
    <w:rsid w:val="00B70D0B"/>
    <w:rsid w:val="00B70EF0"/>
    <w:rsid w:val="00B70EFF"/>
    <w:rsid w:val="00B7101D"/>
    <w:rsid w:val="00B71CCE"/>
    <w:rsid w:val="00B71DF6"/>
    <w:rsid w:val="00B7215E"/>
    <w:rsid w:val="00B72A3C"/>
    <w:rsid w:val="00B7305E"/>
    <w:rsid w:val="00B730A4"/>
    <w:rsid w:val="00B73A5F"/>
    <w:rsid w:val="00B73C55"/>
    <w:rsid w:val="00B74168"/>
    <w:rsid w:val="00B741B8"/>
    <w:rsid w:val="00B741BD"/>
    <w:rsid w:val="00B7421D"/>
    <w:rsid w:val="00B74277"/>
    <w:rsid w:val="00B74305"/>
    <w:rsid w:val="00B74881"/>
    <w:rsid w:val="00B74CFD"/>
    <w:rsid w:val="00B7586B"/>
    <w:rsid w:val="00B7592D"/>
    <w:rsid w:val="00B75963"/>
    <w:rsid w:val="00B75C3B"/>
    <w:rsid w:val="00B75C7B"/>
    <w:rsid w:val="00B75E74"/>
    <w:rsid w:val="00B76F99"/>
    <w:rsid w:val="00B7706E"/>
    <w:rsid w:val="00B7715A"/>
    <w:rsid w:val="00B7744C"/>
    <w:rsid w:val="00B775C7"/>
    <w:rsid w:val="00B7762D"/>
    <w:rsid w:val="00B77A38"/>
    <w:rsid w:val="00B77D14"/>
    <w:rsid w:val="00B77EAD"/>
    <w:rsid w:val="00B77EFC"/>
    <w:rsid w:val="00B77F2B"/>
    <w:rsid w:val="00B80422"/>
    <w:rsid w:val="00B80848"/>
    <w:rsid w:val="00B808E1"/>
    <w:rsid w:val="00B80B62"/>
    <w:rsid w:val="00B80E39"/>
    <w:rsid w:val="00B80EC3"/>
    <w:rsid w:val="00B80FD9"/>
    <w:rsid w:val="00B813F2"/>
    <w:rsid w:val="00B81657"/>
    <w:rsid w:val="00B81EB2"/>
    <w:rsid w:val="00B82DD1"/>
    <w:rsid w:val="00B8363C"/>
    <w:rsid w:val="00B841DF"/>
    <w:rsid w:val="00B846D1"/>
    <w:rsid w:val="00B8481F"/>
    <w:rsid w:val="00B84F14"/>
    <w:rsid w:val="00B852B5"/>
    <w:rsid w:val="00B85AC0"/>
    <w:rsid w:val="00B85CAF"/>
    <w:rsid w:val="00B861DD"/>
    <w:rsid w:val="00B8699D"/>
    <w:rsid w:val="00B86D12"/>
    <w:rsid w:val="00B86DA3"/>
    <w:rsid w:val="00B87073"/>
    <w:rsid w:val="00B87244"/>
    <w:rsid w:val="00B8728B"/>
    <w:rsid w:val="00B87487"/>
    <w:rsid w:val="00B877E3"/>
    <w:rsid w:val="00B90BFA"/>
    <w:rsid w:val="00B90FAA"/>
    <w:rsid w:val="00B91465"/>
    <w:rsid w:val="00B9159E"/>
    <w:rsid w:val="00B915A1"/>
    <w:rsid w:val="00B91D20"/>
    <w:rsid w:val="00B924EB"/>
    <w:rsid w:val="00B925A2"/>
    <w:rsid w:val="00B925A6"/>
    <w:rsid w:val="00B9268B"/>
    <w:rsid w:val="00B932C7"/>
    <w:rsid w:val="00B936C5"/>
    <w:rsid w:val="00B93DF3"/>
    <w:rsid w:val="00B946AA"/>
    <w:rsid w:val="00B94903"/>
    <w:rsid w:val="00B94A6F"/>
    <w:rsid w:val="00B95000"/>
    <w:rsid w:val="00B95686"/>
    <w:rsid w:val="00B95E75"/>
    <w:rsid w:val="00B96054"/>
    <w:rsid w:val="00B961AD"/>
    <w:rsid w:val="00B9620D"/>
    <w:rsid w:val="00B96AA0"/>
    <w:rsid w:val="00B96EF8"/>
    <w:rsid w:val="00B971C2"/>
    <w:rsid w:val="00B9725A"/>
    <w:rsid w:val="00B976FE"/>
    <w:rsid w:val="00B97CA6"/>
    <w:rsid w:val="00B97E39"/>
    <w:rsid w:val="00B97F77"/>
    <w:rsid w:val="00BA0037"/>
    <w:rsid w:val="00BA0888"/>
    <w:rsid w:val="00BA0AF5"/>
    <w:rsid w:val="00BA0E3D"/>
    <w:rsid w:val="00BA1104"/>
    <w:rsid w:val="00BA11D9"/>
    <w:rsid w:val="00BA12D4"/>
    <w:rsid w:val="00BA12DD"/>
    <w:rsid w:val="00BA1496"/>
    <w:rsid w:val="00BA1B5C"/>
    <w:rsid w:val="00BA1FF8"/>
    <w:rsid w:val="00BA2241"/>
    <w:rsid w:val="00BA25BA"/>
    <w:rsid w:val="00BA29F9"/>
    <w:rsid w:val="00BA2F0E"/>
    <w:rsid w:val="00BA31EF"/>
    <w:rsid w:val="00BA331C"/>
    <w:rsid w:val="00BA3477"/>
    <w:rsid w:val="00BA3867"/>
    <w:rsid w:val="00BA3C4A"/>
    <w:rsid w:val="00BA3C69"/>
    <w:rsid w:val="00BA46E5"/>
    <w:rsid w:val="00BA484A"/>
    <w:rsid w:val="00BA4910"/>
    <w:rsid w:val="00BA509B"/>
    <w:rsid w:val="00BA574B"/>
    <w:rsid w:val="00BA598A"/>
    <w:rsid w:val="00BA5C1F"/>
    <w:rsid w:val="00BA6072"/>
    <w:rsid w:val="00BA6519"/>
    <w:rsid w:val="00BA6B02"/>
    <w:rsid w:val="00BA6C75"/>
    <w:rsid w:val="00BA6D92"/>
    <w:rsid w:val="00BA6EFC"/>
    <w:rsid w:val="00BA7264"/>
    <w:rsid w:val="00BA73C1"/>
    <w:rsid w:val="00BA792A"/>
    <w:rsid w:val="00BB020C"/>
    <w:rsid w:val="00BB03F6"/>
    <w:rsid w:val="00BB0698"/>
    <w:rsid w:val="00BB0BAC"/>
    <w:rsid w:val="00BB0E55"/>
    <w:rsid w:val="00BB0F37"/>
    <w:rsid w:val="00BB0F7F"/>
    <w:rsid w:val="00BB164C"/>
    <w:rsid w:val="00BB174B"/>
    <w:rsid w:val="00BB1F54"/>
    <w:rsid w:val="00BB229D"/>
    <w:rsid w:val="00BB23F4"/>
    <w:rsid w:val="00BB261B"/>
    <w:rsid w:val="00BB2E79"/>
    <w:rsid w:val="00BB3393"/>
    <w:rsid w:val="00BB361C"/>
    <w:rsid w:val="00BB3AA0"/>
    <w:rsid w:val="00BB3CF6"/>
    <w:rsid w:val="00BB454B"/>
    <w:rsid w:val="00BB4F44"/>
    <w:rsid w:val="00BB570E"/>
    <w:rsid w:val="00BB643B"/>
    <w:rsid w:val="00BB6490"/>
    <w:rsid w:val="00BB653C"/>
    <w:rsid w:val="00BB6FA5"/>
    <w:rsid w:val="00BB72EB"/>
    <w:rsid w:val="00BB7733"/>
    <w:rsid w:val="00BB7A8E"/>
    <w:rsid w:val="00BB7CC0"/>
    <w:rsid w:val="00BB7E94"/>
    <w:rsid w:val="00BC01E5"/>
    <w:rsid w:val="00BC0D58"/>
    <w:rsid w:val="00BC10CE"/>
    <w:rsid w:val="00BC1187"/>
    <w:rsid w:val="00BC1299"/>
    <w:rsid w:val="00BC1503"/>
    <w:rsid w:val="00BC222A"/>
    <w:rsid w:val="00BC224E"/>
    <w:rsid w:val="00BC298C"/>
    <w:rsid w:val="00BC2BAD"/>
    <w:rsid w:val="00BC2D1D"/>
    <w:rsid w:val="00BC3100"/>
    <w:rsid w:val="00BC3794"/>
    <w:rsid w:val="00BC3F68"/>
    <w:rsid w:val="00BC4244"/>
    <w:rsid w:val="00BC427A"/>
    <w:rsid w:val="00BC45C8"/>
    <w:rsid w:val="00BC51F7"/>
    <w:rsid w:val="00BC5325"/>
    <w:rsid w:val="00BC54E2"/>
    <w:rsid w:val="00BC56AB"/>
    <w:rsid w:val="00BC5E96"/>
    <w:rsid w:val="00BC5EF6"/>
    <w:rsid w:val="00BC660C"/>
    <w:rsid w:val="00BC67F7"/>
    <w:rsid w:val="00BC69E5"/>
    <w:rsid w:val="00BC6BE7"/>
    <w:rsid w:val="00BC6D7E"/>
    <w:rsid w:val="00BC6DA7"/>
    <w:rsid w:val="00BC70E8"/>
    <w:rsid w:val="00BC75DF"/>
    <w:rsid w:val="00BC762B"/>
    <w:rsid w:val="00BC7A0F"/>
    <w:rsid w:val="00BC7BFF"/>
    <w:rsid w:val="00BD0242"/>
    <w:rsid w:val="00BD04FE"/>
    <w:rsid w:val="00BD056B"/>
    <w:rsid w:val="00BD0879"/>
    <w:rsid w:val="00BD0C66"/>
    <w:rsid w:val="00BD0CC0"/>
    <w:rsid w:val="00BD1820"/>
    <w:rsid w:val="00BD1975"/>
    <w:rsid w:val="00BD1CD6"/>
    <w:rsid w:val="00BD1EA6"/>
    <w:rsid w:val="00BD2352"/>
    <w:rsid w:val="00BD248E"/>
    <w:rsid w:val="00BD2A5E"/>
    <w:rsid w:val="00BD302B"/>
    <w:rsid w:val="00BD32A2"/>
    <w:rsid w:val="00BD34B3"/>
    <w:rsid w:val="00BD3BF3"/>
    <w:rsid w:val="00BD3BFD"/>
    <w:rsid w:val="00BD4938"/>
    <w:rsid w:val="00BD4B3C"/>
    <w:rsid w:val="00BD5138"/>
    <w:rsid w:val="00BD514E"/>
    <w:rsid w:val="00BD52A4"/>
    <w:rsid w:val="00BD52E6"/>
    <w:rsid w:val="00BD5B5A"/>
    <w:rsid w:val="00BD5CFA"/>
    <w:rsid w:val="00BD5D0F"/>
    <w:rsid w:val="00BD640D"/>
    <w:rsid w:val="00BD65CD"/>
    <w:rsid w:val="00BD6879"/>
    <w:rsid w:val="00BD6DBA"/>
    <w:rsid w:val="00BD6F60"/>
    <w:rsid w:val="00BD7318"/>
    <w:rsid w:val="00BD776C"/>
    <w:rsid w:val="00BD7B54"/>
    <w:rsid w:val="00BD7CB3"/>
    <w:rsid w:val="00BE0893"/>
    <w:rsid w:val="00BE0F45"/>
    <w:rsid w:val="00BE1136"/>
    <w:rsid w:val="00BE1C37"/>
    <w:rsid w:val="00BE207D"/>
    <w:rsid w:val="00BE2847"/>
    <w:rsid w:val="00BE2851"/>
    <w:rsid w:val="00BE3356"/>
    <w:rsid w:val="00BE34C4"/>
    <w:rsid w:val="00BE3B15"/>
    <w:rsid w:val="00BE3B9D"/>
    <w:rsid w:val="00BE43B3"/>
    <w:rsid w:val="00BE45A3"/>
    <w:rsid w:val="00BE4A5F"/>
    <w:rsid w:val="00BE4D59"/>
    <w:rsid w:val="00BE589E"/>
    <w:rsid w:val="00BE62AC"/>
    <w:rsid w:val="00BE663E"/>
    <w:rsid w:val="00BE6B48"/>
    <w:rsid w:val="00BE6B9B"/>
    <w:rsid w:val="00BE6BC9"/>
    <w:rsid w:val="00BE6C87"/>
    <w:rsid w:val="00BE6CC4"/>
    <w:rsid w:val="00BE6CE0"/>
    <w:rsid w:val="00BE6E71"/>
    <w:rsid w:val="00BE7360"/>
    <w:rsid w:val="00BE76EB"/>
    <w:rsid w:val="00BE77D4"/>
    <w:rsid w:val="00BE7873"/>
    <w:rsid w:val="00BE7AD7"/>
    <w:rsid w:val="00BE7BB5"/>
    <w:rsid w:val="00BE7F4E"/>
    <w:rsid w:val="00BF0931"/>
    <w:rsid w:val="00BF0B94"/>
    <w:rsid w:val="00BF0C17"/>
    <w:rsid w:val="00BF0C9D"/>
    <w:rsid w:val="00BF15CB"/>
    <w:rsid w:val="00BF1723"/>
    <w:rsid w:val="00BF1AF2"/>
    <w:rsid w:val="00BF239F"/>
    <w:rsid w:val="00BF2B2B"/>
    <w:rsid w:val="00BF2C7B"/>
    <w:rsid w:val="00BF2FD2"/>
    <w:rsid w:val="00BF364B"/>
    <w:rsid w:val="00BF413F"/>
    <w:rsid w:val="00BF4152"/>
    <w:rsid w:val="00BF4174"/>
    <w:rsid w:val="00BF45FD"/>
    <w:rsid w:val="00BF55CB"/>
    <w:rsid w:val="00BF57F9"/>
    <w:rsid w:val="00BF585F"/>
    <w:rsid w:val="00BF64D7"/>
    <w:rsid w:val="00BF6637"/>
    <w:rsid w:val="00BF6670"/>
    <w:rsid w:val="00BF6EDE"/>
    <w:rsid w:val="00BF7750"/>
    <w:rsid w:val="00BF7E0B"/>
    <w:rsid w:val="00C001CA"/>
    <w:rsid w:val="00C0032F"/>
    <w:rsid w:val="00C0090A"/>
    <w:rsid w:val="00C00A7C"/>
    <w:rsid w:val="00C00C1D"/>
    <w:rsid w:val="00C0103E"/>
    <w:rsid w:val="00C01EAF"/>
    <w:rsid w:val="00C02165"/>
    <w:rsid w:val="00C026D9"/>
    <w:rsid w:val="00C0302E"/>
    <w:rsid w:val="00C0336A"/>
    <w:rsid w:val="00C0381F"/>
    <w:rsid w:val="00C04386"/>
    <w:rsid w:val="00C0456D"/>
    <w:rsid w:val="00C04846"/>
    <w:rsid w:val="00C04962"/>
    <w:rsid w:val="00C04CFF"/>
    <w:rsid w:val="00C05106"/>
    <w:rsid w:val="00C05461"/>
    <w:rsid w:val="00C0583F"/>
    <w:rsid w:val="00C058F0"/>
    <w:rsid w:val="00C05998"/>
    <w:rsid w:val="00C05C4A"/>
    <w:rsid w:val="00C05DE8"/>
    <w:rsid w:val="00C060E4"/>
    <w:rsid w:val="00C06721"/>
    <w:rsid w:val="00C06BF8"/>
    <w:rsid w:val="00C0719F"/>
    <w:rsid w:val="00C073C8"/>
    <w:rsid w:val="00C07684"/>
    <w:rsid w:val="00C102A3"/>
    <w:rsid w:val="00C10588"/>
    <w:rsid w:val="00C11169"/>
    <w:rsid w:val="00C1175E"/>
    <w:rsid w:val="00C11972"/>
    <w:rsid w:val="00C11B7A"/>
    <w:rsid w:val="00C12470"/>
    <w:rsid w:val="00C124E1"/>
    <w:rsid w:val="00C126DB"/>
    <w:rsid w:val="00C1273C"/>
    <w:rsid w:val="00C12DFC"/>
    <w:rsid w:val="00C132F2"/>
    <w:rsid w:val="00C13434"/>
    <w:rsid w:val="00C13CA3"/>
    <w:rsid w:val="00C13CB6"/>
    <w:rsid w:val="00C13F5E"/>
    <w:rsid w:val="00C144B1"/>
    <w:rsid w:val="00C14E45"/>
    <w:rsid w:val="00C15413"/>
    <w:rsid w:val="00C15431"/>
    <w:rsid w:val="00C15767"/>
    <w:rsid w:val="00C15B19"/>
    <w:rsid w:val="00C15D56"/>
    <w:rsid w:val="00C16234"/>
    <w:rsid w:val="00C1735E"/>
    <w:rsid w:val="00C1767C"/>
    <w:rsid w:val="00C17840"/>
    <w:rsid w:val="00C203D8"/>
    <w:rsid w:val="00C204BC"/>
    <w:rsid w:val="00C205D3"/>
    <w:rsid w:val="00C20605"/>
    <w:rsid w:val="00C20C37"/>
    <w:rsid w:val="00C20C9E"/>
    <w:rsid w:val="00C20E2A"/>
    <w:rsid w:val="00C20F25"/>
    <w:rsid w:val="00C21069"/>
    <w:rsid w:val="00C210B9"/>
    <w:rsid w:val="00C21271"/>
    <w:rsid w:val="00C21549"/>
    <w:rsid w:val="00C21AC0"/>
    <w:rsid w:val="00C225CB"/>
    <w:rsid w:val="00C22647"/>
    <w:rsid w:val="00C22680"/>
    <w:rsid w:val="00C23381"/>
    <w:rsid w:val="00C23559"/>
    <w:rsid w:val="00C23A2C"/>
    <w:rsid w:val="00C23A6F"/>
    <w:rsid w:val="00C253C0"/>
    <w:rsid w:val="00C25842"/>
    <w:rsid w:val="00C26168"/>
    <w:rsid w:val="00C264DB"/>
    <w:rsid w:val="00C270F0"/>
    <w:rsid w:val="00C275F0"/>
    <w:rsid w:val="00C276BE"/>
    <w:rsid w:val="00C2777D"/>
    <w:rsid w:val="00C27A24"/>
    <w:rsid w:val="00C302D9"/>
    <w:rsid w:val="00C30707"/>
    <w:rsid w:val="00C3092D"/>
    <w:rsid w:val="00C30CCF"/>
    <w:rsid w:val="00C30E98"/>
    <w:rsid w:val="00C3182D"/>
    <w:rsid w:val="00C31A93"/>
    <w:rsid w:val="00C31CB6"/>
    <w:rsid w:val="00C31E16"/>
    <w:rsid w:val="00C321A5"/>
    <w:rsid w:val="00C323FD"/>
    <w:rsid w:val="00C324A9"/>
    <w:rsid w:val="00C324CF"/>
    <w:rsid w:val="00C32B33"/>
    <w:rsid w:val="00C32BCA"/>
    <w:rsid w:val="00C32FC1"/>
    <w:rsid w:val="00C33041"/>
    <w:rsid w:val="00C330DC"/>
    <w:rsid w:val="00C33896"/>
    <w:rsid w:val="00C33DCA"/>
    <w:rsid w:val="00C343BB"/>
    <w:rsid w:val="00C34616"/>
    <w:rsid w:val="00C34C6E"/>
    <w:rsid w:val="00C34D30"/>
    <w:rsid w:val="00C351AC"/>
    <w:rsid w:val="00C35B59"/>
    <w:rsid w:val="00C35D17"/>
    <w:rsid w:val="00C35F2F"/>
    <w:rsid w:val="00C360E2"/>
    <w:rsid w:val="00C363C8"/>
    <w:rsid w:val="00C36E7A"/>
    <w:rsid w:val="00C37085"/>
    <w:rsid w:val="00C3737B"/>
    <w:rsid w:val="00C3766F"/>
    <w:rsid w:val="00C40616"/>
    <w:rsid w:val="00C415B0"/>
    <w:rsid w:val="00C422E6"/>
    <w:rsid w:val="00C425E3"/>
    <w:rsid w:val="00C426B4"/>
    <w:rsid w:val="00C4284F"/>
    <w:rsid w:val="00C433A9"/>
    <w:rsid w:val="00C43AD0"/>
    <w:rsid w:val="00C442BB"/>
    <w:rsid w:val="00C44333"/>
    <w:rsid w:val="00C446CC"/>
    <w:rsid w:val="00C44872"/>
    <w:rsid w:val="00C44973"/>
    <w:rsid w:val="00C44A6D"/>
    <w:rsid w:val="00C45010"/>
    <w:rsid w:val="00C45114"/>
    <w:rsid w:val="00C45137"/>
    <w:rsid w:val="00C455E3"/>
    <w:rsid w:val="00C45B40"/>
    <w:rsid w:val="00C45E09"/>
    <w:rsid w:val="00C461ED"/>
    <w:rsid w:val="00C46401"/>
    <w:rsid w:val="00C46708"/>
    <w:rsid w:val="00C46BFF"/>
    <w:rsid w:val="00C46CCF"/>
    <w:rsid w:val="00C473A3"/>
    <w:rsid w:val="00C477E2"/>
    <w:rsid w:val="00C47B02"/>
    <w:rsid w:val="00C47EFA"/>
    <w:rsid w:val="00C50222"/>
    <w:rsid w:val="00C5030E"/>
    <w:rsid w:val="00C503F2"/>
    <w:rsid w:val="00C50430"/>
    <w:rsid w:val="00C5066E"/>
    <w:rsid w:val="00C5075A"/>
    <w:rsid w:val="00C50853"/>
    <w:rsid w:val="00C508CC"/>
    <w:rsid w:val="00C50AD3"/>
    <w:rsid w:val="00C50DF2"/>
    <w:rsid w:val="00C5126A"/>
    <w:rsid w:val="00C51F54"/>
    <w:rsid w:val="00C52767"/>
    <w:rsid w:val="00C53ABD"/>
    <w:rsid w:val="00C5441D"/>
    <w:rsid w:val="00C55055"/>
    <w:rsid w:val="00C556A0"/>
    <w:rsid w:val="00C55A50"/>
    <w:rsid w:val="00C55C2B"/>
    <w:rsid w:val="00C568AF"/>
    <w:rsid w:val="00C56B43"/>
    <w:rsid w:val="00C56CF3"/>
    <w:rsid w:val="00C575E9"/>
    <w:rsid w:val="00C57693"/>
    <w:rsid w:val="00C5788A"/>
    <w:rsid w:val="00C578BD"/>
    <w:rsid w:val="00C604D4"/>
    <w:rsid w:val="00C607B2"/>
    <w:rsid w:val="00C60CA4"/>
    <w:rsid w:val="00C6121A"/>
    <w:rsid w:val="00C6181B"/>
    <w:rsid w:val="00C618D5"/>
    <w:rsid w:val="00C61C96"/>
    <w:rsid w:val="00C621DE"/>
    <w:rsid w:val="00C62460"/>
    <w:rsid w:val="00C62FFB"/>
    <w:rsid w:val="00C63357"/>
    <w:rsid w:val="00C635CE"/>
    <w:rsid w:val="00C63B15"/>
    <w:rsid w:val="00C63CD3"/>
    <w:rsid w:val="00C63EA9"/>
    <w:rsid w:val="00C63F51"/>
    <w:rsid w:val="00C640FD"/>
    <w:rsid w:val="00C6419F"/>
    <w:rsid w:val="00C6435E"/>
    <w:rsid w:val="00C643B5"/>
    <w:rsid w:val="00C64714"/>
    <w:rsid w:val="00C648F7"/>
    <w:rsid w:val="00C64931"/>
    <w:rsid w:val="00C6500E"/>
    <w:rsid w:val="00C6500F"/>
    <w:rsid w:val="00C65109"/>
    <w:rsid w:val="00C6549A"/>
    <w:rsid w:val="00C65727"/>
    <w:rsid w:val="00C65EEE"/>
    <w:rsid w:val="00C6602E"/>
    <w:rsid w:val="00C66102"/>
    <w:rsid w:val="00C668D5"/>
    <w:rsid w:val="00C674D3"/>
    <w:rsid w:val="00C67622"/>
    <w:rsid w:val="00C67B01"/>
    <w:rsid w:val="00C702BD"/>
    <w:rsid w:val="00C7073E"/>
    <w:rsid w:val="00C7090C"/>
    <w:rsid w:val="00C70C02"/>
    <w:rsid w:val="00C70CD2"/>
    <w:rsid w:val="00C71133"/>
    <w:rsid w:val="00C71983"/>
    <w:rsid w:val="00C71A9E"/>
    <w:rsid w:val="00C71AE4"/>
    <w:rsid w:val="00C71B58"/>
    <w:rsid w:val="00C71CB4"/>
    <w:rsid w:val="00C71F3E"/>
    <w:rsid w:val="00C71FCD"/>
    <w:rsid w:val="00C728D3"/>
    <w:rsid w:val="00C72998"/>
    <w:rsid w:val="00C73441"/>
    <w:rsid w:val="00C73AFA"/>
    <w:rsid w:val="00C73BCC"/>
    <w:rsid w:val="00C73CD4"/>
    <w:rsid w:val="00C73E1A"/>
    <w:rsid w:val="00C74560"/>
    <w:rsid w:val="00C7469C"/>
    <w:rsid w:val="00C74709"/>
    <w:rsid w:val="00C74827"/>
    <w:rsid w:val="00C74939"/>
    <w:rsid w:val="00C74AD1"/>
    <w:rsid w:val="00C74C6A"/>
    <w:rsid w:val="00C74D8A"/>
    <w:rsid w:val="00C74F25"/>
    <w:rsid w:val="00C74FB9"/>
    <w:rsid w:val="00C7548F"/>
    <w:rsid w:val="00C75BDA"/>
    <w:rsid w:val="00C764A1"/>
    <w:rsid w:val="00C76869"/>
    <w:rsid w:val="00C769D1"/>
    <w:rsid w:val="00C76D82"/>
    <w:rsid w:val="00C76E8D"/>
    <w:rsid w:val="00C76FE6"/>
    <w:rsid w:val="00C7735D"/>
    <w:rsid w:val="00C77FCE"/>
    <w:rsid w:val="00C803F9"/>
    <w:rsid w:val="00C80620"/>
    <w:rsid w:val="00C80E48"/>
    <w:rsid w:val="00C8155E"/>
    <w:rsid w:val="00C818D3"/>
    <w:rsid w:val="00C8299A"/>
    <w:rsid w:val="00C82B99"/>
    <w:rsid w:val="00C831CB"/>
    <w:rsid w:val="00C8346F"/>
    <w:rsid w:val="00C836C4"/>
    <w:rsid w:val="00C83913"/>
    <w:rsid w:val="00C8409C"/>
    <w:rsid w:val="00C84E2A"/>
    <w:rsid w:val="00C8508E"/>
    <w:rsid w:val="00C8510D"/>
    <w:rsid w:val="00C851C9"/>
    <w:rsid w:val="00C8520B"/>
    <w:rsid w:val="00C865B7"/>
    <w:rsid w:val="00C86771"/>
    <w:rsid w:val="00C86798"/>
    <w:rsid w:val="00C86991"/>
    <w:rsid w:val="00C874CF"/>
    <w:rsid w:val="00C90A67"/>
    <w:rsid w:val="00C90DD9"/>
    <w:rsid w:val="00C9116F"/>
    <w:rsid w:val="00C914D1"/>
    <w:rsid w:val="00C91BE0"/>
    <w:rsid w:val="00C92846"/>
    <w:rsid w:val="00C92EBF"/>
    <w:rsid w:val="00C937C6"/>
    <w:rsid w:val="00C938EE"/>
    <w:rsid w:val="00C93A02"/>
    <w:rsid w:val="00C93B82"/>
    <w:rsid w:val="00C94141"/>
    <w:rsid w:val="00C9468A"/>
    <w:rsid w:val="00C95C67"/>
    <w:rsid w:val="00C95F00"/>
    <w:rsid w:val="00C96117"/>
    <w:rsid w:val="00C96A35"/>
    <w:rsid w:val="00C96ECD"/>
    <w:rsid w:val="00C974A7"/>
    <w:rsid w:val="00C97AA1"/>
    <w:rsid w:val="00C97C45"/>
    <w:rsid w:val="00CA0136"/>
    <w:rsid w:val="00CA04D8"/>
    <w:rsid w:val="00CA0E8B"/>
    <w:rsid w:val="00CA0ECA"/>
    <w:rsid w:val="00CA101A"/>
    <w:rsid w:val="00CA1180"/>
    <w:rsid w:val="00CA12D6"/>
    <w:rsid w:val="00CA138A"/>
    <w:rsid w:val="00CA1F43"/>
    <w:rsid w:val="00CA2110"/>
    <w:rsid w:val="00CA21F1"/>
    <w:rsid w:val="00CA227B"/>
    <w:rsid w:val="00CA25E8"/>
    <w:rsid w:val="00CA2B30"/>
    <w:rsid w:val="00CA3018"/>
    <w:rsid w:val="00CA33EE"/>
    <w:rsid w:val="00CA348A"/>
    <w:rsid w:val="00CA3620"/>
    <w:rsid w:val="00CA38F2"/>
    <w:rsid w:val="00CA39CB"/>
    <w:rsid w:val="00CA421C"/>
    <w:rsid w:val="00CA4983"/>
    <w:rsid w:val="00CA4E7E"/>
    <w:rsid w:val="00CA4F8B"/>
    <w:rsid w:val="00CA511C"/>
    <w:rsid w:val="00CA5277"/>
    <w:rsid w:val="00CA52A4"/>
    <w:rsid w:val="00CA5732"/>
    <w:rsid w:val="00CA597C"/>
    <w:rsid w:val="00CA5B48"/>
    <w:rsid w:val="00CA5EEE"/>
    <w:rsid w:val="00CA6879"/>
    <w:rsid w:val="00CA69D6"/>
    <w:rsid w:val="00CA6B24"/>
    <w:rsid w:val="00CA6B29"/>
    <w:rsid w:val="00CA6E33"/>
    <w:rsid w:val="00CA784A"/>
    <w:rsid w:val="00CA7AA8"/>
    <w:rsid w:val="00CB071C"/>
    <w:rsid w:val="00CB0E78"/>
    <w:rsid w:val="00CB1152"/>
    <w:rsid w:val="00CB14E8"/>
    <w:rsid w:val="00CB1828"/>
    <w:rsid w:val="00CB1E97"/>
    <w:rsid w:val="00CB2C66"/>
    <w:rsid w:val="00CB2D12"/>
    <w:rsid w:val="00CB3086"/>
    <w:rsid w:val="00CB3153"/>
    <w:rsid w:val="00CB33D0"/>
    <w:rsid w:val="00CB34E1"/>
    <w:rsid w:val="00CB3D76"/>
    <w:rsid w:val="00CB3D95"/>
    <w:rsid w:val="00CB3E2E"/>
    <w:rsid w:val="00CB3E5F"/>
    <w:rsid w:val="00CB435E"/>
    <w:rsid w:val="00CB4A24"/>
    <w:rsid w:val="00CB4A60"/>
    <w:rsid w:val="00CB4B8C"/>
    <w:rsid w:val="00CB4D2D"/>
    <w:rsid w:val="00CB4F75"/>
    <w:rsid w:val="00CB5104"/>
    <w:rsid w:val="00CB5155"/>
    <w:rsid w:val="00CB5A02"/>
    <w:rsid w:val="00CB68DA"/>
    <w:rsid w:val="00CB6A2B"/>
    <w:rsid w:val="00CB6ADA"/>
    <w:rsid w:val="00CB736C"/>
    <w:rsid w:val="00CB7469"/>
    <w:rsid w:val="00CB78CC"/>
    <w:rsid w:val="00CB7B91"/>
    <w:rsid w:val="00CB7BDA"/>
    <w:rsid w:val="00CB7E45"/>
    <w:rsid w:val="00CC02F1"/>
    <w:rsid w:val="00CC087E"/>
    <w:rsid w:val="00CC0C19"/>
    <w:rsid w:val="00CC1053"/>
    <w:rsid w:val="00CC15FA"/>
    <w:rsid w:val="00CC16B4"/>
    <w:rsid w:val="00CC19C0"/>
    <w:rsid w:val="00CC2A98"/>
    <w:rsid w:val="00CC348E"/>
    <w:rsid w:val="00CC3BB2"/>
    <w:rsid w:val="00CC3BCD"/>
    <w:rsid w:val="00CC3E9C"/>
    <w:rsid w:val="00CC4110"/>
    <w:rsid w:val="00CC431A"/>
    <w:rsid w:val="00CC4BC6"/>
    <w:rsid w:val="00CC4CEC"/>
    <w:rsid w:val="00CC4E70"/>
    <w:rsid w:val="00CC50C1"/>
    <w:rsid w:val="00CC535B"/>
    <w:rsid w:val="00CC55BC"/>
    <w:rsid w:val="00CC5A40"/>
    <w:rsid w:val="00CC5BBF"/>
    <w:rsid w:val="00CC5D43"/>
    <w:rsid w:val="00CC63BE"/>
    <w:rsid w:val="00CC68CC"/>
    <w:rsid w:val="00CC6D17"/>
    <w:rsid w:val="00CC6ECF"/>
    <w:rsid w:val="00CC6F09"/>
    <w:rsid w:val="00CC70B9"/>
    <w:rsid w:val="00CC72A2"/>
    <w:rsid w:val="00CC733C"/>
    <w:rsid w:val="00CC7783"/>
    <w:rsid w:val="00CC79C1"/>
    <w:rsid w:val="00CD0122"/>
    <w:rsid w:val="00CD0B51"/>
    <w:rsid w:val="00CD0F25"/>
    <w:rsid w:val="00CD1F6B"/>
    <w:rsid w:val="00CD1F95"/>
    <w:rsid w:val="00CD23F9"/>
    <w:rsid w:val="00CD252B"/>
    <w:rsid w:val="00CD27E6"/>
    <w:rsid w:val="00CD32C8"/>
    <w:rsid w:val="00CD3570"/>
    <w:rsid w:val="00CD3611"/>
    <w:rsid w:val="00CD3E6F"/>
    <w:rsid w:val="00CD3E7B"/>
    <w:rsid w:val="00CD402E"/>
    <w:rsid w:val="00CD4988"/>
    <w:rsid w:val="00CD4B90"/>
    <w:rsid w:val="00CD50D0"/>
    <w:rsid w:val="00CD510C"/>
    <w:rsid w:val="00CD52D5"/>
    <w:rsid w:val="00CD5829"/>
    <w:rsid w:val="00CD5A37"/>
    <w:rsid w:val="00CD5E2B"/>
    <w:rsid w:val="00CD62AA"/>
    <w:rsid w:val="00CD6312"/>
    <w:rsid w:val="00CD63A8"/>
    <w:rsid w:val="00CD63ED"/>
    <w:rsid w:val="00CD6471"/>
    <w:rsid w:val="00CD6A4C"/>
    <w:rsid w:val="00CD6A50"/>
    <w:rsid w:val="00CD70B6"/>
    <w:rsid w:val="00CD753F"/>
    <w:rsid w:val="00CD7C77"/>
    <w:rsid w:val="00CD7D1B"/>
    <w:rsid w:val="00CD7F1E"/>
    <w:rsid w:val="00CE015F"/>
    <w:rsid w:val="00CE01D8"/>
    <w:rsid w:val="00CE03B0"/>
    <w:rsid w:val="00CE0460"/>
    <w:rsid w:val="00CE05BE"/>
    <w:rsid w:val="00CE06AE"/>
    <w:rsid w:val="00CE0DE2"/>
    <w:rsid w:val="00CE0FE5"/>
    <w:rsid w:val="00CE1281"/>
    <w:rsid w:val="00CE1423"/>
    <w:rsid w:val="00CE1BE7"/>
    <w:rsid w:val="00CE22AA"/>
    <w:rsid w:val="00CE238F"/>
    <w:rsid w:val="00CE24DC"/>
    <w:rsid w:val="00CE29CD"/>
    <w:rsid w:val="00CE2B11"/>
    <w:rsid w:val="00CE35E5"/>
    <w:rsid w:val="00CE387A"/>
    <w:rsid w:val="00CE3A6C"/>
    <w:rsid w:val="00CE3CE0"/>
    <w:rsid w:val="00CE3D6C"/>
    <w:rsid w:val="00CE409A"/>
    <w:rsid w:val="00CE409B"/>
    <w:rsid w:val="00CE42C4"/>
    <w:rsid w:val="00CE4808"/>
    <w:rsid w:val="00CE4B44"/>
    <w:rsid w:val="00CE5162"/>
    <w:rsid w:val="00CE5B19"/>
    <w:rsid w:val="00CE5EF8"/>
    <w:rsid w:val="00CE6387"/>
    <w:rsid w:val="00CE6862"/>
    <w:rsid w:val="00CE769D"/>
    <w:rsid w:val="00CE7B18"/>
    <w:rsid w:val="00CE7EAC"/>
    <w:rsid w:val="00CF0130"/>
    <w:rsid w:val="00CF02C3"/>
    <w:rsid w:val="00CF0648"/>
    <w:rsid w:val="00CF07DB"/>
    <w:rsid w:val="00CF08B3"/>
    <w:rsid w:val="00CF0A50"/>
    <w:rsid w:val="00CF0BC9"/>
    <w:rsid w:val="00CF0D3D"/>
    <w:rsid w:val="00CF1417"/>
    <w:rsid w:val="00CF1620"/>
    <w:rsid w:val="00CF1771"/>
    <w:rsid w:val="00CF21C7"/>
    <w:rsid w:val="00CF24DD"/>
    <w:rsid w:val="00CF2F55"/>
    <w:rsid w:val="00CF3378"/>
    <w:rsid w:val="00CF3394"/>
    <w:rsid w:val="00CF38B7"/>
    <w:rsid w:val="00CF3C5B"/>
    <w:rsid w:val="00CF3F79"/>
    <w:rsid w:val="00CF4233"/>
    <w:rsid w:val="00CF423C"/>
    <w:rsid w:val="00CF5567"/>
    <w:rsid w:val="00CF57A7"/>
    <w:rsid w:val="00CF5883"/>
    <w:rsid w:val="00CF588D"/>
    <w:rsid w:val="00CF5BCA"/>
    <w:rsid w:val="00CF6400"/>
    <w:rsid w:val="00CF6790"/>
    <w:rsid w:val="00CF6828"/>
    <w:rsid w:val="00CF6B0C"/>
    <w:rsid w:val="00CF7171"/>
    <w:rsid w:val="00CF756A"/>
    <w:rsid w:val="00CF76B3"/>
    <w:rsid w:val="00CF7FE4"/>
    <w:rsid w:val="00D00D5D"/>
    <w:rsid w:val="00D011FD"/>
    <w:rsid w:val="00D0127B"/>
    <w:rsid w:val="00D01552"/>
    <w:rsid w:val="00D0159B"/>
    <w:rsid w:val="00D017C7"/>
    <w:rsid w:val="00D0192B"/>
    <w:rsid w:val="00D01CFC"/>
    <w:rsid w:val="00D02166"/>
    <w:rsid w:val="00D024AC"/>
    <w:rsid w:val="00D0276F"/>
    <w:rsid w:val="00D02792"/>
    <w:rsid w:val="00D0381D"/>
    <w:rsid w:val="00D03FCF"/>
    <w:rsid w:val="00D04483"/>
    <w:rsid w:val="00D04484"/>
    <w:rsid w:val="00D04A93"/>
    <w:rsid w:val="00D04E3E"/>
    <w:rsid w:val="00D04E58"/>
    <w:rsid w:val="00D06062"/>
    <w:rsid w:val="00D06CEB"/>
    <w:rsid w:val="00D0704F"/>
    <w:rsid w:val="00D075C7"/>
    <w:rsid w:val="00D07E6B"/>
    <w:rsid w:val="00D07F31"/>
    <w:rsid w:val="00D1012F"/>
    <w:rsid w:val="00D104E6"/>
    <w:rsid w:val="00D10A50"/>
    <w:rsid w:val="00D1137A"/>
    <w:rsid w:val="00D118FC"/>
    <w:rsid w:val="00D11B16"/>
    <w:rsid w:val="00D12284"/>
    <w:rsid w:val="00D12830"/>
    <w:rsid w:val="00D12962"/>
    <w:rsid w:val="00D12DAB"/>
    <w:rsid w:val="00D130C9"/>
    <w:rsid w:val="00D137D8"/>
    <w:rsid w:val="00D144A2"/>
    <w:rsid w:val="00D14D3B"/>
    <w:rsid w:val="00D1504D"/>
    <w:rsid w:val="00D15106"/>
    <w:rsid w:val="00D163F5"/>
    <w:rsid w:val="00D16535"/>
    <w:rsid w:val="00D16688"/>
    <w:rsid w:val="00D17092"/>
    <w:rsid w:val="00D17A4A"/>
    <w:rsid w:val="00D20632"/>
    <w:rsid w:val="00D20734"/>
    <w:rsid w:val="00D20B5B"/>
    <w:rsid w:val="00D20BCC"/>
    <w:rsid w:val="00D20BE4"/>
    <w:rsid w:val="00D2134B"/>
    <w:rsid w:val="00D21775"/>
    <w:rsid w:val="00D21B8B"/>
    <w:rsid w:val="00D21BB4"/>
    <w:rsid w:val="00D21BF7"/>
    <w:rsid w:val="00D22654"/>
    <w:rsid w:val="00D23126"/>
    <w:rsid w:val="00D23549"/>
    <w:rsid w:val="00D23C8A"/>
    <w:rsid w:val="00D23D22"/>
    <w:rsid w:val="00D23D34"/>
    <w:rsid w:val="00D24725"/>
    <w:rsid w:val="00D24729"/>
    <w:rsid w:val="00D24FE7"/>
    <w:rsid w:val="00D25036"/>
    <w:rsid w:val="00D2549B"/>
    <w:rsid w:val="00D25669"/>
    <w:rsid w:val="00D25BF2"/>
    <w:rsid w:val="00D263FF"/>
    <w:rsid w:val="00D266FA"/>
    <w:rsid w:val="00D27069"/>
    <w:rsid w:val="00D27B35"/>
    <w:rsid w:val="00D27D70"/>
    <w:rsid w:val="00D27DC6"/>
    <w:rsid w:val="00D27E85"/>
    <w:rsid w:val="00D3011B"/>
    <w:rsid w:val="00D30151"/>
    <w:rsid w:val="00D30437"/>
    <w:rsid w:val="00D3077E"/>
    <w:rsid w:val="00D307E3"/>
    <w:rsid w:val="00D30AE9"/>
    <w:rsid w:val="00D31A39"/>
    <w:rsid w:val="00D327E8"/>
    <w:rsid w:val="00D333E8"/>
    <w:rsid w:val="00D33647"/>
    <w:rsid w:val="00D33657"/>
    <w:rsid w:val="00D336CE"/>
    <w:rsid w:val="00D336F7"/>
    <w:rsid w:val="00D33735"/>
    <w:rsid w:val="00D33DED"/>
    <w:rsid w:val="00D33FC4"/>
    <w:rsid w:val="00D34004"/>
    <w:rsid w:val="00D34045"/>
    <w:rsid w:val="00D34165"/>
    <w:rsid w:val="00D34179"/>
    <w:rsid w:val="00D3438B"/>
    <w:rsid w:val="00D343AE"/>
    <w:rsid w:val="00D348EF"/>
    <w:rsid w:val="00D35134"/>
    <w:rsid w:val="00D36446"/>
    <w:rsid w:val="00D36545"/>
    <w:rsid w:val="00D366C1"/>
    <w:rsid w:val="00D36808"/>
    <w:rsid w:val="00D368C4"/>
    <w:rsid w:val="00D36995"/>
    <w:rsid w:val="00D36A42"/>
    <w:rsid w:val="00D36D41"/>
    <w:rsid w:val="00D378FA"/>
    <w:rsid w:val="00D37FAD"/>
    <w:rsid w:val="00D40450"/>
    <w:rsid w:val="00D4054C"/>
    <w:rsid w:val="00D40550"/>
    <w:rsid w:val="00D409D0"/>
    <w:rsid w:val="00D40DBE"/>
    <w:rsid w:val="00D4127F"/>
    <w:rsid w:val="00D41619"/>
    <w:rsid w:val="00D41878"/>
    <w:rsid w:val="00D418B1"/>
    <w:rsid w:val="00D42444"/>
    <w:rsid w:val="00D42ADE"/>
    <w:rsid w:val="00D43338"/>
    <w:rsid w:val="00D44AC7"/>
    <w:rsid w:val="00D44C2F"/>
    <w:rsid w:val="00D44FF3"/>
    <w:rsid w:val="00D457FA"/>
    <w:rsid w:val="00D45C6B"/>
    <w:rsid w:val="00D45CB5"/>
    <w:rsid w:val="00D4610D"/>
    <w:rsid w:val="00D465B5"/>
    <w:rsid w:val="00D46CF4"/>
    <w:rsid w:val="00D47688"/>
    <w:rsid w:val="00D47C29"/>
    <w:rsid w:val="00D47F25"/>
    <w:rsid w:val="00D50221"/>
    <w:rsid w:val="00D50325"/>
    <w:rsid w:val="00D50660"/>
    <w:rsid w:val="00D50687"/>
    <w:rsid w:val="00D507FF"/>
    <w:rsid w:val="00D50800"/>
    <w:rsid w:val="00D50AF0"/>
    <w:rsid w:val="00D510DA"/>
    <w:rsid w:val="00D512D6"/>
    <w:rsid w:val="00D515E3"/>
    <w:rsid w:val="00D517EF"/>
    <w:rsid w:val="00D519F2"/>
    <w:rsid w:val="00D51A1B"/>
    <w:rsid w:val="00D51D04"/>
    <w:rsid w:val="00D521F5"/>
    <w:rsid w:val="00D53419"/>
    <w:rsid w:val="00D53710"/>
    <w:rsid w:val="00D53AB5"/>
    <w:rsid w:val="00D53B51"/>
    <w:rsid w:val="00D53D2B"/>
    <w:rsid w:val="00D5443E"/>
    <w:rsid w:val="00D544FC"/>
    <w:rsid w:val="00D54626"/>
    <w:rsid w:val="00D54F0A"/>
    <w:rsid w:val="00D550D0"/>
    <w:rsid w:val="00D553E6"/>
    <w:rsid w:val="00D55565"/>
    <w:rsid w:val="00D55AEB"/>
    <w:rsid w:val="00D55CAE"/>
    <w:rsid w:val="00D55D35"/>
    <w:rsid w:val="00D56D16"/>
    <w:rsid w:val="00D56E9E"/>
    <w:rsid w:val="00D56F16"/>
    <w:rsid w:val="00D56F43"/>
    <w:rsid w:val="00D5735B"/>
    <w:rsid w:val="00D600D9"/>
    <w:rsid w:val="00D61225"/>
    <w:rsid w:val="00D612F0"/>
    <w:rsid w:val="00D61781"/>
    <w:rsid w:val="00D617A5"/>
    <w:rsid w:val="00D61E95"/>
    <w:rsid w:val="00D625ED"/>
    <w:rsid w:val="00D626CE"/>
    <w:rsid w:val="00D628C6"/>
    <w:rsid w:val="00D632E0"/>
    <w:rsid w:val="00D633FE"/>
    <w:rsid w:val="00D63D9F"/>
    <w:rsid w:val="00D63F69"/>
    <w:rsid w:val="00D644C7"/>
    <w:rsid w:val="00D64C1F"/>
    <w:rsid w:val="00D6518F"/>
    <w:rsid w:val="00D652E1"/>
    <w:rsid w:val="00D652F3"/>
    <w:rsid w:val="00D6549B"/>
    <w:rsid w:val="00D65630"/>
    <w:rsid w:val="00D65DE4"/>
    <w:rsid w:val="00D65F05"/>
    <w:rsid w:val="00D6602D"/>
    <w:rsid w:val="00D6679B"/>
    <w:rsid w:val="00D66A0A"/>
    <w:rsid w:val="00D66F6D"/>
    <w:rsid w:val="00D67213"/>
    <w:rsid w:val="00D67F92"/>
    <w:rsid w:val="00D70D77"/>
    <w:rsid w:val="00D7108D"/>
    <w:rsid w:val="00D711BA"/>
    <w:rsid w:val="00D72258"/>
    <w:rsid w:val="00D72866"/>
    <w:rsid w:val="00D728FB"/>
    <w:rsid w:val="00D72C18"/>
    <w:rsid w:val="00D72D8D"/>
    <w:rsid w:val="00D73ACB"/>
    <w:rsid w:val="00D73D41"/>
    <w:rsid w:val="00D74882"/>
    <w:rsid w:val="00D74A0D"/>
    <w:rsid w:val="00D74B38"/>
    <w:rsid w:val="00D74BDC"/>
    <w:rsid w:val="00D751A3"/>
    <w:rsid w:val="00D753D4"/>
    <w:rsid w:val="00D75501"/>
    <w:rsid w:val="00D7555D"/>
    <w:rsid w:val="00D75FA8"/>
    <w:rsid w:val="00D7600B"/>
    <w:rsid w:val="00D7756F"/>
    <w:rsid w:val="00D775D2"/>
    <w:rsid w:val="00D80380"/>
    <w:rsid w:val="00D8066A"/>
    <w:rsid w:val="00D8098F"/>
    <w:rsid w:val="00D80A0B"/>
    <w:rsid w:val="00D80BE3"/>
    <w:rsid w:val="00D80DE3"/>
    <w:rsid w:val="00D8168E"/>
    <w:rsid w:val="00D81EAC"/>
    <w:rsid w:val="00D82060"/>
    <w:rsid w:val="00D828EC"/>
    <w:rsid w:val="00D8298B"/>
    <w:rsid w:val="00D82BA3"/>
    <w:rsid w:val="00D83E7D"/>
    <w:rsid w:val="00D83E99"/>
    <w:rsid w:val="00D84398"/>
    <w:rsid w:val="00D8450D"/>
    <w:rsid w:val="00D858DB"/>
    <w:rsid w:val="00D85A3A"/>
    <w:rsid w:val="00D86240"/>
    <w:rsid w:val="00D86293"/>
    <w:rsid w:val="00D86611"/>
    <w:rsid w:val="00D86AE8"/>
    <w:rsid w:val="00D87150"/>
    <w:rsid w:val="00D8736C"/>
    <w:rsid w:val="00D874D1"/>
    <w:rsid w:val="00D87833"/>
    <w:rsid w:val="00D9071A"/>
    <w:rsid w:val="00D90780"/>
    <w:rsid w:val="00D90838"/>
    <w:rsid w:val="00D914C3"/>
    <w:rsid w:val="00D917F2"/>
    <w:rsid w:val="00D924D9"/>
    <w:rsid w:val="00D9289F"/>
    <w:rsid w:val="00D92BC5"/>
    <w:rsid w:val="00D93735"/>
    <w:rsid w:val="00D93BB4"/>
    <w:rsid w:val="00D93CF2"/>
    <w:rsid w:val="00D93D1E"/>
    <w:rsid w:val="00D946F3"/>
    <w:rsid w:val="00D95AF4"/>
    <w:rsid w:val="00D95CCB"/>
    <w:rsid w:val="00D95EE7"/>
    <w:rsid w:val="00D95FDB"/>
    <w:rsid w:val="00D967F1"/>
    <w:rsid w:val="00D96CFC"/>
    <w:rsid w:val="00D97014"/>
    <w:rsid w:val="00D974A7"/>
    <w:rsid w:val="00D97C15"/>
    <w:rsid w:val="00D97E02"/>
    <w:rsid w:val="00DA013A"/>
    <w:rsid w:val="00DA03D2"/>
    <w:rsid w:val="00DA04F5"/>
    <w:rsid w:val="00DA0BC9"/>
    <w:rsid w:val="00DA1951"/>
    <w:rsid w:val="00DA1FC6"/>
    <w:rsid w:val="00DA2220"/>
    <w:rsid w:val="00DA287E"/>
    <w:rsid w:val="00DA3364"/>
    <w:rsid w:val="00DA34EA"/>
    <w:rsid w:val="00DA3A55"/>
    <w:rsid w:val="00DA3CC1"/>
    <w:rsid w:val="00DA3E19"/>
    <w:rsid w:val="00DA4650"/>
    <w:rsid w:val="00DA4774"/>
    <w:rsid w:val="00DA4A25"/>
    <w:rsid w:val="00DA4A9D"/>
    <w:rsid w:val="00DA4BA2"/>
    <w:rsid w:val="00DA4F46"/>
    <w:rsid w:val="00DA5390"/>
    <w:rsid w:val="00DA54AA"/>
    <w:rsid w:val="00DA575E"/>
    <w:rsid w:val="00DA590E"/>
    <w:rsid w:val="00DA663D"/>
    <w:rsid w:val="00DA6805"/>
    <w:rsid w:val="00DA6A9F"/>
    <w:rsid w:val="00DA6FD2"/>
    <w:rsid w:val="00DA70A6"/>
    <w:rsid w:val="00DA7121"/>
    <w:rsid w:val="00DA727E"/>
    <w:rsid w:val="00DA7645"/>
    <w:rsid w:val="00DA7761"/>
    <w:rsid w:val="00DA77B5"/>
    <w:rsid w:val="00DA7856"/>
    <w:rsid w:val="00DA7891"/>
    <w:rsid w:val="00DA78E8"/>
    <w:rsid w:val="00DB04CB"/>
    <w:rsid w:val="00DB06E3"/>
    <w:rsid w:val="00DB0F5E"/>
    <w:rsid w:val="00DB1880"/>
    <w:rsid w:val="00DB1A87"/>
    <w:rsid w:val="00DB2046"/>
    <w:rsid w:val="00DB3113"/>
    <w:rsid w:val="00DB3349"/>
    <w:rsid w:val="00DB3408"/>
    <w:rsid w:val="00DB344B"/>
    <w:rsid w:val="00DB363B"/>
    <w:rsid w:val="00DB38D5"/>
    <w:rsid w:val="00DB3C9A"/>
    <w:rsid w:val="00DB46C2"/>
    <w:rsid w:val="00DB47E7"/>
    <w:rsid w:val="00DB4A4D"/>
    <w:rsid w:val="00DB4CA2"/>
    <w:rsid w:val="00DB5477"/>
    <w:rsid w:val="00DB5F37"/>
    <w:rsid w:val="00DB61E2"/>
    <w:rsid w:val="00DB6214"/>
    <w:rsid w:val="00DB7765"/>
    <w:rsid w:val="00DB7D01"/>
    <w:rsid w:val="00DC02CF"/>
    <w:rsid w:val="00DC0BC3"/>
    <w:rsid w:val="00DC0F6C"/>
    <w:rsid w:val="00DC132B"/>
    <w:rsid w:val="00DC1370"/>
    <w:rsid w:val="00DC1A6E"/>
    <w:rsid w:val="00DC1B0E"/>
    <w:rsid w:val="00DC1D4A"/>
    <w:rsid w:val="00DC1D7D"/>
    <w:rsid w:val="00DC1E3E"/>
    <w:rsid w:val="00DC20CA"/>
    <w:rsid w:val="00DC32FE"/>
    <w:rsid w:val="00DC38CF"/>
    <w:rsid w:val="00DC3DC7"/>
    <w:rsid w:val="00DC460C"/>
    <w:rsid w:val="00DC47AA"/>
    <w:rsid w:val="00DC54F5"/>
    <w:rsid w:val="00DC59FF"/>
    <w:rsid w:val="00DC62A3"/>
    <w:rsid w:val="00DC63B5"/>
    <w:rsid w:val="00DC6610"/>
    <w:rsid w:val="00DC682C"/>
    <w:rsid w:val="00DC6EA4"/>
    <w:rsid w:val="00DC753F"/>
    <w:rsid w:val="00DC7BA2"/>
    <w:rsid w:val="00DD00F6"/>
    <w:rsid w:val="00DD03B4"/>
    <w:rsid w:val="00DD0DAA"/>
    <w:rsid w:val="00DD1027"/>
    <w:rsid w:val="00DD193F"/>
    <w:rsid w:val="00DD1B6E"/>
    <w:rsid w:val="00DD2377"/>
    <w:rsid w:val="00DD2B4A"/>
    <w:rsid w:val="00DD3114"/>
    <w:rsid w:val="00DD3383"/>
    <w:rsid w:val="00DD395B"/>
    <w:rsid w:val="00DD3BCF"/>
    <w:rsid w:val="00DD4D69"/>
    <w:rsid w:val="00DD54D6"/>
    <w:rsid w:val="00DD6284"/>
    <w:rsid w:val="00DD710A"/>
    <w:rsid w:val="00DD7A27"/>
    <w:rsid w:val="00DE09BE"/>
    <w:rsid w:val="00DE0BC2"/>
    <w:rsid w:val="00DE0DB0"/>
    <w:rsid w:val="00DE0F0D"/>
    <w:rsid w:val="00DE1123"/>
    <w:rsid w:val="00DE11C3"/>
    <w:rsid w:val="00DE171D"/>
    <w:rsid w:val="00DE1759"/>
    <w:rsid w:val="00DE1B81"/>
    <w:rsid w:val="00DE22F3"/>
    <w:rsid w:val="00DE2746"/>
    <w:rsid w:val="00DE2A9D"/>
    <w:rsid w:val="00DE34E7"/>
    <w:rsid w:val="00DE3FF0"/>
    <w:rsid w:val="00DE460D"/>
    <w:rsid w:val="00DE47E7"/>
    <w:rsid w:val="00DE4B8F"/>
    <w:rsid w:val="00DE4B94"/>
    <w:rsid w:val="00DE5054"/>
    <w:rsid w:val="00DE542C"/>
    <w:rsid w:val="00DE5457"/>
    <w:rsid w:val="00DE5631"/>
    <w:rsid w:val="00DE5810"/>
    <w:rsid w:val="00DE5A4B"/>
    <w:rsid w:val="00DE62D5"/>
    <w:rsid w:val="00DE6C30"/>
    <w:rsid w:val="00DE762E"/>
    <w:rsid w:val="00DE7B24"/>
    <w:rsid w:val="00DE7DD9"/>
    <w:rsid w:val="00DF029D"/>
    <w:rsid w:val="00DF04AC"/>
    <w:rsid w:val="00DF08A1"/>
    <w:rsid w:val="00DF0B4D"/>
    <w:rsid w:val="00DF0B53"/>
    <w:rsid w:val="00DF0EAF"/>
    <w:rsid w:val="00DF0EFB"/>
    <w:rsid w:val="00DF1034"/>
    <w:rsid w:val="00DF1040"/>
    <w:rsid w:val="00DF1187"/>
    <w:rsid w:val="00DF18CF"/>
    <w:rsid w:val="00DF1AA9"/>
    <w:rsid w:val="00DF2493"/>
    <w:rsid w:val="00DF2DE4"/>
    <w:rsid w:val="00DF2ED6"/>
    <w:rsid w:val="00DF39A8"/>
    <w:rsid w:val="00DF4C39"/>
    <w:rsid w:val="00DF5030"/>
    <w:rsid w:val="00DF5186"/>
    <w:rsid w:val="00DF5E9C"/>
    <w:rsid w:val="00DF6252"/>
    <w:rsid w:val="00DF63BC"/>
    <w:rsid w:val="00DF6651"/>
    <w:rsid w:val="00DF67B5"/>
    <w:rsid w:val="00DF6D6D"/>
    <w:rsid w:val="00DF6EBB"/>
    <w:rsid w:val="00DF7009"/>
    <w:rsid w:val="00DF74A3"/>
    <w:rsid w:val="00DF76D4"/>
    <w:rsid w:val="00DF78EF"/>
    <w:rsid w:val="00DF7B56"/>
    <w:rsid w:val="00DF7C9B"/>
    <w:rsid w:val="00E002EF"/>
    <w:rsid w:val="00E006FE"/>
    <w:rsid w:val="00E0076E"/>
    <w:rsid w:val="00E00B00"/>
    <w:rsid w:val="00E00E02"/>
    <w:rsid w:val="00E00E6B"/>
    <w:rsid w:val="00E01152"/>
    <w:rsid w:val="00E012FB"/>
    <w:rsid w:val="00E01A76"/>
    <w:rsid w:val="00E0236E"/>
    <w:rsid w:val="00E02836"/>
    <w:rsid w:val="00E028A6"/>
    <w:rsid w:val="00E037D2"/>
    <w:rsid w:val="00E03BBB"/>
    <w:rsid w:val="00E041BB"/>
    <w:rsid w:val="00E044A8"/>
    <w:rsid w:val="00E044DD"/>
    <w:rsid w:val="00E04829"/>
    <w:rsid w:val="00E056AE"/>
    <w:rsid w:val="00E05842"/>
    <w:rsid w:val="00E05D3E"/>
    <w:rsid w:val="00E060F6"/>
    <w:rsid w:val="00E06418"/>
    <w:rsid w:val="00E067E5"/>
    <w:rsid w:val="00E068A0"/>
    <w:rsid w:val="00E068A5"/>
    <w:rsid w:val="00E06F96"/>
    <w:rsid w:val="00E07019"/>
    <w:rsid w:val="00E0722A"/>
    <w:rsid w:val="00E074E5"/>
    <w:rsid w:val="00E076BC"/>
    <w:rsid w:val="00E079DE"/>
    <w:rsid w:val="00E101D5"/>
    <w:rsid w:val="00E1031E"/>
    <w:rsid w:val="00E109C1"/>
    <w:rsid w:val="00E110E0"/>
    <w:rsid w:val="00E11369"/>
    <w:rsid w:val="00E11C8B"/>
    <w:rsid w:val="00E1234A"/>
    <w:rsid w:val="00E1264E"/>
    <w:rsid w:val="00E128E6"/>
    <w:rsid w:val="00E12A48"/>
    <w:rsid w:val="00E135E8"/>
    <w:rsid w:val="00E13A70"/>
    <w:rsid w:val="00E13E10"/>
    <w:rsid w:val="00E14EF1"/>
    <w:rsid w:val="00E15CC2"/>
    <w:rsid w:val="00E15FFD"/>
    <w:rsid w:val="00E16018"/>
    <w:rsid w:val="00E1621E"/>
    <w:rsid w:val="00E1667D"/>
    <w:rsid w:val="00E172E2"/>
    <w:rsid w:val="00E1759C"/>
    <w:rsid w:val="00E17E35"/>
    <w:rsid w:val="00E17E57"/>
    <w:rsid w:val="00E203CF"/>
    <w:rsid w:val="00E20712"/>
    <w:rsid w:val="00E207A0"/>
    <w:rsid w:val="00E209DA"/>
    <w:rsid w:val="00E20F91"/>
    <w:rsid w:val="00E21330"/>
    <w:rsid w:val="00E21778"/>
    <w:rsid w:val="00E21B1A"/>
    <w:rsid w:val="00E21CE1"/>
    <w:rsid w:val="00E22055"/>
    <w:rsid w:val="00E2269D"/>
    <w:rsid w:val="00E22737"/>
    <w:rsid w:val="00E22A97"/>
    <w:rsid w:val="00E22E0C"/>
    <w:rsid w:val="00E23862"/>
    <w:rsid w:val="00E239BF"/>
    <w:rsid w:val="00E23D9B"/>
    <w:rsid w:val="00E23E1B"/>
    <w:rsid w:val="00E23F99"/>
    <w:rsid w:val="00E2411D"/>
    <w:rsid w:val="00E24419"/>
    <w:rsid w:val="00E24AA3"/>
    <w:rsid w:val="00E24CF2"/>
    <w:rsid w:val="00E24DE0"/>
    <w:rsid w:val="00E25006"/>
    <w:rsid w:val="00E2580C"/>
    <w:rsid w:val="00E25B60"/>
    <w:rsid w:val="00E25B77"/>
    <w:rsid w:val="00E2615D"/>
    <w:rsid w:val="00E26442"/>
    <w:rsid w:val="00E2676D"/>
    <w:rsid w:val="00E26E6B"/>
    <w:rsid w:val="00E27687"/>
    <w:rsid w:val="00E3021C"/>
    <w:rsid w:val="00E31849"/>
    <w:rsid w:val="00E31D1E"/>
    <w:rsid w:val="00E3241F"/>
    <w:rsid w:val="00E324B4"/>
    <w:rsid w:val="00E326F7"/>
    <w:rsid w:val="00E32969"/>
    <w:rsid w:val="00E32F27"/>
    <w:rsid w:val="00E333C7"/>
    <w:rsid w:val="00E33643"/>
    <w:rsid w:val="00E33A0A"/>
    <w:rsid w:val="00E34112"/>
    <w:rsid w:val="00E3463B"/>
    <w:rsid w:val="00E34EC4"/>
    <w:rsid w:val="00E3599F"/>
    <w:rsid w:val="00E35A56"/>
    <w:rsid w:val="00E35B69"/>
    <w:rsid w:val="00E35D8A"/>
    <w:rsid w:val="00E3619A"/>
    <w:rsid w:val="00E363E5"/>
    <w:rsid w:val="00E368C5"/>
    <w:rsid w:val="00E36BDB"/>
    <w:rsid w:val="00E3707A"/>
    <w:rsid w:val="00E3713D"/>
    <w:rsid w:val="00E376DD"/>
    <w:rsid w:val="00E37756"/>
    <w:rsid w:val="00E37B2B"/>
    <w:rsid w:val="00E37EF4"/>
    <w:rsid w:val="00E40536"/>
    <w:rsid w:val="00E40947"/>
    <w:rsid w:val="00E411EA"/>
    <w:rsid w:val="00E41266"/>
    <w:rsid w:val="00E41423"/>
    <w:rsid w:val="00E417CA"/>
    <w:rsid w:val="00E41941"/>
    <w:rsid w:val="00E41E9E"/>
    <w:rsid w:val="00E42459"/>
    <w:rsid w:val="00E42522"/>
    <w:rsid w:val="00E42DF8"/>
    <w:rsid w:val="00E43168"/>
    <w:rsid w:val="00E4330A"/>
    <w:rsid w:val="00E43CD7"/>
    <w:rsid w:val="00E43F4E"/>
    <w:rsid w:val="00E4420A"/>
    <w:rsid w:val="00E44313"/>
    <w:rsid w:val="00E44A13"/>
    <w:rsid w:val="00E44D6C"/>
    <w:rsid w:val="00E44DAC"/>
    <w:rsid w:val="00E45429"/>
    <w:rsid w:val="00E4559E"/>
    <w:rsid w:val="00E45875"/>
    <w:rsid w:val="00E45A15"/>
    <w:rsid w:val="00E46663"/>
    <w:rsid w:val="00E4684B"/>
    <w:rsid w:val="00E46BAA"/>
    <w:rsid w:val="00E46C68"/>
    <w:rsid w:val="00E47768"/>
    <w:rsid w:val="00E47997"/>
    <w:rsid w:val="00E47CED"/>
    <w:rsid w:val="00E5093C"/>
    <w:rsid w:val="00E50B59"/>
    <w:rsid w:val="00E512E3"/>
    <w:rsid w:val="00E51364"/>
    <w:rsid w:val="00E5163D"/>
    <w:rsid w:val="00E51878"/>
    <w:rsid w:val="00E51AF6"/>
    <w:rsid w:val="00E51BA4"/>
    <w:rsid w:val="00E51EDD"/>
    <w:rsid w:val="00E51FF2"/>
    <w:rsid w:val="00E5216D"/>
    <w:rsid w:val="00E52283"/>
    <w:rsid w:val="00E52295"/>
    <w:rsid w:val="00E529D8"/>
    <w:rsid w:val="00E53422"/>
    <w:rsid w:val="00E535B9"/>
    <w:rsid w:val="00E53ACE"/>
    <w:rsid w:val="00E53BB1"/>
    <w:rsid w:val="00E53C7F"/>
    <w:rsid w:val="00E53D9B"/>
    <w:rsid w:val="00E53E4C"/>
    <w:rsid w:val="00E542C9"/>
    <w:rsid w:val="00E546B5"/>
    <w:rsid w:val="00E54D82"/>
    <w:rsid w:val="00E554FC"/>
    <w:rsid w:val="00E55A4F"/>
    <w:rsid w:val="00E55AB0"/>
    <w:rsid w:val="00E55CDB"/>
    <w:rsid w:val="00E55F8C"/>
    <w:rsid w:val="00E562F6"/>
    <w:rsid w:val="00E564CD"/>
    <w:rsid w:val="00E566AD"/>
    <w:rsid w:val="00E56902"/>
    <w:rsid w:val="00E5699F"/>
    <w:rsid w:val="00E5753A"/>
    <w:rsid w:val="00E577B6"/>
    <w:rsid w:val="00E57AA0"/>
    <w:rsid w:val="00E57AD2"/>
    <w:rsid w:val="00E57BBB"/>
    <w:rsid w:val="00E57E39"/>
    <w:rsid w:val="00E6010C"/>
    <w:rsid w:val="00E60490"/>
    <w:rsid w:val="00E60E77"/>
    <w:rsid w:val="00E60EFD"/>
    <w:rsid w:val="00E60F5B"/>
    <w:rsid w:val="00E613EA"/>
    <w:rsid w:val="00E6150C"/>
    <w:rsid w:val="00E61C08"/>
    <w:rsid w:val="00E61C5D"/>
    <w:rsid w:val="00E61C6D"/>
    <w:rsid w:val="00E61FDA"/>
    <w:rsid w:val="00E62D1D"/>
    <w:rsid w:val="00E63660"/>
    <w:rsid w:val="00E636BD"/>
    <w:rsid w:val="00E63AE4"/>
    <w:rsid w:val="00E63B99"/>
    <w:rsid w:val="00E63CF7"/>
    <w:rsid w:val="00E641B5"/>
    <w:rsid w:val="00E642BC"/>
    <w:rsid w:val="00E6472D"/>
    <w:rsid w:val="00E649C5"/>
    <w:rsid w:val="00E652DA"/>
    <w:rsid w:val="00E655FF"/>
    <w:rsid w:val="00E65687"/>
    <w:rsid w:val="00E656E3"/>
    <w:rsid w:val="00E6587A"/>
    <w:rsid w:val="00E65B7F"/>
    <w:rsid w:val="00E65E71"/>
    <w:rsid w:val="00E664EB"/>
    <w:rsid w:val="00E666E6"/>
    <w:rsid w:val="00E671EF"/>
    <w:rsid w:val="00E67217"/>
    <w:rsid w:val="00E6756B"/>
    <w:rsid w:val="00E67828"/>
    <w:rsid w:val="00E67879"/>
    <w:rsid w:val="00E6794B"/>
    <w:rsid w:val="00E67A82"/>
    <w:rsid w:val="00E67EC3"/>
    <w:rsid w:val="00E701B3"/>
    <w:rsid w:val="00E706FD"/>
    <w:rsid w:val="00E70A75"/>
    <w:rsid w:val="00E70B84"/>
    <w:rsid w:val="00E70D58"/>
    <w:rsid w:val="00E710D4"/>
    <w:rsid w:val="00E710D7"/>
    <w:rsid w:val="00E71310"/>
    <w:rsid w:val="00E71BA4"/>
    <w:rsid w:val="00E71D18"/>
    <w:rsid w:val="00E71EEF"/>
    <w:rsid w:val="00E732B3"/>
    <w:rsid w:val="00E733CB"/>
    <w:rsid w:val="00E73723"/>
    <w:rsid w:val="00E7388C"/>
    <w:rsid w:val="00E73EC0"/>
    <w:rsid w:val="00E73EEF"/>
    <w:rsid w:val="00E7421C"/>
    <w:rsid w:val="00E747E4"/>
    <w:rsid w:val="00E74AC8"/>
    <w:rsid w:val="00E74B4E"/>
    <w:rsid w:val="00E74CEC"/>
    <w:rsid w:val="00E750D8"/>
    <w:rsid w:val="00E75B7C"/>
    <w:rsid w:val="00E7611A"/>
    <w:rsid w:val="00E761B0"/>
    <w:rsid w:val="00E76B69"/>
    <w:rsid w:val="00E77200"/>
    <w:rsid w:val="00E77E77"/>
    <w:rsid w:val="00E8033F"/>
    <w:rsid w:val="00E80464"/>
    <w:rsid w:val="00E80993"/>
    <w:rsid w:val="00E80A3B"/>
    <w:rsid w:val="00E80E10"/>
    <w:rsid w:val="00E81354"/>
    <w:rsid w:val="00E81F83"/>
    <w:rsid w:val="00E826DC"/>
    <w:rsid w:val="00E82B7A"/>
    <w:rsid w:val="00E82E7D"/>
    <w:rsid w:val="00E834A4"/>
    <w:rsid w:val="00E83718"/>
    <w:rsid w:val="00E83C10"/>
    <w:rsid w:val="00E83CA3"/>
    <w:rsid w:val="00E84096"/>
    <w:rsid w:val="00E84750"/>
    <w:rsid w:val="00E84A89"/>
    <w:rsid w:val="00E852E5"/>
    <w:rsid w:val="00E853A0"/>
    <w:rsid w:val="00E85554"/>
    <w:rsid w:val="00E85565"/>
    <w:rsid w:val="00E85927"/>
    <w:rsid w:val="00E85F07"/>
    <w:rsid w:val="00E862FC"/>
    <w:rsid w:val="00E862FD"/>
    <w:rsid w:val="00E86376"/>
    <w:rsid w:val="00E863D1"/>
    <w:rsid w:val="00E8682C"/>
    <w:rsid w:val="00E8765F"/>
    <w:rsid w:val="00E87A97"/>
    <w:rsid w:val="00E87B32"/>
    <w:rsid w:val="00E900A5"/>
    <w:rsid w:val="00E902E9"/>
    <w:rsid w:val="00E90699"/>
    <w:rsid w:val="00E911B4"/>
    <w:rsid w:val="00E93749"/>
    <w:rsid w:val="00E939F0"/>
    <w:rsid w:val="00E93FED"/>
    <w:rsid w:val="00E94281"/>
    <w:rsid w:val="00E94A9D"/>
    <w:rsid w:val="00E95725"/>
    <w:rsid w:val="00E95F67"/>
    <w:rsid w:val="00E96921"/>
    <w:rsid w:val="00E9697A"/>
    <w:rsid w:val="00E96F52"/>
    <w:rsid w:val="00E975B4"/>
    <w:rsid w:val="00E97750"/>
    <w:rsid w:val="00E97871"/>
    <w:rsid w:val="00E9798A"/>
    <w:rsid w:val="00EA05D6"/>
    <w:rsid w:val="00EA09BA"/>
    <w:rsid w:val="00EA0B70"/>
    <w:rsid w:val="00EA11A3"/>
    <w:rsid w:val="00EA1AD4"/>
    <w:rsid w:val="00EA1B2F"/>
    <w:rsid w:val="00EA1CEB"/>
    <w:rsid w:val="00EA2422"/>
    <w:rsid w:val="00EA299A"/>
    <w:rsid w:val="00EA31F7"/>
    <w:rsid w:val="00EA33DC"/>
    <w:rsid w:val="00EA3C8C"/>
    <w:rsid w:val="00EA5149"/>
    <w:rsid w:val="00EA5237"/>
    <w:rsid w:val="00EA53E4"/>
    <w:rsid w:val="00EA57EA"/>
    <w:rsid w:val="00EA580E"/>
    <w:rsid w:val="00EA5F87"/>
    <w:rsid w:val="00EA5F97"/>
    <w:rsid w:val="00EA61BA"/>
    <w:rsid w:val="00EA6363"/>
    <w:rsid w:val="00EA63E5"/>
    <w:rsid w:val="00EA69B9"/>
    <w:rsid w:val="00EA756D"/>
    <w:rsid w:val="00EA7A3F"/>
    <w:rsid w:val="00EB011C"/>
    <w:rsid w:val="00EB09C9"/>
    <w:rsid w:val="00EB0B05"/>
    <w:rsid w:val="00EB10F5"/>
    <w:rsid w:val="00EB25B7"/>
    <w:rsid w:val="00EB2659"/>
    <w:rsid w:val="00EB2A11"/>
    <w:rsid w:val="00EB2B77"/>
    <w:rsid w:val="00EB2CA0"/>
    <w:rsid w:val="00EB2DE1"/>
    <w:rsid w:val="00EB3352"/>
    <w:rsid w:val="00EB33EC"/>
    <w:rsid w:val="00EB395B"/>
    <w:rsid w:val="00EB4610"/>
    <w:rsid w:val="00EB4AF2"/>
    <w:rsid w:val="00EB4E25"/>
    <w:rsid w:val="00EB4E9F"/>
    <w:rsid w:val="00EB5874"/>
    <w:rsid w:val="00EB599C"/>
    <w:rsid w:val="00EB7EDA"/>
    <w:rsid w:val="00EC006D"/>
    <w:rsid w:val="00EC046D"/>
    <w:rsid w:val="00EC0734"/>
    <w:rsid w:val="00EC0B73"/>
    <w:rsid w:val="00EC0DCE"/>
    <w:rsid w:val="00EC11C0"/>
    <w:rsid w:val="00EC139A"/>
    <w:rsid w:val="00EC13FE"/>
    <w:rsid w:val="00EC1591"/>
    <w:rsid w:val="00EC1AD6"/>
    <w:rsid w:val="00EC1B96"/>
    <w:rsid w:val="00EC1C97"/>
    <w:rsid w:val="00EC1D6E"/>
    <w:rsid w:val="00EC1FDA"/>
    <w:rsid w:val="00EC2601"/>
    <w:rsid w:val="00EC29C2"/>
    <w:rsid w:val="00EC2E29"/>
    <w:rsid w:val="00EC30A1"/>
    <w:rsid w:val="00EC385E"/>
    <w:rsid w:val="00EC3AB6"/>
    <w:rsid w:val="00EC3FC7"/>
    <w:rsid w:val="00EC49B1"/>
    <w:rsid w:val="00EC4FEF"/>
    <w:rsid w:val="00EC5447"/>
    <w:rsid w:val="00EC5AA0"/>
    <w:rsid w:val="00EC5B7D"/>
    <w:rsid w:val="00EC5E45"/>
    <w:rsid w:val="00EC6066"/>
    <w:rsid w:val="00EC642D"/>
    <w:rsid w:val="00EC6635"/>
    <w:rsid w:val="00EC664C"/>
    <w:rsid w:val="00EC703B"/>
    <w:rsid w:val="00EC730C"/>
    <w:rsid w:val="00EC73F2"/>
    <w:rsid w:val="00EC7AB6"/>
    <w:rsid w:val="00EC7EF0"/>
    <w:rsid w:val="00EC7F7A"/>
    <w:rsid w:val="00ED0312"/>
    <w:rsid w:val="00ED0B9B"/>
    <w:rsid w:val="00ED1184"/>
    <w:rsid w:val="00ED12AF"/>
    <w:rsid w:val="00ED28A2"/>
    <w:rsid w:val="00ED31C0"/>
    <w:rsid w:val="00ED37D0"/>
    <w:rsid w:val="00ED3AAD"/>
    <w:rsid w:val="00ED3E01"/>
    <w:rsid w:val="00ED3E68"/>
    <w:rsid w:val="00ED4220"/>
    <w:rsid w:val="00ED4DF4"/>
    <w:rsid w:val="00ED5E43"/>
    <w:rsid w:val="00ED5F40"/>
    <w:rsid w:val="00ED60EF"/>
    <w:rsid w:val="00ED6411"/>
    <w:rsid w:val="00ED649F"/>
    <w:rsid w:val="00ED66EA"/>
    <w:rsid w:val="00ED6727"/>
    <w:rsid w:val="00ED676A"/>
    <w:rsid w:val="00ED6A3A"/>
    <w:rsid w:val="00ED77B2"/>
    <w:rsid w:val="00ED78C5"/>
    <w:rsid w:val="00ED7EDE"/>
    <w:rsid w:val="00EE032D"/>
    <w:rsid w:val="00EE094D"/>
    <w:rsid w:val="00EE0B8A"/>
    <w:rsid w:val="00EE0C58"/>
    <w:rsid w:val="00EE0E38"/>
    <w:rsid w:val="00EE17EA"/>
    <w:rsid w:val="00EE1AB9"/>
    <w:rsid w:val="00EE2857"/>
    <w:rsid w:val="00EE2D85"/>
    <w:rsid w:val="00EE3A42"/>
    <w:rsid w:val="00EE3A5D"/>
    <w:rsid w:val="00EE3EB5"/>
    <w:rsid w:val="00EE3FA5"/>
    <w:rsid w:val="00EE3FC8"/>
    <w:rsid w:val="00EE3FCD"/>
    <w:rsid w:val="00EE41CA"/>
    <w:rsid w:val="00EE4548"/>
    <w:rsid w:val="00EE4630"/>
    <w:rsid w:val="00EE46D9"/>
    <w:rsid w:val="00EE4728"/>
    <w:rsid w:val="00EE49EC"/>
    <w:rsid w:val="00EE4C74"/>
    <w:rsid w:val="00EE4F7C"/>
    <w:rsid w:val="00EE51A0"/>
    <w:rsid w:val="00EE51DA"/>
    <w:rsid w:val="00EE5F48"/>
    <w:rsid w:val="00EE5F90"/>
    <w:rsid w:val="00EE6428"/>
    <w:rsid w:val="00EE6A37"/>
    <w:rsid w:val="00EE7137"/>
    <w:rsid w:val="00EE7164"/>
    <w:rsid w:val="00EE72CF"/>
    <w:rsid w:val="00EE7987"/>
    <w:rsid w:val="00EE7A52"/>
    <w:rsid w:val="00EF0293"/>
    <w:rsid w:val="00EF062E"/>
    <w:rsid w:val="00EF08D6"/>
    <w:rsid w:val="00EF0AD5"/>
    <w:rsid w:val="00EF0C6B"/>
    <w:rsid w:val="00EF0D58"/>
    <w:rsid w:val="00EF2127"/>
    <w:rsid w:val="00EF28DE"/>
    <w:rsid w:val="00EF2C2D"/>
    <w:rsid w:val="00EF36A9"/>
    <w:rsid w:val="00EF3890"/>
    <w:rsid w:val="00EF3919"/>
    <w:rsid w:val="00EF3937"/>
    <w:rsid w:val="00EF39E0"/>
    <w:rsid w:val="00EF41C8"/>
    <w:rsid w:val="00EF4297"/>
    <w:rsid w:val="00EF4470"/>
    <w:rsid w:val="00EF4667"/>
    <w:rsid w:val="00EF4959"/>
    <w:rsid w:val="00EF4BC3"/>
    <w:rsid w:val="00EF4D71"/>
    <w:rsid w:val="00EF5374"/>
    <w:rsid w:val="00EF5401"/>
    <w:rsid w:val="00EF5A29"/>
    <w:rsid w:val="00EF5E52"/>
    <w:rsid w:val="00EF6030"/>
    <w:rsid w:val="00EF6865"/>
    <w:rsid w:val="00EF6935"/>
    <w:rsid w:val="00EF69D2"/>
    <w:rsid w:val="00EF6CFF"/>
    <w:rsid w:val="00EF7B52"/>
    <w:rsid w:val="00EF7BC5"/>
    <w:rsid w:val="00EF7C4E"/>
    <w:rsid w:val="00EF7F07"/>
    <w:rsid w:val="00F006F6"/>
    <w:rsid w:val="00F00780"/>
    <w:rsid w:val="00F007A2"/>
    <w:rsid w:val="00F00854"/>
    <w:rsid w:val="00F00D2E"/>
    <w:rsid w:val="00F00D92"/>
    <w:rsid w:val="00F0105D"/>
    <w:rsid w:val="00F015EC"/>
    <w:rsid w:val="00F0180A"/>
    <w:rsid w:val="00F0284E"/>
    <w:rsid w:val="00F02B2B"/>
    <w:rsid w:val="00F02CF6"/>
    <w:rsid w:val="00F02FF3"/>
    <w:rsid w:val="00F036F6"/>
    <w:rsid w:val="00F03874"/>
    <w:rsid w:val="00F039AD"/>
    <w:rsid w:val="00F03B76"/>
    <w:rsid w:val="00F03F03"/>
    <w:rsid w:val="00F0495B"/>
    <w:rsid w:val="00F04B2F"/>
    <w:rsid w:val="00F05303"/>
    <w:rsid w:val="00F0530D"/>
    <w:rsid w:val="00F057D3"/>
    <w:rsid w:val="00F05CA8"/>
    <w:rsid w:val="00F06185"/>
    <w:rsid w:val="00F06201"/>
    <w:rsid w:val="00F070EA"/>
    <w:rsid w:val="00F0731C"/>
    <w:rsid w:val="00F0740F"/>
    <w:rsid w:val="00F075CE"/>
    <w:rsid w:val="00F07A69"/>
    <w:rsid w:val="00F07BDE"/>
    <w:rsid w:val="00F10167"/>
    <w:rsid w:val="00F102B2"/>
    <w:rsid w:val="00F10746"/>
    <w:rsid w:val="00F10AD5"/>
    <w:rsid w:val="00F11256"/>
    <w:rsid w:val="00F12096"/>
    <w:rsid w:val="00F12536"/>
    <w:rsid w:val="00F1262B"/>
    <w:rsid w:val="00F128CF"/>
    <w:rsid w:val="00F13088"/>
    <w:rsid w:val="00F13139"/>
    <w:rsid w:val="00F13189"/>
    <w:rsid w:val="00F13D3B"/>
    <w:rsid w:val="00F142EE"/>
    <w:rsid w:val="00F14566"/>
    <w:rsid w:val="00F146C2"/>
    <w:rsid w:val="00F14758"/>
    <w:rsid w:val="00F14947"/>
    <w:rsid w:val="00F14AB2"/>
    <w:rsid w:val="00F14B52"/>
    <w:rsid w:val="00F14B85"/>
    <w:rsid w:val="00F158E9"/>
    <w:rsid w:val="00F15AF7"/>
    <w:rsid w:val="00F15BAA"/>
    <w:rsid w:val="00F15E6B"/>
    <w:rsid w:val="00F15F92"/>
    <w:rsid w:val="00F1683A"/>
    <w:rsid w:val="00F174C7"/>
    <w:rsid w:val="00F17638"/>
    <w:rsid w:val="00F1782D"/>
    <w:rsid w:val="00F17C22"/>
    <w:rsid w:val="00F17DDD"/>
    <w:rsid w:val="00F2062C"/>
    <w:rsid w:val="00F208A4"/>
    <w:rsid w:val="00F20BB2"/>
    <w:rsid w:val="00F2120D"/>
    <w:rsid w:val="00F212A3"/>
    <w:rsid w:val="00F21628"/>
    <w:rsid w:val="00F218E3"/>
    <w:rsid w:val="00F21D2D"/>
    <w:rsid w:val="00F21DC3"/>
    <w:rsid w:val="00F22948"/>
    <w:rsid w:val="00F22C4F"/>
    <w:rsid w:val="00F22D9E"/>
    <w:rsid w:val="00F23037"/>
    <w:rsid w:val="00F23D4D"/>
    <w:rsid w:val="00F23DC9"/>
    <w:rsid w:val="00F246D0"/>
    <w:rsid w:val="00F24BC4"/>
    <w:rsid w:val="00F252A2"/>
    <w:rsid w:val="00F253E7"/>
    <w:rsid w:val="00F25452"/>
    <w:rsid w:val="00F25734"/>
    <w:rsid w:val="00F25797"/>
    <w:rsid w:val="00F25E20"/>
    <w:rsid w:val="00F26048"/>
    <w:rsid w:val="00F26962"/>
    <w:rsid w:val="00F26E73"/>
    <w:rsid w:val="00F2778B"/>
    <w:rsid w:val="00F27CE0"/>
    <w:rsid w:val="00F3034E"/>
    <w:rsid w:val="00F314E8"/>
    <w:rsid w:val="00F3151E"/>
    <w:rsid w:val="00F315A3"/>
    <w:rsid w:val="00F31C22"/>
    <w:rsid w:val="00F31F93"/>
    <w:rsid w:val="00F3227B"/>
    <w:rsid w:val="00F324C0"/>
    <w:rsid w:val="00F324F8"/>
    <w:rsid w:val="00F325A6"/>
    <w:rsid w:val="00F32782"/>
    <w:rsid w:val="00F32B84"/>
    <w:rsid w:val="00F32C51"/>
    <w:rsid w:val="00F32D0D"/>
    <w:rsid w:val="00F3333C"/>
    <w:rsid w:val="00F3377C"/>
    <w:rsid w:val="00F337E0"/>
    <w:rsid w:val="00F33A9E"/>
    <w:rsid w:val="00F34387"/>
    <w:rsid w:val="00F34A2D"/>
    <w:rsid w:val="00F34B91"/>
    <w:rsid w:val="00F34CE3"/>
    <w:rsid w:val="00F34E01"/>
    <w:rsid w:val="00F35182"/>
    <w:rsid w:val="00F355F9"/>
    <w:rsid w:val="00F357DA"/>
    <w:rsid w:val="00F358CB"/>
    <w:rsid w:val="00F35FAC"/>
    <w:rsid w:val="00F35FFF"/>
    <w:rsid w:val="00F3614C"/>
    <w:rsid w:val="00F36453"/>
    <w:rsid w:val="00F36880"/>
    <w:rsid w:val="00F36F73"/>
    <w:rsid w:val="00F373AF"/>
    <w:rsid w:val="00F37719"/>
    <w:rsid w:val="00F37B43"/>
    <w:rsid w:val="00F37E20"/>
    <w:rsid w:val="00F37F3D"/>
    <w:rsid w:val="00F401E3"/>
    <w:rsid w:val="00F40346"/>
    <w:rsid w:val="00F40660"/>
    <w:rsid w:val="00F40A18"/>
    <w:rsid w:val="00F40BFC"/>
    <w:rsid w:val="00F40C40"/>
    <w:rsid w:val="00F40CF9"/>
    <w:rsid w:val="00F40E8A"/>
    <w:rsid w:val="00F41020"/>
    <w:rsid w:val="00F41052"/>
    <w:rsid w:val="00F415AE"/>
    <w:rsid w:val="00F4199D"/>
    <w:rsid w:val="00F41D43"/>
    <w:rsid w:val="00F41D7C"/>
    <w:rsid w:val="00F41E58"/>
    <w:rsid w:val="00F41FA7"/>
    <w:rsid w:val="00F424EA"/>
    <w:rsid w:val="00F42A5E"/>
    <w:rsid w:val="00F42DCB"/>
    <w:rsid w:val="00F42E94"/>
    <w:rsid w:val="00F42FB2"/>
    <w:rsid w:val="00F43494"/>
    <w:rsid w:val="00F446DF"/>
    <w:rsid w:val="00F448AF"/>
    <w:rsid w:val="00F44DCA"/>
    <w:rsid w:val="00F44EF9"/>
    <w:rsid w:val="00F45452"/>
    <w:rsid w:val="00F45718"/>
    <w:rsid w:val="00F45EF6"/>
    <w:rsid w:val="00F4603A"/>
    <w:rsid w:val="00F46257"/>
    <w:rsid w:val="00F46C0E"/>
    <w:rsid w:val="00F47773"/>
    <w:rsid w:val="00F501B9"/>
    <w:rsid w:val="00F50259"/>
    <w:rsid w:val="00F507D6"/>
    <w:rsid w:val="00F50A18"/>
    <w:rsid w:val="00F50BA8"/>
    <w:rsid w:val="00F50E2B"/>
    <w:rsid w:val="00F5160C"/>
    <w:rsid w:val="00F51A07"/>
    <w:rsid w:val="00F51CE4"/>
    <w:rsid w:val="00F5215E"/>
    <w:rsid w:val="00F52AAA"/>
    <w:rsid w:val="00F52CEB"/>
    <w:rsid w:val="00F52D22"/>
    <w:rsid w:val="00F53BDB"/>
    <w:rsid w:val="00F53FA3"/>
    <w:rsid w:val="00F5408E"/>
    <w:rsid w:val="00F54128"/>
    <w:rsid w:val="00F541A2"/>
    <w:rsid w:val="00F54B65"/>
    <w:rsid w:val="00F54D18"/>
    <w:rsid w:val="00F55299"/>
    <w:rsid w:val="00F553C1"/>
    <w:rsid w:val="00F55B35"/>
    <w:rsid w:val="00F55C65"/>
    <w:rsid w:val="00F55EA9"/>
    <w:rsid w:val="00F56265"/>
    <w:rsid w:val="00F566CE"/>
    <w:rsid w:val="00F56872"/>
    <w:rsid w:val="00F57102"/>
    <w:rsid w:val="00F57590"/>
    <w:rsid w:val="00F57A62"/>
    <w:rsid w:val="00F57E87"/>
    <w:rsid w:val="00F57EF5"/>
    <w:rsid w:val="00F60815"/>
    <w:rsid w:val="00F60D28"/>
    <w:rsid w:val="00F611A1"/>
    <w:rsid w:val="00F62596"/>
    <w:rsid w:val="00F6321C"/>
    <w:rsid w:val="00F6336C"/>
    <w:rsid w:val="00F6361D"/>
    <w:rsid w:val="00F6382E"/>
    <w:rsid w:val="00F64235"/>
    <w:rsid w:val="00F647AC"/>
    <w:rsid w:val="00F64D39"/>
    <w:rsid w:val="00F654A1"/>
    <w:rsid w:val="00F65545"/>
    <w:rsid w:val="00F65D34"/>
    <w:rsid w:val="00F65DA1"/>
    <w:rsid w:val="00F66320"/>
    <w:rsid w:val="00F663D1"/>
    <w:rsid w:val="00F6676D"/>
    <w:rsid w:val="00F6787C"/>
    <w:rsid w:val="00F67C1C"/>
    <w:rsid w:val="00F67CBE"/>
    <w:rsid w:val="00F7029A"/>
    <w:rsid w:val="00F70439"/>
    <w:rsid w:val="00F70BA6"/>
    <w:rsid w:val="00F716C7"/>
    <w:rsid w:val="00F71CDA"/>
    <w:rsid w:val="00F71FA3"/>
    <w:rsid w:val="00F7279F"/>
    <w:rsid w:val="00F732DF"/>
    <w:rsid w:val="00F73535"/>
    <w:rsid w:val="00F73BFF"/>
    <w:rsid w:val="00F740F1"/>
    <w:rsid w:val="00F743CA"/>
    <w:rsid w:val="00F74565"/>
    <w:rsid w:val="00F74D19"/>
    <w:rsid w:val="00F74D27"/>
    <w:rsid w:val="00F74E52"/>
    <w:rsid w:val="00F7514F"/>
    <w:rsid w:val="00F7537E"/>
    <w:rsid w:val="00F75935"/>
    <w:rsid w:val="00F75F22"/>
    <w:rsid w:val="00F762D9"/>
    <w:rsid w:val="00F76ED8"/>
    <w:rsid w:val="00F76F95"/>
    <w:rsid w:val="00F776AA"/>
    <w:rsid w:val="00F7781F"/>
    <w:rsid w:val="00F77D03"/>
    <w:rsid w:val="00F77DA3"/>
    <w:rsid w:val="00F77FAE"/>
    <w:rsid w:val="00F77FE2"/>
    <w:rsid w:val="00F8012E"/>
    <w:rsid w:val="00F802E2"/>
    <w:rsid w:val="00F8063E"/>
    <w:rsid w:val="00F809B6"/>
    <w:rsid w:val="00F80E83"/>
    <w:rsid w:val="00F81796"/>
    <w:rsid w:val="00F81BC2"/>
    <w:rsid w:val="00F82032"/>
    <w:rsid w:val="00F82082"/>
    <w:rsid w:val="00F826EA"/>
    <w:rsid w:val="00F828BB"/>
    <w:rsid w:val="00F828C6"/>
    <w:rsid w:val="00F82D63"/>
    <w:rsid w:val="00F82ED6"/>
    <w:rsid w:val="00F8353D"/>
    <w:rsid w:val="00F8365D"/>
    <w:rsid w:val="00F837ED"/>
    <w:rsid w:val="00F83E0D"/>
    <w:rsid w:val="00F83ECF"/>
    <w:rsid w:val="00F8415C"/>
    <w:rsid w:val="00F8424F"/>
    <w:rsid w:val="00F8427A"/>
    <w:rsid w:val="00F848E8"/>
    <w:rsid w:val="00F84988"/>
    <w:rsid w:val="00F84E33"/>
    <w:rsid w:val="00F84E52"/>
    <w:rsid w:val="00F8560A"/>
    <w:rsid w:val="00F856C3"/>
    <w:rsid w:val="00F858C9"/>
    <w:rsid w:val="00F858CB"/>
    <w:rsid w:val="00F85A33"/>
    <w:rsid w:val="00F85CB2"/>
    <w:rsid w:val="00F86012"/>
    <w:rsid w:val="00F86A14"/>
    <w:rsid w:val="00F8761D"/>
    <w:rsid w:val="00F90C98"/>
    <w:rsid w:val="00F90EF4"/>
    <w:rsid w:val="00F90F29"/>
    <w:rsid w:val="00F9116A"/>
    <w:rsid w:val="00F912C4"/>
    <w:rsid w:val="00F915C6"/>
    <w:rsid w:val="00F91A89"/>
    <w:rsid w:val="00F91A9B"/>
    <w:rsid w:val="00F91C31"/>
    <w:rsid w:val="00F91F09"/>
    <w:rsid w:val="00F92275"/>
    <w:rsid w:val="00F92882"/>
    <w:rsid w:val="00F92C61"/>
    <w:rsid w:val="00F92D21"/>
    <w:rsid w:val="00F930FA"/>
    <w:rsid w:val="00F93596"/>
    <w:rsid w:val="00F93E44"/>
    <w:rsid w:val="00F94A02"/>
    <w:rsid w:val="00F94BB6"/>
    <w:rsid w:val="00F96045"/>
    <w:rsid w:val="00F963FD"/>
    <w:rsid w:val="00F96469"/>
    <w:rsid w:val="00F96511"/>
    <w:rsid w:val="00F96C49"/>
    <w:rsid w:val="00F96F59"/>
    <w:rsid w:val="00F973A8"/>
    <w:rsid w:val="00F973C9"/>
    <w:rsid w:val="00F97F58"/>
    <w:rsid w:val="00FA0424"/>
    <w:rsid w:val="00FA09B4"/>
    <w:rsid w:val="00FA10D4"/>
    <w:rsid w:val="00FA13D0"/>
    <w:rsid w:val="00FA1686"/>
    <w:rsid w:val="00FA18B5"/>
    <w:rsid w:val="00FA19E3"/>
    <w:rsid w:val="00FA1B05"/>
    <w:rsid w:val="00FA1C1C"/>
    <w:rsid w:val="00FA1DAA"/>
    <w:rsid w:val="00FA2AC1"/>
    <w:rsid w:val="00FA2E40"/>
    <w:rsid w:val="00FA3005"/>
    <w:rsid w:val="00FA3646"/>
    <w:rsid w:val="00FA3ABB"/>
    <w:rsid w:val="00FA4545"/>
    <w:rsid w:val="00FA4C60"/>
    <w:rsid w:val="00FA52C6"/>
    <w:rsid w:val="00FA56D7"/>
    <w:rsid w:val="00FA56EA"/>
    <w:rsid w:val="00FA575A"/>
    <w:rsid w:val="00FA6128"/>
    <w:rsid w:val="00FA638F"/>
    <w:rsid w:val="00FA63E1"/>
    <w:rsid w:val="00FA75CC"/>
    <w:rsid w:val="00FA78C0"/>
    <w:rsid w:val="00FA7F30"/>
    <w:rsid w:val="00FB0472"/>
    <w:rsid w:val="00FB0A6C"/>
    <w:rsid w:val="00FB0C24"/>
    <w:rsid w:val="00FB0DBC"/>
    <w:rsid w:val="00FB1604"/>
    <w:rsid w:val="00FB17EB"/>
    <w:rsid w:val="00FB197B"/>
    <w:rsid w:val="00FB19F4"/>
    <w:rsid w:val="00FB1D74"/>
    <w:rsid w:val="00FB2354"/>
    <w:rsid w:val="00FB2540"/>
    <w:rsid w:val="00FB25C7"/>
    <w:rsid w:val="00FB2940"/>
    <w:rsid w:val="00FB314E"/>
    <w:rsid w:val="00FB3911"/>
    <w:rsid w:val="00FB3BAA"/>
    <w:rsid w:val="00FB3D31"/>
    <w:rsid w:val="00FB3D6E"/>
    <w:rsid w:val="00FB42EB"/>
    <w:rsid w:val="00FB4375"/>
    <w:rsid w:val="00FB4590"/>
    <w:rsid w:val="00FB48A9"/>
    <w:rsid w:val="00FB4D30"/>
    <w:rsid w:val="00FB4F3C"/>
    <w:rsid w:val="00FB52CA"/>
    <w:rsid w:val="00FB589D"/>
    <w:rsid w:val="00FB59CD"/>
    <w:rsid w:val="00FB5CDB"/>
    <w:rsid w:val="00FB5D98"/>
    <w:rsid w:val="00FB5FCC"/>
    <w:rsid w:val="00FB60BD"/>
    <w:rsid w:val="00FB61C8"/>
    <w:rsid w:val="00FB6345"/>
    <w:rsid w:val="00FB63A9"/>
    <w:rsid w:val="00FB65C6"/>
    <w:rsid w:val="00FB6709"/>
    <w:rsid w:val="00FB6B55"/>
    <w:rsid w:val="00FB6EA0"/>
    <w:rsid w:val="00FB6FA2"/>
    <w:rsid w:val="00FC044F"/>
    <w:rsid w:val="00FC0469"/>
    <w:rsid w:val="00FC058D"/>
    <w:rsid w:val="00FC06E8"/>
    <w:rsid w:val="00FC072D"/>
    <w:rsid w:val="00FC091E"/>
    <w:rsid w:val="00FC0DA8"/>
    <w:rsid w:val="00FC0F1A"/>
    <w:rsid w:val="00FC1390"/>
    <w:rsid w:val="00FC13E4"/>
    <w:rsid w:val="00FC152C"/>
    <w:rsid w:val="00FC152D"/>
    <w:rsid w:val="00FC16B7"/>
    <w:rsid w:val="00FC1A5F"/>
    <w:rsid w:val="00FC1C69"/>
    <w:rsid w:val="00FC1F3C"/>
    <w:rsid w:val="00FC210E"/>
    <w:rsid w:val="00FC222D"/>
    <w:rsid w:val="00FC24C8"/>
    <w:rsid w:val="00FC2631"/>
    <w:rsid w:val="00FC2B7F"/>
    <w:rsid w:val="00FC2DCB"/>
    <w:rsid w:val="00FC2E82"/>
    <w:rsid w:val="00FC2F4C"/>
    <w:rsid w:val="00FC3234"/>
    <w:rsid w:val="00FC32A9"/>
    <w:rsid w:val="00FC35F6"/>
    <w:rsid w:val="00FC3823"/>
    <w:rsid w:val="00FC3986"/>
    <w:rsid w:val="00FC3C8E"/>
    <w:rsid w:val="00FC3E5D"/>
    <w:rsid w:val="00FC3F36"/>
    <w:rsid w:val="00FC4291"/>
    <w:rsid w:val="00FC4955"/>
    <w:rsid w:val="00FC4FE4"/>
    <w:rsid w:val="00FC5936"/>
    <w:rsid w:val="00FC5B52"/>
    <w:rsid w:val="00FC5B94"/>
    <w:rsid w:val="00FC5CFA"/>
    <w:rsid w:val="00FC609A"/>
    <w:rsid w:val="00FC6A7D"/>
    <w:rsid w:val="00FC6F75"/>
    <w:rsid w:val="00FC77AD"/>
    <w:rsid w:val="00FC7BE6"/>
    <w:rsid w:val="00FC7D8C"/>
    <w:rsid w:val="00FD075E"/>
    <w:rsid w:val="00FD105B"/>
    <w:rsid w:val="00FD139A"/>
    <w:rsid w:val="00FD162D"/>
    <w:rsid w:val="00FD2070"/>
    <w:rsid w:val="00FD23DC"/>
    <w:rsid w:val="00FD26C1"/>
    <w:rsid w:val="00FD2F92"/>
    <w:rsid w:val="00FD3084"/>
    <w:rsid w:val="00FD30AA"/>
    <w:rsid w:val="00FD3AF9"/>
    <w:rsid w:val="00FD3DCA"/>
    <w:rsid w:val="00FD3EB4"/>
    <w:rsid w:val="00FD498E"/>
    <w:rsid w:val="00FD4DFE"/>
    <w:rsid w:val="00FD50FE"/>
    <w:rsid w:val="00FD5645"/>
    <w:rsid w:val="00FD5A6A"/>
    <w:rsid w:val="00FD5A7C"/>
    <w:rsid w:val="00FD5C76"/>
    <w:rsid w:val="00FD5DFC"/>
    <w:rsid w:val="00FD5E93"/>
    <w:rsid w:val="00FD647B"/>
    <w:rsid w:val="00FD66E1"/>
    <w:rsid w:val="00FD71B9"/>
    <w:rsid w:val="00FE0CAF"/>
    <w:rsid w:val="00FE105D"/>
    <w:rsid w:val="00FE112C"/>
    <w:rsid w:val="00FE1807"/>
    <w:rsid w:val="00FE2110"/>
    <w:rsid w:val="00FE2112"/>
    <w:rsid w:val="00FE247E"/>
    <w:rsid w:val="00FE2618"/>
    <w:rsid w:val="00FE275F"/>
    <w:rsid w:val="00FE2FE2"/>
    <w:rsid w:val="00FE35A4"/>
    <w:rsid w:val="00FE403B"/>
    <w:rsid w:val="00FE47BB"/>
    <w:rsid w:val="00FE4BC4"/>
    <w:rsid w:val="00FE4FC9"/>
    <w:rsid w:val="00FE5853"/>
    <w:rsid w:val="00FE5BA0"/>
    <w:rsid w:val="00FE5D7C"/>
    <w:rsid w:val="00FE5E41"/>
    <w:rsid w:val="00FE6109"/>
    <w:rsid w:val="00FE62B0"/>
    <w:rsid w:val="00FE64A3"/>
    <w:rsid w:val="00FE68BC"/>
    <w:rsid w:val="00FE7624"/>
    <w:rsid w:val="00FE7CEA"/>
    <w:rsid w:val="00FF0214"/>
    <w:rsid w:val="00FF038B"/>
    <w:rsid w:val="00FF0766"/>
    <w:rsid w:val="00FF0838"/>
    <w:rsid w:val="00FF0DCC"/>
    <w:rsid w:val="00FF0F73"/>
    <w:rsid w:val="00FF10DF"/>
    <w:rsid w:val="00FF1566"/>
    <w:rsid w:val="00FF1F5D"/>
    <w:rsid w:val="00FF2091"/>
    <w:rsid w:val="00FF212C"/>
    <w:rsid w:val="00FF217E"/>
    <w:rsid w:val="00FF2560"/>
    <w:rsid w:val="00FF2720"/>
    <w:rsid w:val="00FF281E"/>
    <w:rsid w:val="00FF3FE2"/>
    <w:rsid w:val="00FF41E0"/>
    <w:rsid w:val="00FF5884"/>
    <w:rsid w:val="00FF5BEF"/>
    <w:rsid w:val="00FF6BCB"/>
    <w:rsid w:val="00FF6CD1"/>
    <w:rsid w:val="00FF71AE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15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Normal"/>
    <w:uiPriority w:val="99"/>
    <w:rsid w:val="00437D9C"/>
    <w:pPr>
      <w:ind w:firstLine="720"/>
      <w:jc w:val="both"/>
    </w:pPr>
    <w:rPr>
      <w:sz w:val="28"/>
      <w:szCs w:val="28"/>
    </w:rPr>
  </w:style>
  <w:style w:type="paragraph" w:customStyle="1" w:styleId="Normal135pt">
    <w:name w:val="Normal + 13.5 pt"/>
    <w:aliases w:val="Justified,First line:  1.07 cm,Before:  4 pt,After:  4 p..."/>
    <w:basedOn w:val="Normal"/>
    <w:uiPriority w:val="99"/>
    <w:rsid w:val="00DE762E"/>
    <w:pPr>
      <w:spacing w:before="80" w:after="80" w:line="340" w:lineRule="exact"/>
      <w:ind w:firstLine="607"/>
      <w:jc w:val="both"/>
    </w:pPr>
    <w:rPr>
      <w:sz w:val="27"/>
      <w:szCs w:val="27"/>
    </w:rPr>
  </w:style>
  <w:style w:type="character" w:customStyle="1" w:styleId="apple-converted-space">
    <w:name w:val="apple-converted-space"/>
    <w:uiPriority w:val="99"/>
    <w:rsid w:val="004B325B"/>
  </w:style>
  <w:style w:type="paragraph" w:customStyle="1" w:styleId="yiv1684575010msonormal">
    <w:name w:val="yiv1684575010msonormal"/>
    <w:basedOn w:val="Normal"/>
    <w:uiPriority w:val="99"/>
    <w:rsid w:val="003F582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E1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1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1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1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F5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0632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63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15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Normal"/>
    <w:uiPriority w:val="99"/>
    <w:rsid w:val="00437D9C"/>
    <w:pPr>
      <w:ind w:firstLine="720"/>
      <w:jc w:val="both"/>
    </w:pPr>
    <w:rPr>
      <w:sz w:val="28"/>
      <w:szCs w:val="28"/>
    </w:rPr>
  </w:style>
  <w:style w:type="paragraph" w:customStyle="1" w:styleId="Normal135pt">
    <w:name w:val="Normal + 13.5 pt"/>
    <w:aliases w:val="Justified,First line:  1.07 cm,Before:  4 pt,After:  4 p..."/>
    <w:basedOn w:val="Normal"/>
    <w:uiPriority w:val="99"/>
    <w:rsid w:val="00DE762E"/>
    <w:pPr>
      <w:spacing w:before="80" w:after="80" w:line="340" w:lineRule="exact"/>
      <w:ind w:firstLine="607"/>
      <w:jc w:val="both"/>
    </w:pPr>
    <w:rPr>
      <w:sz w:val="27"/>
      <w:szCs w:val="27"/>
    </w:rPr>
  </w:style>
  <w:style w:type="character" w:customStyle="1" w:styleId="apple-converted-space">
    <w:name w:val="apple-converted-space"/>
    <w:uiPriority w:val="99"/>
    <w:rsid w:val="004B325B"/>
  </w:style>
  <w:style w:type="paragraph" w:customStyle="1" w:styleId="yiv1684575010msonormal">
    <w:name w:val="yiv1684575010msonormal"/>
    <w:basedOn w:val="Normal"/>
    <w:uiPriority w:val="99"/>
    <w:rsid w:val="003F582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E1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1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1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1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F5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0632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63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F6D7-7E88-484D-B214-C35F2C60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subject/>
  <dc:creator>hoahoa</dc:creator>
  <cp:keywords/>
  <dc:description/>
  <cp:lastModifiedBy>ALL_ONLYLOVE</cp:lastModifiedBy>
  <cp:revision>4</cp:revision>
  <cp:lastPrinted>2016-10-17T01:07:00Z</cp:lastPrinted>
  <dcterms:created xsi:type="dcterms:W3CDTF">2016-10-24T08:49:00Z</dcterms:created>
  <dcterms:modified xsi:type="dcterms:W3CDTF">2016-10-24T09:02:00Z</dcterms:modified>
</cp:coreProperties>
</file>